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3E53" w14:textId="77777777" w:rsidR="00F97347" w:rsidRPr="003F2FE3" w:rsidRDefault="00F97347">
      <w:pPr>
        <w:jc w:val="center"/>
        <w:rPr>
          <w:b/>
          <w:color w:val="000000" w:themeColor="text1"/>
        </w:rPr>
      </w:pPr>
      <w:r w:rsidRPr="003F2FE3">
        <w:rPr>
          <w:b/>
          <w:color w:val="000000" w:themeColor="text1"/>
        </w:rPr>
        <w:t>SUPPORTING STATEMENT</w:t>
      </w:r>
    </w:p>
    <w:p w14:paraId="4516D8C2" w14:textId="77777777" w:rsidR="00243366" w:rsidRPr="003F2FE3" w:rsidRDefault="00AB77B7">
      <w:pPr>
        <w:jc w:val="center"/>
        <w:rPr>
          <w:b/>
          <w:bCs/>
          <w:color w:val="000000" w:themeColor="text1"/>
        </w:rPr>
      </w:pPr>
      <w:proofErr w:type="gramStart"/>
      <w:r w:rsidRPr="003F2FE3">
        <w:rPr>
          <w:b/>
          <w:bCs/>
          <w:color w:val="000000" w:themeColor="text1"/>
        </w:rPr>
        <w:t>ALASKA</w:t>
      </w:r>
      <w:r w:rsidR="00AA1158" w:rsidRPr="003F2FE3">
        <w:rPr>
          <w:b/>
          <w:bCs/>
          <w:color w:val="000000" w:themeColor="text1"/>
        </w:rPr>
        <w:t xml:space="preserve"> </w:t>
      </w:r>
      <w:r w:rsidR="00322943" w:rsidRPr="003F2FE3">
        <w:rPr>
          <w:b/>
          <w:color w:val="000000" w:themeColor="text1"/>
        </w:rPr>
        <w:t xml:space="preserve"> </w:t>
      </w:r>
      <w:r w:rsidR="00305281" w:rsidRPr="003F2FE3">
        <w:rPr>
          <w:b/>
          <w:color w:val="000000" w:themeColor="text1"/>
        </w:rPr>
        <w:t>A</w:t>
      </w:r>
      <w:r w:rsidR="00322943" w:rsidRPr="003F2FE3">
        <w:rPr>
          <w:b/>
          <w:color w:val="000000" w:themeColor="text1"/>
        </w:rPr>
        <w:t>MERICAN</w:t>
      </w:r>
      <w:proofErr w:type="gramEnd"/>
      <w:r w:rsidR="00322943" w:rsidRPr="003F2FE3">
        <w:rPr>
          <w:b/>
          <w:color w:val="000000" w:themeColor="text1"/>
        </w:rPr>
        <w:t xml:space="preserve"> </w:t>
      </w:r>
      <w:r w:rsidR="00305281" w:rsidRPr="003F2FE3">
        <w:rPr>
          <w:b/>
          <w:bCs/>
          <w:color w:val="000000" w:themeColor="text1"/>
        </w:rPr>
        <w:t xml:space="preserve"> </w:t>
      </w:r>
      <w:r w:rsidR="00CD662E" w:rsidRPr="003F2FE3">
        <w:rPr>
          <w:b/>
          <w:color w:val="000000" w:themeColor="text1"/>
        </w:rPr>
        <w:t xml:space="preserve">FISHERIES ACT </w:t>
      </w:r>
      <w:r w:rsidR="00A54528" w:rsidRPr="003F2FE3">
        <w:rPr>
          <w:b/>
          <w:bCs/>
          <w:color w:val="000000" w:themeColor="text1"/>
        </w:rPr>
        <w:t xml:space="preserve">(AFA) </w:t>
      </w:r>
      <w:r w:rsidR="00CD662E" w:rsidRPr="003F2FE3">
        <w:rPr>
          <w:b/>
          <w:color w:val="000000" w:themeColor="text1"/>
        </w:rPr>
        <w:t>REPORTS</w:t>
      </w:r>
    </w:p>
    <w:p w14:paraId="188665D1" w14:textId="77777777" w:rsidR="00F97347" w:rsidRPr="003F2FE3" w:rsidRDefault="005F7EE5">
      <w:pPr>
        <w:jc w:val="center"/>
        <w:rPr>
          <w:b/>
          <w:color w:val="000000" w:themeColor="text1"/>
        </w:rPr>
      </w:pPr>
      <w:proofErr w:type="gramStart"/>
      <w:r w:rsidRPr="003F2FE3">
        <w:rPr>
          <w:b/>
          <w:color w:val="000000" w:themeColor="text1"/>
        </w:rPr>
        <w:t xml:space="preserve">OMB </w:t>
      </w:r>
      <w:r w:rsidR="00305281" w:rsidRPr="003F2FE3">
        <w:rPr>
          <w:b/>
          <w:color w:val="000000" w:themeColor="text1"/>
        </w:rPr>
        <w:t>CONTROL NO.</w:t>
      </w:r>
      <w:proofErr w:type="gramEnd"/>
      <w:r w:rsidR="00305281" w:rsidRPr="003F2FE3">
        <w:rPr>
          <w:b/>
          <w:color w:val="000000" w:themeColor="text1"/>
        </w:rPr>
        <w:t xml:space="preserve"> </w:t>
      </w:r>
      <w:r w:rsidRPr="003F2FE3">
        <w:rPr>
          <w:b/>
          <w:color w:val="000000" w:themeColor="text1"/>
        </w:rPr>
        <w:t>0648-</w:t>
      </w:r>
      <w:r w:rsidR="00B244B6" w:rsidRPr="003F2FE3">
        <w:rPr>
          <w:b/>
          <w:color w:val="000000" w:themeColor="text1"/>
        </w:rPr>
        <w:t>0401</w:t>
      </w:r>
    </w:p>
    <w:p w14:paraId="76FCC682" w14:textId="77777777" w:rsidR="00F97347" w:rsidRPr="003F2FE3" w:rsidRDefault="00F97347">
      <w:pPr>
        <w:jc w:val="center"/>
        <w:rPr>
          <w:b/>
          <w:color w:val="000000" w:themeColor="text1"/>
        </w:rPr>
      </w:pPr>
    </w:p>
    <w:p w14:paraId="5A586349" w14:textId="77777777" w:rsidR="00AA1158" w:rsidRPr="003F2FE3" w:rsidRDefault="00AA1158">
      <w:pPr>
        <w:jc w:val="center"/>
        <w:rPr>
          <w:b/>
          <w:color w:val="000000" w:themeColor="text1"/>
        </w:rPr>
      </w:pPr>
    </w:p>
    <w:p w14:paraId="0BE5BD51" w14:textId="161C6715" w:rsidR="00AA1158" w:rsidRPr="00124588" w:rsidRDefault="00AA1158" w:rsidP="00AA1158">
      <w:pPr>
        <w:rPr>
          <w:color w:val="000000" w:themeColor="text1"/>
        </w:rPr>
      </w:pPr>
      <w:r w:rsidRPr="003F2FE3">
        <w:rPr>
          <w:color w:val="000000" w:themeColor="text1"/>
        </w:rPr>
        <w:t>This</w:t>
      </w:r>
      <w:r w:rsidR="00124588">
        <w:rPr>
          <w:color w:val="000000" w:themeColor="text1"/>
        </w:rPr>
        <w:t xml:space="preserve"> is a resubmission, with the final rule of </w:t>
      </w:r>
      <w:proofErr w:type="gramStart"/>
      <w:r w:rsidR="00124588">
        <w:rPr>
          <w:color w:val="000000" w:themeColor="text1"/>
        </w:rPr>
        <w:t xml:space="preserve">a </w:t>
      </w:r>
      <w:r w:rsidRPr="003F2FE3">
        <w:rPr>
          <w:color w:val="000000" w:themeColor="text1"/>
        </w:rPr>
        <w:t xml:space="preserve"> request</w:t>
      </w:r>
      <w:proofErr w:type="gramEnd"/>
      <w:r w:rsidR="00CE49CA">
        <w:rPr>
          <w:color w:val="000000" w:themeColor="text1"/>
        </w:rPr>
        <w:t xml:space="preserve"> is for</w:t>
      </w:r>
      <w:r w:rsidR="00726A37">
        <w:rPr>
          <w:color w:val="000000" w:themeColor="text1"/>
        </w:rPr>
        <w:t xml:space="preserve"> </w:t>
      </w:r>
      <w:r w:rsidR="00B65F25" w:rsidRPr="003F2FE3">
        <w:rPr>
          <w:color w:val="000000" w:themeColor="text1"/>
        </w:rPr>
        <w:t xml:space="preserve">revision </w:t>
      </w:r>
      <w:r w:rsidRPr="003F2FE3">
        <w:rPr>
          <w:color w:val="000000" w:themeColor="text1"/>
        </w:rPr>
        <w:t xml:space="preserve">of </w:t>
      </w:r>
      <w:r w:rsidR="00726A37">
        <w:rPr>
          <w:color w:val="000000" w:themeColor="text1"/>
        </w:rPr>
        <w:t>this</w:t>
      </w:r>
      <w:r w:rsidRPr="003F2FE3">
        <w:rPr>
          <w:color w:val="000000" w:themeColor="text1"/>
        </w:rPr>
        <w:t xml:space="preserve"> information collection</w:t>
      </w:r>
      <w:r w:rsidR="00355DF4">
        <w:rPr>
          <w:color w:val="000000" w:themeColor="text1"/>
        </w:rPr>
        <w:t xml:space="preserve"> due to an associated rule </w:t>
      </w:r>
      <w:r w:rsidR="00726A37">
        <w:rPr>
          <w:color w:val="000000" w:themeColor="text1"/>
        </w:rPr>
        <w:t xml:space="preserve"> </w:t>
      </w:r>
      <w:r w:rsidR="00726A37" w:rsidRPr="00A75BF8">
        <w:rPr>
          <w:b/>
          <w:color w:val="000000" w:themeColor="text1"/>
        </w:rPr>
        <w:t>[</w:t>
      </w:r>
      <w:r w:rsidR="00355DF4" w:rsidRPr="00A75BF8">
        <w:rPr>
          <w:b/>
          <w:color w:val="000000" w:themeColor="text1"/>
        </w:rPr>
        <w:t>RIN No. 0648-BF25</w:t>
      </w:r>
      <w:r w:rsidR="00726A37" w:rsidRPr="00A75BF8">
        <w:rPr>
          <w:b/>
          <w:color w:val="000000" w:themeColor="text1"/>
        </w:rPr>
        <w:t>]</w:t>
      </w:r>
      <w:r w:rsidR="00355DF4" w:rsidRPr="00A75BF8">
        <w:rPr>
          <w:b/>
          <w:color w:val="000000" w:themeColor="text1"/>
        </w:rPr>
        <w:t>.</w:t>
      </w:r>
      <w:r w:rsidR="00124588">
        <w:rPr>
          <w:b/>
          <w:color w:val="000000" w:themeColor="text1"/>
        </w:rPr>
        <w:t xml:space="preserve"> </w:t>
      </w:r>
      <w:r w:rsidR="00124588" w:rsidRPr="00124588">
        <w:rPr>
          <w:color w:val="000000" w:themeColor="text1"/>
        </w:rPr>
        <w:t>There are no changes to this request.</w:t>
      </w:r>
    </w:p>
    <w:p w14:paraId="19C3F404" w14:textId="77777777" w:rsidR="00AA1158" w:rsidRDefault="00AA1158">
      <w:pPr>
        <w:rPr>
          <w:b/>
          <w:color w:val="000000" w:themeColor="text1"/>
        </w:rPr>
      </w:pPr>
    </w:p>
    <w:p w14:paraId="42DE211D" w14:textId="77777777" w:rsidR="00C01FBF" w:rsidRDefault="00C01FBF" w:rsidP="0036090E">
      <w:pPr>
        <w:rPr>
          <w:b/>
          <w:color w:val="000000" w:themeColor="text1"/>
        </w:rPr>
      </w:pPr>
    </w:p>
    <w:p w14:paraId="0D74F773" w14:textId="77777777" w:rsidR="0036090E" w:rsidRPr="003F2FE3" w:rsidRDefault="00AA1158" w:rsidP="0036090E">
      <w:pPr>
        <w:rPr>
          <w:b/>
          <w:color w:val="000000" w:themeColor="text1"/>
        </w:rPr>
      </w:pPr>
      <w:r w:rsidRPr="003F2FE3">
        <w:rPr>
          <w:b/>
          <w:color w:val="000000" w:themeColor="text1"/>
        </w:rPr>
        <w:t>BACKGROUND</w:t>
      </w:r>
    </w:p>
    <w:p w14:paraId="5B45C0E1" w14:textId="77777777" w:rsidR="00F97347" w:rsidRPr="003F2FE3" w:rsidRDefault="00F97347">
      <w:pPr>
        <w:rPr>
          <w:color w:val="000000" w:themeColor="text1"/>
        </w:rPr>
      </w:pPr>
    </w:p>
    <w:p w14:paraId="1E056A3B" w14:textId="0E96E93E" w:rsidR="00F84984" w:rsidRPr="003F2FE3" w:rsidRDefault="00F97347" w:rsidP="00F84984">
      <w:pPr>
        <w:rPr>
          <w:color w:val="000000" w:themeColor="text1"/>
        </w:rPr>
      </w:pPr>
      <w:r w:rsidRPr="003F2FE3">
        <w:rPr>
          <w:color w:val="000000" w:themeColor="text1"/>
        </w:rPr>
        <w:t>National Marine Fisheries Service</w:t>
      </w:r>
      <w:r w:rsidR="00AE2072">
        <w:rPr>
          <w:color w:val="000000" w:themeColor="text1"/>
        </w:rPr>
        <w:t>, Alaska Region</w:t>
      </w:r>
      <w:r w:rsidRPr="003F2FE3">
        <w:rPr>
          <w:color w:val="000000" w:themeColor="text1"/>
        </w:rPr>
        <w:t xml:space="preserve"> (NMFS) manages the groundfish fisheries in the Exclusive Economic Zone</w:t>
      </w:r>
      <w:r w:rsidR="00243366" w:rsidRPr="003F2FE3">
        <w:rPr>
          <w:color w:val="000000" w:themeColor="text1"/>
        </w:rPr>
        <w:t xml:space="preserve"> </w:t>
      </w:r>
      <w:r w:rsidRPr="003F2FE3">
        <w:rPr>
          <w:color w:val="000000" w:themeColor="text1"/>
        </w:rPr>
        <w:t xml:space="preserve">(EEZ) </w:t>
      </w:r>
      <w:r w:rsidR="00243366" w:rsidRPr="003F2FE3">
        <w:rPr>
          <w:color w:val="000000" w:themeColor="text1"/>
        </w:rPr>
        <w:t>off</w:t>
      </w:r>
      <w:r w:rsidR="00AE2072">
        <w:rPr>
          <w:color w:val="000000" w:themeColor="text1"/>
        </w:rPr>
        <w:t xml:space="preserve"> </w:t>
      </w:r>
      <w:r w:rsidR="00243366" w:rsidRPr="003F2FE3">
        <w:rPr>
          <w:color w:val="000000" w:themeColor="text1"/>
        </w:rPr>
        <w:t>Alaska</w:t>
      </w:r>
      <w:r w:rsidR="00AE2072">
        <w:rPr>
          <w:color w:val="000000" w:themeColor="text1"/>
        </w:rPr>
        <w:t xml:space="preserve"> </w:t>
      </w:r>
      <w:r w:rsidR="00AE2072">
        <w:t>of the Bering Sea and Aleutian Islands Management Area (BSAI)</w:t>
      </w:r>
      <w:r w:rsidRPr="003F2FE3">
        <w:rPr>
          <w:color w:val="000000" w:themeColor="text1"/>
        </w:rPr>
        <w:t xml:space="preserve">.  The North Pacific Fishery Management Council prepared the Fishery Management Plan for Groundfish of the Bering Sea and Aleutian Islands Management Area </w:t>
      </w:r>
      <w:r w:rsidR="00EE430C" w:rsidRPr="003F2FE3">
        <w:rPr>
          <w:color w:val="000000" w:themeColor="text1"/>
        </w:rPr>
        <w:t>(FMP</w:t>
      </w:r>
      <w:r w:rsidR="00AE2072">
        <w:rPr>
          <w:color w:val="000000" w:themeColor="text1"/>
        </w:rPr>
        <w:t>)</w:t>
      </w:r>
      <w:r w:rsidR="00EE430C" w:rsidRPr="003F2FE3">
        <w:rPr>
          <w:color w:val="000000" w:themeColor="text1"/>
        </w:rPr>
        <w:t xml:space="preserve"> </w:t>
      </w:r>
      <w:r w:rsidRPr="003F2FE3">
        <w:rPr>
          <w:color w:val="000000" w:themeColor="text1"/>
        </w:rPr>
        <w:t xml:space="preserve">under the authority of the </w:t>
      </w:r>
      <w:hyperlink r:id="rId9" w:history="1">
        <w:r w:rsidR="00F84984" w:rsidRPr="003F2FE3">
          <w:rPr>
            <w:rStyle w:val="Hyperlink"/>
            <w:color w:val="000000" w:themeColor="text1"/>
          </w:rPr>
          <w:t>Magnuson-Stevens Fishery Conservation and Management Act</w:t>
        </w:r>
      </w:hyperlink>
      <w:r w:rsidR="00F84984" w:rsidRPr="003F2FE3">
        <w:rPr>
          <w:color w:val="000000" w:themeColor="text1"/>
        </w:rPr>
        <w:t xml:space="preserve">, 16 U.S.C. 1801 </w:t>
      </w:r>
      <w:r w:rsidR="00F84984" w:rsidRPr="003F2FE3">
        <w:rPr>
          <w:i/>
          <w:color w:val="000000" w:themeColor="text1"/>
        </w:rPr>
        <w:t>et seq</w:t>
      </w:r>
      <w:r w:rsidR="00F84984" w:rsidRPr="003F2FE3">
        <w:rPr>
          <w:color w:val="000000" w:themeColor="text1"/>
        </w:rPr>
        <w:t>. (Magnuson-Stevens Act)</w:t>
      </w:r>
      <w:r w:rsidR="00AE2072">
        <w:rPr>
          <w:color w:val="000000" w:themeColor="text1"/>
        </w:rPr>
        <w:t xml:space="preserve"> and other applicable laws</w:t>
      </w:r>
      <w:r w:rsidR="00F84984" w:rsidRPr="003F2FE3">
        <w:rPr>
          <w:color w:val="000000" w:themeColor="text1"/>
        </w:rPr>
        <w:t xml:space="preserve">.  </w:t>
      </w:r>
      <w:r w:rsidR="00AE2072">
        <w:t xml:space="preserve">Regulations implementing the FMP appear at 50 CFR </w:t>
      </w:r>
      <w:proofErr w:type="gramStart"/>
      <w:r w:rsidR="00AE2072">
        <w:t>part</w:t>
      </w:r>
      <w:proofErr w:type="gramEnd"/>
      <w:r w:rsidR="00AE2072">
        <w:t xml:space="preserve"> 679.</w:t>
      </w:r>
    </w:p>
    <w:p w14:paraId="50C921E3" w14:textId="77777777" w:rsidR="00FD0219" w:rsidRPr="003F2FE3" w:rsidRDefault="00FD0219">
      <w:pPr>
        <w:rPr>
          <w:color w:val="000000" w:themeColor="text1"/>
        </w:rPr>
      </w:pPr>
    </w:p>
    <w:p w14:paraId="74555A67" w14:textId="1ECCBAED" w:rsidR="002F091C" w:rsidRDefault="00E1209F">
      <w:r>
        <w:t>T</w:t>
      </w:r>
      <w:r w:rsidR="00607A35" w:rsidRPr="003F2FE3">
        <w:rPr>
          <w:color w:val="000000" w:themeColor="text1"/>
        </w:rPr>
        <w:t xml:space="preserve">he </w:t>
      </w:r>
      <w:hyperlink r:id="rId10" w:history="1">
        <w:r w:rsidR="00607A35" w:rsidRPr="003F2FE3">
          <w:rPr>
            <w:rStyle w:val="Hyperlink"/>
            <w:color w:val="000000" w:themeColor="text1"/>
          </w:rPr>
          <w:t>A</w:t>
        </w:r>
        <w:r w:rsidR="00714ED4" w:rsidRPr="003F2FE3">
          <w:rPr>
            <w:rStyle w:val="Hyperlink"/>
            <w:color w:val="000000" w:themeColor="text1"/>
          </w:rPr>
          <w:t xml:space="preserve">merican Fisheries Act </w:t>
        </w:r>
      </w:hyperlink>
      <w:r w:rsidR="00714ED4" w:rsidRPr="003F2FE3">
        <w:rPr>
          <w:color w:val="000000" w:themeColor="text1"/>
        </w:rPr>
        <w:t>(A</w:t>
      </w:r>
      <w:r w:rsidR="00607A35" w:rsidRPr="003F2FE3">
        <w:rPr>
          <w:color w:val="000000" w:themeColor="text1"/>
        </w:rPr>
        <w:t>FA</w:t>
      </w:r>
      <w:r w:rsidR="00714ED4" w:rsidRPr="003F2FE3">
        <w:rPr>
          <w:color w:val="000000" w:themeColor="text1"/>
        </w:rPr>
        <w:t>)</w:t>
      </w:r>
      <w:r>
        <w:rPr>
          <w:color w:val="000000" w:themeColor="text1"/>
        </w:rPr>
        <w:t xml:space="preserve"> </w:t>
      </w:r>
      <w:r w:rsidR="002F091C" w:rsidRPr="007D3CD7">
        <w:t xml:space="preserve">authorizes the formation of fishery cooperatives in all sectors of the </w:t>
      </w:r>
      <w:r w:rsidR="006C3357">
        <w:t>Bering Sea and Aleutian Islands Management Area (</w:t>
      </w:r>
      <w:r w:rsidR="002F091C" w:rsidRPr="007D3CD7">
        <w:t>BSAI</w:t>
      </w:r>
      <w:r w:rsidR="006C3357">
        <w:t>)</w:t>
      </w:r>
      <w:r w:rsidR="002F091C" w:rsidRPr="007D3CD7">
        <w:t xml:space="preserve"> pollock fishery, grants anti-trust exemptions to cooperatives in the mothership sector, and imposes operational limits on fishery cooperatives in the BSAI pollock fishery.  </w:t>
      </w:r>
      <w:r w:rsidR="00CD6C5A" w:rsidRPr="00CD6C5A">
        <w:t xml:space="preserve">NMFS incorporated the relevant provisions of the AFA into the FMP and established a comprehensive management program to implement the AFA.  </w:t>
      </w:r>
      <w:r w:rsidR="00327506">
        <w:t xml:space="preserve">With respect to the fisheries off Alaska, the AFA </w:t>
      </w:r>
      <w:r w:rsidR="00327506" w:rsidRPr="00B1357E">
        <w:t xml:space="preserve">affected the management programs </w:t>
      </w:r>
      <w:r w:rsidR="00327506">
        <w:t xml:space="preserve">of the pollock fishery of the BSAI and to a lesser extent </w:t>
      </w:r>
      <w:r w:rsidR="00327506" w:rsidRPr="00B1357E">
        <w:t>the other groundfish fisheries of the BSAI</w:t>
      </w:r>
      <w:r w:rsidR="00327506">
        <w:t xml:space="preserve">, </w:t>
      </w:r>
      <w:r w:rsidR="00327506" w:rsidRPr="00B1357E">
        <w:t>the groundfish fisheries of the Gulf of Alaska, the king and Tanner crab fisheries of the BSAI, and the s</w:t>
      </w:r>
      <w:r w:rsidR="00327506">
        <w:t>callop fishery off Alaska.  Mitigation of potential adverse impacts to non-AFA fishermen and processors is also mandated by the AFA.</w:t>
      </w:r>
    </w:p>
    <w:p w14:paraId="6DEAF756" w14:textId="77777777" w:rsidR="00341E44" w:rsidRDefault="00341E44"/>
    <w:p w14:paraId="7E005D17" w14:textId="2788110A" w:rsidR="00CF602B" w:rsidRDefault="00341E44" w:rsidP="00CF602B">
      <w:pPr>
        <w:rPr>
          <w:color w:val="000000" w:themeColor="text1"/>
        </w:rPr>
      </w:pPr>
      <w:r w:rsidRPr="005F0377">
        <w:rPr>
          <w:bCs/>
        </w:rPr>
        <w:t xml:space="preserve">Currently, pollock in the BSAI is managed in three separate geographic units: the Bering Sea subarea, the Aleutian Islands subarea, and the </w:t>
      </w:r>
      <w:r w:rsidR="00CE49CA" w:rsidRPr="005F0377">
        <w:rPr>
          <w:bCs/>
        </w:rPr>
        <w:t>Bogosl</w:t>
      </w:r>
      <w:r w:rsidRPr="005F0377">
        <w:rPr>
          <w:bCs/>
        </w:rPr>
        <w:t xml:space="preserve">of District of the Bering Sea subarea.  Amendment 110 </w:t>
      </w:r>
      <w:r>
        <w:rPr>
          <w:bCs/>
        </w:rPr>
        <w:t xml:space="preserve">would </w:t>
      </w:r>
      <w:r w:rsidRPr="005F0377">
        <w:rPr>
          <w:bCs/>
        </w:rPr>
        <w:t>apply</w:t>
      </w:r>
      <w:r w:rsidR="00CE49CA">
        <w:rPr>
          <w:bCs/>
        </w:rPr>
        <w:t xml:space="preserve"> only</w:t>
      </w:r>
      <w:r w:rsidRPr="005F0377">
        <w:rPr>
          <w:bCs/>
        </w:rPr>
        <w:t xml:space="preserve"> to management of the pollock fishery in the Bering Sea subarea</w:t>
      </w:r>
      <w:r>
        <w:rPr>
          <w:bCs/>
        </w:rPr>
        <w:t xml:space="preserve"> and </w:t>
      </w:r>
      <w:r w:rsidRPr="005F0377">
        <w:rPr>
          <w:bCs/>
        </w:rPr>
        <w:t>would not affect the management of pollock fisheries in the Aleutian Islands or the status of pollock fishing in the Bogoslof District.</w:t>
      </w:r>
      <w:r>
        <w:rPr>
          <w:bCs/>
        </w:rPr>
        <w:t xml:space="preserve">  </w:t>
      </w:r>
      <w:r w:rsidRPr="005F0377">
        <w:rPr>
          <w:bCs/>
        </w:rPr>
        <w:t xml:space="preserve">Therefore, in this </w:t>
      </w:r>
      <w:r>
        <w:rPr>
          <w:bCs/>
        </w:rPr>
        <w:t>document</w:t>
      </w:r>
      <w:r w:rsidRPr="005F0377">
        <w:rPr>
          <w:bCs/>
        </w:rPr>
        <w:t>, the term “pollock fishery” refers only to the Bering Sea pollock fishery, unless otherwise specified.</w:t>
      </w:r>
      <w:r>
        <w:rPr>
          <w:bCs/>
        </w:rPr>
        <w:t xml:space="preserve">  </w:t>
      </w:r>
      <w:r w:rsidR="00154BD8" w:rsidRPr="003F2FE3">
        <w:rPr>
          <w:color w:val="000000" w:themeColor="text1"/>
        </w:rPr>
        <w:t>The f</w:t>
      </w:r>
      <w:r w:rsidR="00190D17" w:rsidRPr="003F2FE3">
        <w:rPr>
          <w:color w:val="000000" w:themeColor="text1"/>
        </w:rPr>
        <w:t xml:space="preserve">our AFA sectors are:  </w:t>
      </w:r>
      <w:r w:rsidR="0026170C" w:rsidRPr="003F2FE3">
        <w:rPr>
          <w:color w:val="000000" w:themeColor="text1"/>
        </w:rPr>
        <w:t xml:space="preserve">Catcher/processor, mothership, </w:t>
      </w:r>
      <w:r w:rsidR="00CE49CA">
        <w:rPr>
          <w:color w:val="000000" w:themeColor="text1"/>
        </w:rPr>
        <w:t>i</w:t>
      </w:r>
      <w:r w:rsidR="00190D17" w:rsidRPr="003F2FE3">
        <w:rPr>
          <w:color w:val="000000" w:themeColor="text1"/>
        </w:rPr>
        <w:t>nshore</w:t>
      </w:r>
      <w:r w:rsidR="00923BAE" w:rsidRPr="003F2FE3">
        <w:rPr>
          <w:color w:val="000000" w:themeColor="text1"/>
        </w:rPr>
        <w:t xml:space="preserve"> processors</w:t>
      </w:r>
      <w:r w:rsidR="00190D17" w:rsidRPr="003F2FE3">
        <w:rPr>
          <w:color w:val="000000" w:themeColor="text1"/>
        </w:rPr>
        <w:t xml:space="preserve">, and </w:t>
      </w:r>
      <w:r w:rsidR="00154BD8" w:rsidRPr="003F2FE3">
        <w:rPr>
          <w:color w:val="000000" w:themeColor="text1"/>
        </w:rPr>
        <w:t>Western Alaska Community Development Quota Program (</w:t>
      </w:r>
      <w:r w:rsidR="00190D17" w:rsidRPr="003F2FE3">
        <w:rPr>
          <w:color w:val="000000" w:themeColor="text1"/>
        </w:rPr>
        <w:t>CDQ</w:t>
      </w:r>
      <w:r w:rsidR="00154BD8" w:rsidRPr="003F2FE3">
        <w:rPr>
          <w:color w:val="000000" w:themeColor="text1"/>
        </w:rPr>
        <w:t>)</w:t>
      </w:r>
      <w:r w:rsidR="00190D17" w:rsidRPr="003F2FE3">
        <w:rPr>
          <w:color w:val="000000" w:themeColor="text1"/>
        </w:rPr>
        <w:t>.</w:t>
      </w:r>
      <w:r w:rsidR="00CF602B">
        <w:rPr>
          <w:color w:val="000000" w:themeColor="text1"/>
        </w:rPr>
        <w:t xml:space="preserve">  </w:t>
      </w:r>
      <w:r w:rsidR="00CF602B" w:rsidRPr="00CF602B">
        <w:rPr>
          <w:color w:val="000000" w:themeColor="text1"/>
        </w:rPr>
        <w:t>The portions of the B</w:t>
      </w:r>
      <w:r w:rsidR="00CF602B">
        <w:rPr>
          <w:color w:val="000000" w:themeColor="text1"/>
        </w:rPr>
        <w:t xml:space="preserve">ering </w:t>
      </w:r>
      <w:r w:rsidR="00CF602B" w:rsidRPr="00CF602B">
        <w:rPr>
          <w:color w:val="000000" w:themeColor="text1"/>
        </w:rPr>
        <w:t>S</w:t>
      </w:r>
      <w:r w:rsidR="00CF602B">
        <w:rPr>
          <w:color w:val="000000" w:themeColor="text1"/>
        </w:rPr>
        <w:t>ea</w:t>
      </w:r>
      <w:r w:rsidR="00CF602B" w:rsidRPr="00CF602B">
        <w:rPr>
          <w:color w:val="000000" w:themeColor="text1"/>
        </w:rPr>
        <w:t xml:space="preserve"> subarea pollock directed fishing allowances allocated to each sector under sections 206(a) and 206(b) of the AFA and the CDQ allowance in the BSAI will be divided into two seasonal allowances corresponding to the two fishing seasons set out at § 679.23(e)(2), as follows:</w:t>
      </w:r>
      <w:r w:rsidR="00CF602B">
        <w:rPr>
          <w:color w:val="000000" w:themeColor="text1"/>
        </w:rPr>
        <w:t xml:space="preserve">  </w:t>
      </w:r>
      <w:r w:rsidR="00CF602B" w:rsidRPr="00CF602B">
        <w:rPr>
          <w:color w:val="000000" w:themeColor="text1"/>
        </w:rPr>
        <w:t>A Season, 45 percent</w:t>
      </w:r>
      <w:r w:rsidR="00CF602B">
        <w:rPr>
          <w:color w:val="000000" w:themeColor="text1"/>
        </w:rPr>
        <w:t xml:space="preserve"> and </w:t>
      </w:r>
      <w:r w:rsidR="00CF602B" w:rsidRPr="00CF602B">
        <w:rPr>
          <w:color w:val="000000" w:themeColor="text1"/>
        </w:rPr>
        <w:t xml:space="preserve">B Season, </w:t>
      </w:r>
    </w:p>
    <w:p w14:paraId="4F25F41B" w14:textId="6F003DF4" w:rsidR="00C87B60" w:rsidRPr="002E3A75" w:rsidRDefault="00CF602B" w:rsidP="00CF602B">
      <w:pPr>
        <w:rPr>
          <w:bCs/>
        </w:rPr>
      </w:pPr>
      <w:proofErr w:type="gramStart"/>
      <w:r w:rsidRPr="00CF602B">
        <w:rPr>
          <w:color w:val="000000" w:themeColor="text1"/>
        </w:rPr>
        <w:t>55 percent.</w:t>
      </w:r>
      <w:proofErr w:type="gramEnd"/>
    </w:p>
    <w:p w14:paraId="007A9367" w14:textId="77777777" w:rsidR="00FB37D4" w:rsidRPr="008F7CA2" w:rsidRDefault="00FB37D4" w:rsidP="008F7CA2">
      <w:pPr>
        <w:rPr>
          <w:color w:val="000000" w:themeColor="text1"/>
        </w:rPr>
      </w:pPr>
    </w:p>
    <w:p w14:paraId="2D396071" w14:textId="2F7958EF" w:rsidR="008C2A6C" w:rsidRDefault="008F7CA2" w:rsidP="008F7CA2">
      <w:pPr>
        <w:rPr>
          <w:bCs/>
        </w:rPr>
      </w:pPr>
      <w:r w:rsidRPr="008F7CA2">
        <w:rPr>
          <w:bCs/>
        </w:rPr>
        <w:t xml:space="preserve">Currently, Chinook salmon and chum salmon bycatch are managed under two different programs (Amendment 84 and Amendment 91).  This has created inefficiencies and does not allow participants in the pollock fishery the flexibility to modify harvest patterns and practices to effectively minimize both Chinook salmon and chum salmon bycatch.  </w:t>
      </w:r>
      <w:r w:rsidR="00103741" w:rsidRPr="008C2A6C">
        <w:rPr>
          <w:bCs/>
        </w:rPr>
        <w:t xml:space="preserve">Incorporating chum </w:t>
      </w:r>
      <w:r w:rsidR="00103741" w:rsidRPr="008C2A6C">
        <w:rPr>
          <w:bCs/>
        </w:rPr>
        <w:lastRenderedPageBreak/>
        <w:t xml:space="preserve">salmon </w:t>
      </w:r>
      <w:r w:rsidR="00103741">
        <w:rPr>
          <w:bCs/>
        </w:rPr>
        <w:t xml:space="preserve">measures </w:t>
      </w:r>
      <w:r w:rsidR="00103741" w:rsidRPr="008C2A6C">
        <w:rPr>
          <w:bCs/>
        </w:rPr>
        <w:t xml:space="preserve">into the </w:t>
      </w:r>
      <w:r w:rsidR="00E1209F" w:rsidRPr="00E1209F">
        <w:rPr>
          <w:color w:val="000000" w:themeColor="text1"/>
        </w:rPr>
        <w:t>Incentive Plan Agreement (IPA)</w:t>
      </w:r>
      <w:r w:rsidR="00E1209F" w:rsidRPr="003F2FE3">
        <w:rPr>
          <w:b/>
          <w:color w:val="000000" w:themeColor="text1"/>
        </w:rPr>
        <w:t xml:space="preserve"> </w:t>
      </w:r>
      <w:r w:rsidRPr="008F7CA2">
        <w:rPr>
          <w:bCs/>
        </w:rPr>
        <w:t>would make salmon bycatch management more effective, comprehensive, and efficient</w:t>
      </w:r>
      <w:r w:rsidR="00103741">
        <w:rPr>
          <w:bCs/>
        </w:rPr>
        <w:t xml:space="preserve">.  </w:t>
      </w:r>
      <w:r w:rsidR="008C2A6C" w:rsidRPr="008C2A6C">
        <w:rPr>
          <w:bCs/>
        </w:rPr>
        <w:t>IPAs provid</w:t>
      </w:r>
      <w:r w:rsidR="00103741">
        <w:rPr>
          <w:bCs/>
        </w:rPr>
        <w:t>e</w:t>
      </w:r>
      <w:r w:rsidR="008C2A6C" w:rsidRPr="008C2A6C">
        <w:rPr>
          <w:bCs/>
        </w:rPr>
        <w:t xml:space="preserve"> measures to prevent high chum salmon bycatch, while allowing for participants in the pollock fishery the flexibility to avoid Alaska chum stocks and to adapt quickly to changing conditions through their coordinated management under the IPAs.  </w:t>
      </w:r>
    </w:p>
    <w:p w14:paraId="635B7BC2" w14:textId="59D30C7D" w:rsidR="006C3357" w:rsidRDefault="006C3357" w:rsidP="008F7CA2">
      <w:pPr>
        <w:rPr>
          <w:b/>
          <w:bCs/>
        </w:rPr>
      </w:pPr>
    </w:p>
    <w:p w14:paraId="474B23C2" w14:textId="77777777" w:rsidR="007205FE" w:rsidRDefault="007205FE" w:rsidP="008F7CA2">
      <w:pPr>
        <w:rPr>
          <w:b/>
          <w:bCs/>
        </w:rPr>
      </w:pPr>
    </w:p>
    <w:p w14:paraId="7B5FB22E" w14:textId="4223680C" w:rsidR="00220A3F" w:rsidRDefault="00220A3F" w:rsidP="00220A3F">
      <w:pPr>
        <w:tabs>
          <w:tab w:val="left" w:pos="720"/>
        </w:tabs>
        <w:ind w:left="720" w:hanging="720"/>
        <w:rPr>
          <w:b/>
          <w:bCs/>
        </w:rPr>
      </w:pPr>
      <w:r>
        <w:rPr>
          <w:b/>
          <w:bCs/>
        </w:rPr>
        <w:t xml:space="preserve">A. </w:t>
      </w:r>
      <w:r>
        <w:rPr>
          <w:b/>
          <w:bCs/>
        </w:rPr>
        <w:tab/>
        <w:t>JUSTIFICATION</w:t>
      </w:r>
    </w:p>
    <w:p w14:paraId="2A65C21E" w14:textId="77777777" w:rsidR="00332A0A" w:rsidRDefault="00332A0A" w:rsidP="00220A3F">
      <w:pPr>
        <w:tabs>
          <w:tab w:val="left" w:pos="720"/>
        </w:tabs>
        <w:ind w:left="720" w:hanging="720"/>
        <w:rPr>
          <w:b/>
          <w:bCs/>
        </w:rPr>
      </w:pPr>
    </w:p>
    <w:p w14:paraId="384A131F" w14:textId="77777777" w:rsidR="00220A3F" w:rsidRDefault="00220A3F" w:rsidP="00220A3F">
      <w:pPr>
        <w:sectPr w:rsidR="00220A3F">
          <w:footerReference w:type="default" r:id="rId11"/>
          <w:footnotePr>
            <w:numRestart w:val="eachSect"/>
          </w:footnotePr>
          <w:endnotePr>
            <w:numFmt w:val="decimal"/>
          </w:endnotePr>
          <w:type w:val="continuous"/>
          <w:pgSz w:w="12240" w:h="15840"/>
          <w:pgMar w:top="1440" w:right="1440" w:bottom="1080" w:left="1440" w:header="720" w:footer="720" w:gutter="0"/>
          <w:cols w:space="720"/>
        </w:sectPr>
      </w:pPr>
    </w:p>
    <w:p w14:paraId="0CCC4DE7" w14:textId="77777777" w:rsidR="00220A3F" w:rsidRDefault="00220A3F" w:rsidP="00220A3F">
      <w:r>
        <w:rPr>
          <w:b/>
          <w:bCs/>
        </w:rPr>
        <w:lastRenderedPageBreak/>
        <w:t xml:space="preserve">1.  </w:t>
      </w:r>
      <w:r>
        <w:rPr>
          <w:b/>
          <w:bCs/>
          <w:u w:val="single"/>
        </w:rPr>
        <w:t>Explain the circumstances that make the collection of information necessary.</w:t>
      </w:r>
    </w:p>
    <w:p w14:paraId="424C121D" w14:textId="77777777" w:rsidR="00220A3F" w:rsidRDefault="00220A3F">
      <w:pPr>
        <w:rPr>
          <w:color w:val="000000" w:themeColor="text1"/>
        </w:rPr>
      </w:pPr>
    </w:p>
    <w:p w14:paraId="0762B363" w14:textId="6C83FF15" w:rsidR="001239E8" w:rsidRDefault="00701366" w:rsidP="001239E8">
      <w:pPr>
        <w:rPr>
          <w:color w:val="000000" w:themeColor="text1"/>
        </w:rPr>
      </w:pPr>
      <w:r w:rsidRPr="00332A0A">
        <w:rPr>
          <w:color w:val="000000" w:themeColor="text1"/>
        </w:rPr>
        <w:t xml:space="preserve">This action </w:t>
      </w:r>
      <w:r w:rsidR="007205FE">
        <w:rPr>
          <w:color w:val="000000" w:themeColor="text1"/>
        </w:rPr>
        <w:t>is intended to</w:t>
      </w:r>
      <w:r w:rsidR="00904881">
        <w:rPr>
          <w:color w:val="000000" w:themeColor="text1"/>
        </w:rPr>
        <w:t xml:space="preserve"> </w:t>
      </w:r>
      <w:r w:rsidRPr="00332A0A">
        <w:rPr>
          <w:color w:val="000000" w:themeColor="text1"/>
        </w:rPr>
        <w:t>improve the management of Chinook and chum salmon bycatch in the Bering Sea pollock fishery by creating a comprehensive salmon bycatch avoidance program</w:t>
      </w:r>
      <w:r w:rsidR="009F3AFF">
        <w:rPr>
          <w:color w:val="000000" w:themeColor="text1"/>
        </w:rPr>
        <w:t xml:space="preserve">. </w:t>
      </w:r>
      <w:r w:rsidRPr="00332A0A">
        <w:rPr>
          <w:color w:val="000000" w:themeColor="text1"/>
        </w:rPr>
        <w:t xml:space="preserve">This </w:t>
      </w:r>
      <w:r w:rsidR="009F3AFF">
        <w:rPr>
          <w:color w:val="000000" w:themeColor="text1"/>
        </w:rPr>
        <w:t xml:space="preserve">would </w:t>
      </w:r>
      <w:r w:rsidRPr="00332A0A">
        <w:rPr>
          <w:color w:val="000000" w:themeColor="text1"/>
        </w:rPr>
        <w:t xml:space="preserve">minimize Chinook and chum salmon bycatch in the Bering Sea pollock fishery to the extent practicable while maintaining the potential for the full harvest of the pollock total allowable catch within specified prohibited species catch limits.  </w:t>
      </w:r>
    </w:p>
    <w:p w14:paraId="404DE54E" w14:textId="77777777" w:rsidR="00701366" w:rsidRDefault="00701366">
      <w:pPr>
        <w:rPr>
          <w:color w:val="000000" w:themeColor="text1"/>
        </w:rPr>
      </w:pPr>
    </w:p>
    <w:p w14:paraId="06D4D088" w14:textId="77777777" w:rsidR="001239E8" w:rsidRDefault="00220A3F" w:rsidP="00220A3F">
      <w:pPr>
        <w:rPr>
          <w:b/>
          <w:bCs/>
          <w:u w:val="single"/>
        </w:rPr>
      </w:pPr>
      <w:r>
        <w:rPr>
          <w:b/>
          <w:bCs/>
        </w:rPr>
        <w:t xml:space="preserve">2.  </w:t>
      </w:r>
      <w:r>
        <w:rPr>
          <w:lang w:val="en-CA"/>
        </w:rPr>
        <w:fldChar w:fldCharType="begin"/>
      </w:r>
      <w:r>
        <w:rPr>
          <w:lang w:val="en-CA"/>
        </w:rPr>
        <w:instrText xml:space="preserve"> SEQ CHAPTER \h \r 1</w:instrText>
      </w:r>
      <w:r>
        <w:rPr>
          <w:lang w:val="en-CA"/>
        </w:rPr>
        <w:fldChar w:fldCharType="end"/>
      </w:r>
      <w:r>
        <w:rPr>
          <w:b/>
          <w:bCs/>
          <w:u w:val="single"/>
        </w:rPr>
        <w:t xml:space="preserve">Explain how, by whom, how frequently, and for what purpose the information will be used.  </w:t>
      </w:r>
      <w:r>
        <w:rPr>
          <w:lang w:val="en-CA"/>
        </w:rPr>
        <w:fldChar w:fldCharType="begin"/>
      </w:r>
      <w:r>
        <w:rPr>
          <w:lang w:val="en-CA"/>
        </w:rPr>
        <w:instrText xml:space="preserve"> SEQ CHAPTER \h \r 1</w:instrText>
      </w:r>
      <w:r>
        <w:rPr>
          <w:lang w:val="en-CA"/>
        </w:rPr>
        <w:fldChar w:fldCharType="end"/>
      </w:r>
      <w:r>
        <w:rPr>
          <w:b/>
          <w:bCs/>
          <w:u w:val="single"/>
        </w:rPr>
        <w:t xml:space="preserve">If the information collected will be disseminated to the public or used to support information that will be disseminated to the public, then explain how the collection </w:t>
      </w:r>
    </w:p>
    <w:p w14:paraId="6E2B8D26" w14:textId="2D50A243" w:rsidR="00220A3F" w:rsidRDefault="00220A3F" w:rsidP="00220A3F">
      <w:pPr>
        <w:rPr>
          <w:b/>
          <w:bCs/>
        </w:rPr>
      </w:pPr>
      <w:proofErr w:type="gramStart"/>
      <w:r>
        <w:rPr>
          <w:b/>
          <w:bCs/>
          <w:u w:val="single"/>
        </w:rPr>
        <w:t>complies</w:t>
      </w:r>
      <w:proofErr w:type="gramEnd"/>
      <w:r>
        <w:rPr>
          <w:b/>
          <w:bCs/>
          <w:u w:val="single"/>
        </w:rPr>
        <w:t xml:space="preserve"> with all applicable Information Quality Guidelines</w:t>
      </w:r>
      <w:r>
        <w:rPr>
          <w:b/>
          <w:bCs/>
        </w:rPr>
        <w:t xml:space="preserve">. </w:t>
      </w:r>
    </w:p>
    <w:p w14:paraId="4EDE6225" w14:textId="77777777" w:rsidR="001239E8" w:rsidRDefault="001239E8" w:rsidP="001239E8">
      <w:pPr>
        <w:rPr>
          <w:color w:val="000000" w:themeColor="text1"/>
        </w:rPr>
      </w:pPr>
    </w:p>
    <w:p w14:paraId="4F4A928B" w14:textId="0C587695" w:rsidR="005C4141" w:rsidRPr="003F2FE3" w:rsidRDefault="005C4141" w:rsidP="005C4141">
      <w:pPr>
        <w:tabs>
          <w:tab w:val="left" w:pos="360"/>
          <w:tab w:val="left" w:pos="720"/>
          <w:tab w:val="left" w:pos="1080"/>
        </w:tabs>
        <w:rPr>
          <w:color w:val="000000" w:themeColor="text1"/>
          <w:sz w:val="20"/>
          <w:szCs w:val="20"/>
        </w:rPr>
      </w:pPr>
      <w:proofErr w:type="gramStart"/>
      <w:r w:rsidRPr="003F2FE3">
        <w:rPr>
          <w:b/>
          <w:color w:val="000000" w:themeColor="text1"/>
        </w:rPr>
        <w:t xml:space="preserve">a. </w:t>
      </w:r>
      <w:r w:rsidR="00445547">
        <w:rPr>
          <w:b/>
          <w:color w:val="000000" w:themeColor="text1"/>
        </w:rPr>
        <w:t xml:space="preserve"> </w:t>
      </w:r>
      <w:r w:rsidRPr="003F2FE3">
        <w:rPr>
          <w:b/>
          <w:color w:val="000000" w:themeColor="text1"/>
        </w:rPr>
        <w:t>Incentive</w:t>
      </w:r>
      <w:proofErr w:type="gramEnd"/>
      <w:r w:rsidRPr="003F2FE3">
        <w:rPr>
          <w:b/>
          <w:color w:val="000000" w:themeColor="text1"/>
        </w:rPr>
        <w:t xml:space="preserve"> Plan Agreement (IPA)  </w:t>
      </w:r>
      <w:r w:rsidR="004776A0">
        <w:rPr>
          <w:b/>
          <w:color w:val="000000" w:themeColor="text1"/>
        </w:rPr>
        <w:t>[</w:t>
      </w:r>
      <w:r w:rsidR="002E3A75">
        <w:rPr>
          <w:b/>
          <w:color w:val="000000" w:themeColor="text1"/>
        </w:rPr>
        <w:t>CHANGED</w:t>
      </w:r>
      <w:r w:rsidR="008A3A04">
        <w:rPr>
          <w:b/>
          <w:color w:val="000000" w:themeColor="text1"/>
        </w:rPr>
        <w:t>; formerly called Application for Chinook Salmon Incentive Plan Agreement (IPA) and List of IPA Participants</w:t>
      </w:r>
      <w:r w:rsidR="002E3A75">
        <w:rPr>
          <w:b/>
          <w:color w:val="000000" w:themeColor="text1"/>
        </w:rPr>
        <w:t>]</w:t>
      </w:r>
    </w:p>
    <w:p w14:paraId="7AE4AED1" w14:textId="77777777" w:rsidR="005C4141" w:rsidRPr="003F2FE3" w:rsidRDefault="005C4141" w:rsidP="005C4141">
      <w:pPr>
        <w:rPr>
          <w:color w:val="000000" w:themeColor="text1"/>
        </w:rPr>
      </w:pPr>
    </w:p>
    <w:p w14:paraId="6C4B3955" w14:textId="34C82F1F" w:rsidR="00F21BA6" w:rsidRPr="003F2FE3" w:rsidRDefault="004776A0" w:rsidP="00F21BA6">
      <w:pPr>
        <w:rPr>
          <w:color w:val="000000" w:themeColor="text1"/>
        </w:rPr>
      </w:pPr>
      <w:r>
        <w:rPr>
          <w:color w:val="000000" w:themeColor="text1"/>
        </w:rPr>
        <w:t>A</w:t>
      </w:r>
      <w:r w:rsidRPr="004776A0">
        <w:rPr>
          <w:color w:val="000000" w:themeColor="text1"/>
        </w:rPr>
        <w:t>n IPA</w:t>
      </w:r>
      <w:r>
        <w:rPr>
          <w:color w:val="000000" w:themeColor="text1"/>
        </w:rPr>
        <w:t xml:space="preserve"> </w:t>
      </w:r>
      <w:r w:rsidRPr="004776A0">
        <w:rPr>
          <w:color w:val="000000" w:themeColor="text1"/>
        </w:rPr>
        <w:t xml:space="preserve">establishes an incentive program to minimize bycatch at all levels of Chinook </w:t>
      </w:r>
      <w:r w:rsidR="00505C42">
        <w:rPr>
          <w:color w:val="000000" w:themeColor="text1"/>
        </w:rPr>
        <w:t xml:space="preserve">and chum </w:t>
      </w:r>
      <w:r w:rsidRPr="004776A0">
        <w:rPr>
          <w:color w:val="000000" w:themeColor="text1"/>
        </w:rPr>
        <w:t xml:space="preserve">salmon abundance.  Participation in an IPA is voluntary; however, any vessel or CDQ group that chooses not to participate in an IPA is subject to a restrictive opt-out allocation (also called a backstop cap).  </w:t>
      </w:r>
      <w:r w:rsidR="00F21BA6" w:rsidRPr="003F2FE3">
        <w:rPr>
          <w:color w:val="000000" w:themeColor="text1"/>
        </w:rPr>
        <w:t xml:space="preserve">The current, approved IPAs may be viewed at </w:t>
      </w:r>
    </w:p>
    <w:p w14:paraId="7EC48CA1" w14:textId="0F5A4359" w:rsidR="006A0E70" w:rsidRDefault="00D6162B" w:rsidP="00F21BA6">
      <w:pPr>
        <w:rPr>
          <w:rStyle w:val="Hyperlink"/>
          <w:color w:val="000000" w:themeColor="text1"/>
          <w:u w:val="none"/>
        </w:rPr>
      </w:pPr>
      <w:hyperlink r:id="rId12" w:history="1">
        <w:r w:rsidR="00F21BA6" w:rsidRPr="00353B8F">
          <w:rPr>
            <w:rStyle w:val="Hyperlink"/>
            <w:color w:val="000000" w:themeColor="text1"/>
            <w:u w:val="none"/>
          </w:rPr>
          <w:t>http://www.alaskafisheries.noaa.gov/sustainablefisheries/bycatch/salmon/chinook/ipa/ipas.htm</w:t>
        </w:r>
      </w:hyperlink>
      <w:r w:rsidR="006A0E70">
        <w:rPr>
          <w:rStyle w:val="Hyperlink"/>
          <w:color w:val="000000" w:themeColor="text1"/>
          <w:u w:val="none"/>
        </w:rPr>
        <w:t>.</w:t>
      </w:r>
    </w:p>
    <w:p w14:paraId="636DEF56" w14:textId="77777777" w:rsidR="00A358C1" w:rsidRDefault="00A358C1" w:rsidP="00FF54F5">
      <w:pPr>
        <w:tabs>
          <w:tab w:val="left" w:pos="360"/>
          <w:tab w:val="left" w:pos="720"/>
          <w:tab w:val="left" w:pos="1080"/>
        </w:tabs>
        <w:rPr>
          <w:color w:val="000000" w:themeColor="text1"/>
        </w:rPr>
      </w:pPr>
    </w:p>
    <w:p w14:paraId="72C35F7C" w14:textId="0AAAFE60" w:rsidR="00E830E0" w:rsidRDefault="00E830E0" w:rsidP="00FF54F5">
      <w:pPr>
        <w:tabs>
          <w:tab w:val="left" w:pos="360"/>
          <w:tab w:val="left" w:pos="720"/>
          <w:tab w:val="left" w:pos="1080"/>
        </w:tabs>
        <w:rPr>
          <w:color w:val="000000" w:themeColor="text1"/>
        </w:rPr>
      </w:pPr>
      <w:r w:rsidRPr="00E830E0">
        <w:rPr>
          <w:color w:val="000000" w:themeColor="text1"/>
        </w:rPr>
        <w:t xml:space="preserve">The IPA must include </w:t>
      </w:r>
      <w:r>
        <w:rPr>
          <w:color w:val="000000" w:themeColor="text1"/>
        </w:rPr>
        <w:t xml:space="preserve">an </w:t>
      </w:r>
      <w:r w:rsidRPr="00E830E0">
        <w:rPr>
          <w:color w:val="000000" w:themeColor="text1"/>
        </w:rPr>
        <w:t>affidavit affirming that each eligible vessel owner or CDQ group, from whom the IPA representative received written notification requesting to join the IPA, has been allowed to join the IPA subject to the same terms and conditions that have been agreed on by, and are applicable to, all other parties to the IPA.</w:t>
      </w:r>
    </w:p>
    <w:p w14:paraId="4C330824" w14:textId="77777777" w:rsidR="00E830E0" w:rsidRDefault="00E830E0" w:rsidP="00FF54F5">
      <w:pPr>
        <w:tabs>
          <w:tab w:val="left" w:pos="360"/>
          <w:tab w:val="left" w:pos="720"/>
          <w:tab w:val="left" w:pos="1080"/>
        </w:tabs>
        <w:rPr>
          <w:color w:val="000000" w:themeColor="text1"/>
        </w:rPr>
      </w:pPr>
    </w:p>
    <w:p w14:paraId="1C2A35C5" w14:textId="507BD5DB" w:rsidR="00E830E0" w:rsidRDefault="00E830E0" w:rsidP="00FF54F5">
      <w:pPr>
        <w:tabs>
          <w:tab w:val="left" w:pos="360"/>
          <w:tab w:val="left" w:pos="720"/>
          <w:tab w:val="left" w:pos="1080"/>
        </w:tabs>
        <w:rPr>
          <w:color w:val="000000" w:themeColor="text1"/>
        </w:rPr>
      </w:pPr>
      <w:r w:rsidRPr="00E830E0">
        <w:rPr>
          <w:color w:val="000000" w:themeColor="text1"/>
        </w:rPr>
        <w:t>The IPA must identify at least one third party group. Third party groups include any organizations representing western Alaskans who depend on salmon and have an interest in salmon bycatch reduction but do not directly fish in a groundfish fishery.</w:t>
      </w:r>
    </w:p>
    <w:p w14:paraId="1A5D9099" w14:textId="77777777" w:rsidR="00E830E0" w:rsidRDefault="00E830E0" w:rsidP="00FF54F5">
      <w:pPr>
        <w:tabs>
          <w:tab w:val="left" w:pos="360"/>
          <w:tab w:val="left" w:pos="720"/>
          <w:tab w:val="left" w:pos="1080"/>
        </w:tabs>
        <w:rPr>
          <w:color w:val="000000" w:themeColor="text1"/>
        </w:rPr>
      </w:pPr>
    </w:p>
    <w:p w14:paraId="4DED9809" w14:textId="248D5C96" w:rsidR="00A0762B" w:rsidRDefault="005C4141" w:rsidP="005C4141">
      <w:pPr>
        <w:rPr>
          <w:color w:val="000000" w:themeColor="text1"/>
        </w:rPr>
      </w:pPr>
      <w:r w:rsidRPr="003F2FE3">
        <w:rPr>
          <w:b/>
          <w:color w:val="000000" w:themeColor="text1"/>
        </w:rPr>
        <w:t>Deadline</w:t>
      </w:r>
      <w:r w:rsidRPr="005C4141">
        <w:rPr>
          <w:b/>
          <w:i/>
          <w:color w:val="000000" w:themeColor="text1"/>
        </w:rPr>
        <w:t>:</w:t>
      </w:r>
      <w:r w:rsidRPr="005C4141">
        <w:rPr>
          <w:i/>
          <w:color w:val="000000" w:themeColor="text1"/>
        </w:rPr>
        <w:t xml:space="preserve">  </w:t>
      </w:r>
      <w:r w:rsidR="006B6574">
        <w:rPr>
          <w:color w:val="000000" w:themeColor="text1"/>
          <w:u w:val="single"/>
        </w:rPr>
        <w:t>A</w:t>
      </w:r>
      <w:r w:rsidRPr="005C4141">
        <w:rPr>
          <w:color w:val="000000" w:themeColor="text1"/>
          <w:u w:val="single"/>
        </w:rPr>
        <w:t xml:space="preserve"> </w:t>
      </w:r>
      <w:r w:rsidR="008973EA">
        <w:rPr>
          <w:color w:val="000000" w:themeColor="text1"/>
          <w:u w:val="single"/>
        </w:rPr>
        <w:t xml:space="preserve">proposed </w:t>
      </w:r>
      <w:r w:rsidRPr="005C4141">
        <w:rPr>
          <w:color w:val="000000" w:themeColor="text1"/>
          <w:u w:val="single"/>
        </w:rPr>
        <w:t>IPA</w:t>
      </w:r>
      <w:r w:rsidR="006B6574">
        <w:rPr>
          <w:color w:val="000000" w:themeColor="text1"/>
          <w:u w:val="single"/>
        </w:rPr>
        <w:t xml:space="preserve"> </w:t>
      </w:r>
      <w:r w:rsidRPr="003F2FE3">
        <w:rPr>
          <w:color w:val="000000" w:themeColor="text1"/>
        </w:rPr>
        <w:t>must be received by NMFS</w:t>
      </w:r>
      <w:r w:rsidR="006B6574">
        <w:rPr>
          <w:color w:val="000000" w:themeColor="text1"/>
        </w:rPr>
        <w:t xml:space="preserve"> no later than 1700 A.l.t., on </w:t>
      </w:r>
      <w:r w:rsidRPr="00F76CFB">
        <w:rPr>
          <w:b/>
          <w:i/>
          <w:color w:val="000000" w:themeColor="text1"/>
        </w:rPr>
        <w:t>October 1</w:t>
      </w:r>
      <w:r w:rsidRPr="003F2FE3">
        <w:rPr>
          <w:color w:val="000000" w:themeColor="text1"/>
        </w:rPr>
        <w:t xml:space="preserve"> prior to the year in which the IPA is proposed to be effective.  </w:t>
      </w:r>
    </w:p>
    <w:p w14:paraId="75020377" w14:textId="77777777" w:rsidR="004D5A33" w:rsidRDefault="004D5A33" w:rsidP="004D5A33">
      <w:pPr>
        <w:tabs>
          <w:tab w:val="left" w:pos="360"/>
          <w:tab w:val="left" w:pos="720"/>
          <w:tab w:val="left" w:pos="1080"/>
        </w:tabs>
        <w:rPr>
          <w:color w:val="000000" w:themeColor="text1"/>
        </w:rPr>
      </w:pPr>
    </w:p>
    <w:p w14:paraId="694BE47D" w14:textId="3CCA5358" w:rsidR="004D5A33" w:rsidRDefault="004D5A33" w:rsidP="004D5A33">
      <w:pPr>
        <w:tabs>
          <w:tab w:val="left" w:pos="360"/>
          <w:tab w:val="left" w:pos="720"/>
          <w:tab w:val="left" w:pos="1080"/>
        </w:tabs>
        <w:rPr>
          <w:color w:val="000000" w:themeColor="text1"/>
        </w:rPr>
      </w:pPr>
      <w:r>
        <w:rPr>
          <w:color w:val="000000" w:themeColor="text1"/>
        </w:rPr>
        <w:t xml:space="preserve">When </w:t>
      </w:r>
      <w:r w:rsidRPr="00083794">
        <w:rPr>
          <w:color w:val="000000" w:themeColor="text1"/>
        </w:rPr>
        <w:t>approved, NMFS assign</w:t>
      </w:r>
      <w:r>
        <w:rPr>
          <w:color w:val="000000" w:themeColor="text1"/>
        </w:rPr>
        <w:t>s</w:t>
      </w:r>
      <w:r w:rsidRPr="00083794">
        <w:rPr>
          <w:color w:val="000000" w:themeColor="text1"/>
        </w:rPr>
        <w:t xml:space="preserve"> an IPA identification number to the approved IPA. This number must be used by the IPA representative in amendments to the IPA.</w:t>
      </w:r>
    </w:p>
    <w:p w14:paraId="7764D003" w14:textId="1715A784" w:rsidR="00083794" w:rsidRDefault="00083794" w:rsidP="005C4141">
      <w:pPr>
        <w:rPr>
          <w:color w:val="000000" w:themeColor="text1"/>
        </w:rPr>
      </w:pPr>
      <w:r w:rsidRPr="00F83D04">
        <w:rPr>
          <w:color w:val="000000"/>
        </w:rPr>
        <w:lastRenderedPageBreak/>
        <w:t xml:space="preserve">Once approved, an IPA is effective until </w:t>
      </w:r>
      <w:r w:rsidRPr="00083794">
        <w:rPr>
          <w:b/>
          <w:i/>
          <w:color w:val="000000"/>
        </w:rPr>
        <w:t>December 31</w:t>
      </w:r>
      <w:r w:rsidRPr="00F83D04">
        <w:rPr>
          <w:color w:val="000000"/>
        </w:rPr>
        <w:t xml:space="preserve"> of the first year in which it is effective or until </w:t>
      </w:r>
      <w:r w:rsidRPr="00505C42">
        <w:rPr>
          <w:b/>
          <w:i/>
          <w:color w:val="000000"/>
        </w:rPr>
        <w:t xml:space="preserve">December 31 </w:t>
      </w:r>
      <w:r w:rsidRPr="00F83D04">
        <w:rPr>
          <w:color w:val="000000"/>
        </w:rPr>
        <w:t>of the year in which the IPA</w:t>
      </w:r>
      <w:r>
        <w:rPr>
          <w:color w:val="000000"/>
        </w:rPr>
        <w:t xml:space="preserve"> </w:t>
      </w:r>
      <w:r w:rsidRPr="00F83D04">
        <w:rPr>
          <w:color w:val="000000"/>
        </w:rPr>
        <w:t>representative notifies NMFS in writing that the IPA is no longer in effect, whichever is later.</w:t>
      </w:r>
    </w:p>
    <w:p w14:paraId="718D005E" w14:textId="77777777" w:rsidR="00083794" w:rsidRDefault="00083794" w:rsidP="005C4141">
      <w:pPr>
        <w:rPr>
          <w:color w:val="000000" w:themeColor="text1"/>
        </w:rPr>
      </w:pPr>
    </w:p>
    <w:p w14:paraId="79999B6B" w14:textId="1E3145C7" w:rsidR="005C4141" w:rsidRDefault="00845CCA" w:rsidP="005C4141">
      <w:pPr>
        <w:rPr>
          <w:color w:val="000000" w:themeColor="text1"/>
        </w:rPr>
      </w:pPr>
      <w:proofErr w:type="gramStart"/>
      <w:r>
        <w:rPr>
          <w:color w:val="000000" w:themeColor="text1"/>
        </w:rPr>
        <w:t>O</w:t>
      </w:r>
      <w:r w:rsidRPr="00845CCA">
        <w:rPr>
          <w:color w:val="000000" w:themeColor="text1"/>
        </w:rPr>
        <w:t>nce a member of an IPA, a vessel owner or CDQ group cannot withdraw from the IPA during the fishing year.</w:t>
      </w:r>
      <w:proofErr w:type="gramEnd"/>
      <w:r w:rsidRPr="00845CCA">
        <w:rPr>
          <w:color w:val="000000" w:themeColor="text1"/>
        </w:rPr>
        <w:t xml:space="preserve">  </w:t>
      </w:r>
      <w:r>
        <w:rPr>
          <w:color w:val="000000" w:themeColor="text1"/>
        </w:rPr>
        <w:t>C</w:t>
      </w:r>
      <w:r w:rsidRPr="00845CCA">
        <w:rPr>
          <w:color w:val="000000" w:themeColor="text1"/>
        </w:rPr>
        <w:t xml:space="preserve">hanges to an IPA membership must be made after the directed pollock fishery closes by </w:t>
      </w:r>
      <w:r>
        <w:rPr>
          <w:color w:val="000000" w:themeColor="text1"/>
        </w:rPr>
        <w:t>regulation.</w:t>
      </w:r>
      <w:r w:rsidRPr="00845CCA">
        <w:rPr>
          <w:color w:val="000000" w:themeColor="text1"/>
        </w:rPr>
        <w:t xml:space="preserve"> </w:t>
      </w:r>
    </w:p>
    <w:p w14:paraId="472327D4" w14:textId="77777777" w:rsidR="00845CCA" w:rsidRPr="003F2FE3" w:rsidRDefault="00845CCA" w:rsidP="005C4141">
      <w:pPr>
        <w:rPr>
          <w:color w:val="000000" w:themeColor="text1"/>
        </w:rPr>
      </w:pPr>
    </w:p>
    <w:p w14:paraId="7E4BAED2" w14:textId="5E6ADBE2" w:rsidR="00082F80" w:rsidRDefault="00082F80" w:rsidP="005C4141">
      <w:pPr>
        <w:rPr>
          <w:color w:val="000000" w:themeColor="text1"/>
        </w:rPr>
      </w:pPr>
      <w:r w:rsidRPr="00082F80">
        <w:rPr>
          <w:color w:val="000000" w:themeColor="text1"/>
        </w:rPr>
        <w:t>Th</w:t>
      </w:r>
      <w:r>
        <w:rPr>
          <w:color w:val="000000" w:themeColor="text1"/>
        </w:rPr>
        <w:t xml:space="preserve">is action </w:t>
      </w:r>
      <w:r w:rsidRPr="00082F80">
        <w:rPr>
          <w:color w:val="000000" w:themeColor="text1"/>
        </w:rPr>
        <w:t>would remove the requirements for an application form for a proposed IPA or amended IPA.</w:t>
      </w:r>
      <w:r w:rsidR="00514ED8">
        <w:rPr>
          <w:color w:val="000000" w:themeColor="text1"/>
        </w:rPr>
        <w:t xml:space="preserve">  A requirement is added to </w:t>
      </w:r>
      <w:r w:rsidR="00514ED8" w:rsidRPr="00514ED8">
        <w:rPr>
          <w:color w:val="000000" w:themeColor="text1"/>
        </w:rPr>
        <w:t>describe how the IPA addresses the goals and objectives in the IPA provisions related to chum salmon</w:t>
      </w:r>
    </w:p>
    <w:p w14:paraId="5908DAA0" w14:textId="77777777" w:rsidR="00082F80" w:rsidRDefault="00082F80" w:rsidP="005C4141">
      <w:pPr>
        <w:rPr>
          <w:color w:val="000000" w:themeColor="text1"/>
        </w:rPr>
      </w:pPr>
    </w:p>
    <w:p w14:paraId="5B484966" w14:textId="0A68F1BD" w:rsidR="00B25506" w:rsidRDefault="004D5A33" w:rsidP="00B25506">
      <w:pPr>
        <w:tabs>
          <w:tab w:val="left" w:pos="360"/>
          <w:tab w:val="left" w:pos="720"/>
          <w:tab w:val="left" w:pos="1080"/>
        </w:tabs>
        <w:rPr>
          <w:color w:val="000000" w:themeColor="text1"/>
        </w:rPr>
      </w:pPr>
      <w:r>
        <w:rPr>
          <w:color w:val="000000" w:themeColor="text1"/>
        </w:rPr>
        <w:t>A</w:t>
      </w:r>
      <w:r w:rsidR="00B25506" w:rsidRPr="00A358C1">
        <w:rPr>
          <w:color w:val="000000" w:themeColor="text1"/>
        </w:rPr>
        <w:t xml:space="preserve">ll of the participants in the pollock fishery are currently subject to IPA agreements.  Three NMFS-approved IPA agreements </w:t>
      </w:r>
      <w:r>
        <w:rPr>
          <w:color w:val="000000" w:themeColor="text1"/>
        </w:rPr>
        <w:t xml:space="preserve">are </w:t>
      </w:r>
      <w:r w:rsidR="00B25506" w:rsidRPr="00A358C1">
        <w:rPr>
          <w:color w:val="000000" w:themeColor="text1"/>
        </w:rPr>
        <w:t>currently in place: the Inshore Chinook Salmon Savings Incentive Plan Agreement, the Mothership Salmon Savings Incentive Plan Agreement, and the Catcher Processor Chinook Salmon Bycatch Reduction Incentive Plan and Agreement</w:t>
      </w:r>
      <w:r w:rsidR="00B25506">
        <w:rPr>
          <w:color w:val="000000" w:themeColor="text1"/>
        </w:rPr>
        <w:t xml:space="preserve">.    Because all of the participants are part of IPA agreements, no other participants are expected; so a number of one </w:t>
      </w:r>
      <w:proofErr w:type="gramStart"/>
      <w:r w:rsidR="00B25506">
        <w:rPr>
          <w:color w:val="000000" w:themeColor="text1"/>
        </w:rPr>
        <w:t>participant</w:t>
      </w:r>
      <w:proofErr w:type="gramEnd"/>
      <w:r w:rsidR="00B25506">
        <w:rPr>
          <w:color w:val="000000" w:themeColor="text1"/>
        </w:rPr>
        <w:t xml:space="preserve"> is used in this analysis.</w:t>
      </w:r>
    </w:p>
    <w:p w14:paraId="353B9773" w14:textId="77777777" w:rsidR="00083794" w:rsidRDefault="00083794" w:rsidP="00B25506">
      <w:pPr>
        <w:tabs>
          <w:tab w:val="left" w:pos="360"/>
          <w:tab w:val="left" w:pos="720"/>
          <w:tab w:val="left" w:pos="1080"/>
        </w:tabs>
        <w:rPr>
          <w:color w:val="000000" w:themeColor="text1"/>
        </w:rPr>
      </w:pPr>
    </w:p>
    <w:p w14:paraId="5A87EF93" w14:textId="403A10E6" w:rsidR="00F73F82" w:rsidRDefault="00F73F82" w:rsidP="00F73F82">
      <w:pPr>
        <w:tabs>
          <w:tab w:val="left" w:pos="360"/>
          <w:tab w:val="left" w:pos="720"/>
          <w:tab w:val="left" w:pos="1080"/>
          <w:tab w:val="left" w:pos="1440"/>
        </w:tabs>
        <w:rPr>
          <w:color w:val="000000" w:themeColor="text1"/>
          <w:sz w:val="20"/>
          <w:szCs w:val="20"/>
        </w:rPr>
      </w:pPr>
      <w:r w:rsidRPr="003B26C1">
        <w:rPr>
          <w:b/>
          <w:color w:val="000000" w:themeColor="text1"/>
          <w:sz w:val="20"/>
          <w:szCs w:val="20"/>
        </w:rPr>
        <w:t>Incentive Plan Agreement (IPA)</w:t>
      </w:r>
      <w:r w:rsidRPr="003B26C1">
        <w:rPr>
          <w:color w:val="000000" w:themeColor="text1"/>
          <w:sz w:val="20"/>
          <w:szCs w:val="20"/>
        </w:rPr>
        <w:t xml:space="preserve">   </w:t>
      </w:r>
    </w:p>
    <w:p w14:paraId="1F71A5E9" w14:textId="585EE603" w:rsidR="00231C03" w:rsidRPr="003B26C1" w:rsidRDefault="00231C03" w:rsidP="00F73F82">
      <w:pPr>
        <w:tabs>
          <w:tab w:val="left" w:pos="360"/>
          <w:tab w:val="left" w:pos="720"/>
          <w:tab w:val="left" w:pos="1080"/>
          <w:tab w:val="left" w:pos="1440"/>
        </w:tabs>
        <w:rPr>
          <w:color w:val="000000" w:themeColor="text1"/>
          <w:sz w:val="20"/>
          <w:szCs w:val="20"/>
        </w:rPr>
      </w:pPr>
      <w:r>
        <w:rPr>
          <w:color w:val="000000" w:themeColor="text1"/>
          <w:sz w:val="20"/>
          <w:szCs w:val="20"/>
        </w:rPr>
        <w:tab/>
      </w:r>
      <w:r w:rsidRPr="00F961C9">
        <w:rPr>
          <w:color w:val="FF0000"/>
          <w:sz w:val="20"/>
          <w:szCs w:val="20"/>
        </w:rPr>
        <w:t>Affidav</w:t>
      </w:r>
      <w:r w:rsidR="00F961C9" w:rsidRPr="00F961C9">
        <w:rPr>
          <w:color w:val="FF0000"/>
          <w:sz w:val="20"/>
          <w:szCs w:val="20"/>
        </w:rPr>
        <w:t>i</w:t>
      </w:r>
      <w:r w:rsidRPr="00F961C9">
        <w:rPr>
          <w:color w:val="FF0000"/>
          <w:sz w:val="20"/>
          <w:szCs w:val="20"/>
        </w:rPr>
        <w:t>t</w:t>
      </w:r>
    </w:p>
    <w:p w14:paraId="2BFECFAB" w14:textId="77777777" w:rsidR="00F73F82" w:rsidRPr="00F11756" w:rsidRDefault="00F73F82" w:rsidP="00F73F82">
      <w:pPr>
        <w:tabs>
          <w:tab w:val="left" w:pos="360"/>
          <w:tab w:val="left" w:pos="720"/>
          <w:tab w:val="left" w:pos="1080"/>
          <w:tab w:val="left" w:pos="1440"/>
        </w:tabs>
        <w:rPr>
          <w:color w:val="000000" w:themeColor="text1"/>
          <w:sz w:val="20"/>
          <w:szCs w:val="20"/>
        </w:rPr>
      </w:pPr>
      <w:r>
        <w:rPr>
          <w:color w:val="000000" w:themeColor="text1"/>
          <w:sz w:val="20"/>
          <w:szCs w:val="20"/>
        </w:rPr>
        <w:tab/>
      </w:r>
      <w:r w:rsidRPr="00F11756">
        <w:rPr>
          <w:color w:val="000000" w:themeColor="text1"/>
          <w:sz w:val="20"/>
          <w:szCs w:val="20"/>
        </w:rPr>
        <w:t>Name of the IPA</w:t>
      </w:r>
    </w:p>
    <w:p w14:paraId="00568F34" w14:textId="77777777" w:rsidR="00231C03" w:rsidRDefault="00F73F82" w:rsidP="00F73F82">
      <w:pPr>
        <w:tabs>
          <w:tab w:val="left" w:pos="360"/>
          <w:tab w:val="left" w:pos="720"/>
          <w:tab w:val="left" w:pos="1080"/>
          <w:tab w:val="left" w:pos="1440"/>
        </w:tabs>
        <w:rPr>
          <w:color w:val="000000" w:themeColor="text1"/>
          <w:sz w:val="20"/>
          <w:szCs w:val="20"/>
        </w:rPr>
      </w:pPr>
      <w:r w:rsidRPr="00F11756">
        <w:rPr>
          <w:color w:val="000000" w:themeColor="text1"/>
          <w:sz w:val="20"/>
          <w:szCs w:val="20"/>
        </w:rPr>
        <w:tab/>
        <w:t xml:space="preserve">IPA representative </w:t>
      </w:r>
      <w:r>
        <w:rPr>
          <w:color w:val="000000" w:themeColor="text1"/>
          <w:sz w:val="20"/>
          <w:szCs w:val="20"/>
        </w:rPr>
        <w:t>n</w:t>
      </w:r>
      <w:r w:rsidRPr="00F11756">
        <w:rPr>
          <w:color w:val="000000" w:themeColor="text1"/>
          <w:sz w:val="20"/>
          <w:szCs w:val="20"/>
        </w:rPr>
        <w:t>ame, telephone number, and e-mail address</w:t>
      </w:r>
    </w:p>
    <w:p w14:paraId="4D16F204" w14:textId="77777777" w:rsidR="00231C03" w:rsidRDefault="00231C03" w:rsidP="00F73F82">
      <w:pPr>
        <w:tabs>
          <w:tab w:val="left" w:pos="360"/>
          <w:tab w:val="left" w:pos="720"/>
          <w:tab w:val="left" w:pos="1080"/>
          <w:tab w:val="left" w:pos="1440"/>
        </w:tabs>
        <w:rPr>
          <w:color w:val="000000" w:themeColor="text1"/>
          <w:sz w:val="20"/>
          <w:szCs w:val="20"/>
        </w:rPr>
      </w:pPr>
      <w:r>
        <w:rPr>
          <w:color w:val="000000" w:themeColor="text1"/>
          <w:sz w:val="20"/>
          <w:szCs w:val="20"/>
        </w:rPr>
        <w:tab/>
        <w:t>Third party group</w:t>
      </w:r>
    </w:p>
    <w:p w14:paraId="697190DC" w14:textId="30BA4EAB" w:rsidR="00F73F82" w:rsidRPr="00231C03" w:rsidRDefault="00231C03" w:rsidP="00F73F82">
      <w:pPr>
        <w:tabs>
          <w:tab w:val="left" w:pos="360"/>
          <w:tab w:val="left" w:pos="720"/>
          <w:tab w:val="left" w:pos="1080"/>
          <w:tab w:val="left" w:pos="1440"/>
        </w:tabs>
        <w:rPr>
          <w:color w:val="000000" w:themeColor="text1"/>
          <w:sz w:val="20"/>
          <w:szCs w:val="20"/>
          <w:u w:val="single"/>
        </w:rPr>
      </w:pPr>
      <w:r>
        <w:rPr>
          <w:color w:val="000000" w:themeColor="text1"/>
          <w:sz w:val="20"/>
          <w:szCs w:val="20"/>
        </w:rPr>
        <w:tab/>
      </w:r>
      <w:r w:rsidRPr="00231C03">
        <w:rPr>
          <w:color w:val="000000" w:themeColor="text1"/>
          <w:sz w:val="20"/>
          <w:szCs w:val="20"/>
          <w:u w:val="single"/>
        </w:rPr>
        <w:t>Description of the IPA</w:t>
      </w:r>
      <w:r w:rsidR="00F73F82" w:rsidRPr="00231C03">
        <w:rPr>
          <w:color w:val="000000" w:themeColor="text1"/>
          <w:sz w:val="20"/>
          <w:szCs w:val="20"/>
          <w:u w:val="single"/>
        </w:rPr>
        <w:t xml:space="preserve"> </w:t>
      </w:r>
    </w:p>
    <w:p w14:paraId="365A958D" w14:textId="77777777" w:rsidR="006A4E5E" w:rsidRDefault="00F73F82" w:rsidP="00F73F82">
      <w:pPr>
        <w:tabs>
          <w:tab w:val="left" w:pos="360"/>
          <w:tab w:val="left" w:pos="720"/>
          <w:tab w:val="left" w:pos="1080"/>
          <w:tab w:val="left" w:pos="1440"/>
        </w:tabs>
        <w:rPr>
          <w:color w:val="FF0000"/>
          <w:sz w:val="20"/>
          <w:szCs w:val="20"/>
        </w:rPr>
      </w:pPr>
      <w:r w:rsidRPr="00F11756">
        <w:rPr>
          <w:color w:val="000000" w:themeColor="text1"/>
          <w:sz w:val="20"/>
          <w:szCs w:val="20"/>
        </w:rPr>
        <w:tab/>
      </w:r>
      <w:r w:rsidR="00231C03">
        <w:rPr>
          <w:color w:val="000000" w:themeColor="text1"/>
          <w:sz w:val="20"/>
          <w:szCs w:val="20"/>
        </w:rPr>
        <w:tab/>
        <w:t>I</w:t>
      </w:r>
      <w:r>
        <w:rPr>
          <w:color w:val="000000" w:themeColor="text1"/>
          <w:sz w:val="20"/>
          <w:szCs w:val="20"/>
        </w:rPr>
        <w:t>ncentive</w:t>
      </w:r>
      <w:r w:rsidRPr="00F11756">
        <w:rPr>
          <w:color w:val="000000" w:themeColor="text1"/>
          <w:sz w:val="20"/>
          <w:szCs w:val="20"/>
        </w:rPr>
        <w:t>s t</w:t>
      </w:r>
      <w:r>
        <w:rPr>
          <w:color w:val="000000" w:themeColor="text1"/>
          <w:sz w:val="20"/>
          <w:szCs w:val="20"/>
        </w:rPr>
        <w:t xml:space="preserve">o </w:t>
      </w:r>
      <w:r w:rsidRPr="00F11756">
        <w:rPr>
          <w:color w:val="000000" w:themeColor="text1"/>
          <w:sz w:val="20"/>
          <w:szCs w:val="20"/>
        </w:rPr>
        <w:t xml:space="preserve">ensure each vessel </w:t>
      </w:r>
      <w:r w:rsidR="00231C03">
        <w:rPr>
          <w:color w:val="000000" w:themeColor="text1"/>
          <w:sz w:val="20"/>
          <w:szCs w:val="20"/>
        </w:rPr>
        <w:t xml:space="preserve">to </w:t>
      </w:r>
      <w:r w:rsidRPr="00F11756">
        <w:rPr>
          <w:color w:val="000000" w:themeColor="text1"/>
          <w:sz w:val="20"/>
          <w:szCs w:val="20"/>
        </w:rPr>
        <w:t xml:space="preserve">avoid Chinook salmon </w:t>
      </w:r>
      <w:r w:rsidR="00231C03" w:rsidRPr="00F961C9">
        <w:rPr>
          <w:color w:val="FF0000"/>
          <w:sz w:val="20"/>
          <w:szCs w:val="20"/>
        </w:rPr>
        <w:t xml:space="preserve">and chum salmon </w:t>
      </w:r>
      <w:r w:rsidR="00231C03" w:rsidRPr="000703E6">
        <w:rPr>
          <w:color w:val="FF0000"/>
          <w:sz w:val="20"/>
          <w:szCs w:val="20"/>
        </w:rPr>
        <w:t xml:space="preserve">bycatch </w:t>
      </w:r>
      <w:r w:rsidR="000703E6" w:rsidRPr="000703E6">
        <w:rPr>
          <w:color w:val="FF0000"/>
          <w:sz w:val="20"/>
          <w:szCs w:val="20"/>
        </w:rPr>
        <w:t xml:space="preserve">under any condition of </w:t>
      </w:r>
    </w:p>
    <w:p w14:paraId="63071173" w14:textId="48BC3BC4" w:rsidR="004B4B77" w:rsidRPr="000703E6" w:rsidRDefault="006A4E5E" w:rsidP="00F73F82">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r>
      <w:proofErr w:type="gramStart"/>
      <w:r w:rsidR="000703E6" w:rsidRPr="000703E6">
        <w:rPr>
          <w:color w:val="FF0000"/>
          <w:sz w:val="20"/>
          <w:szCs w:val="20"/>
        </w:rPr>
        <w:t>pollock</w:t>
      </w:r>
      <w:proofErr w:type="gramEnd"/>
      <w:r w:rsidR="000703E6" w:rsidRPr="000703E6">
        <w:rPr>
          <w:color w:val="FF0000"/>
          <w:sz w:val="20"/>
          <w:szCs w:val="20"/>
        </w:rPr>
        <w:t xml:space="preserve"> and Chinook salmon abundance in all year</w:t>
      </w:r>
    </w:p>
    <w:p w14:paraId="44CF3B89" w14:textId="7AFF6FD2" w:rsidR="00F73F82" w:rsidRPr="000703E6" w:rsidRDefault="004B4B77" w:rsidP="00F73F82">
      <w:pPr>
        <w:tabs>
          <w:tab w:val="left" w:pos="360"/>
          <w:tab w:val="left" w:pos="720"/>
          <w:tab w:val="left" w:pos="1080"/>
          <w:tab w:val="left" w:pos="1440"/>
        </w:tabs>
        <w:rPr>
          <w:color w:val="FF0000"/>
          <w:sz w:val="20"/>
          <w:szCs w:val="20"/>
        </w:rPr>
      </w:pPr>
      <w:r>
        <w:rPr>
          <w:color w:val="000000" w:themeColor="text1"/>
          <w:sz w:val="20"/>
          <w:szCs w:val="20"/>
        </w:rPr>
        <w:tab/>
      </w:r>
      <w:r>
        <w:rPr>
          <w:color w:val="000000" w:themeColor="text1"/>
          <w:sz w:val="20"/>
          <w:szCs w:val="20"/>
        </w:rPr>
        <w:tab/>
      </w:r>
      <w:r w:rsidR="0033060E">
        <w:rPr>
          <w:color w:val="000000" w:themeColor="text1"/>
          <w:sz w:val="20"/>
          <w:szCs w:val="20"/>
        </w:rPr>
        <w:t>How the i</w:t>
      </w:r>
      <w:r w:rsidRPr="000703E6">
        <w:rPr>
          <w:color w:val="FF0000"/>
          <w:sz w:val="20"/>
          <w:szCs w:val="20"/>
        </w:rPr>
        <w:t>ncentives to avoid chum salmon do not increase Chinook salmon bycatch</w:t>
      </w:r>
    </w:p>
    <w:p w14:paraId="5D2BDB06" w14:textId="1DAB29DB" w:rsidR="00F73F82" w:rsidRPr="00F11756" w:rsidRDefault="004B4B77" w:rsidP="00F73F82">
      <w:pPr>
        <w:tabs>
          <w:tab w:val="left" w:pos="360"/>
          <w:tab w:val="left" w:pos="720"/>
          <w:tab w:val="left" w:pos="1080"/>
          <w:tab w:val="left" w:pos="1440"/>
        </w:tabs>
        <w:rPr>
          <w:color w:val="000000" w:themeColor="text1"/>
          <w:sz w:val="20"/>
          <w:szCs w:val="20"/>
        </w:rPr>
      </w:pPr>
      <w:r w:rsidRPr="000703E6">
        <w:rPr>
          <w:color w:val="FF0000"/>
          <w:sz w:val="20"/>
          <w:szCs w:val="20"/>
        </w:rPr>
        <w:tab/>
      </w:r>
      <w:r>
        <w:rPr>
          <w:color w:val="000000" w:themeColor="text1"/>
          <w:sz w:val="20"/>
          <w:szCs w:val="20"/>
        </w:rPr>
        <w:tab/>
      </w:r>
      <w:r w:rsidRPr="000703E6">
        <w:rPr>
          <w:color w:val="FF0000"/>
          <w:sz w:val="20"/>
          <w:szCs w:val="20"/>
        </w:rPr>
        <w:t>R</w:t>
      </w:r>
      <w:r w:rsidR="00F73F82" w:rsidRPr="000703E6">
        <w:rPr>
          <w:color w:val="FF0000"/>
          <w:sz w:val="20"/>
          <w:szCs w:val="20"/>
        </w:rPr>
        <w:t>ewar</w:t>
      </w:r>
      <w:r w:rsidR="00F961C9" w:rsidRPr="000703E6">
        <w:rPr>
          <w:color w:val="FF0000"/>
          <w:sz w:val="20"/>
          <w:szCs w:val="20"/>
        </w:rPr>
        <w:t xml:space="preserve">ds for avoiding Chinook salmon and </w:t>
      </w:r>
      <w:r w:rsidR="000703E6" w:rsidRPr="000703E6">
        <w:rPr>
          <w:color w:val="FF0000"/>
          <w:sz w:val="20"/>
          <w:szCs w:val="20"/>
        </w:rPr>
        <w:t>p</w:t>
      </w:r>
      <w:r w:rsidR="00F73F82" w:rsidRPr="000703E6">
        <w:rPr>
          <w:color w:val="FF0000"/>
          <w:sz w:val="20"/>
          <w:szCs w:val="20"/>
        </w:rPr>
        <w:t>enalties for failure to avoid Chinook salmon</w:t>
      </w:r>
      <w:r w:rsidR="000703E6" w:rsidRPr="000703E6">
        <w:rPr>
          <w:color w:val="FF0000"/>
          <w:sz w:val="20"/>
          <w:szCs w:val="20"/>
        </w:rPr>
        <w:t xml:space="preserve"> at the vessel level</w:t>
      </w:r>
    </w:p>
    <w:p w14:paraId="5C46B7BC" w14:textId="4F6E1CB3" w:rsidR="001B1860" w:rsidRDefault="00F73F82" w:rsidP="001B1860">
      <w:pPr>
        <w:tabs>
          <w:tab w:val="left" w:pos="360"/>
          <w:tab w:val="left" w:pos="720"/>
          <w:tab w:val="left" w:pos="1080"/>
          <w:tab w:val="left" w:pos="1440"/>
        </w:tabs>
        <w:rPr>
          <w:color w:val="FF0000"/>
          <w:sz w:val="20"/>
          <w:szCs w:val="20"/>
        </w:rPr>
      </w:pPr>
      <w:r w:rsidRPr="00F11756">
        <w:rPr>
          <w:color w:val="000000" w:themeColor="text1"/>
          <w:sz w:val="20"/>
          <w:szCs w:val="20"/>
        </w:rPr>
        <w:tab/>
      </w:r>
      <w:r w:rsidR="004B4B77">
        <w:rPr>
          <w:color w:val="000000" w:themeColor="text1"/>
          <w:sz w:val="20"/>
          <w:szCs w:val="20"/>
        </w:rPr>
        <w:tab/>
        <w:t>H</w:t>
      </w:r>
      <w:r w:rsidRPr="00F11756">
        <w:rPr>
          <w:color w:val="000000" w:themeColor="text1"/>
          <w:sz w:val="20"/>
          <w:szCs w:val="20"/>
        </w:rPr>
        <w:t xml:space="preserve">ow </w:t>
      </w:r>
      <w:r w:rsidR="004B4B77">
        <w:rPr>
          <w:color w:val="000000" w:themeColor="text1"/>
          <w:sz w:val="20"/>
          <w:szCs w:val="20"/>
        </w:rPr>
        <w:t>IPA</w:t>
      </w:r>
      <w:r w:rsidRPr="00F11756">
        <w:rPr>
          <w:color w:val="000000" w:themeColor="text1"/>
          <w:sz w:val="20"/>
          <w:szCs w:val="20"/>
        </w:rPr>
        <w:t xml:space="preserve"> incentive measures </w:t>
      </w:r>
      <w:r w:rsidR="001B1860">
        <w:rPr>
          <w:color w:val="000000" w:themeColor="text1"/>
          <w:sz w:val="20"/>
          <w:szCs w:val="20"/>
        </w:rPr>
        <w:t xml:space="preserve">will </w:t>
      </w:r>
      <w:r w:rsidRPr="00F11756">
        <w:rPr>
          <w:color w:val="000000" w:themeColor="text1"/>
          <w:sz w:val="20"/>
          <w:szCs w:val="20"/>
        </w:rPr>
        <w:t xml:space="preserve">promote </w:t>
      </w:r>
      <w:r w:rsidR="001B1860">
        <w:rPr>
          <w:color w:val="000000" w:themeColor="text1"/>
          <w:sz w:val="20"/>
          <w:szCs w:val="20"/>
        </w:rPr>
        <w:t xml:space="preserve">reductions in a vessel’s </w:t>
      </w:r>
      <w:r w:rsidRPr="00F11756">
        <w:rPr>
          <w:color w:val="000000" w:themeColor="text1"/>
          <w:sz w:val="20"/>
          <w:szCs w:val="20"/>
        </w:rPr>
        <w:t>Chinook salmon</w:t>
      </w:r>
      <w:r w:rsidR="004B4B77">
        <w:rPr>
          <w:color w:val="000000" w:themeColor="text1"/>
          <w:sz w:val="20"/>
          <w:szCs w:val="20"/>
        </w:rPr>
        <w:t xml:space="preserve"> </w:t>
      </w:r>
      <w:r w:rsidR="004B4B77" w:rsidRPr="001B1860">
        <w:rPr>
          <w:color w:val="FF0000"/>
          <w:sz w:val="20"/>
          <w:szCs w:val="20"/>
        </w:rPr>
        <w:t>and chum salmon</w:t>
      </w:r>
    </w:p>
    <w:p w14:paraId="66DE0229" w14:textId="27E09EFB" w:rsidR="00F73F82" w:rsidRDefault="001B1860" w:rsidP="001B1860">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r>
      <w:r w:rsidRPr="001B1860">
        <w:rPr>
          <w:color w:val="FF0000"/>
          <w:sz w:val="20"/>
          <w:szCs w:val="20"/>
        </w:rPr>
        <w:t xml:space="preserve"> </w:t>
      </w:r>
      <w:proofErr w:type="gramStart"/>
      <w:r w:rsidRPr="001B1860">
        <w:rPr>
          <w:color w:val="FF0000"/>
          <w:sz w:val="20"/>
          <w:szCs w:val="20"/>
        </w:rPr>
        <w:t>bycatch</w:t>
      </w:r>
      <w:proofErr w:type="gramEnd"/>
      <w:r w:rsidRPr="001B1860">
        <w:rPr>
          <w:color w:val="FF0000"/>
          <w:sz w:val="20"/>
          <w:szCs w:val="20"/>
        </w:rPr>
        <w:t xml:space="preserve"> rates </w:t>
      </w:r>
      <w:r w:rsidR="00F73F82" w:rsidRPr="001B1860">
        <w:rPr>
          <w:color w:val="FF0000"/>
          <w:sz w:val="20"/>
          <w:szCs w:val="20"/>
        </w:rPr>
        <w:t xml:space="preserve"> </w:t>
      </w:r>
      <w:r w:rsidRPr="001B1860">
        <w:rPr>
          <w:color w:val="FF0000"/>
          <w:sz w:val="20"/>
          <w:szCs w:val="20"/>
        </w:rPr>
        <w:t>relative to what would have occurred in absence of the incentive program</w:t>
      </w:r>
    </w:p>
    <w:p w14:paraId="6B08A263" w14:textId="77777777" w:rsidR="006A3B1A" w:rsidRDefault="006A3B1A" w:rsidP="001B1860">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t>H</w:t>
      </w:r>
      <w:r w:rsidR="000650FF" w:rsidRPr="000650FF">
        <w:rPr>
          <w:color w:val="FF0000"/>
          <w:sz w:val="20"/>
          <w:szCs w:val="20"/>
        </w:rPr>
        <w:t>ow the incentive measures in the IPA promote Chinook salmon savings and chum salmon</w:t>
      </w:r>
      <w:r>
        <w:rPr>
          <w:color w:val="FF0000"/>
          <w:sz w:val="20"/>
          <w:szCs w:val="20"/>
        </w:rPr>
        <w:t xml:space="preserve"> </w:t>
      </w:r>
      <w:r w:rsidR="000650FF" w:rsidRPr="000650FF">
        <w:rPr>
          <w:color w:val="FF0000"/>
          <w:sz w:val="20"/>
          <w:szCs w:val="20"/>
        </w:rPr>
        <w:t>savings in any</w:t>
      </w:r>
    </w:p>
    <w:p w14:paraId="20B884BE" w14:textId="77777777" w:rsidR="006A3B1A" w:rsidRDefault="006A3B1A" w:rsidP="001B1860">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r>
      <w:proofErr w:type="gramStart"/>
      <w:r w:rsidR="000650FF" w:rsidRPr="000650FF">
        <w:rPr>
          <w:color w:val="FF0000"/>
          <w:sz w:val="20"/>
          <w:szCs w:val="20"/>
        </w:rPr>
        <w:t>condition</w:t>
      </w:r>
      <w:proofErr w:type="gramEnd"/>
      <w:r w:rsidR="000650FF" w:rsidRPr="000650FF">
        <w:rPr>
          <w:color w:val="FF0000"/>
          <w:sz w:val="20"/>
          <w:szCs w:val="20"/>
        </w:rPr>
        <w:t xml:space="preserve"> of pollock abundance or Chinook salmon abundance in a manner that is</w:t>
      </w:r>
      <w:r>
        <w:rPr>
          <w:color w:val="FF0000"/>
          <w:sz w:val="20"/>
          <w:szCs w:val="20"/>
        </w:rPr>
        <w:t xml:space="preserve"> </w:t>
      </w:r>
      <w:r w:rsidR="000650FF" w:rsidRPr="000650FF">
        <w:rPr>
          <w:color w:val="FF0000"/>
          <w:sz w:val="20"/>
          <w:szCs w:val="20"/>
        </w:rPr>
        <w:t>expected to</w:t>
      </w:r>
    </w:p>
    <w:p w14:paraId="181E4E43" w14:textId="5E152BCF" w:rsidR="000650FF" w:rsidRPr="001B1860" w:rsidRDefault="006A3B1A" w:rsidP="001B1860">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r>
      <w:proofErr w:type="gramStart"/>
      <w:r w:rsidR="000650FF" w:rsidRPr="000650FF">
        <w:rPr>
          <w:color w:val="FF0000"/>
          <w:sz w:val="20"/>
          <w:szCs w:val="20"/>
        </w:rPr>
        <w:t>influence</w:t>
      </w:r>
      <w:proofErr w:type="gramEnd"/>
      <w:r w:rsidR="000650FF" w:rsidRPr="000650FF">
        <w:rPr>
          <w:color w:val="FF0000"/>
          <w:sz w:val="20"/>
          <w:szCs w:val="20"/>
        </w:rPr>
        <w:t xml:space="preserve"> operational decisions by vessel operators to avoid Chinook salmon and chum</w:t>
      </w:r>
      <w:r>
        <w:rPr>
          <w:color w:val="FF0000"/>
          <w:sz w:val="20"/>
          <w:szCs w:val="20"/>
        </w:rPr>
        <w:t xml:space="preserve"> </w:t>
      </w:r>
      <w:r w:rsidR="000650FF" w:rsidRPr="000650FF">
        <w:rPr>
          <w:color w:val="FF0000"/>
          <w:sz w:val="20"/>
          <w:szCs w:val="20"/>
        </w:rPr>
        <w:t>salmon</w:t>
      </w:r>
    </w:p>
    <w:p w14:paraId="48B65099" w14:textId="1BDF2F23" w:rsidR="006A4E5E" w:rsidRDefault="00F73F82" w:rsidP="00F73F82">
      <w:pPr>
        <w:tabs>
          <w:tab w:val="left" w:pos="360"/>
          <w:tab w:val="left" w:pos="720"/>
          <w:tab w:val="left" w:pos="1080"/>
          <w:tab w:val="left" w:pos="1440"/>
        </w:tabs>
        <w:rPr>
          <w:color w:val="FF0000"/>
          <w:sz w:val="20"/>
          <w:szCs w:val="20"/>
        </w:rPr>
      </w:pPr>
      <w:r w:rsidRPr="00F11756">
        <w:rPr>
          <w:color w:val="000000" w:themeColor="text1"/>
          <w:sz w:val="20"/>
          <w:szCs w:val="20"/>
        </w:rPr>
        <w:tab/>
      </w:r>
      <w:r w:rsidR="00070417">
        <w:rPr>
          <w:color w:val="000000" w:themeColor="text1"/>
          <w:sz w:val="20"/>
          <w:szCs w:val="20"/>
        </w:rPr>
        <w:tab/>
        <w:t>H</w:t>
      </w:r>
      <w:r w:rsidRPr="00F11756">
        <w:rPr>
          <w:color w:val="000000" w:themeColor="text1"/>
          <w:sz w:val="20"/>
          <w:szCs w:val="20"/>
        </w:rPr>
        <w:t xml:space="preserve">ow the IPA ensures that the operator </w:t>
      </w:r>
      <w:r w:rsidR="006A4E5E">
        <w:rPr>
          <w:color w:val="000000" w:themeColor="text1"/>
          <w:sz w:val="20"/>
          <w:szCs w:val="20"/>
        </w:rPr>
        <w:t xml:space="preserve">of </w:t>
      </w:r>
      <w:r w:rsidR="006A4E5E" w:rsidRPr="006A4E5E">
        <w:rPr>
          <w:color w:val="FF0000"/>
          <w:sz w:val="20"/>
          <w:szCs w:val="20"/>
        </w:rPr>
        <w:t>each vessel</w:t>
      </w:r>
      <w:r w:rsidR="006A4E5E">
        <w:rPr>
          <w:color w:val="000000" w:themeColor="text1"/>
          <w:sz w:val="20"/>
          <w:szCs w:val="20"/>
        </w:rPr>
        <w:t xml:space="preserve"> </w:t>
      </w:r>
      <w:r w:rsidRPr="00F11756">
        <w:rPr>
          <w:color w:val="000000" w:themeColor="text1"/>
          <w:sz w:val="20"/>
          <w:szCs w:val="20"/>
        </w:rPr>
        <w:t xml:space="preserve">governed by the IPA will manage </w:t>
      </w:r>
      <w:r w:rsidR="006A4E5E">
        <w:rPr>
          <w:color w:val="000000" w:themeColor="text1"/>
          <w:sz w:val="20"/>
          <w:szCs w:val="20"/>
        </w:rPr>
        <w:t xml:space="preserve">that </w:t>
      </w:r>
      <w:r w:rsidR="006A4E5E" w:rsidRPr="006A4E5E">
        <w:rPr>
          <w:color w:val="FF0000"/>
          <w:sz w:val="20"/>
          <w:szCs w:val="20"/>
        </w:rPr>
        <w:t>vessel’s</w:t>
      </w:r>
    </w:p>
    <w:p w14:paraId="11754BD4" w14:textId="77777777" w:rsidR="006A4E5E" w:rsidRDefault="006A4E5E" w:rsidP="00F73F82">
      <w:pPr>
        <w:tabs>
          <w:tab w:val="left" w:pos="360"/>
          <w:tab w:val="left" w:pos="720"/>
          <w:tab w:val="left" w:pos="1080"/>
          <w:tab w:val="left" w:pos="1440"/>
        </w:tabs>
        <w:rPr>
          <w:color w:val="000000" w:themeColor="text1"/>
          <w:sz w:val="20"/>
          <w:szCs w:val="20"/>
        </w:rPr>
      </w:pPr>
      <w:r>
        <w:rPr>
          <w:color w:val="FF0000"/>
          <w:sz w:val="20"/>
          <w:szCs w:val="20"/>
        </w:rPr>
        <w:tab/>
      </w:r>
      <w:r>
        <w:rPr>
          <w:color w:val="FF0000"/>
          <w:sz w:val="20"/>
          <w:szCs w:val="20"/>
        </w:rPr>
        <w:tab/>
      </w:r>
      <w:r>
        <w:rPr>
          <w:color w:val="FF0000"/>
          <w:sz w:val="20"/>
          <w:szCs w:val="20"/>
        </w:rPr>
        <w:tab/>
      </w:r>
      <w:r w:rsidR="00F73F82" w:rsidRPr="00F11756">
        <w:rPr>
          <w:color w:val="000000" w:themeColor="text1"/>
          <w:sz w:val="20"/>
          <w:szCs w:val="20"/>
        </w:rPr>
        <w:t>Chinook</w:t>
      </w:r>
      <w:r>
        <w:rPr>
          <w:color w:val="000000" w:themeColor="text1"/>
          <w:sz w:val="20"/>
          <w:szCs w:val="20"/>
        </w:rPr>
        <w:t xml:space="preserve"> </w:t>
      </w:r>
      <w:r w:rsidR="00F73F82" w:rsidRPr="00F11756">
        <w:rPr>
          <w:color w:val="000000" w:themeColor="text1"/>
          <w:sz w:val="20"/>
          <w:szCs w:val="20"/>
        </w:rPr>
        <w:t>salmon bycatch to keep total bycatch below the performance standard for the sector in which</w:t>
      </w:r>
    </w:p>
    <w:p w14:paraId="6E05BAD4" w14:textId="2CC42E62" w:rsidR="00F73F82" w:rsidRDefault="006A4E5E" w:rsidP="00F73F82">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proofErr w:type="gramStart"/>
      <w:r w:rsidR="00F73F82" w:rsidRPr="00F11756">
        <w:rPr>
          <w:color w:val="000000" w:themeColor="text1"/>
          <w:sz w:val="20"/>
          <w:szCs w:val="20"/>
        </w:rPr>
        <w:t>the</w:t>
      </w:r>
      <w:proofErr w:type="gramEnd"/>
      <w:r w:rsidR="00F73F82" w:rsidRPr="00F11756">
        <w:rPr>
          <w:color w:val="000000" w:themeColor="text1"/>
          <w:sz w:val="20"/>
          <w:szCs w:val="20"/>
        </w:rPr>
        <w:t xml:space="preserve"> vessel</w:t>
      </w:r>
      <w:r>
        <w:rPr>
          <w:color w:val="000000" w:themeColor="text1"/>
          <w:sz w:val="20"/>
          <w:szCs w:val="20"/>
        </w:rPr>
        <w:t xml:space="preserve"> </w:t>
      </w:r>
      <w:r w:rsidR="000037A2">
        <w:rPr>
          <w:color w:val="000000" w:themeColor="text1"/>
          <w:sz w:val="20"/>
          <w:szCs w:val="20"/>
        </w:rPr>
        <w:t>participates</w:t>
      </w:r>
    </w:p>
    <w:p w14:paraId="073D80CD" w14:textId="1ECA51E7" w:rsidR="00070417" w:rsidRPr="001B42B3" w:rsidRDefault="00070417" w:rsidP="00F73F82">
      <w:pPr>
        <w:tabs>
          <w:tab w:val="left" w:pos="360"/>
          <w:tab w:val="left" w:pos="720"/>
          <w:tab w:val="left" w:pos="1080"/>
          <w:tab w:val="left" w:pos="1440"/>
        </w:tabs>
        <w:rPr>
          <w:color w:val="FF0000"/>
          <w:sz w:val="20"/>
          <w:szCs w:val="20"/>
        </w:rPr>
      </w:pPr>
      <w:r>
        <w:rPr>
          <w:color w:val="000000" w:themeColor="text1"/>
          <w:sz w:val="20"/>
          <w:szCs w:val="20"/>
        </w:rPr>
        <w:tab/>
      </w:r>
      <w:r w:rsidR="001B42B3">
        <w:rPr>
          <w:color w:val="000000" w:themeColor="text1"/>
          <w:sz w:val="20"/>
          <w:szCs w:val="20"/>
        </w:rPr>
        <w:tab/>
      </w:r>
      <w:r w:rsidRPr="001B42B3">
        <w:rPr>
          <w:color w:val="FF0000"/>
          <w:sz w:val="20"/>
          <w:szCs w:val="20"/>
        </w:rPr>
        <w:t>How the IPA ensures that the operator of each vessel governed by the IPA will manage that vessel’s chum</w:t>
      </w:r>
    </w:p>
    <w:p w14:paraId="0DFA79BA" w14:textId="52B4C031" w:rsidR="001B42B3" w:rsidRPr="001B42B3" w:rsidRDefault="00070417" w:rsidP="00F73F82">
      <w:pPr>
        <w:tabs>
          <w:tab w:val="left" w:pos="360"/>
          <w:tab w:val="left" w:pos="720"/>
          <w:tab w:val="left" w:pos="1080"/>
          <w:tab w:val="left" w:pos="1440"/>
        </w:tabs>
        <w:rPr>
          <w:color w:val="FF0000"/>
          <w:sz w:val="20"/>
          <w:szCs w:val="20"/>
        </w:rPr>
      </w:pPr>
      <w:r w:rsidRPr="001B42B3">
        <w:rPr>
          <w:color w:val="FF0000"/>
          <w:sz w:val="20"/>
          <w:szCs w:val="20"/>
        </w:rPr>
        <w:tab/>
      </w:r>
      <w:r w:rsidRPr="001B42B3">
        <w:rPr>
          <w:color w:val="FF0000"/>
          <w:sz w:val="20"/>
          <w:szCs w:val="20"/>
        </w:rPr>
        <w:tab/>
      </w:r>
      <w:r w:rsidR="001B42B3">
        <w:rPr>
          <w:color w:val="FF0000"/>
          <w:sz w:val="20"/>
          <w:szCs w:val="20"/>
        </w:rPr>
        <w:tab/>
      </w:r>
      <w:proofErr w:type="gramStart"/>
      <w:r w:rsidRPr="001B42B3">
        <w:rPr>
          <w:color w:val="FF0000"/>
          <w:sz w:val="20"/>
          <w:szCs w:val="20"/>
        </w:rPr>
        <w:t>salmon</w:t>
      </w:r>
      <w:proofErr w:type="gramEnd"/>
      <w:r w:rsidRPr="001B42B3">
        <w:rPr>
          <w:color w:val="FF0000"/>
          <w:sz w:val="20"/>
          <w:szCs w:val="20"/>
        </w:rPr>
        <w:t xml:space="preserve"> bycatch to </w:t>
      </w:r>
      <w:r w:rsidR="001B42B3" w:rsidRPr="001B42B3">
        <w:rPr>
          <w:color w:val="FF0000"/>
          <w:sz w:val="20"/>
          <w:szCs w:val="20"/>
        </w:rPr>
        <w:t>keep total bycatch below the performance standard for the sector in which the vessel</w:t>
      </w:r>
    </w:p>
    <w:p w14:paraId="07E7F30C" w14:textId="7B3DF742" w:rsidR="001B42B3" w:rsidRPr="001B42B3" w:rsidRDefault="001B42B3" w:rsidP="00F73F82">
      <w:pPr>
        <w:tabs>
          <w:tab w:val="left" w:pos="360"/>
          <w:tab w:val="left" w:pos="720"/>
          <w:tab w:val="left" w:pos="1080"/>
          <w:tab w:val="left" w:pos="1440"/>
        </w:tabs>
        <w:rPr>
          <w:color w:val="FF0000"/>
          <w:sz w:val="20"/>
          <w:szCs w:val="20"/>
        </w:rPr>
      </w:pPr>
      <w:r w:rsidRPr="001B42B3">
        <w:rPr>
          <w:color w:val="FF0000"/>
          <w:sz w:val="20"/>
          <w:szCs w:val="20"/>
        </w:rPr>
        <w:tab/>
      </w:r>
      <w:r w:rsidRPr="001B42B3">
        <w:rPr>
          <w:color w:val="FF0000"/>
          <w:sz w:val="20"/>
          <w:szCs w:val="20"/>
        </w:rPr>
        <w:tab/>
      </w:r>
      <w:r>
        <w:rPr>
          <w:color w:val="FF0000"/>
          <w:sz w:val="20"/>
          <w:szCs w:val="20"/>
        </w:rPr>
        <w:tab/>
      </w:r>
      <w:proofErr w:type="gramStart"/>
      <w:r w:rsidRPr="001B42B3">
        <w:rPr>
          <w:color w:val="FF0000"/>
          <w:sz w:val="20"/>
          <w:szCs w:val="20"/>
        </w:rPr>
        <w:t>participates</w:t>
      </w:r>
      <w:proofErr w:type="gramEnd"/>
    </w:p>
    <w:p w14:paraId="1C26AC3F" w14:textId="77777777" w:rsidR="00B7379C" w:rsidRDefault="00070417" w:rsidP="00F73F82">
      <w:pPr>
        <w:tabs>
          <w:tab w:val="left" w:pos="360"/>
          <w:tab w:val="left" w:pos="720"/>
          <w:tab w:val="left" w:pos="1080"/>
          <w:tab w:val="left" w:pos="1440"/>
        </w:tabs>
        <w:rPr>
          <w:color w:val="000000" w:themeColor="text1"/>
          <w:sz w:val="20"/>
          <w:szCs w:val="20"/>
        </w:rPr>
      </w:pPr>
      <w:r>
        <w:rPr>
          <w:color w:val="000000" w:themeColor="text1"/>
          <w:sz w:val="20"/>
          <w:szCs w:val="20"/>
        </w:rPr>
        <w:tab/>
      </w:r>
      <w:r w:rsidR="001B42B3">
        <w:rPr>
          <w:color w:val="000000" w:themeColor="text1"/>
          <w:sz w:val="20"/>
          <w:szCs w:val="20"/>
        </w:rPr>
        <w:tab/>
        <w:t xml:space="preserve">A </w:t>
      </w:r>
      <w:r w:rsidRPr="00070417">
        <w:rPr>
          <w:color w:val="000000" w:themeColor="text1"/>
          <w:sz w:val="20"/>
          <w:szCs w:val="20"/>
        </w:rPr>
        <w:t xml:space="preserve">rolling hot spot program for salmon bycatch avoidance </w:t>
      </w:r>
      <w:r w:rsidR="001B42B3">
        <w:rPr>
          <w:color w:val="000000" w:themeColor="text1"/>
          <w:sz w:val="20"/>
          <w:szCs w:val="20"/>
        </w:rPr>
        <w:t xml:space="preserve">and an agreement </w:t>
      </w:r>
      <w:r w:rsidRPr="00070417">
        <w:rPr>
          <w:color w:val="000000" w:themeColor="text1"/>
          <w:sz w:val="20"/>
          <w:szCs w:val="20"/>
        </w:rPr>
        <w:t xml:space="preserve">to provide notifications of </w:t>
      </w:r>
    </w:p>
    <w:p w14:paraId="21DEE370" w14:textId="77777777" w:rsidR="00B7379C" w:rsidRDefault="00B7379C" w:rsidP="00F73F82">
      <w:pPr>
        <w:tabs>
          <w:tab w:val="left" w:pos="360"/>
          <w:tab w:val="left" w:pos="720"/>
          <w:tab w:val="left" w:pos="1080"/>
          <w:tab w:val="left" w:pos="1440"/>
        </w:tabs>
        <w:rPr>
          <w:color w:val="FF0000"/>
          <w:sz w:val="20"/>
          <w:szCs w:val="20"/>
        </w:rPr>
      </w:pPr>
      <w:r>
        <w:rPr>
          <w:color w:val="000000" w:themeColor="text1"/>
          <w:sz w:val="20"/>
          <w:szCs w:val="20"/>
        </w:rPr>
        <w:tab/>
      </w:r>
      <w:r>
        <w:rPr>
          <w:color w:val="000000" w:themeColor="text1"/>
          <w:sz w:val="20"/>
          <w:szCs w:val="20"/>
        </w:rPr>
        <w:tab/>
      </w:r>
      <w:r>
        <w:rPr>
          <w:color w:val="000000" w:themeColor="text1"/>
          <w:sz w:val="20"/>
          <w:szCs w:val="20"/>
        </w:rPr>
        <w:tab/>
      </w:r>
      <w:proofErr w:type="gramStart"/>
      <w:r w:rsidR="00070417" w:rsidRPr="00070417">
        <w:rPr>
          <w:color w:val="000000" w:themeColor="text1"/>
          <w:sz w:val="20"/>
          <w:szCs w:val="20"/>
        </w:rPr>
        <w:t>closure</w:t>
      </w:r>
      <w:proofErr w:type="gramEnd"/>
      <w:r w:rsidR="00070417" w:rsidRPr="00070417">
        <w:rPr>
          <w:color w:val="000000" w:themeColor="text1"/>
          <w:sz w:val="20"/>
          <w:szCs w:val="20"/>
        </w:rPr>
        <w:t xml:space="preserve"> areas and any violations of the rolling hot spot</w:t>
      </w:r>
      <w:r w:rsidR="002F777C">
        <w:rPr>
          <w:color w:val="000000" w:themeColor="text1"/>
          <w:sz w:val="20"/>
          <w:szCs w:val="20"/>
        </w:rPr>
        <w:t xml:space="preserve"> </w:t>
      </w:r>
      <w:r w:rsidR="00070417" w:rsidRPr="00070417">
        <w:rPr>
          <w:color w:val="000000" w:themeColor="text1"/>
          <w:sz w:val="20"/>
          <w:szCs w:val="20"/>
        </w:rPr>
        <w:t xml:space="preserve"> program </w:t>
      </w:r>
      <w:r w:rsidR="00070417" w:rsidRPr="002F777C">
        <w:rPr>
          <w:color w:val="FF0000"/>
          <w:sz w:val="20"/>
          <w:szCs w:val="20"/>
        </w:rPr>
        <w:t xml:space="preserve">to </w:t>
      </w:r>
      <w:r w:rsidR="002F777C" w:rsidRPr="002F777C">
        <w:rPr>
          <w:color w:val="FF0000"/>
          <w:sz w:val="20"/>
          <w:szCs w:val="20"/>
        </w:rPr>
        <w:t xml:space="preserve">at least </w:t>
      </w:r>
      <w:r w:rsidR="002F777C">
        <w:rPr>
          <w:color w:val="000000" w:themeColor="text1"/>
          <w:sz w:val="20"/>
          <w:szCs w:val="20"/>
        </w:rPr>
        <w:t xml:space="preserve">one </w:t>
      </w:r>
      <w:r w:rsidR="00070417" w:rsidRPr="00070417">
        <w:rPr>
          <w:color w:val="000000" w:themeColor="text1"/>
          <w:sz w:val="20"/>
          <w:szCs w:val="20"/>
        </w:rPr>
        <w:t xml:space="preserve">third party </w:t>
      </w:r>
      <w:r w:rsidR="002F777C" w:rsidRPr="002F777C">
        <w:rPr>
          <w:color w:val="FF0000"/>
          <w:sz w:val="20"/>
          <w:szCs w:val="20"/>
        </w:rPr>
        <w:t>organization</w:t>
      </w:r>
    </w:p>
    <w:p w14:paraId="5A847060" w14:textId="266CC634" w:rsidR="00070417" w:rsidRPr="002F777C" w:rsidRDefault="00B7379C" w:rsidP="00F73F82">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r>
      <w:r>
        <w:rPr>
          <w:color w:val="FF0000"/>
          <w:sz w:val="20"/>
          <w:szCs w:val="20"/>
        </w:rPr>
        <w:tab/>
      </w:r>
      <w:proofErr w:type="gramStart"/>
      <w:r w:rsidR="002F777C" w:rsidRPr="002F777C">
        <w:rPr>
          <w:color w:val="FF0000"/>
          <w:sz w:val="20"/>
          <w:szCs w:val="20"/>
        </w:rPr>
        <w:t>representing</w:t>
      </w:r>
      <w:proofErr w:type="gramEnd"/>
      <w:r w:rsidR="002F777C" w:rsidRPr="002F777C">
        <w:rPr>
          <w:color w:val="FF0000"/>
          <w:sz w:val="20"/>
          <w:szCs w:val="20"/>
        </w:rPr>
        <w:t xml:space="preserve"> western Alaskans who depend on salmon and do not directly fish in a groundfish fishery</w:t>
      </w:r>
      <w:r w:rsidR="00070417" w:rsidRPr="002F777C">
        <w:rPr>
          <w:color w:val="FF0000"/>
          <w:sz w:val="20"/>
          <w:szCs w:val="20"/>
        </w:rPr>
        <w:t>.</w:t>
      </w:r>
    </w:p>
    <w:p w14:paraId="2EBCF514" w14:textId="0F88B224" w:rsidR="003E47BF" w:rsidRDefault="00070417" w:rsidP="00070417">
      <w:pPr>
        <w:tabs>
          <w:tab w:val="left" w:pos="360"/>
          <w:tab w:val="left" w:pos="720"/>
          <w:tab w:val="left" w:pos="1080"/>
          <w:tab w:val="left" w:pos="1440"/>
        </w:tabs>
        <w:rPr>
          <w:color w:val="000000" w:themeColor="text1"/>
          <w:sz w:val="20"/>
          <w:szCs w:val="20"/>
        </w:rPr>
      </w:pPr>
      <w:r>
        <w:rPr>
          <w:color w:val="000000" w:themeColor="text1"/>
          <w:sz w:val="20"/>
          <w:szCs w:val="20"/>
        </w:rPr>
        <w:tab/>
      </w:r>
      <w:r w:rsidR="00731274">
        <w:rPr>
          <w:color w:val="000000" w:themeColor="text1"/>
          <w:sz w:val="20"/>
          <w:szCs w:val="20"/>
        </w:rPr>
        <w:tab/>
        <w:t>R</w:t>
      </w:r>
      <w:r w:rsidRPr="00070417">
        <w:rPr>
          <w:color w:val="000000" w:themeColor="text1"/>
          <w:sz w:val="20"/>
          <w:szCs w:val="20"/>
        </w:rPr>
        <w:t>estrictions or penalties targeted at vessels that consistently have significantly higher Chinook salmon PSC</w:t>
      </w:r>
    </w:p>
    <w:p w14:paraId="7D4AFF4B" w14:textId="750990EB" w:rsidR="00070417" w:rsidRPr="00070417" w:rsidRDefault="00731274" w:rsidP="00070417">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proofErr w:type="gramStart"/>
      <w:r w:rsidR="00070417" w:rsidRPr="00070417">
        <w:rPr>
          <w:color w:val="000000" w:themeColor="text1"/>
          <w:sz w:val="20"/>
          <w:szCs w:val="20"/>
        </w:rPr>
        <w:t>rates</w:t>
      </w:r>
      <w:proofErr w:type="gramEnd"/>
      <w:r w:rsidR="00070417" w:rsidRPr="00070417">
        <w:rPr>
          <w:color w:val="000000" w:themeColor="text1"/>
          <w:sz w:val="20"/>
          <w:szCs w:val="20"/>
        </w:rPr>
        <w:t xml:space="preserve"> relative to other vessels fishing at the same time. </w:t>
      </w:r>
    </w:p>
    <w:p w14:paraId="3E8CD35A" w14:textId="2AB4B918" w:rsidR="00070417" w:rsidRDefault="00070417" w:rsidP="00070417">
      <w:pPr>
        <w:tabs>
          <w:tab w:val="left" w:pos="360"/>
          <w:tab w:val="left" w:pos="720"/>
          <w:tab w:val="left" w:pos="1080"/>
          <w:tab w:val="left" w:pos="1440"/>
        </w:tabs>
        <w:rPr>
          <w:color w:val="000000" w:themeColor="text1"/>
          <w:sz w:val="20"/>
          <w:szCs w:val="20"/>
        </w:rPr>
      </w:pPr>
      <w:r w:rsidRPr="00070417">
        <w:rPr>
          <w:color w:val="000000" w:themeColor="text1"/>
          <w:sz w:val="20"/>
          <w:szCs w:val="20"/>
        </w:rPr>
        <w:tab/>
      </w:r>
      <w:r w:rsidR="00731274">
        <w:rPr>
          <w:color w:val="000000" w:themeColor="text1"/>
          <w:sz w:val="20"/>
          <w:szCs w:val="20"/>
        </w:rPr>
        <w:tab/>
        <w:t>R</w:t>
      </w:r>
      <w:r w:rsidRPr="00070417">
        <w:rPr>
          <w:color w:val="000000" w:themeColor="text1"/>
          <w:sz w:val="20"/>
          <w:szCs w:val="20"/>
        </w:rPr>
        <w:t>equire vessels to enter a fishery</w:t>
      </w:r>
      <w:r w:rsidRPr="00070417">
        <w:rPr>
          <w:rFonts w:ascii="Cambria Math" w:hAnsi="Cambria Math" w:cs="Cambria Math"/>
          <w:color w:val="000000" w:themeColor="text1"/>
          <w:sz w:val="20"/>
          <w:szCs w:val="20"/>
        </w:rPr>
        <w:t>‐</w:t>
      </w:r>
      <w:r w:rsidRPr="00070417">
        <w:rPr>
          <w:color w:val="000000" w:themeColor="text1"/>
          <w:sz w:val="20"/>
          <w:szCs w:val="20"/>
        </w:rPr>
        <w:t>wide in</w:t>
      </w:r>
      <w:r w:rsidRPr="00070417">
        <w:rPr>
          <w:rFonts w:ascii="Cambria Math" w:hAnsi="Cambria Math" w:cs="Cambria Math"/>
          <w:color w:val="000000" w:themeColor="text1"/>
          <w:sz w:val="20"/>
          <w:szCs w:val="20"/>
        </w:rPr>
        <w:t>‐</w:t>
      </w:r>
      <w:r w:rsidRPr="00070417">
        <w:rPr>
          <w:color w:val="000000" w:themeColor="text1"/>
          <w:sz w:val="20"/>
          <w:szCs w:val="20"/>
        </w:rPr>
        <w:t>season salmon PSC</w:t>
      </w:r>
      <w:r w:rsidR="003E47BF">
        <w:rPr>
          <w:color w:val="000000" w:themeColor="text1"/>
          <w:sz w:val="20"/>
          <w:szCs w:val="20"/>
        </w:rPr>
        <w:t xml:space="preserve"> data sharing agreement</w:t>
      </w:r>
    </w:p>
    <w:p w14:paraId="5873C4A9" w14:textId="67D60C5E" w:rsidR="003E47BF"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sidR="004738A8">
        <w:rPr>
          <w:color w:val="000000" w:themeColor="text1"/>
          <w:sz w:val="20"/>
          <w:szCs w:val="20"/>
        </w:rPr>
        <w:tab/>
        <w:t>R</w:t>
      </w:r>
      <w:r w:rsidRPr="00282CB5">
        <w:rPr>
          <w:color w:val="FF0000"/>
          <w:sz w:val="20"/>
          <w:szCs w:val="20"/>
        </w:rPr>
        <w:t>equire use of salmon excluder devices</w:t>
      </w:r>
      <w:r w:rsidRPr="003E47BF">
        <w:rPr>
          <w:color w:val="000000" w:themeColor="text1"/>
          <w:sz w:val="20"/>
          <w:szCs w:val="20"/>
        </w:rPr>
        <w:t>, with recognition of contingencies, from January 20 to</w:t>
      </w:r>
    </w:p>
    <w:p w14:paraId="3DC88102" w14:textId="50DF0682" w:rsidR="003E47BF" w:rsidRDefault="00F80FFA"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003E47BF" w:rsidRPr="003E47BF">
        <w:rPr>
          <w:color w:val="000000" w:themeColor="text1"/>
          <w:sz w:val="20"/>
          <w:szCs w:val="20"/>
        </w:rPr>
        <w:t xml:space="preserve">March 31, and from September </w:t>
      </w:r>
      <w:r w:rsidR="004738A8">
        <w:rPr>
          <w:color w:val="000000" w:themeColor="text1"/>
          <w:sz w:val="20"/>
          <w:szCs w:val="20"/>
        </w:rPr>
        <w:t>1 until the end of the B season</w:t>
      </w:r>
    </w:p>
    <w:p w14:paraId="5F986C1B" w14:textId="0424218D" w:rsidR="004738A8" w:rsidRPr="003E47BF" w:rsidRDefault="004738A8"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sidRPr="004738A8">
        <w:rPr>
          <w:color w:val="FF0000"/>
          <w:sz w:val="20"/>
          <w:szCs w:val="20"/>
        </w:rPr>
        <w:t>Require a rolling hotspot program that operates throughout the entire A and B seasons</w:t>
      </w:r>
    </w:p>
    <w:p w14:paraId="500A121A" w14:textId="1AE7400E" w:rsidR="003E47BF" w:rsidRPr="003E47BF" w:rsidRDefault="004738A8"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t>R</w:t>
      </w:r>
      <w:r w:rsidR="003E47BF" w:rsidRPr="003E47BF">
        <w:rPr>
          <w:color w:val="000000" w:themeColor="text1"/>
          <w:sz w:val="20"/>
          <w:szCs w:val="20"/>
        </w:rPr>
        <w:t xml:space="preserve">equire </w:t>
      </w:r>
      <w:r>
        <w:rPr>
          <w:color w:val="000000" w:themeColor="text1"/>
          <w:sz w:val="20"/>
          <w:szCs w:val="20"/>
        </w:rPr>
        <w:t xml:space="preserve">for </w:t>
      </w:r>
      <w:r w:rsidR="002C6F29">
        <w:rPr>
          <w:color w:val="000000" w:themeColor="text1"/>
          <w:sz w:val="20"/>
          <w:szCs w:val="20"/>
        </w:rPr>
        <w:t>savings-credit-based IPAs</w:t>
      </w:r>
      <w:r w:rsidR="006E5BDC">
        <w:rPr>
          <w:color w:val="000000" w:themeColor="text1"/>
          <w:sz w:val="20"/>
          <w:szCs w:val="20"/>
        </w:rPr>
        <w:t xml:space="preserve"> </w:t>
      </w:r>
      <w:r w:rsidR="003E47BF" w:rsidRPr="003E47BF">
        <w:rPr>
          <w:color w:val="000000" w:themeColor="text1"/>
          <w:sz w:val="20"/>
          <w:szCs w:val="20"/>
        </w:rPr>
        <w:t xml:space="preserve">that </w:t>
      </w:r>
      <w:r w:rsidR="006E5BDC">
        <w:rPr>
          <w:color w:val="000000" w:themeColor="text1"/>
          <w:sz w:val="20"/>
          <w:szCs w:val="20"/>
        </w:rPr>
        <w:t xml:space="preserve">the salmon savings credits </w:t>
      </w:r>
      <w:r w:rsidR="003E47BF" w:rsidRPr="003E47BF">
        <w:rPr>
          <w:color w:val="000000" w:themeColor="text1"/>
          <w:sz w:val="20"/>
          <w:szCs w:val="20"/>
        </w:rPr>
        <w:t>last for a maximum of three years.</w:t>
      </w:r>
    </w:p>
    <w:p w14:paraId="41442741" w14:textId="25708CBC" w:rsidR="003E47BF" w:rsidRDefault="003E47BF" w:rsidP="003E47BF">
      <w:pPr>
        <w:tabs>
          <w:tab w:val="left" w:pos="360"/>
          <w:tab w:val="left" w:pos="720"/>
          <w:tab w:val="left" w:pos="1080"/>
          <w:tab w:val="left" w:pos="1440"/>
        </w:tabs>
        <w:rPr>
          <w:color w:val="000000" w:themeColor="text1"/>
          <w:sz w:val="20"/>
          <w:szCs w:val="20"/>
        </w:rPr>
      </w:pPr>
      <w:r w:rsidRPr="003E47BF">
        <w:rPr>
          <w:color w:val="000000" w:themeColor="text1"/>
          <w:sz w:val="20"/>
          <w:szCs w:val="20"/>
        </w:rPr>
        <w:tab/>
      </w:r>
      <w:r w:rsidR="006E5BDC">
        <w:rPr>
          <w:color w:val="000000" w:themeColor="text1"/>
          <w:sz w:val="20"/>
          <w:szCs w:val="20"/>
        </w:rPr>
        <w:tab/>
        <w:t>R</w:t>
      </w:r>
      <w:r w:rsidRPr="003E47BF">
        <w:rPr>
          <w:color w:val="000000" w:themeColor="text1"/>
          <w:sz w:val="20"/>
          <w:szCs w:val="20"/>
        </w:rPr>
        <w:t>estrictions or performance criteria used to ensure that Chinook salmon PSC rates in October are not</w:t>
      </w:r>
    </w:p>
    <w:p w14:paraId="00D115B9" w14:textId="28711255" w:rsidR="006E5BDC" w:rsidRPr="006E5BDC" w:rsidRDefault="006E5BDC" w:rsidP="003E47BF">
      <w:pPr>
        <w:tabs>
          <w:tab w:val="left" w:pos="360"/>
          <w:tab w:val="left" w:pos="720"/>
          <w:tab w:val="left" w:pos="1080"/>
          <w:tab w:val="left" w:pos="1440"/>
        </w:tabs>
        <w:rPr>
          <w:color w:val="FF0000"/>
          <w:sz w:val="20"/>
          <w:szCs w:val="20"/>
        </w:rPr>
      </w:pPr>
      <w:r>
        <w:rPr>
          <w:color w:val="000000" w:themeColor="text1"/>
          <w:sz w:val="20"/>
          <w:szCs w:val="20"/>
        </w:rPr>
        <w:tab/>
      </w:r>
      <w:r>
        <w:rPr>
          <w:color w:val="000000" w:themeColor="text1"/>
          <w:sz w:val="20"/>
          <w:szCs w:val="20"/>
        </w:rPr>
        <w:tab/>
      </w:r>
      <w:r>
        <w:rPr>
          <w:color w:val="000000" w:themeColor="text1"/>
          <w:sz w:val="20"/>
          <w:szCs w:val="20"/>
        </w:rPr>
        <w:tab/>
      </w:r>
      <w:proofErr w:type="gramStart"/>
      <w:r w:rsidR="003E47BF" w:rsidRPr="003E47BF">
        <w:rPr>
          <w:color w:val="000000" w:themeColor="text1"/>
          <w:sz w:val="20"/>
          <w:szCs w:val="20"/>
        </w:rPr>
        <w:t>significantly</w:t>
      </w:r>
      <w:proofErr w:type="gramEnd"/>
      <w:r w:rsidR="003E47BF" w:rsidRPr="003E47BF">
        <w:rPr>
          <w:color w:val="000000" w:themeColor="text1"/>
          <w:sz w:val="20"/>
          <w:szCs w:val="20"/>
        </w:rPr>
        <w:t xml:space="preserve"> higher than those achieved in the preceding months</w:t>
      </w:r>
      <w:r>
        <w:rPr>
          <w:color w:val="000000" w:themeColor="text1"/>
          <w:sz w:val="20"/>
          <w:szCs w:val="20"/>
        </w:rPr>
        <w:t xml:space="preserve">, </w:t>
      </w:r>
      <w:r w:rsidRPr="006E5BDC">
        <w:rPr>
          <w:color w:val="FF0000"/>
          <w:sz w:val="20"/>
          <w:szCs w:val="20"/>
        </w:rPr>
        <w:t>thereby avoiding late-season spikes</w:t>
      </w:r>
    </w:p>
    <w:p w14:paraId="2D654A43" w14:textId="069BF776" w:rsidR="003E47BF" w:rsidRDefault="006E5BDC" w:rsidP="003E47BF">
      <w:pPr>
        <w:tabs>
          <w:tab w:val="left" w:pos="360"/>
          <w:tab w:val="left" w:pos="720"/>
          <w:tab w:val="left" w:pos="1080"/>
          <w:tab w:val="left" w:pos="1440"/>
        </w:tabs>
        <w:rPr>
          <w:color w:val="FF0000"/>
          <w:sz w:val="20"/>
          <w:szCs w:val="20"/>
        </w:rPr>
      </w:pPr>
      <w:r w:rsidRPr="006E5BDC">
        <w:rPr>
          <w:color w:val="FF0000"/>
          <w:sz w:val="20"/>
          <w:szCs w:val="20"/>
        </w:rPr>
        <w:lastRenderedPageBreak/>
        <w:tab/>
      </w:r>
      <w:r w:rsidRPr="006E5BDC">
        <w:rPr>
          <w:color w:val="FF0000"/>
          <w:sz w:val="20"/>
          <w:szCs w:val="20"/>
        </w:rPr>
        <w:tab/>
      </w:r>
      <w:r w:rsidRPr="006E5BDC">
        <w:rPr>
          <w:color w:val="FF0000"/>
          <w:sz w:val="20"/>
          <w:szCs w:val="20"/>
        </w:rPr>
        <w:tab/>
      </w:r>
      <w:proofErr w:type="gramStart"/>
      <w:r w:rsidRPr="006E5BDC">
        <w:rPr>
          <w:color w:val="FF0000"/>
          <w:sz w:val="20"/>
          <w:szCs w:val="20"/>
        </w:rPr>
        <w:t>in</w:t>
      </w:r>
      <w:proofErr w:type="gramEnd"/>
      <w:r w:rsidRPr="006E5BDC">
        <w:rPr>
          <w:color w:val="FF0000"/>
          <w:sz w:val="20"/>
          <w:szCs w:val="20"/>
        </w:rPr>
        <w:t xml:space="preserve"> salmon PSC</w:t>
      </w:r>
      <w:r w:rsidR="003E47BF" w:rsidRPr="006E5BDC">
        <w:rPr>
          <w:color w:val="FF0000"/>
          <w:sz w:val="20"/>
          <w:szCs w:val="20"/>
        </w:rPr>
        <w:t>.</w:t>
      </w:r>
    </w:p>
    <w:p w14:paraId="1E578782" w14:textId="48DBB69B" w:rsidR="00F80FFA" w:rsidRPr="006E5BDC" w:rsidRDefault="00F80FFA" w:rsidP="003E47BF">
      <w:pPr>
        <w:tabs>
          <w:tab w:val="left" w:pos="360"/>
          <w:tab w:val="left" w:pos="720"/>
          <w:tab w:val="left" w:pos="1080"/>
          <w:tab w:val="left" w:pos="1440"/>
        </w:tabs>
        <w:rPr>
          <w:color w:val="FF0000"/>
          <w:sz w:val="20"/>
          <w:szCs w:val="20"/>
        </w:rPr>
      </w:pPr>
      <w:r>
        <w:rPr>
          <w:color w:val="FF0000"/>
          <w:sz w:val="20"/>
          <w:szCs w:val="20"/>
        </w:rPr>
        <w:tab/>
      </w:r>
      <w:r>
        <w:rPr>
          <w:color w:val="FF0000"/>
          <w:sz w:val="20"/>
          <w:szCs w:val="20"/>
        </w:rPr>
        <w:tab/>
        <w:t>Require the IPAs to require information sharing</w:t>
      </w:r>
    </w:p>
    <w:p w14:paraId="66C8CD21" w14:textId="77777777" w:rsidR="003E47BF" w:rsidRDefault="003E47BF" w:rsidP="003E47BF">
      <w:pPr>
        <w:tabs>
          <w:tab w:val="left" w:pos="360"/>
          <w:tab w:val="left" w:pos="720"/>
          <w:tab w:val="left" w:pos="1080"/>
          <w:tab w:val="left" w:pos="1440"/>
        </w:tabs>
        <w:rPr>
          <w:color w:val="000000" w:themeColor="text1"/>
          <w:sz w:val="20"/>
          <w:szCs w:val="20"/>
        </w:rPr>
      </w:pPr>
      <w:r w:rsidRPr="003E47BF">
        <w:rPr>
          <w:color w:val="000000" w:themeColor="text1"/>
          <w:sz w:val="20"/>
          <w:szCs w:val="20"/>
        </w:rPr>
        <w:tab/>
      </w:r>
      <w:proofErr w:type="gramStart"/>
      <w:r w:rsidRPr="003E47BF">
        <w:rPr>
          <w:color w:val="000000" w:themeColor="text1"/>
          <w:sz w:val="20"/>
          <w:szCs w:val="20"/>
        </w:rPr>
        <w:t>Compliance agreement.</w:t>
      </w:r>
      <w:proofErr w:type="gramEnd"/>
      <w:r w:rsidRPr="003E47BF">
        <w:rPr>
          <w:color w:val="000000" w:themeColor="text1"/>
          <w:sz w:val="20"/>
          <w:szCs w:val="20"/>
        </w:rPr>
        <w:t xml:space="preserve"> </w:t>
      </w:r>
    </w:p>
    <w:p w14:paraId="21DEA583" w14:textId="633BAD67" w:rsidR="003E47BF" w:rsidRPr="003E47BF"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sidRPr="003E47BF">
        <w:rPr>
          <w:color w:val="000000" w:themeColor="text1"/>
          <w:sz w:val="20"/>
          <w:szCs w:val="20"/>
        </w:rPr>
        <w:t xml:space="preserve">IPA must include written statement that all </w:t>
      </w:r>
      <w:r w:rsidR="00D70C5A">
        <w:rPr>
          <w:color w:val="000000" w:themeColor="text1"/>
          <w:sz w:val="20"/>
          <w:szCs w:val="20"/>
        </w:rPr>
        <w:t xml:space="preserve">IPA </w:t>
      </w:r>
      <w:r w:rsidRPr="003E47BF">
        <w:rPr>
          <w:color w:val="000000" w:themeColor="text1"/>
          <w:sz w:val="20"/>
          <w:szCs w:val="20"/>
        </w:rPr>
        <w:t>parties agree to comply with all provisions of</w:t>
      </w:r>
      <w:r w:rsidR="00D70C5A">
        <w:rPr>
          <w:color w:val="000000" w:themeColor="text1"/>
          <w:sz w:val="20"/>
          <w:szCs w:val="20"/>
        </w:rPr>
        <w:t xml:space="preserve"> </w:t>
      </w:r>
      <w:r w:rsidRPr="003E47BF">
        <w:rPr>
          <w:color w:val="000000" w:themeColor="text1"/>
          <w:sz w:val="20"/>
          <w:szCs w:val="20"/>
        </w:rPr>
        <w:t>IPA.</w:t>
      </w:r>
    </w:p>
    <w:p w14:paraId="060AB43E" w14:textId="77777777" w:rsidR="003E47BF" w:rsidRDefault="003E47BF" w:rsidP="003E47BF">
      <w:pPr>
        <w:tabs>
          <w:tab w:val="left" w:pos="360"/>
          <w:tab w:val="left" w:pos="720"/>
          <w:tab w:val="left" w:pos="1080"/>
          <w:tab w:val="left" w:pos="1440"/>
        </w:tabs>
        <w:rPr>
          <w:color w:val="000000" w:themeColor="text1"/>
          <w:sz w:val="20"/>
          <w:szCs w:val="20"/>
        </w:rPr>
      </w:pPr>
      <w:r w:rsidRPr="003E47BF">
        <w:rPr>
          <w:color w:val="000000" w:themeColor="text1"/>
          <w:sz w:val="20"/>
          <w:szCs w:val="20"/>
        </w:rPr>
        <w:tab/>
      </w:r>
      <w:proofErr w:type="gramStart"/>
      <w:r w:rsidRPr="003E47BF">
        <w:rPr>
          <w:color w:val="000000" w:themeColor="text1"/>
          <w:sz w:val="20"/>
          <w:szCs w:val="20"/>
        </w:rPr>
        <w:t>Signatures.</w:t>
      </w:r>
      <w:proofErr w:type="gramEnd"/>
      <w:r w:rsidRPr="003E47BF">
        <w:rPr>
          <w:color w:val="000000" w:themeColor="text1"/>
          <w:sz w:val="20"/>
          <w:szCs w:val="20"/>
        </w:rPr>
        <w:t xml:space="preserve"> </w:t>
      </w:r>
    </w:p>
    <w:p w14:paraId="18DA35C0" w14:textId="77777777" w:rsidR="003E47BF"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sidRPr="003E47BF">
        <w:rPr>
          <w:color w:val="000000" w:themeColor="text1"/>
          <w:sz w:val="20"/>
          <w:szCs w:val="20"/>
        </w:rPr>
        <w:t>The names and signatures of the owner or representative for each vessel and CDQ group that is a party to</w:t>
      </w:r>
    </w:p>
    <w:p w14:paraId="554AAE7A" w14:textId="77777777" w:rsidR="003E47BF"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proofErr w:type="gramStart"/>
      <w:r w:rsidRPr="003E47BF">
        <w:rPr>
          <w:color w:val="000000" w:themeColor="text1"/>
          <w:sz w:val="20"/>
          <w:szCs w:val="20"/>
        </w:rPr>
        <w:t>the</w:t>
      </w:r>
      <w:proofErr w:type="gramEnd"/>
      <w:r w:rsidRPr="003E47BF">
        <w:rPr>
          <w:color w:val="000000" w:themeColor="text1"/>
          <w:sz w:val="20"/>
          <w:szCs w:val="20"/>
        </w:rPr>
        <w:t xml:space="preserve"> IPA. The representative of an inshore </w:t>
      </w:r>
      <w:proofErr w:type="gramStart"/>
      <w:r w:rsidRPr="003E47BF">
        <w:rPr>
          <w:color w:val="000000" w:themeColor="text1"/>
          <w:sz w:val="20"/>
          <w:szCs w:val="20"/>
        </w:rPr>
        <w:t>cooperative,</w:t>
      </w:r>
      <w:proofErr w:type="gramEnd"/>
      <w:r w:rsidRPr="003E47BF">
        <w:rPr>
          <w:color w:val="000000" w:themeColor="text1"/>
          <w:sz w:val="20"/>
          <w:szCs w:val="20"/>
        </w:rPr>
        <w:t xml:space="preserve"> or the representative of the entity formed to</w:t>
      </w:r>
    </w:p>
    <w:p w14:paraId="1D2A86D3" w14:textId="77777777" w:rsidR="003E47BF"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proofErr w:type="gramStart"/>
      <w:r w:rsidRPr="003E47BF">
        <w:rPr>
          <w:color w:val="000000" w:themeColor="text1"/>
          <w:sz w:val="20"/>
          <w:szCs w:val="20"/>
        </w:rPr>
        <w:t>represent</w:t>
      </w:r>
      <w:proofErr w:type="gramEnd"/>
      <w:r w:rsidRPr="003E47BF">
        <w:rPr>
          <w:color w:val="000000" w:themeColor="text1"/>
          <w:sz w:val="20"/>
          <w:szCs w:val="20"/>
        </w:rPr>
        <w:t xml:space="preserve"> the AFA catcher/processor sector or the AFA mothership sector may sign a proposed IPA on</w:t>
      </w:r>
    </w:p>
    <w:p w14:paraId="242362FF" w14:textId="6C5ECDC4" w:rsidR="003E47BF" w:rsidRDefault="003E47BF" w:rsidP="003E47BF">
      <w:pPr>
        <w:tabs>
          <w:tab w:val="left" w:pos="360"/>
          <w:tab w:val="left" w:pos="720"/>
          <w:tab w:val="left" w:pos="1080"/>
          <w:tab w:val="left" w:pos="1440"/>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Pr="003E47BF">
        <w:rPr>
          <w:color w:val="000000" w:themeColor="text1"/>
          <w:sz w:val="20"/>
          <w:szCs w:val="20"/>
        </w:rPr>
        <w:t xml:space="preserve"> </w:t>
      </w:r>
      <w:proofErr w:type="gramStart"/>
      <w:r w:rsidRPr="003E47BF">
        <w:rPr>
          <w:color w:val="000000" w:themeColor="text1"/>
          <w:sz w:val="20"/>
          <w:szCs w:val="20"/>
        </w:rPr>
        <w:t>behalf</w:t>
      </w:r>
      <w:proofErr w:type="gramEnd"/>
      <w:r w:rsidRPr="003E47BF">
        <w:rPr>
          <w:color w:val="000000" w:themeColor="text1"/>
          <w:sz w:val="20"/>
          <w:szCs w:val="20"/>
        </w:rPr>
        <w:t xml:space="preserve"> of all vessels that are members of that inshore cooperative or sector leve</w:t>
      </w:r>
      <w:r w:rsidR="006077A0">
        <w:rPr>
          <w:color w:val="000000" w:themeColor="text1"/>
          <w:sz w:val="20"/>
          <w:szCs w:val="20"/>
        </w:rPr>
        <w:t>l entity</w:t>
      </w:r>
    </w:p>
    <w:p w14:paraId="0C08CFCB" w14:textId="77777777" w:rsidR="006077A0" w:rsidRDefault="006077A0" w:rsidP="003E47BF">
      <w:pPr>
        <w:tabs>
          <w:tab w:val="left" w:pos="360"/>
          <w:tab w:val="left" w:pos="720"/>
          <w:tab w:val="left" w:pos="1080"/>
          <w:tab w:val="left" w:pos="1440"/>
        </w:tabs>
        <w:rPr>
          <w:color w:val="000000" w:themeColor="text1"/>
          <w:sz w:val="20"/>
          <w:szCs w:val="20"/>
        </w:rPr>
      </w:pPr>
    </w:p>
    <w:p w14:paraId="49184E53" w14:textId="0B689B97" w:rsidR="006077A0" w:rsidRPr="006077A0" w:rsidRDefault="006077A0" w:rsidP="003E47BF">
      <w:pPr>
        <w:tabs>
          <w:tab w:val="left" w:pos="360"/>
          <w:tab w:val="left" w:pos="720"/>
          <w:tab w:val="left" w:pos="1080"/>
          <w:tab w:val="left" w:pos="1440"/>
        </w:tabs>
        <w:rPr>
          <w:color w:val="000000" w:themeColor="text1"/>
        </w:rPr>
      </w:pPr>
      <w:r>
        <w:rPr>
          <w:color w:val="000000" w:themeColor="text1"/>
        </w:rPr>
        <w:t>Burden hours are changed from 40 hr to 50 hr because</w:t>
      </w:r>
      <w:r w:rsidR="002A701A">
        <w:rPr>
          <w:color w:val="000000" w:themeColor="text1"/>
        </w:rPr>
        <w:t xml:space="preserve"> the</w:t>
      </w:r>
      <w:r>
        <w:rPr>
          <w:color w:val="000000" w:themeColor="text1"/>
        </w:rPr>
        <w:t xml:space="preserve"> ICA is incorporated into IPA.</w:t>
      </w:r>
    </w:p>
    <w:p w14:paraId="03B6E28E" w14:textId="5BCE10D5" w:rsidR="005C4141" w:rsidRDefault="005C4141" w:rsidP="006077A0">
      <w:pPr>
        <w:tabs>
          <w:tab w:val="left" w:pos="360"/>
          <w:tab w:val="left" w:pos="720"/>
          <w:tab w:val="left" w:pos="1080"/>
        </w:tabs>
        <w:rPr>
          <w:color w:val="000000" w:themeColor="text1"/>
          <w:sz w:val="20"/>
        </w:rPr>
      </w:pPr>
    </w:p>
    <w:tbl>
      <w:tblPr>
        <w:tblStyle w:val="TableGrid"/>
        <w:tblW w:w="0" w:type="auto"/>
        <w:jc w:val="center"/>
        <w:tblInd w:w="1368" w:type="dxa"/>
        <w:tblLook w:val="01E0" w:firstRow="1" w:lastRow="1" w:firstColumn="1" w:lastColumn="1" w:noHBand="0" w:noVBand="0"/>
      </w:tblPr>
      <w:tblGrid>
        <w:gridCol w:w="4320"/>
        <w:gridCol w:w="766"/>
      </w:tblGrid>
      <w:tr w:rsidR="005C4141" w:rsidRPr="003F2FE3" w14:paraId="5E51F37E" w14:textId="77777777" w:rsidTr="00A317F0">
        <w:trPr>
          <w:jc w:val="center"/>
        </w:trPr>
        <w:tc>
          <w:tcPr>
            <w:tcW w:w="5086" w:type="dxa"/>
            <w:gridSpan w:val="2"/>
          </w:tcPr>
          <w:p w14:paraId="10030134" w14:textId="21942554" w:rsidR="005C4141" w:rsidRPr="003F2FE3" w:rsidRDefault="005C4141" w:rsidP="00A317F0">
            <w:pPr>
              <w:rPr>
                <w:b/>
                <w:color w:val="000000" w:themeColor="text1"/>
                <w:sz w:val="20"/>
              </w:rPr>
            </w:pPr>
            <w:r w:rsidRPr="003F2FE3">
              <w:rPr>
                <w:b/>
                <w:color w:val="000000" w:themeColor="text1"/>
                <w:sz w:val="20"/>
              </w:rPr>
              <w:t>IPA, Respondent</w:t>
            </w:r>
          </w:p>
        </w:tc>
      </w:tr>
      <w:tr w:rsidR="005C4141" w:rsidRPr="003F2FE3" w14:paraId="5A45DFAE" w14:textId="77777777" w:rsidTr="00A317F0">
        <w:trPr>
          <w:jc w:val="center"/>
        </w:trPr>
        <w:tc>
          <w:tcPr>
            <w:tcW w:w="4320" w:type="dxa"/>
          </w:tcPr>
          <w:p w14:paraId="08F70D2E" w14:textId="77777777" w:rsidR="005C4141" w:rsidRPr="003F2FE3" w:rsidRDefault="005C4141" w:rsidP="00A317F0">
            <w:pPr>
              <w:autoSpaceDE w:val="0"/>
              <w:autoSpaceDN w:val="0"/>
              <w:adjustRightInd w:val="0"/>
              <w:rPr>
                <w:b/>
                <w:color w:val="000000" w:themeColor="text1"/>
                <w:sz w:val="20"/>
              </w:rPr>
            </w:pPr>
            <w:r w:rsidRPr="003F2FE3">
              <w:rPr>
                <w:b/>
                <w:color w:val="000000" w:themeColor="text1"/>
                <w:sz w:val="20"/>
              </w:rPr>
              <w:t>Estimated number of respondents</w:t>
            </w:r>
          </w:p>
          <w:p w14:paraId="08C1607A" w14:textId="77777777" w:rsidR="005C4141" w:rsidRPr="003F2FE3" w:rsidRDefault="005C4141" w:rsidP="00A317F0">
            <w:pPr>
              <w:rPr>
                <w:b/>
                <w:color w:val="000000" w:themeColor="text1"/>
                <w:sz w:val="20"/>
              </w:rPr>
            </w:pPr>
            <w:r w:rsidRPr="003F2FE3">
              <w:rPr>
                <w:b/>
                <w:color w:val="000000" w:themeColor="text1"/>
                <w:sz w:val="20"/>
              </w:rPr>
              <w:t>Total annual responses</w:t>
            </w:r>
          </w:p>
          <w:p w14:paraId="7D9ED5B9" w14:textId="77777777" w:rsidR="005C4141" w:rsidRPr="003F2FE3" w:rsidRDefault="005C4141" w:rsidP="00A317F0">
            <w:pPr>
              <w:rPr>
                <w:color w:val="000000" w:themeColor="text1"/>
                <w:sz w:val="20"/>
              </w:rPr>
            </w:pPr>
            <w:r w:rsidRPr="003F2FE3">
              <w:rPr>
                <w:color w:val="000000" w:themeColor="text1"/>
                <w:sz w:val="20"/>
              </w:rPr>
              <w:t xml:space="preserve">   Response per respondent = 1</w:t>
            </w:r>
          </w:p>
          <w:p w14:paraId="517A1D42" w14:textId="77777777" w:rsidR="005C4141" w:rsidRPr="003F2FE3" w:rsidRDefault="005C4141" w:rsidP="00A317F0">
            <w:pPr>
              <w:rPr>
                <w:b/>
                <w:color w:val="000000" w:themeColor="text1"/>
                <w:sz w:val="20"/>
              </w:rPr>
            </w:pPr>
            <w:r w:rsidRPr="003F2FE3">
              <w:rPr>
                <w:b/>
                <w:color w:val="000000" w:themeColor="text1"/>
                <w:sz w:val="20"/>
              </w:rPr>
              <w:t xml:space="preserve">Total burden hours </w:t>
            </w:r>
          </w:p>
          <w:p w14:paraId="54C13AFA" w14:textId="062541BF" w:rsidR="005C4141" w:rsidRPr="003F2FE3" w:rsidRDefault="005C4141" w:rsidP="00A317F0">
            <w:pPr>
              <w:rPr>
                <w:color w:val="000000" w:themeColor="text1"/>
                <w:sz w:val="20"/>
              </w:rPr>
            </w:pPr>
            <w:r w:rsidRPr="003F2FE3">
              <w:rPr>
                <w:color w:val="000000" w:themeColor="text1"/>
                <w:sz w:val="20"/>
              </w:rPr>
              <w:t xml:space="preserve">   Time per response = </w:t>
            </w:r>
            <w:r w:rsidR="006077A0">
              <w:rPr>
                <w:color w:val="000000" w:themeColor="text1"/>
                <w:sz w:val="20"/>
              </w:rPr>
              <w:t>5</w:t>
            </w:r>
            <w:r w:rsidRPr="003F2FE3">
              <w:rPr>
                <w:color w:val="000000" w:themeColor="text1"/>
                <w:sz w:val="20"/>
              </w:rPr>
              <w:t>0 hr</w:t>
            </w:r>
          </w:p>
          <w:p w14:paraId="14006609" w14:textId="77777777" w:rsidR="005C4141" w:rsidRPr="003F2FE3" w:rsidRDefault="005C4141" w:rsidP="00A317F0">
            <w:pPr>
              <w:rPr>
                <w:b/>
                <w:color w:val="000000" w:themeColor="text1"/>
                <w:sz w:val="20"/>
              </w:rPr>
            </w:pPr>
            <w:r w:rsidRPr="003F2FE3">
              <w:rPr>
                <w:b/>
                <w:color w:val="000000" w:themeColor="text1"/>
                <w:sz w:val="20"/>
              </w:rPr>
              <w:t xml:space="preserve">Total personnel cost </w:t>
            </w:r>
            <w:r w:rsidRPr="003F2FE3">
              <w:rPr>
                <w:color w:val="000000" w:themeColor="text1"/>
                <w:sz w:val="20"/>
              </w:rPr>
              <w:t>= $165/hr</w:t>
            </w:r>
          </w:p>
          <w:p w14:paraId="6E57193F" w14:textId="77777777" w:rsidR="005C4141" w:rsidRPr="003F2FE3" w:rsidRDefault="005C4141" w:rsidP="00A317F0">
            <w:pPr>
              <w:rPr>
                <w:color w:val="000000" w:themeColor="text1"/>
                <w:sz w:val="20"/>
              </w:rPr>
            </w:pPr>
            <w:r w:rsidRPr="003F2FE3">
              <w:rPr>
                <w:b/>
                <w:color w:val="000000" w:themeColor="text1"/>
                <w:sz w:val="20"/>
              </w:rPr>
              <w:t xml:space="preserve">Total miscellaneous cost </w:t>
            </w:r>
            <w:r w:rsidRPr="003F2FE3">
              <w:rPr>
                <w:color w:val="000000" w:themeColor="text1"/>
                <w:sz w:val="20"/>
              </w:rPr>
              <w:t>(1.40)</w:t>
            </w:r>
          </w:p>
          <w:p w14:paraId="1E7065A6" w14:textId="77777777" w:rsidR="005C4141" w:rsidRPr="003F2FE3" w:rsidRDefault="005C4141" w:rsidP="00A317F0">
            <w:pPr>
              <w:rPr>
                <w:color w:val="000000" w:themeColor="text1"/>
                <w:sz w:val="20"/>
              </w:rPr>
            </w:pPr>
            <w:r w:rsidRPr="003F2FE3">
              <w:rPr>
                <w:b/>
                <w:color w:val="000000" w:themeColor="text1"/>
                <w:sz w:val="20"/>
              </w:rPr>
              <w:t xml:space="preserve">   </w:t>
            </w:r>
            <w:r w:rsidRPr="003F2FE3">
              <w:rPr>
                <w:color w:val="000000" w:themeColor="text1"/>
                <w:sz w:val="20"/>
              </w:rPr>
              <w:t>Photocopy  (10 pp x .05  = 0.50)</w:t>
            </w:r>
          </w:p>
          <w:p w14:paraId="58F84A06" w14:textId="77777777" w:rsidR="005C4141" w:rsidRPr="003F2FE3" w:rsidRDefault="005C4141" w:rsidP="00A317F0">
            <w:pPr>
              <w:rPr>
                <w:color w:val="000000" w:themeColor="text1"/>
                <w:sz w:val="20"/>
              </w:rPr>
            </w:pPr>
            <w:r w:rsidRPr="003F2FE3">
              <w:rPr>
                <w:color w:val="000000" w:themeColor="text1"/>
                <w:sz w:val="20"/>
              </w:rPr>
              <w:t xml:space="preserve">   Postage  (1 x 0.90 = 0.90)</w:t>
            </w:r>
          </w:p>
        </w:tc>
        <w:tc>
          <w:tcPr>
            <w:tcW w:w="766" w:type="dxa"/>
          </w:tcPr>
          <w:p w14:paraId="483CB546" w14:textId="77777777" w:rsidR="005C4141" w:rsidRPr="003F2FE3" w:rsidRDefault="005C4141" w:rsidP="00A317F0">
            <w:pPr>
              <w:jc w:val="right"/>
              <w:rPr>
                <w:b/>
                <w:color w:val="000000" w:themeColor="text1"/>
                <w:sz w:val="20"/>
              </w:rPr>
            </w:pPr>
            <w:r w:rsidRPr="003F2FE3">
              <w:rPr>
                <w:b/>
                <w:color w:val="000000" w:themeColor="text1"/>
                <w:sz w:val="20"/>
              </w:rPr>
              <w:t>1</w:t>
            </w:r>
          </w:p>
          <w:p w14:paraId="5C032A40" w14:textId="77777777" w:rsidR="005C4141" w:rsidRPr="003F2FE3" w:rsidRDefault="005C4141" w:rsidP="00A317F0">
            <w:pPr>
              <w:jc w:val="right"/>
              <w:rPr>
                <w:b/>
                <w:color w:val="000000" w:themeColor="text1"/>
                <w:sz w:val="20"/>
              </w:rPr>
            </w:pPr>
            <w:r w:rsidRPr="003F2FE3">
              <w:rPr>
                <w:b/>
                <w:color w:val="000000" w:themeColor="text1"/>
                <w:sz w:val="20"/>
              </w:rPr>
              <w:t>1</w:t>
            </w:r>
          </w:p>
          <w:p w14:paraId="0078C1B4" w14:textId="77777777" w:rsidR="005C4141" w:rsidRPr="003F2FE3" w:rsidRDefault="005C4141" w:rsidP="00A317F0">
            <w:pPr>
              <w:jc w:val="right"/>
              <w:rPr>
                <w:b/>
                <w:color w:val="000000" w:themeColor="text1"/>
                <w:sz w:val="20"/>
              </w:rPr>
            </w:pPr>
          </w:p>
          <w:p w14:paraId="33ABD1CF" w14:textId="6ED9001C" w:rsidR="005C4141" w:rsidRPr="003F2FE3" w:rsidRDefault="006077A0" w:rsidP="00A317F0">
            <w:pPr>
              <w:jc w:val="right"/>
              <w:rPr>
                <w:b/>
                <w:color w:val="000000" w:themeColor="text1"/>
                <w:sz w:val="20"/>
              </w:rPr>
            </w:pPr>
            <w:r>
              <w:rPr>
                <w:b/>
                <w:color w:val="000000" w:themeColor="text1"/>
                <w:sz w:val="20"/>
              </w:rPr>
              <w:t>5</w:t>
            </w:r>
            <w:r w:rsidR="005C4141" w:rsidRPr="003F2FE3">
              <w:rPr>
                <w:b/>
                <w:color w:val="000000" w:themeColor="text1"/>
                <w:sz w:val="20"/>
              </w:rPr>
              <w:t>0 hr</w:t>
            </w:r>
          </w:p>
          <w:p w14:paraId="619CCD9C" w14:textId="77777777" w:rsidR="005C4141" w:rsidRPr="003F2FE3" w:rsidRDefault="005C4141" w:rsidP="00A317F0">
            <w:pPr>
              <w:jc w:val="right"/>
              <w:rPr>
                <w:b/>
                <w:color w:val="000000" w:themeColor="text1"/>
                <w:sz w:val="20"/>
              </w:rPr>
            </w:pPr>
          </w:p>
          <w:p w14:paraId="5788D617" w14:textId="7CF218DE" w:rsidR="005C4141" w:rsidRPr="003F2FE3" w:rsidRDefault="005C4141" w:rsidP="00A317F0">
            <w:pPr>
              <w:jc w:val="right"/>
              <w:rPr>
                <w:b/>
                <w:color w:val="000000" w:themeColor="text1"/>
                <w:sz w:val="20"/>
              </w:rPr>
            </w:pPr>
            <w:r w:rsidRPr="003F2FE3">
              <w:rPr>
                <w:b/>
                <w:color w:val="000000" w:themeColor="text1"/>
                <w:sz w:val="20"/>
              </w:rPr>
              <w:t>$</w:t>
            </w:r>
            <w:r w:rsidR="006077A0">
              <w:rPr>
                <w:b/>
                <w:color w:val="000000" w:themeColor="text1"/>
                <w:sz w:val="20"/>
              </w:rPr>
              <w:t>8,250</w:t>
            </w:r>
          </w:p>
          <w:p w14:paraId="378A0E9E" w14:textId="77777777" w:rsidR="005C4141" w:rsidRPr="003F2FE3" w:rsidRDefault="005C4141" w:rsidP="00A317F0">
            <w:pPr>
              <w:jc w:val="right"/>
              <w:rPr>
                <w:b/>
                <w:color w:val="000000" w:themeColor="text1"/>
                <w:sz w:val="20"/>
              </w:rPr>
            </w:pPr>
            <w:r w:rsidRPr="003F2FE3">
              <w:rPr>
                <w:b/>
                <w:color w:val="000000" w:themeColor="text1"/>
                <w:sz w:val="20"/>
              </w:rPr>
              <w:t>$1</w:t>
            </w:r>
          </w:p>
          <w:p w14:paraId="465F8A35" w14:textId="77777777" w:rsidR="005C4141" w:rsidRPr="003F2FE3" w:rsidRDefault="005C4141" w:rsidP="00A317F0">
            <w:pPr>
              <w:rPr>
                <w:color w:val="000000" w:themeColor="text1"/>
                <w:sz w:val="20"/>
              </w:rPr>
            </w:pPr>
          </w:p>
        </w:tc>
      </w:tr>
    </w:tbl>
    <w:p w14:paraId="45A2FA8A" w14:textId="77777777" w:rsidR="005C4141" w:rsidRPr="003F2FE3" w:rsidRDefault="005C4141" w:rsidP="005C4141">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5C4141" w:rsidRPr="003F2FE3" w14:paraId="773188C5" w14:textId="77777777" w:rsidTr="00A317F0">
        <w:trPr>
          <w:jc w:val="center"/>
        </w:trPr>
        <w:tc>
          <w:tcPr>
            <w:tcW w:w="5108" w:type="dxa"/>
            <w:gridSpan w:val="2"/>
          </w:tcPr>
          <w:p w14:paraId="1872624B" w14:textId="7E0A2160" w:rsidR="005C4141" w:rsidRPr="003F2FE3" w:rsidRDefault="005C4141" w:rsidP="00A317F0">
            <w:pPr>
              <w:rPr>
                <w:b/>
                <w:color w:val="000000" w:themeColor="text1"/>
                <w:sz w:val="20"/>
              </w:rPr>
            </w:pPr>
            <w:r w:rsidRPr="003F2FE3">
              <w:rPr>
                <w:b/>
                <w:color w:val="000000" w:themeColor="text1"/>
                <w:sz w:val="20"/>
              </w:rPr>
              <w:t>IPA,  Federal Government</w:t>
            </w:r>
          </w:p>
        </w:tc>
      </w:tr>
      <w:tr w:rsidR="005C4141" w:rsidRPr="003F2FE3" w14:paraId="7BCA94E8" w14:textId="77777777" w:rsidTr="00A317F0">
        <w:trPr>
          <w:jc w:val="center"/>
        </w:trPr>
        <w:tc>
          <w:tcPr>
            <w:tcW w:w="4320" w:type="dxa"/>
          </w:tcPr>
          <w:p w14:paraId="4258F03E" w14:textId="77777777" w:rsidR="005C4141" w:rsidRPr="003F2FE3" w:rsidRDefault="005C4141" w:rsidP="00A317F0">
            <w:pPr>
              <w:rPr>
                <w:b/>
                <w:color w:val="000000" w:themeColor="text1"/>
                <w:sz w:val="20"/>
              </w:rPr>
            </w:pPr>
            <w:r w:rsidRPr="003F2FE3">
              <w:rPr>
                <w:b/>
                <w:color w:val="000000" w:themeColor="text1"/>
                <w:sz w:val="20"/>
              </w:rPr>
              <w:t>Total annual responses</w:t>
            </w:r>
          </w:p>
          <w:p w14:paraId="69054BF8" w14:textId="77777777" w:rsidR="005C4141" w:rsidRPr="003F2FE3" w:rsidRDefault="005C4141" w:rsidP="00A317F0">
            <w:pPr>
              <w:rPr>
                <w:b/>
                <w:color w:val="000000" w:themeColor="text1"/>
                <w:sz w:val="20"/>
              </w:rPr>
            </w:pPr>
            <w:r w:rsidRPr="003F2FE3">
              <w:rPr>
                <w:b/>
                <w:color w:val="000000" w:themeColor="text1"/>
                <w:sz w:val="20"/>
              </w:rPr>
              <w:t>Total burden hours</w:t>
            </w:r>
          </w:p>
          <w:p w14:paraId="0B4053F2" w14:textId="1714C69E" w:rsidR="005C4141" w:rsidRPr="003F2FE3" w:rsidRDefault="005C4141" w:rsidP="00A317F0">
            <w:pPr>
              <w:rPr>
                <w:color w:val="000000" w:themeColor="text1"/>
                <w:sz w:val="20"/>
              </w:rPr>
            </w:pPr>
            <w:r w:rsidRPr="003F2FE3">
              <w:rPr>
                <w:color w:val="000000" w:themeColor="text1"/>
                <w:sz w:val="20"/>
              </w:rPr>
              <w:t xml:space="preserve">  Time per response = 1</w:t>
            </w:r>
            <w:r w:rsidR="006077A0">
              <w:rPr>
                <w:color w:val="000000" w:themeColor="text1"/>
                <w:sz w:val="20"/>
              </w:rPr>
              <w:t>5</w:t>
            </w:r>
            <w:r w:rsidRPr="003F2FE3">
              <w:rPr>
                <w:color w:val="000000" w:themeColor="text1"/>
                <w:sz w:val="20"/>
              </w:rPr>
              <w:t xml:space="preserve"> hr</w:t>
            </w:r>
          </w:p>
          <w:p w14:paraId="3DE11F24" w14:textId="77777777" w:rsidR="005C4141" w:rsidRPr="003F2FE3" w:rsidRDefault="005C4141" w:rsidP="00A317F0">
            <w:pPr>
              <w:rPr>
                <w:color w:val="000000" w:themeColor="text1"/>
                <w:sz w:val="20"/>
              </w:rPr>
            </w:pPr>
            <w:r w:rsidRPr="003F2FE3">
              <w:rPr>
                <w:b/>
                <w:color w:val="000000" w:themeColor="text1"/>
                <w:sz w:val="20"/>
              </w:rPr>
              <w:t xml:space="preserve">Total personnel cost </w:t>
            </w:r>
            <w:r w:rsidRPr="003F2FE3">
              <w:rPr>
                <w:color w:val="000000" w:themeColor="text1"/>
                <w:sz w:val="20"/>
              </w:rPr>
              <w:t>= $75/hr</w:t>
            </w:r>
          </w:p>
          <w:p w14:paraId="007472B6" w14:textId="77777777" w:rsidR="005C4141" w:rsidRPr="003F2FE3" w:rsidRDefault="005C4141" w:rsidP="00A317F0">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88" w:type="dxa"/>
          </w:tcPr>
          <w:p w14:paraId="0E61604D" w14:textId="77777777"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1</w:t>
            </w:r>
          </w:p>
          <w:p w14:paraId="48B81595" w14:textId="0E816946"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1</w:t>
            </w:r>
            <w:r w:rsidR="006077A0">
              <w:rPr>
                <w:b/>
                <w:color w:val="000000" w:themeColor="text1"/>
                <w:sz w:val="20"/>
              </w:rPr>
              <w:t>5</w:t>
            </w:r>
            <w:r w:rsidRPr="003F2FE3">
              <w:rPr>
                <w:b/>
                <w:color w:val="000000" w:themeColor="text1"/>
                <w:sz w:val="20"/>
              </w:rPr>
              <w:t xml:space="preserve"> hr</w:t>
            </w:r>
          </w:p>
          <w:p w14:paraId="5920CF87" w14:textId="77777777" w:rsidR="005C4141" w:rsidRPr="003F2FE3" w:rsidRDefault="005C4141" w:rsidP="00A317F0">
            <w:pPr>
              <w:tabs>
                <w:tab w:val="left" w:pos="360"/>
                <w:tab w:val="left" w:pos="720"/>
                <w:tab w:val="left" w:pos="1080"/>
              </w:tabs>
              <w:jc w:val="right"/>
              <w:rPr>
                <w:b/>
                <w:color w:val="000000" w:themeColor="text1"/>
                <w:sz w:val="20"/>
              </w:rPr>
            </w:pPr>
          </w:p>
          <w:p w14:paraId="5AC660D5" w14:textId="2B284EF7"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w:t>
            </w:r>
            <w:r w:rsidR="006077A0">
              <w:rPr>
                <w:b/>
                <w:color w:val="000000" w:themeColor="text1"/>
                <w:sz w:val="20"/>
              </w:rPr>
              <w:t>1,125</w:t>
            </w:r>
          </w:p>
          <w:p w14:paraId="077DAFB6" w14:textId="77777777" w:rsidR="005C4141" w:rsidRPr="003F2FE3" w:rsidRDefault="005C4141" w:rsidP="00A317F0">
            <w:pPr>
              <w:tabs>
                <w:tab w:val="left" w:pos="360"/>
                <w:tab w:val="left" w:pos="720"/>
                <w:tab w:val="left" w:pos="1080"/>
              </w:tabs>
              <w:jc w:val="right"/>
              <w:rPr>
                <w:b/>
                <w:color w:val="000000" w:themeColor="text1"/>
                <w:sz w:val="20"/>
              </w:rPr>
            </w:pPr>
            <w:r w:rsidRPr="003F2FE3">
              <w:rPr>
                <w:b/>
                <w:color w:val="000000" w:themeColor="text1"/>
                <w:sz w:val="20"/>
              </w:rPr>
              <w:t>0</w:t>
            </w:r>
          </w:p>
        </w:tc>
      </w:tr>
    </w:tbl>
    <w:p w14:paraId="7D342C8E" w14:textId="77777777" w:rsidR="000037A2" w:rsidRDefault="000037A2" w:rsidP="00067371">
      <w:pPr>
        <w:tabs>
          <w:tab w:val="left" w:pos="360"/>
          <w:tab w:val="left" w:pos="720"/>
          <w:tab w:val="left" w:pos="1080"/>
        </w:tabs>
        <w:rPr>
          <w:b/>
          <w:color w:val="000000" w:themeColor="text1"/>
        </w:rPr>
      </w:pPr>
    </w:p>
    <w:p w14:paraId="559E4450" w14:textId="77777777" w:rsidR="000037A2" w:rsidRDefault="000037A2" w:rsidP="00067371">
      <w:pPr>
        <w:tabs>
          <w:tab w:val="left" w:pos="360"/>
          <w:tab w:val="left" w:pos="720"/>
          <w:tab w:val="left" w:pos="1080"/>
        </w:tabs>
        <w:rPr>
          <w:b/>
          <w:color w:val="000000" w:themeColor="text1"/>
        </w:rPr>
      </w:pPr>
    </w:p>
    <w:p w14:paraId="05233DD9" w14:textId="1EA4F4CD" w:rsidR="00067371" w:rsidRPr="003F2FE3" w:rsidRDefault="00067371" w:rsidP="00067371">
      <w:pPr>
        <w:tabs>
          <w:tab w:val="left" w:pos="360"/>
          <w:tab w:val="left" w:pos="720"/>
          <w:tab w:val="left" w:pos="1080"/>
        </w:tabs>
        <w:rPr>
          <w:b/>
          <w:color w:val="000000" w:themeColor="text1"/>
        </w:rPr>
      </w:pPr>
      <w:proofErr w:type="gramStart"/>
      <w:r w:rsidRPr="003F2FE3">
        <w:rPr>
          <w:b/>
          <w:color w:val="000000" w:themeColor="text1"/>
        </w:rPr>
        <w:t xml:space="preserve">b.  </w:t>
      </w:r>
      <w:r w:rsidR="00546BCE">
        <w:rPr>
          <w:b/>
          <w:color w:val="000000" w:themeColor="text1"/>
        </w:rPr>
        <w:t>IPA</w:t>
      </w:r>
      <w:proofErr w:type="gramEnd"/>
      <w:r w:rsidR="00546BCE">
        <w:rPr>
          <w:b/>
          <w:color w:val="000000" w:themeColor="text1"/>
        </w:rPr>
        <w:t xml:space="preserve"> annual report  (CHANGED; formerly called </w:t>
      </w:r>
      <w:r w:rsidRPr="003F2FE3">
        <w:rPr>
          <w:b/>
          <w:color w:val="000000" w:themeColor="text1"/>
        </w:rPr>
        <w:t>C</w:t>
      </w:r>
      <w:r>
        <w:rPr>
          <w:b/>
          <w:color w:val="000000" w:themeColor="text1"/>
        </w:rPr>
        <w:t>hinook Salmon IPA annual report</w:t>
      </w:r>
      <w:r w:rsidR="00546BCE">
        <w:rPr>
          <w:b/>
          <w:color w:val="000000" w:themeColor="text1"/>
        </w:rPr>
        <w:t>)</w:t>
      </w:r>
    </w:p>
    <w:p w14:paraId="34085BC4" w14:textId="77777777" w:rsidR="00067371" w:rsidRPr="003F2FE3" w:rsidRDefault="00067371" w:rsidP="00067371">
      <w:pPr>
        <w:tabs>
          <w:tab w:val="left" w:pos="360"/>
          <w:tab w:val="left" w:pos="720"/>
          <w:tab w:val="left" w:pos="1080"/>
        </w:tabs>
        <w:rPr>
          <w:color w:val="000000" w:themeColor="text1"/>
          <w:sz w:val="20"/>
        </w:rPr>
      </w:pPr>
    </w:p>
    <w:p w14:paraId="2333B580" w14:textId="0E780AB3" w:rsidR="006762C0" w:rsidRDefault="0036602B" w:rsidP="006762C0">
      <w:pPr>
        <w:rPr>
          <w:color w:val="000000" w:themeColor="text1"/>
        </w:rPr>
      </w:pPr>
      <w:r w:rsidRPr="0036602B">
        <w:rPr>
          <w:color w:val="000000" w:themeColor="text1"/>
        </w:rPr>
        <w:t xml:space="preserve">This </w:t>
      </w:r>
      <w:r>
        <w:rPr>
          <w:color w:val="000000" w:themeColor="text1"/>
        </w:rPr>
        <w:t xml:space="preserve">action </w:t>
      </w:r>
      <w:r w:rsidRPr="0036602B">
        <w:rPr>
          <w:color w:val="000000" w:themeColor="text1"/>
        </w:rPr>
        <w:t xml:space="preserve">would add reporting requirements to the IPA Annual Report to require the IPA representative to describe how the IPA addresses the goals and objectives in the IPA provisions related to chum salmon.  </w:t>
      </w:r>
      <w:r w:rsidR="006762C0">
        <w:rPr>
          <w:color w:val="000000" w:themeColor="text1"/>
        </w:rPr>
        <w:t xml:space="preserve">It is the </w:t>
      </w:r>
      <w:r w:rsidR="006762C0" w:rsidRPr="00A358C1">
        <w:rPr>
          <w:color w:val="000000" w:themeColor="text1"/>
        </w:rPr>
        <w:t xml:space="preserve">Council’s intent that each vessel actively </w:t>
      </w:r>
      <w:proofErr w:type="gramStart"/>
      <w:r w:rsidR="006762C0" w:rsidRPr="00A358C1">
        <w:rPr>
          <w:color w:val="000000" w:themeColor="text1"/>
        </w:rPr>
        <w:t>avoid</w:t>
      </w:r>
      <w:proofErr w:type="gramEnd"/>
      <w:r w:rsidR="006762C0" w:rsidRPr="00A358C1">
        <w:rPr>
          <w:color w:val="000000" w:themeColor="text1"/>
        </w:rPr>
        <w:t xml:space="preserve"> </w:t>
      </w:r>
      <w:r w:rsidR="006762C0">
        <w:rPr>
          <w:color w:val="000000" w:themeColor="text1"/>
        </w:rPr>
        <w:t xml:space="preserve">chum salmon as well as </w:t>
      </w:r>
      <w:r w:rsidR="006762C0" w:rsidRPr="00A358C1">
        <w:rPr>
          <w:color w:val="000000" w:themeColor="text1"/>
        </w:rPr>
        <w:t xml:space="preserve">Chinook salmon at all times while fishing for pollock and, that collectively, bycatch is minimized in each year.  </w:t>
      </w:r>
    </w:p>
    <w:p w14:paraId="041D4260" w14:textId="77777777" w:rsidR="0036602B" w:rsidRDefault="0036602B" w:rsidP="00067371">
      <w:pPr>
        <w:rPr>
          <w:color w:val="000000" w:themeColor="text1"/>
        </w:rPr>
      </w:pPr>
    </w:p>
    <w:p w14:paraId="2C5618AC" w14:textId="14122ECE" w:rsidR="0036602B" w:rsidRDefault="00067371" w:rsidP="00067371">
      <w:pPr>
        <w:rPr>
          <w:b/>
          <w:color w:val="000000" w:themeColor="text1"/>
        </w:rPr>
      </w:pPr>
      <w:r w:rsidRPr="003F2FE3">
        <w:rPr>
          <w:color w:val="000000" w:themeColor="text1"/>
        </w:rPr>
        <w:t>The IPA report is the primary tool through which the Council evaluates the effectiveness of the IPA concept in reducing salmon bycatch in the Bering Sea pollock fishery.  Information gathered through the annual reports is necessary for the Council to evaluate the salmon bycatch management measures and to provide the public with information about how the programs operate and with information about bycatch reduction under these programs.</w:t>
      </w:r>
      <w:r w:rsidRPr="003F2FE3">
        <w:rPr>
          <w:b/>
          <w:color w:val="000000" w:themeColor="text1"/>
        </w:rPr>
        <w:t xml:space="preserve"> </w:t>
      </w:r>
    </w:p>
    <w:p w14:paraId="79778DBD" w14:textId="77777777" w:rsidR="0036602B" w:rsidRDefault="0036602B" w:rsidP="00067371">
      <w:pPr>
        <w:rPr>
          <w:b/>
          <w:color w:val="000000" w:themeColor="text1"/>
        </w:rPr>
      </w:pPr>
    </w:p>
    <w:p w14:paraId="39EFE17B" w14:textId="77777777" w:rsidR="0088415F" w:rsidRDefault="00067371" w:rsidP="00067371">
      <w:pPr>
        <w:tabs>
          <w:tab w:val="left" w:pos="360"/>
          <w:tab w:val="left" w:pos="720"/>
          <w:tab w:val="left" w:pos="1080"/>
        </w:tabs>
        <w:rPr>
          <w:color w:val="000000" w:themeColor="text1"/>
        </w:rPr>
      </w:pPr>
      <w:r w:rsidRPr="003F2FE3">
        <w:rPr>
          <w:b/>
          <w:color w:val="000000" w:themeColor="text1"/>
        </w:rPr>
        <w:t>Deadline:</w:t>
      </w:r>
      <w:r w:rsidRPr="003F2FE3">
        <w:rPr>
          <w:color w:val="000000" w:themeColor="text1"/>
        </w:rPr>
        <w:t xml:space="preserve">  The IPA Report must be postmarked or received by the Council </w:t>
      </w:r>
      <w:r w:rsidR="0073161A">
        <w:rPr>
          <w:color w:val="000000" w:themeColor="text1"/>
        </w:rPr>
        <w:t xml:space="preserve">no later than </w:t>
      </w:r>
    </w:p>
    <w:p w14:paraId="5A6AAB23" w14:textId="42A9F796" w:rsidR="00067371" w:rsidRPr="003F2FE3" w:rsidRDefault="0073161A" w:rsidP="00067371">
      <w:pPr>
        <w:tabs>
          <w:tab w:val="left" w:pos="360"/>
          <w:tab w:val="left" w:pos="720"/>
          <w:tab w:val="left" w:pos="1080"/>
        </w:tabs>
        <w:rPr>
          <w:color w:val="000000" w:themeColor="text1"/>
        </w:rPr>
      </w:pPr>
      <w:r w:rsidRPr="0073161A">
        <w:rPr>
          <w:b/>
          <w:i/>
          <w:color w:val="000000" w:themeColor="text1"/>
        </w:rPr>
        <w:t>March 15</w:t>
      </w:r>
      <w:r w:rsidR="00067371" w:rsidRPr="003F2FE3">
        <w:rPr>
          <w:color w:val="000000" w:themeColor="text1"/>
        </w:rPr>
        <w:t>:</w:t>
      </w:r>
    </w:p>
    <w:p w14:paraId="493447E3" w14:textId="77777777" w:rsidR="00067371" w:rsidRPr="003F2FE3" w:rsidRDefault="00067371" w:rsidP="00067371">
      <w:pPr>
        <w:tabs>
          <w:tab w:val="left" w:pos="360"/>
          <w:tab w:val="left" w:pos="720"/>
          <w:tab w:val="left" w:pos="1080"/>
        </w:tabs>
        <w:rPr>
          <w:color w:val="000000" w:themeColor="text1"/>
        </w:rPr>
      </w:pPr>
    </w:p>
    <w:p w14:paraId="75B6B810" w14:textId="77777777" w:rsidR="00067371" w:rsidRPr="003F2FE3" w:rsidRDefault="00067371" w:rsidP="00067371">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North Pacific Fishery Management Council</w:t>
      </w:r>
    </w:p>
    <w:p w14:paraId="7DC02D87" w14:textId="77777777" w:rsidR="00067371" w:rsidRPr="003F2FE3" w:rsidRDefault="00067371" w:rsidP="00067371">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605 West 4th Avenue, Suite 306</w:t>
      </w:r>
    </w:p>
    <w:p w14:paraId="509F8DA7" w14:textId="77777777" w:rsidR="00067371" w:rsidRPr="003F2FE3" w:rsidRDefault="00067371" w:rsidP="00067371">
      <w:pPr>
        <w:tabs>
          <w:tab w:val="left" w:pos="360"/>
          <w:tab w:val="left" w:pos="720"/>
          <w:tab w:val="left" w:pos="1080"/>
        </w:tabs>
        <w:rPr>
          <w:color w:val="000000" w:themeColor="text1"/>
        </w:rPr>
      </w:pPr>
      <w:r w:rsidRPr="003F2FE3">
        <w:rPr>
          <w:color w:val="000000" w:themeColor="text1"/>
        </w:rPr>
        <w:tab/>
      </w:r>
      <w:r w:rsidRPr="003F2FE3">
        <w:rPr>
          <w:color w:val="000000" w:themeColor="text1"/>
        </w:rPr>
        <w:tab/>
      </w:r>
      <w:r w:rsidRPr="003F2FE3">
        <w:rPr>
          <w:color w:val="000000" w:themeColor="text1"/>
        </w:rPr>
        <w:tab/>
        <w:t>Anchorage, AK 99501</w:t>
      </w:r>
    </w:p>
    <w:p w14:paraId="54FADFB1" w14:textId="0D8C0F69" w:rsidR="00C33B4B" w:rsidRDefault="00C33B4B" w:rsidP="00067371">
      <w:pPr>
        <w:tabs>
          <w:tab w:val="left" w:pos="360"/>
          <w:tab w:val="left" w:pos="720"/>
          <w:tab w:val="left" w:pos="1080"/>
        </w:tabs>
        <w:rPr>
          <w:color w:val="000000" w:themeColor="text1"/>
        </w:rPr>
      </w:pPr>
      <w:r w:rsidRPr="00C33B4B">
        <w:rPr>
          <w:color w:val="000000" w:themeColor="text1"/>
        </w:rPr>
        <w:lastRenderedPageBreak/>
        <w:t>The annual report must contain the following information:</w:t>
      </w:r>
    </w:p>
    <w:p w14:paraId="37646949" w14:textId="77777777" w:rsidR="00C33B4B" w:rsidRDefault="00C33B4B" w:rsidP="00067371">
      <w:pPr>
        <w:tabs>
          <w:tab w:val="left" w:pos="360"/>
          <w:tab w:val="left" w:pos="720"/>
          <w:tab w:val="left" w:pos="1080"/>
        </w:tabs>
        <w:rPr>
          <w:color w:val="000000" w:themeColor="text1"/>
        </w:rPr>
      </w:pPr>
    </w:p>
    <w:p w14:paraId="2FE4530C" w14:textId="77777777" w:rsidR="00451218" w:rsidRPr="00451218" w:rsidRDefault="00451218" w:rsidP="00451218">
      <w:pPr>
        <w:rPr>
          <w:color w:val="000000" w:themeColor="text1"/>
          <w:sz w:val="20"/>
          <w:szCs w:val="20"/>
        </w:rPr>
      </w:pPr>
      <w:r w:rsidRPr="00451218">
        <w:rPr>
          <w:b/>
          <w:color w:val="000000" w:themeColor="text1"/>
          <w:sz w:val="20"/>
          <w:szCs w:val="20"/>
        </w:rPr>
        <w:t>IPA Annual Report</w:t>
      </w:r>
      <w:r w:rsidRPr="00451218">
        <w:rPr>
          <w:color w:val="000000" w:themeColor="text1"/>
          <w:sz w:val="20"/>
          <w:szCs w:val="20"/>
        </w:rPr>
        <w:t xml:space="preserve"> </w:t>
      </w:r>
    </w:p>
    <w:p w14:paraId="323B4A5C" w14:textId="71C768AE" w:rsidR="00451218" w:rsidRPr="000A02B2" w:rsidRDefault="00451218" w:rsidP="00451218">
      <w:pPr>
        <w:tabs>
          <w:tab w:val="left" w:pos="360"/>
          <w:tab w:val="left" w:pos="720"/>
          <w:tab w:val="left" w:pos="1080"/>
        </w:tabs>
        <w:rPr>
          <w:color w:val="000000" w:themeColor="text1"/>
          <w:sz w:val="20"/>
          <w:szCs w:val="20"/>
        </w:rPr>
      </w:pPr>
      <w:r w:rsidRPr="000A02B2">
        <w:rPr>
          <w:color w:val="000000" w:themeColor="text1"/>
          <w:sz w:val="20"/>
          <w:szCs w:val="20"/>
        </w:rPr>
        <w:tab/>
      </w:r>
      <w:r w:rsidR="0088415F">
        <w:rPr>
          <w:color w:val="000000" w:themeColor="text1"/>
          <w:sz w:val="20"/>
          <w:szCs w:val="20"/>
        </w:rPr>
        <w:t>I</w:t>
      </w:r>
      <w:r w:rsidRPr="000A02B2">
        <w:rPr>
          <w:color w:val="000000" w:themeColor="text1"/>
          <w:sz w:val="20"/>
          <w:szCs w:val="20"/>
        </w:rPr>
        <w:t>ncentive measures in effect in the prev</w:t>
      </w:r>
      <w:r w:rsidR="00C33B4B">
        <w:rPr>
          <w:color w:val="000000" w:themeColor="text1"/>
          <w:sz w:val="20"/>
          <w:szCs w:val="20"/>
        </w:rPr>
        <w:t>ious year</w:t>
      </w:r>
      <w:r w:rsidR="00AA6DA0">
        <w:rPr>
          <w:color w:val="000000" w:themeColor="text1"/>
          <w:sz w:val="20"/>
          <w:szCs w:val="20"/>
        </w:rPr>
        <w:t xml:space="preserve">, </w:t>
      </w:r>
      <w:r w:rsidR="00AA6DA0" w:rsidRPr="00AA6DA0">
        <w:rPr>
          <w:color w:val="FF0000"/>
          <w:sz w:val="20"/>
          <w:szCs w:val="20"/>
        </w:rPr>
        <w:t>including rolling hot spot program and salmon excluder use</w:t>
      </w:r>
    </w:p>
    <w:p w14:paraId="27A073E1" w14:textId="3CA65D4F" w:rsidR="00451218" w:rsidRPr="000A02B2" w:rsidRDefault="00451218" w:rsidP="00451218">
      <w:pPr>
        <w:tabs>
          <w:tab w:val="left" w:pos="360"/>
          <w:tab w:val="left" w:pos="720"/>
          <w:tab w:val="left" w:pos="1080"/>
        </w:tabs>
        <w:rPr>
          <w:color w:val="000000" w:themeColor="text1"/>
          <w:sz w:val="20"/>
          <w:szCs w:val="20"/>
        </w:rPr>
      </w:pPr>
      <w:r w:rsidRPr="000A02B2">
        <w:rPr>
          <w:color w:val="000000" w:themeColor="text1"/>
          <w:sz w:val="20"/>
          <w:szCs w:val="20"/>
        </w:rPr>
        <w:tab/>
      </w:r>
      <w:r w:rsidR="0088415F">
        <w:rPr>
          <w:color w:val="000000" w:themeColor="text1"/>
          <w:sz w:val="20"/>
          <w:szCs w:val="20"/>
        </w:rPr>
        <w:t>H</w:t>
      </w:r>
      <w:r w:rsidRPr="000A02B2">
        <w:rPr>
          <w:color w:val="000000" w:themeColor="text1"/>
          <w:sz w:val="20"/>
          <w:szCs w:val="20"/>
        </w:rPr>
        <w:t xml:space="preserve">ow incentive measures affected individual vessels </w:t>
      </w:r>
    </w:p>
    <w:p w14:paraId="518A4B04" w14:textId="23BF0C10" w:rsidR="00451218" w:rsidRDefault="00451218" w:rsidP="00D866F1">
      <w:pPr>
        <w:tabs>
          <w:tab w:val="left" w:pos="360"/>
          <w:tab w:val="left" w:pos="720"/>
          <w:tab w:val="left" w:pos="1080"/>
        </w:tabs>
        <w:ind w:left="720" w:hanging="720"/>
        <w:rPr>
          <w:color w:val="000000" w:themeColor="text1"/>
          <w:sz w:val="20"/>
          <w:szCs w:val="20"/>
        </w:rPr>
      </w:pPr>
      <w:r>
        <w:rPr>
          <w:color w:val="000000" w:themeColor="text1"/>
          <w:sz w:val="20"/>
          <w:szCs w:val="20"/>
        </w:rPr>
        <w:tab/>
      </w:r>
      <w:r w:rsidR="0088415F">
        <w:rPr>
          <w:color w:val="000000" w:themeColor="text1"/>
          <w:sz w:val="20"/>
          <w:szCs w:val="20"/>
        </w:rPr>
        <w:t xml:space="preserve">Were </w:t>
      </w:r>
      <w:r w:rsidRPr="000A02B2">
        <w:rPr>
          <w:color w:val="000000" w:themeColor="text1"/>
          <w:sz w:val="20"/>
          <w:szCs w:val="20"/>
        </w:rPr>
        <w:t>incentive measures effective in achieving salmon savings beyond levels that would have been achieved</w:t>
      </w:r>
      <w:r w:rsidR="00C33B4B">
        <w:rPr>
          <w:color w:val="000000" w:themeColor="text1"/>
          <w:sz w:val="20"/>
          <w:szCs w:val="20"/>
        </w:rPr>
        <w:t xml:space="preserve"> in absence of the </w:t>
      </w:r>
      <w:proofErr w:type="gramStart"/>
      <w:r w:rsidR="00C33B4B">
        <w:rPr>
          <w:color w:val="000000" w:themeColor="text1"/>
          <w:sz w:val="20"/>
          <w:szCs w:val="20"/>
        </w:rPr>
        <w:t>measures</w:t>
      </w:r>
      <w:proofErr w:type="gramEnd"/>
    </w:p>
    <w:p w14:paraId="75775E62" w14:textId="77777777" w:rsidR="003C47A3" w:rsidRDefault="00A26BBC" w:rsidP="00D866F1">
      <w:pPr>
        <w:tabs>
          <w:tab w:val="left" w:pos="360"/>
          <w:tab w:val="left" w:pos="720"/>
          <w:tab w:val="left" w:pos="1080"/>
        </w:tabs>
        <w:ind w:left="720" w:hanging="720"/>
        <w:rPr>
          <w:color w:val="FF0000"/>
          <w:sz w:val="20"/>
          <w:szCs w:val="20"/>
        </w:rPr>
      </w:pPr>
      <w:r>
        <w:rPr>
          <w:color w:val="000000" w:themeColor="text1"/>
          <w:sz w:val="20"/>
          <w:szCs w:val="20"/>
        </w:rPr>
        <w:tab/>
      </w:r>
      <w:r w:rsidR="00AA6DA0">
        <w:rPr>
          <w:color w:val="000000" w:themeColor="text1"/>
          <w:sz w:val="20"/>
          <w:szCs w:val="20"/>
        </w:rPr>
        <w:tab/>
      </w:r>
      <w:r w:rsidR="00AA6DA0">
        <w:rPr>
          <w:color w:val="000000" w:themeColor="text1"/>
          <w:sz w:val="20"/>
          <w:szCs w:val="20"/>
        </w:rPr>
        <w:tab/>
      </w:r>
      <w:r w:rsidR="0088415F">
        <w:rPr>
          <w:color w:val="FF0000"/>
          <w:sz w:val="20"/>
          <w:szCs w:val="20"/>
        </w:rPr>
        <w:t>M</w:t>
      </w:r>
      <w:r w:rsidRPr="00A26BBC">
        <w:rPr>
          <w:color w:val="FF0000"/>
          <w:sz w:val="20"/>
          <w:szCs w:val="20"/>
        </w:rPr>
        <w:t>easures to ensure that chum salmon were avoided in areas and at t</w:t>
      </w:r>
      <w:r w:rsidR="0088415F">
        <w:rPr>
          <w:color w:val="FF0000"/>
          <w:sz w:val="20"/>
          <w:szCs w:val="20"/>
        </w:rPr>
        <w:t>i</w:t>
      </w:r>
      <w:r w:rsidRPr="00A26BBC">
        <w:rPr>
          <w:color w:val="FF0000"/>
          <w:sz w:val="20"/>
          <w:szCs w:val="20"/>
        </w:rPr>
        <w:t>mes whe</w:t>
      </w:r>
      <w:r w:rsidR="0088415F">
        <w:rPr>
          <w:color w:val="FF0000"/>
          <w:sz w:val="20"/>
          <w:szCs w:val="20"/>
        </w:rPr>
        <w:t>n</w:t>
      </w:r>
      <w:r w:rsidRPr="00A26BBC">
        <w:rPr>
          <w:color w:val="FF0000"/>
          <w:sz w:val="20"/>
          <w:szCs w:val="20"/>
        </w:rPr>
        <w:t xml:space="preserve"> chum salmon return </w:t>
      </w:r>
    </w:p>
    <w:p w14:paraId="3EBDCC9A" w14:textId="68B6D475" w:rsidR="00A26BBC" w:rsidRDefault="003C47A3" w:rsidP="00D866F1">
      <w:pPr>
        <w:tabs>
          <w:tab w:val="left" w:pos="360"/>
          <w:tab w:val="left" w:pos="720"/>
          <w:tab w:val="left" w:pos="1080"/>
        </w:tabs>
        <w:ind w:left="720" w:hanging="720"/>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roofErr w:type="gramStart"/>
      <w:r w:rsidR="00A26BBC" w:rsidRPr="00A26BBC">
        <w:rPr>
          <w:color w:val="FF0000"/>
          <w:sz w:val="20"/>
          <w:szCs w:val="20"/>
        </w:rPr>
        <w:t>to</w:t>
      </w:r>
      <w:proofErr w:type="gramEnd"/>
      <w:r w:rsidR="00A26BBC" w:rsidRPr="00A26BBC">
        <w:rPr>
          <w:color w:val="FF0000"/>
          <w:sz w:val="20"/>
          <w:szCs w:val="20"/>
        </w:rPr>
        <w:t xml:space="preserve"> Alaska</w:t>
      </w:r>
    </w:p>
    <w:p w14:paraId="63842AA2" w14:textId="77777777" w:rsidR="003C47A3" w:rsidRDefault="003C47A3" w:rsidP="003C47A3">
      <w:pPr>
        <w:tabs>
          <w:tab w:val="left" w:pos="360"/>
          <w:tab w:val="left" w:pos="720"/>
          <w:tab w:val="left" w:pos="1080"/>
        </w:tabs>
        <w:ind w:left="720" w:hanging="720"/>
        <w:rPr>
          <w:color w:val="FF0000"/>
          <w:sz w:val="20"/>
          <w:szCs w:val="20"/>
        </w:rPr>
      </w:pPr>
      <w:r>
        <w:rPr>
          <w:color w:val="FF0000"/>
          <w:sz w:val="20"/>
          <w:szCs w:val="20"/>
        </w:rPr>
        <w:tab/>
      </w:r>
      <w:r>
        <w:rPr>
          <w:color w:val="FF0000"/>
          <w:sz w:val="20"/>
          <w:szCs w:val="20"/>
        </w:rPr>
        <w:tab/>
      </w:r>
      <w:r>
        <w:rPr>
          <w:color w:val="FF0000"/>
          <w:sz w:val="20"/>
          <w:szCs w:val="20"/>
        </w:rPr>
        <w:tab/>
      </w:r>
      <w:r w:rsidRPr="00C33B4B">
        <w:rPr>
          <w:color w:val="FF0000"/>
          <w:sz w:val="20"/>
          <w:szCs w:val="20"/>
        </w:rPr>
        <w:t>Restrictions or penalties that target vessels that consistently have significantly higher Chinook salmon</w:t>
      </w:r>
    </w:p>
    <w:p w14:paraId="3D724314" w14:textId="7A413DD4" w:rsidR="003C47A3" w:rsidRPr="00C33B4B" w:rsidRDefault="003C47A3" w:rsidP="003C47A3">
      <w:pPr>
        <w:tabs>
          <w:tab w:val="left" w:pos="360"/>
          <w:tab w:val="left" w:pos="720"/>
          <w:tab w:val="left" w:pos="1080"/>
        </w:tabs>
        <w:ind w:left="720" w:hanging="720"/>
        <w:rPr>
          <w:color w:val="000000" w:themeColor="text1"/>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sidRPr="00C33B4B">
        <w:rPr>
          <w:color w:val="FF0000"/>
          <w:sz w:val="20"/>
          <w:szCs w:val="20"/>
        </w:rPr>
        <w:t xml:space="preserve"> PSC rates relative to other vessels</w:t>
      </w:r>
    </w:p>
    <w:p w14:paraId="31E66D99" w14:textId="77777777" w:rsidR="003C47A3" w:rsidRDefault="003C47A3" w:rsidP="00D866F1">
      <w:pPr>
        <w:tabs>
          <w:tab w:val="left" w:pos="360"/>
          <w:tab w:val="left" w:pos="720"/>
          <w:tab w:val="left" w:pos="1080"/>
        </w:tabs>
        <w:ind w:left="720" w:hanging="720"/>
        <w:rPr>
          <w:color w:val="FF0000"/>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Pr="00C33B4B">
        <w:rPr>
          <w:color w:val="FF0000"/>
          <w:sz w:val="20"/>
          <w:szCs w:val="20"/>
        </w:rPr>
        <w:t xml:space="preserve">Restrictions or performance criteria used to ensure that Chinook PSC rates in October are not </w:t>
      </w:r>
    </w:p>
    <w:p w14:paraId="436A3154" w14:textId="00D33895" w:rsidR="003C47A3" w:rsidRPr="000A02B2" w:rsidRDefault="003C47A3" w:rsidP="00D866F1">
      <w:pPr>
        <w:tabs>
          <w:tab w:val="left" w:pos="360"/>
          <w:tab w:val="left" w:pos="720"/>
          <w:tab w:val="left" w:pos="1080"/>
        </w:tabs>
        <w:ind w:left="720" w:hanging="720"/>
        <w:rPr>
          <w:color w:val="000000" w:themeColor="text1"/>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roofErr w:type="gramStart"/>
      <w:r w:rsidRPr="00C33B4B">
        <w:rPr>
          <w:color w:val="FF0000"/>
          <w:sz w:val="20"/>
          <w:szCs w:val="20"/>
        </w:rPr>
        <w:t>significantly</w:t>
      </w:r>
      <w:proofErr w:type="gramEnd"/>
      <w:r w:rsidRPr="00C33B4B">
        <w:rPr>
          <w:color w:val="FF0000"/>
          <w:sz w:val="20"/>
          <w:szCs w:val="20"/>
        </w:rPr>
        <w:t xml:space="preserve"> higher than in previous months</w:t>
      </w:r>
      <w:r w:rsidRPr="00C33B4B">
        <w:rPr>
          <w:color w:val="000000" w:themeColor="text1"/>
          <w:sz w:val="20"/>
          <w:szCs w:val="20"/>
        </w:rPr>
        <w:t>.</w:t>
      </w:r>
    </w:p>
    <w:p w14:paraId="613ED5AE" w14:textId="647794B2" w:rsidR="00C33B4B" w:rsidRDefault="00451218" w:rsidP="00D866F1">
      <w:pPr>
        <w:tabs>
          <w:tab w:val="left" w:pos="360"/>
          <w:tab w:val="left" w:pos="720"/>
          <w:tab w:val="left" w:pos="1080"/>
        </w:tabs>
        <w:ind w:left="720" w:hanging="720"/>
        <w:rPr>
          <w:color w:val="000000" w:themeColor="text1"/>
          <w:sz w:val="20"/>
          <w:szCs w:val="20"/>
        </w:rPr>
      </w:pPr>
      <w:r w:rsidRPr="000A02B2">
        <w:rPr>
          <w:color w:val="000000" w:themeColor="text1"/>
          <w:sz w:val="20"/>
          <w:szCs w:val="20"/>
        </w:rPr>
        <w:tab/>
      </w:r>
      <w:r w:rsidR="0088415F">
        <w:rPr>
          <w:color w:val="000000" w:themeColor="text1"/>
          <w:sz w:val="20"/>
          <w:szCs w:val="20"/>
        </w:rPr>
        <w:t>A</w:t>
      </w:r>
      <w:r w:rsidRPr="000A02B2">
        <w:rPr>
          <w:color w:val="000000" w:themeColor="text1"/>
          <w:sz w:val="20"/>
          <w:szCs w:val="20"/>
        </w:rPr>
        <w:t>mendments to the IPA</w:t>
      </w:r>
      <w:r w:rsidR="0088415F">
        <w:rPr>
          <w:color w:val="000000" w:themeColor="text1"/>
          <w:sz w:val="20"/>
          <w:szCs w:val="20"/>
        </w:rPr>
        <w:t xml:space="preserve"> terms</w:t>
      </w:r>
      <w:r w:rsidRPr="000A02B2">
        <w:rPr>
          <w:color w:val="000000" w:themeColor="text1"/>
          <w:sz w:val="20"/>
          <w:szCs w:val="20"/>
        </w:rPr>
        <w:t xml:space="preserve"> that were approved by NMFS since the last annual report and the</w:t>
      </w:r>
      <w:r w:rsidR="003C47A3">
        <w:rPr>
          <w:color w:val="000000" w:themeColor="text1"/>
          <w:sz w:val="20"/>
          <w:szCs w:val="20"/>
        </w:rPr>
        <w:t xml:space="preserve"> </w:t>
      </w:r>
      <w:r w:rsidRPr="000A02B2">
        <w:rPr>
          <w:color w:val="000000" w:themeColor="text1"/>
          <w:sz w:val="20"/>
          <w:szCs w:val="20"/>
        </w:rPr>
        <w:t xml:space="preserve">reasons that the </w:t>
      </w:r>
      <w:r w:rsidR="00C33B4B">
        <w:rPr>
          <w:color w:val="000000" w:themeColor="text1"/>
          <w:sz w:val="20"/>
          <w:szCs w:val="20"/>
        </w:rPr>
        <w:t>amendments to the IPA were made</w:t>
      </w:r>
    </w:p>
    <w:p w14:paraId="4038EE2D" w14:textId="77777777" w:rsidR="00B52B7E" w:rsidRDefault="00C33B4B" w:rsidP="00D866F1">
      <w:pPr>
        <w:tabs>
          <w:tab w:val="left" w:pos="360"/>
          <w:tab w:val="left" w:pos="720"/>
          <w:tab w:val="left" w:pos="1080"/>
        </w:tabs>
        <w:ind w:left="720" w:hanging="720"/>
        <w:rPr>
          <w:color w:val="000000" w:themeColor="text1"/>
          <w:sz w:val="20"/>
          <w:szCs w:val="20"/>
        </w:rPr>
      </w:pPr>
      <w:r>
        <w:rPr>
          <w:color w:val="000000" w:themeColor="text1"/>
          <w:sz w:val="20"/>
          <w:szCs w:val="20"/>
        </w:rPr>
        <w:tab/>
      </w:r>
      <w:r w:rsidR="00B52B7E">
        <w:rPr>
          <w:color w:val="000000" w:themeColor="text1"/>
          <w:sz w:val="20"/>
          <w:szCs w:val="20"/>
        </w:rPr>
        <w:t>S</w:t>
      </w:r>
      <w:r w:rsidR="003C47A3" w:rsidRPr="003C47A3">
        <w:rPr>
          <w:color w:val="000000" w:themeColor="text1"/>
          <w:sz w:val="20"/>
          <w:szCs w:val="20"/>
        </w:rPr>
        <w:t xml:space="preserve">ub-allocation to each participating vessel of the number of Chinook salmon PSC and amount of pollock (mt) at the start of each fishing season, </w:t>
      </w:r>
    </w:p>
    <w:p w14:paraId="5CFA270E" w14:textId="55E96B85" w:rsidR="00C33B4B" w:rsidRPr="00C33B4B" w:rsidRDefault="00B52B7E" w:rsidP="00D866F1">
      <w:pPr>
        <w:tabs>
          <w:tab w:val="left" w:pos="360"/>
          <w:tab w:val="left" w:pos="720"/>
          <w:tab w:val="left" w:pos="1080"/>
        </w:tabs>
        <w:ind w:left="720" w:hanging="720"/>
        <w:rPr>
          <w:color w:val="000000" w:themeColor="text1"/>
          <w:sz w:val="20"/>
          <w:szCs w:val="20"/>
        </w:rPr>
      </w:pPr>
      <w:r>
        <w:rPr>
          <w:color w:val="000000" w:themeColor="text1"/>
          <w:sz w:val="20"/>
          <w:szCs w:val="20"/>
        </w:rPr>
        <w:tab/>
        <w:t>N</w:t>
      </w:r>
      <w:r w:rsidR="003C47A3" w:rsidRPr="003C47A3">
        <w:rPr>
          <w:color w:val="000000" w:themeColor="text1"/>
          <w:sz w:val="20"/>
          <w:szCs w:val="20"/>
        </w:rPr>
        <w:t>umber of Chinook salmon PSC and amount of pollock (mt) caught at the end of each season.</w:t>
      </w:r>
    </w:p>
    <w:p w14:paraId="692ED512" w14:textId="77777777" w:rsidR="00B52B7E" w:rsidRDefault="00255FFA" w:rsidP="00B52B7E">
      <w:pPr>
        <w:tabs>
          <w:tab w:val="left" w:pos="360"/>
          <w:tab w:val="left" w:pos="720"/>
          <w:tab w:val="left" w:pos="1080"/>
        </w:tabs>
        <w:rPr>
          <w:color w:val="FF0000"/>
          <w:sz w:val="20"/>
          <w:szCs w:val="20"/>
          <w:u w:val="single"/>
        </w:rPr>
      </w:pPr>
      <w:r w:rsidRPr="00D866F1">
        <w:rPr>
          <w:color w:val="FF0000"/>
          <w:sz w:val="20"/>
          <w:szCs w:val="20"/>
          <w:u w:val="single"/>
        </w:rPr>
        <w:t>In</w:t>
      </w:r>
      <w:r w:rsidR="00C33B4B" w:rsidRPr="00D866F1">
        <w:rPr>
          <w:color w:val="FF0000"/>
          <w:sz w:val="20"/>
          <w:szCs w:val="20"/>
          <w:u w:val="single"/>
        </w:rPr>
        <w:t>-season transfer of Chinook salmon PSC and pollock</w:t>
      </w:r>
      <w:r w:rsidRPr="00D866F1">
        <w:rPr>
          <w:color w:val="FF0000"/>
          <w:sz w:val="20"/>
          <w:szCs w:val="20"/>
          <w:u w:val="single"/>
        </w:rPr>
        <w:t xml:space="preserve"> </w:t>
      </w:r>
      <w:r w:rsidR="00C33B4B" w:rsidRPr="00D866F1">
        <w:rPr>
          <w:color w:val="FF0000"/>
          <w:sz w:val="20"/>
          <w:szCs w:val="20"/>
          <w:u w:val="single"/>
        </w:rPr>
        <w:t>among AFA cooperative</w:t>
      </w:r>
      <w:r w:rsidR="00B52B7E">
        <w:rPr>
          <w:color w:val="FF0000"/>
          <w:sz w:val="20"/>
          <w:szCs w:val="20"/>
          <w:u w:val="single"/>
        </w:rPr>
        <w:t>s, entities eligible to receive</w:t>
      </w:r>
    </w:p>
    <w:p w14:paraId="0DCD2511" w14:textId="753E5564" w:rsidR="00C33B4B" w:rsidRPr="00B52B7E" w:rsidRDefault="00B52B7E" w:rsidP="00B52B7E">
      <w:pPr>
        <w:tabs>
          <w:tab w:val="left" w:pos="360"/>
          <w:tab w:val="left" w:pos="720"/>
          <w:tab w:val="left" w:pos="1080"/>
        </w:tabs>
        <w:rPr>
          <w:color w:val="000000" w:themeColor="text1"/>
          <w:sz w:val="20"/>
          <w:szCs w:val="20"/>
        </w:rPr>
      </w:pPr>
      <w:r w:rsidRPr="00B52B7E">
        <w:rPr>
          <w:color w:val="FF0000"/>
          <w:sz w:val="20"/>
          <w:szCs w:val="20"/>
        </w:rPr>
        <w:tab/>
      </w:r>
      <w:r w:rsidR="00C33B4B" w:rsidRPr="00D866F1">
        <w:rPr>
          <w:color w:val="FF0000"/>
          <w:sz w:val="20"/>
          <w:szCs w:val="20"/>
          <w:u w:val="single"/>
        </w:rPr>
        <w:t>Chinook salmon</w:t>
      </w:r>
      <w:r w:rsidR="00255FFA" w:rsidRPr="00D866F1">
        <w:rPr>
          <w:color w:val="FF0000"/>
          <w:sz w:val="20"/>
          <w:szCs w:val="20"/>
          <w:u w:val="single"/>
        </w:rPr>
        <w:t xml:space="preserve"> PSC allocations, or CDQ groups</w:t>
      </w:r>
    </w:p>
    <w:p w14:paraId="1213C376" w14:textId="5CE02A38" w:rsidR="00C33B4B" w:rsidRPr="00CA74B5" w:rsidRDefault="00255FFA" w:rsidP="00C33B4B">
      <w:pPr>
        <w:tabs>
          <w:tab w:val="left" w:pos="360"/>
          <w:tab w:val="left" w:pos="720"/>
          <w:tab w:val="left" w:pos="1080"/>
        </w:tabs>
        <w:rPr>
          <w:sz w:val="20"/>
          <w:szCs w:val="20"/>
        </w:rPr>
      </w:pPr>
      <w:r w:rsidRPr="00D866F1">
        <w:rPr>
          <w:color w:val="FF0000"/>
          <w:sz w:val="20"/>
          <w:szCs w:val="20"/>
        </w:rPr>
        <w:tab/>
      </w:r>
      <w:r w:rsidR="00C84F5C">
        <w:rPr>
          <w:sz w:val="20"/>
          <w:szCs w:val="20"/>
        </w:rPr>
        <w:t>Date of transfer</w:t>
      </w:r>
    </w:p>
    <w:p w14:paraId="1B3E47E2" w14:textId="1EC08175" w:rsidR="00C33B4B" w:rsidRPr="00CA74B5" w:rsidRDefault="00C33B4B" w:rsidP="00C33B4B">
      <w:pPr>
        <w:tabs>
          <w:tab w:val="left" w:pos="360"/>
          <w:tab w:val="left" w:pos="720"/>
          <w:tab w:val="left" w:pos="1080"/>
        </w:tabs>
        <w:rPr>
          <w:sz w:val="20"/>
          <w:szCs w:val="20"/>
        </w:rPr>
      </w:pPr>
      <w:r w:rsidRPr="00CA74B5">
        <w:rPr>
          <w:sz w:val="20"/>
          <w:szCs w:val="20"/>
        </w:rPr>
        <w:tab/>
        <w:t>Name of transferor</w:t>
      </w:r>
    </w:p>
    <w:p w14:paraId="3F585D8D" w14:textId="5A333A8C" w:rsidR="00C33B4B" w:rsidRPr="00CA74B5" w:rsidRDefault="00C33B4B" w:rsidP="00C33B4B">
      <w:pPr>
        <w:tabs>
          <w:tab w:val="left" w:pos="360"/>
          <w:tab w:val="left" w:pos="720"/>
          <w:tab w:val="left" w:pos="1080"/>
        </w:tabs>
        <w:rPr>
          <w:sz w:val="20"/>
          <w:szCs w:val="20"/>
        </w:rPr>
      </w:pPr>
      <w:r w:rsidRPr="00CA74B5">
        <w:rPr>
          <w:sz w:val="20"/>
          <w:szCs w:val="20"/>
        </w:rPr>
        <w:tab/>
        <w:t>Name of transferee</w:t>
      </w:r>
    </w:p>
    <w:p w14:paraId="3C09C9C2" w14:textId="3BD7E95A" w:rsidR="00C33B4B" w:rsidRPr="00CA74B5" w:rsidRDefault="00C33B4B" w:rsidP="00C33B4B">
      <w:pPr>
        <w:tabs>
          <w:tab w:val="left" w:pos="360"/>
          <w:tab w:val="left" w:pos="720"/>
          <w:tab w:val="left" w:pos="1080"/>
        </w:tabs>
        <w:rPr>
          <w:sz w:val="20"/>
          <w:szCs w:val="20"/>
        </w:rPr>
      </w:pPr>
      <w:r w:rsidRPr="00CA74B5">
        <w:rPr>
          <w:sz w:val="20"/>
          <w:szCs w:val="20"/>
        </w:rPr>
        <w:tab/>
        <w:t>Number of Chinook salmon PSC transferred</w:t>
      </w:r>
    </w:p>
    <w:p w14:paraId="5E8DE1A7" w14:textId="176623EB" w:rsidR="00C33B4B" w:rsidRPr="00CA74B5" w:rsidRDefault="00C33B4B" w:rsidP="00C33B4B">
      <w:pPr>
        <w:tabs>
          <w:tab w:val="left" w:pos="360"/>
          <w:tab w:val="left" w:pos="720"/>
          <w:tab w:val="left" w:pos="1080"/>
        </w:tabs>
        <w:rPr>
          <w:sz w:val="20"/>
          <w:szCs w:val="20"/>
        </w:rPr>
      </w:pPr>
      <w:r w:rsidRPr="00CA74B5">
        <w:rPr>
          <w:sz w:val="20"/>
          <w:szCs w:val="20"/>
        </w:rPr>
        <w:tab/>
        <w:t>Amo</w:t>
      </w:r>
      <w:r w:rsidR="00C84F5C">
        <w:rPr>
          <w:sz w:val="20"/>
          <w:szCs w:val="20"/>
        </w:rPr>
        <w:t>unt of pollock (mt) transferred</w:t>
      </w:r>
    </w:p>
    <w:p w14:paraId="0416BD21" w14:textId="447CAA9D" w:rsidR="00C33B4B" w:rsidRPr="00D866F1" w:rsidRDefault="00255FFA" w:rsidP="00C33B4B">
      <w:pPr>
        <w:tabs>
          <w:tab w:val="left" w:pos="360"/>
          <w:tab w:val="left" w:pos="720"/>
          <w:tab w:val="left" w:pos="1080"/>
        </w:tabs>
        <w:rPr>
          <w:color w:val="FF0000"/>
          <w:sz w:val="20"/>
          <w:szCs w:val="20"/>
        </w:rPr>
      </w:pPr>
      <w:r w:rsidRPr="00D866F1">
        <w:rPr>
          <w:color w:val="FF0000"/>
          <w:sz w:val="20"/>
          <w:szCs w:val="20"/>
          <w:u w:val="single"/>
        </w:rPr>
        <w:t>I</w:t>
      </w:r>
      <w:r w:rsidR="00C33B4B" w:rsidRPr="00D866F1">
        <w:rPr>
          <w:color w:val="FF0000"/>
          <w:sz w:val="20"/>
          <w:szCs w:val="20"/>
          <w:u w:val="single"/>
        </w:rPr>
        <w:t>n-season transfers among vessels participating in the IPA</w:t>
      </w:r>
    </w:p>
    <w:p w14:paraId="77625F52" w14:textId="03423A77" w:rsidR="00C33B4B" w:rsidRPr="00CA74B5" w:rsidRDefault="00C84F5C" w:rsidP="00C33B4B">
      <w:pPr>
        <w:tabs>
          <w:tab w:val="left" w:pos="360"/>
          <w:tab w:val="left" w:pos="720"/>
          <w:tab w:val="left" w:pos="1080"/>
        </w:tabs>
        <w:rPr>
          <w:sz w:val="20"/>
          <w:szCs w:val="20"/>
        </w:rPr>
      </w:pPr>
      <w:r>
        <w:rPr>
          <w:sz w:val="20"/>
          <w:szCs w:val="20"/>
        </w:rPr>
        <w:tab/>
        <w:t>Date of transfer</w:t>
      </w:r>
    </w:p>
    <w:p w14:paraId="13EFBFCF" w14:textId="1EC99490" w:rsidR="00C33B4B" w:rsidRPr="00CA74B5" w:rsidRDefault="00C33B4B" w:rsidP="00C33B4B">
      <w:pPr>
        <w:tabs>
          <w:tab w:val="left" w:pos="360"/>
          <w:tab w:val="left" w:pos="720"/>
          <w:tab w:val="left" w:pos="1080"/>
        </w:tabs>
        <w:rPr>
          <w:sz w:val="20"/>
          <w:szCs w:val="20"/>
        </w:rPr>
      </w:pPr>
      <w:r w:rsidRPr="00CA74B5">
        <w:rPr>
          <w:sz w:val="20"/>
          <w:szCs w:val="20"/>
        </w:rPr>
        <w:tab/>
        <w:t>Name of transferor</w:t>
      </w:r>
    </w:p>
    <w:p w14:paraId="6F9E14C7" w14:textId="36552E09" w:rsidR="00C33B4B" w:rsidRPr="00CA74B5" w:rsidRDefault="00C33B4B" w:rsidP="00C33B4B">
      <w:pPr>
        <w:tabs>
          <w:tab w:val="left" w:pos="360"/>
          <w:tab w:val="left" w:pos="720"/>
          <w:tab w:val="left" w:pos="1080"/>
        </w:tabs>
        <w:rPr>
          <w:sz w:val="20"/>
          <w:szCs w:val="20"/>
        </w:rPr>
      </w:pPr>
      <w:r w:rsidRPr="00CA74B5">
        <w:rPr>
          <w:sz w:val="20"/>
          <w:szCs w:val="20"/>
        </w:rPr>
        <w:tab/>
        <w:t>Name of transferee</w:t>
      </w:r>
    </w:p>
    <w:p w14:paraId="1E90196B" w14:textId="0BC2576F" w:rsidR="00C33B4B" w:rsidRPr="00CA74B5" w:rsidRDefault="00C33B4B" w:rsidP="00C33B4B">
      <w:pPr>
        <w:tabs>
          <w:tab w:val="left" w:pos="360"/>
          <w:tab w:val="left" w:pos="720"/>
          <w:tab w:val="left" w:pos="1080"/>
        </w:tabs>
        <w:rPr>
          <w:sz w:val="20"/>
          <w:szCs w:val="20"/>
        </w:rPr>
      </w:pPr>
      <w:r w:rsidRPr="00CA74B5">
        <w:rPr>
          <w:sz w:val="20"/>
          <w:szCs w:val="20"/>
        </w:rPr>
        <w:tab/>
        <w:t>Number of Chinook salmon PSC transferred</w:t>
      </w:r>
    </w:p>
    <w:p w14:paraId="61A8B5E7" w14:textId="34BC7A5F" w:rsidR="00067371" w:rsidRDefault="00C33B4B" w:rsidP="00CA74B5">
      <w:pPr>
        <w:tabs>
          <w:tab w:val="left" w:pos="360"/>
          <w:tab w:val="left" w:pos="720"/>
          <w:tab w:val="left" w:pos="1080"/>
        </w:tabs>
        <w:rPr>
          <w:sz w:val="20"/>
          <w:szCs w:val="20"/>
        </w:rPr>
      </w:pPr>
      <w:r w:rsidRPr="00CA74B5">
        <w:rPr>
          <w:sz w:val="20"/>
          <w:szCs w:val="20"/>
        </w:rPr>
        <w:tab/>
        <w:t>Amount pollock (mt) transferred</w:t>
      </w:r>
    </w:p>
    <w:p w14:paraId="0B134F7A" w14:textId="77777777" w:rsidR="005C0812" w:rsidRDefault="005C0812" w:rsidP="00CA74B5">
      <w:pPr>
        <w:tabs>
          <w:tab w:val="left" w:pos="360"/>
          <w:tab w:val="left" w:pos="720"/>
          <w:tab w:val="left" w:pos="1080"/>
        </w:tabs>
        <w:rPr>
          <w:sz w:val="20"/>
          <w:szCs w:val="20"/>
        </w:rPr>
      </w:pPr>
    </w:p>
    <w:p w14:paraId="7EDCBFF3" w14:textId="789F41F6" w:rsidR="005C0812" w:rsidRPr="005C0812" w:rsidRDefault="005C0812" w:rsidP="00CA74B5">
      <w:pPr>
        <w:tabs>
          <w:tab w:val="left" w:pos="360"/>
          <w:tab w:val="left" w:pos="720"/>
          <w:tab w:val="left" w:pos="1080"/>
        </w:tabs>
      </w:pPr>
      <w:proofErr w:type="gramStart"/>
      <w:r>
        <w:t>Changed burden from 30 hr to 40 hr to incorporate ICA report.</w:t>
      </w:r>
      <w:proofErr w:type="gramEnd"/>
      <w:r w:rsidR="001E3999">
        <w:t xml:space="preserve">  Corrected personnel cost for Federal Government from $37 to $75; this report would be reviewed by a supervisor or higher.</w:t>
      </w:r>
    </w:p>
    <w:p w14:paraId="3412528B" w14:textId="77777777" w:rsidR="00067371" w:rsidRPr="003F2FE3" w:rsidRDefault="00067371" w:rsidP="00067371">
      <w:pPr>
        <w:tabs>
          <w:tab w:val="left" w:pos="360"/>
          <w:tab w:val="left" w:pos="720"/>
          <w:tab w:val="left" w:pos="1080"/>
          <w:tab w:val="left" w:pos="1440"/>
        </w:tabs>
        <w:autoSpaceDE w:val="0"/>
        <w:autoSpaceDN w:val="0"/>
        <w:adjustRightInd w:val="0"/>
        <w:ind w:left="720" w:right="720" w:hanging="720"/>
        <w:rPr>
          <w:color w:val="000000" w:themeColor="text1"/>
          <w:sz w:val="20"/>
        </w:rPr>
      </w:pPr>
    </w:p>
    <w:tbl>
      <w:tblPr>
        <w:tblStyle w:val="TableGrid"/>
        <w:tblW w:w="0" w:type="auto"/>
        <w:jc w:val="center"/>
        <w:tblInd w:w="1621" w:type="dxa"/>
        <w:tblLook w:val="01E0" w:firstRow="1" w:lastRow="1" w:firstColumn="1" w:lastColumn="1" w:noHBand="0" w:noVBand="0"/>
      </w:tblPr>
      <w:tblGrid>
        <w:gridCol w:w="4067"/>
        <w:gridCol w:w="866"/>
      </w:tblGrid>
      <w:tr w:rsidR="00067371" w:rsidRPr="003F2FE3" w14:paraId="451C1728" w14:textId="77777777" w:rsidTr="00A317F0">
        <w:trPr>
          <w:jc w:val="center"/>
        </w:trPr>
        <w:tc>
          <w:tcPr>
            <w:tcW w:w="4933" w:type="dxa"/>
            <w:gridSpan w:val="2"/>
          </w:tcPr>
          <w:p w14:paraId="5FB530C0" w14:textId="3805B7A5" w:rsidR="00067371" w:rsidRPr="003F2FE3" w:rsidRDefault="00067371" w:rsidP="00B5026F">
            <w:pPr>
              <w:rPr>
                <w:b/>
                <w:color w:val="000000" w:themeColor="text1"/>
                <w:sz w:val="20"/>
              </w:rPr>
            </w:pPr>
            <w:r w:rsidRPr="003F2FE3">
              <w:rPr>
                <w:color w:val="000000" w:themeColor="text1"/>
              </w:rPr>
              <w:br w:type="page"/>
            </w:r>
            <w:r w:rsidRPr="003F2FE3">
              <w:rPr>
                <w:b/>
                <w:color w:val="000000" w:themeColor="text1"/>
                <w:sz w:val="20"/>
              </w:rPr>
              <w:t>IPA annual report, Respondent</w:t>
            </w:r>
          </w:p>
        </w:tc>
      </w:tr>
      <w:tr w:rsidR="00067371" w:rsidRPr="003F2FE3" w14:paraId="0FEB5CCA" w14:textId="77777777" w:rsidTr="00A317F0">
        <w:trPr>
          <w:jc w:val="center"/>
        </w:trPr>
        <w:tc>
          <w:tcPr>
            <w:tcW w:w="4067" w:type="dxa"/>
          </w:tcPr>
          <w:p w14:paraId="61B13877" w14:textId="77777777" w:rsidR="00067371" w:rsidRPr="003F2FE3" w:rsidRDefault="00067371" w:rsidP="00A317F0">
            <w:pPr>
              <w:autoSpaceDE w:val="0"/>
              <w:autoSpaceDN w:val="0"/>
              <w:adjustRightInd w:val="0"/>
              <w:rPr>
                <w:b/>
                <w:color w:val="000000" w:themeColor="text1"/>
                <w:sz w:val="20"/>
              </w:rPr>
            </w:pPr>
            <w:r w:rsidRPr="003F2FE3">
              <w:rPr>
                <w:b/>
                <w:color w:val="000000" w:themeColor="text1"/>
                <w:sz w:val="20"/>
              </w:rPr>
              <w:t>Estimated number of respondents</w:t>
            </w:r>
          </w:p>
          <w:p w14:paraId="66D00C63" w14:textId="77777777" w:rsidR="00067371" w:rsidRPr="003F2FE3" w:rsidRDefault="00067371" w:rsidP="00A317F0">
            <w:pPr>
              <w:rPr>
                <w:b/>
                <w:color w:val="000000" w:themeColor="text1"/>
                <w:sz w:val="20"/>
              </w:rPr>
            </w:pPr>
            <w:r w:rsidRPr="003F2FE3">
              <w:rPr>
                <w:b/>
                <w:color w:val="000000" w:themeColor="text1"/>
                <w:sz w:val="20"/>
              </w:rPr>
              <w:t>Total annual responses</w:t>
            </w:r>
          </w:p>
          <w:p w14:paraId="56782607" w14:textId="77777777" w:rsidR="00067371" w:rsidRPr="003F2FE3" w:rsidRDefault="00067371" w:rsidP="00A317F0">
            <w:pPr>
              <w:rPr>
                <w:color w:val="000000" w:themeColor="text1"/>
                <w:sz w:val="20"/>
              </w:rPr>
            </w:pPr>
            <w:r w:rsidRPr="003F2FE3">
              <w:rPr>
                <w:color w:val="000000" w:themeColor="text1"/>
                <w:sz w:val="20"/>
              </w:rPr>
              <w:t xml:space="preserve">   Response per respondent = 1</w:t>
            </w:r>
          </w:p>
          <w:p w14:paraId="5A57C23E" w14:textId="77777777" w:rsidR="00067371" w:rsidRPr="003F2FE3" w:rsidRDefault="00067371" w:rsidP="00A317F0">
            <w:pPr>
              <w:rPr>
                <w:b/>
                <w:color w:val="000000" w:themeColor="text1"/>
                <w:sz w:val="20"/>
              </w:rPr>
            </w:pPr>
            <w:r w:rsidRPr="003F2FE3">
              <w:rPr>
                <w:b/>
                <w:color w:val="000000" w:themeColor="text1"/>
                <w:sz w:val="20"/>
              </w:rPr>
              <w:t>Total burden hours</w:t>
            </w:r>
          </w:p>
          <w:p w14:paraId="73C3AD58" w14:textId="0D58FE13" w:rsidR="00067371" w:rsidRPr="003F2FE3" w:rsidRDefault="00067371" w:rsidP="00A317F0">
            <w:pPr>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xml:space="preserve">= </w:t>
            </w:r>
            <w:r w:rsidR="005C0812">
              <w:rPr>
                <w:color w:val="000000" w:themeColor="text1"/>
                <w:sz w:val="20"/>
              </w:rPr>
              <w:t>4</w:t>
            </w:r>
            <w:r w:rsidRPr="003F2FE3">
              <w:rPr>
                <w:color w:val="000000" w:themeColor="text1"/>
                <w:sz w:val="20"/>
              </w:rPr>
              <w:t>0 hr</w:t>
            </w:r>
          </w:p>
          <w:p w14:paraId="34DE0D98" w14:textId="77777777" w:rsidR="00067371" w:rsidRPr="003F2FE3" w:rsidRDefault="00067371" w:rsidP="00A317F0">
            <w:pPr>
              <w:rPr>
                <w:color w:val="000000" w:themeColor="text1"/>
                <w:sz w:val="20"/>
              </w:rPr>
            </w:pPr>
            <w:r w:rsidRPr="003F2FE3">
              <w:rPr>
                <w:b/>
                <w:color w:val="000000" w:themeColor="text1"/>
                <w:sz w:val="20"/>
              </w:rPr>
              <w:t>Total personnel cost  ($</w:t>
            </w:r>
            <w:r w:rsidRPr="003F2FE3">
              <w:rPr>
                <w:color w:val="000000" w:themeColor="text1"/>
                <w:sz w:val="20"/>
              </w:rPr>
              <w:t>165/hr)</w:t>
            </w:r>
          </w:p>
          <w:p w14:paraId="45BC4707" w14:textId="77777777" w:rsidR="00067371" w:rsidRPr="003F2FE3" w:rsidRDefault="00067371" w:rsidP="00A317F0">
            <w:pPr>
              <w:rPr>
                <w:color w:val="000000" w:themeColor="text1"/>
                <w:sz w:val="20"/>
              </w:rPr>
            </w:pPr>
            <w:r w:rsidRPr="003F2FE3">
              <w:rPr>
                <w:b/>
                <w:color w:val="000000" w:themeColor="text1"/>
                <w:sz w:val="20"/>
              </w:rPr>
              <w:t>Total miscellaneous costs (14.35)</w:t>
            </w:r>
          </w:p>
          <w:p w14:paraId="62FDA3F8" w14:textId="77777777" w:rsidR="00067371" w:rsidRPr="003F2FE3" w:rsidRDefault="00067371" w:rsidP="00A317F0">
            <w:pPr>
              <w:rPr>
                <w:color w:val="000000" w:themeColor="text1"/>
                <w:sz w:val="20"/>
              </w:rPr>
            </w:pPr>
            <w:r w:rsidRPr="003F2FE3">
              <w:rPr>
                <w:color w:val="000000" w:themeColor="text1"/>
                <w:sz w:val="20"/>
              </w:rPr>
              <w:t xml:space="preserve">   Photocopy (10 pp x .05 x 2 = 1)</w:t>
            </w:r>
          </w:p>
          <w:p w14:paraId="3788456C" w14:textId="77777777" w:rsidR="00067371" w:rsidRPr="003F2FE3" w:rsidRDefault="00067371" w:rsidP="00A317F0">
            <w:pPr>
              <w:rPr>
                <w:color w:val="000000" w:themeColor="text1"/>
                <w:sz w:val="20"/>
              </w:rPr>
            </w:pPr>
            <w:r w:rsidRPr="003F2FE3">
              <w:rPr>
                <w:color w:val="000000" w:themeColor="text1"/>
                <w:sz w:val="20"/>
              </w:rPr>
              <w:t xml:space="preserve">   Fax ($6 x 2 = 12)</w:t>
            </w:r>
          </w:p>
          <w:p w14:paraId="01DC2265" w14:textId="77777777" w:rsidR="00067371" w:rsidRPr="003F2FE3" w:rsidRDefault="00067371" w:rsidP="00A317F0">
            <w:pPr>
              <w:rPr>
                <w:color w:val="000000" w:themeColor="text1"/>
                <w:sz w:val="20"/>
              </w:rPr>
            </w:pPr>
            <w:r w:rsidRPr="003F2FE3">
              <w:rPr>
                <w:color w:val="000000" w:themeColor="text1"/>
                <w:sz w:val="20"/>
              </w:rPr>
              <w:t xml:space="preserve">   Postage (1 x 1.35 = 1.35) </w:t>
            </w:r>
          </w:p>
        </w:tc>
        <w:tc>
          <w:tcPr>
            <w:tcW w:w="866" w:type="dxa"/>
          </w:tcPr>
          <w:p w14:paraId="75202E37" w14:textId="77777777" w:rsidR="00067371" w:rsidRPr="003F2FE3" w:rsidRDefault="00067371" w:rsidP="00A317F0">
            <w:pPr>
              <w:jc w:val="right"/>
              <w:rPr>
                <w:b/>
                <w:color w:val="000000" w:themeColor="text1"/>
                <w:sz w:val="20"/>
              </w:rPr>
            </w:pPr>
            <w:r w:rsidRPr="003F2FE3">
              <w:rPr>
                <w:b/>
                <w:color w:val="000000" w:themeColor="text1"/>
                <w:sz w:val="20"/>
              </w:rPr>
              <w:t>3</w:t>
            </w:r>
          </w:p>
          <w:p w14:paraId="6E99F6A8" w14:textId="77777777" w:rsidR="00067371" w:rsidRPr="003F2FE3" w:rsidRDefault="00067371" w:rsidP="00A317F0">
            <w:pPr>
              <w:jc w:val="right"/>
              <w:rPr>
                <w:b/>
                <w:color w:val="000000" w:themeColor="text1"/>
                <w:sz w:val="20"/>
              </w:rPr>
            </w:pPr>
            <w:r w:rsidRPr="003F2FE3">
              <w:rPr>
                <w:b/>
                <w:color w:val="000000" w:themeColor="text1"/>
                <w:sz w:val="20"/>
              </w:rPr>
              <w:t>3</w:t>
            </w:r>
          </w:p>
          <w:p w14:paraId="23987369" w14:textId="77777777" w:rsidR="00067371" w:rsidRPr="003F2FE3" w:rsidRDefault="00067371" w:rsidP="00A317F0">
            <w:pPr>
              <w:jc w:val="right"/>
              <w:rPr>
                <w:b/>
                <w:color w:val="000000" w:themeColor="text1"/>
                <w:sz w:val="20"/>
              </w:rPr>
            </w:pPr>
          </w:p>
          <w:p w14:paraId="2A9037AC" w14:textId="07BD7084" w:rsidR="00067371" w:rsidRPr="003F2FE3" w:rsidRDefault="005C0812" w:rsidP="00A317F0">
            <w:pPr>
              <w:jc w:val="right"/>
              <w:rPr>
                <w:b/>
                <w:color w:val="000000" w:themeColor="text1"/>
                <w:sz w:val="20"/>
              </w:rPr>
            </w:pPr>
            <w:r>
              <w:rPr>
                <w:b/>
                <w:color w:val="000000" w:themeColor="text1"/>
                <w:sz w:val="20"/>
              </w:rPr>
              <w:t>120</w:t>
            </w:r>
            <w:r w:rsidR="00067371" w:rsidRPr="003F2FE3">
              <w:rPr>
                <w:b/>
                <w:color w:val="000000" w:themeColor="text1"/>
                <w:sz w:val="20"/>
              </w:rPr>
              <w:t xml:space="preserve"> hr</w:t>
            </w:r>
          </w:p>
          <w:p w14:paraId="79B4819F" w14:textId="77777777" w:rsidR="00067371" w:rsidRPr="003F2FE3" w:rsidRDefault="00067371" w:rsidP="00A317F0">
            <w:pPr>
              <w:jc w:val="right"/>
              <w:rPr>
                <w:b/>
                <w:color w:val="000000" w:themeColor="text1"/>
                <w:sz w:val="20"/>
              </w:rPr>
            </w:pPr>
          </w:p>
          <w:p w14:paraId="1CDD9D2F" w14:textId="207D8991" w:rsidR="00067371" w:rsidRPr="003F2FE3" w:rsidRDefault="00067371" w:rsidP="00A317F0">
            <w:pPr>
              <w:jc w:val="right"/>
              <w:rPr>
                <w:b/>
                <w:color w:val="000000" w:themeColor="text1"/>
                <w:sz w:val="20"/>
              </w:rPr>
            </w:pPr>
            <w:r w:rsidRPr="003F2FE3">
              <w:rPr>
                <w:b/>
                <w:color w:val="000000" w:themeColor="text1"/>
                <w:sz w:val="20"/>
              </w:rPr>
              <w:t>$1</w:t>
            </w:r>
            <w:r w:rsidR="005C0812">
              <w:rPr>
                <w:b/>
                <w:color w:val="000000" w:themeColor="text1"/>
                <w:sz w:val="20"/>
              </w:rPr>
              <w:t>9,800</w:t>
            </w:r>
          </w:p>
          <w:p w14:paraId="7CE3E79E" w14:textId="77777777" w:rsidR="00067371" w:rsidRPr="003F2FE3" w:rsidRDefault="00067371" w:rsidP="00A317F0">
            <w:pPr>
              <w:jc w:val="right"/>
              <w:rPr>
                <w:b/>
                <w:color w:val="000000" w:themeColor="text1"/>
                <w:sz w:val="20"/>
              </w:rPr>
            </w:pPr>
            <w:r w:rsidRPr="003F2FE3">
              <w:rPr>
                <w:b/>
                <w:color w:val="000000" w:themeColor="text1"/>
                <w:sz w:val="20"/>
              </w:rPr>
              <w:t>$14</w:t>
            </w:r>
          </w:p>
          <w:p w14:paraId="4E39868B" w14:textId="77777777" w:rsidR="00067371" w:rsidRPr="003F2FE3" w:rsidRDefault="00067371" w:rsidP="00A317F0">
            <w:pPr>
              <w:rPr>
                <w:color w:val="000000" w:themeColor="text1"/>
                <w:sz w:val="20"/>
              </w:rPr>
            </w:pPr>
          </w:p>
        </w:tc>
      </w:tr>
    </w:tbl>
    <w:p w14:paraId="7F0C75CF" w14:textId="77777777" w:rsidR="00067371" w:rsidRPr="003F2FE3" w:rsidRDefault="00067371" w:rsidP="00067371">
      <w:pPr>
        <w:rPr>
          <w:vanish/>
          <w:color w:val="000000" w:themeColor="text1"/>
        </w:rPr>
      </w:pPr>
    </w:p>
    <w:p w14:paraId="409C05BE" w14:textId="77777777" w:rsidR="00067371" w:rsidRPr="003F2FE3" w:rsidRDefault="00067371" w:rsidP="00067371">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118"/>
        <w:gridCol w:w="877"/>
      </w:tblGrid>
      <w:tr w:rsidR="00067371" w:rsidRPr="003F2FE3" w14:paraId="3F265720" w14:textId="77777777" w:rsidTr="00A317F0">
        <w:trPr>
          <w:jc w:val="center"/>
        </w:trPr>
        <w:tc>
          <w:tcPr>
            <w:tcW w:w="4995" w:type="dxa"/>
            <w:gridSpan w:val="2"/>
          </w:tcPr>
          <w:p w14:paraId="3C951A7F" w14:textId="22B2AB6F" w:rsidR="00067371" w:rsidRPr="003F2FE3" w:rsidRDefault="00067371" w:rsidP="00A317F0">
            <w:pPr>
              <w:rPr>
                <w:b/>
                <w:color w:val="000000" w:themeColor="text1"/>
                <w:sz w:val="20"/>
              </w:rPr>
            </w:pPr>
            <w:r w:rsidRPr="003F2FE3">
              <w:rPr>
                <w:b/>
                <w:color w:val="000000" w:themeColor="text1"/>
                <w:sz w:val="20"/>
              </w:rPr>
              <w:t>IPA annual report,  Federal Government</w:t>
            </w:r>
          </w:p>
        </w:tc>
      </w:tr>
      <w:tr w:rsidR="00067371" w:rsidRPr="003F2FE3" w14:paraId="6FA02914" w14:textId="77777777" w:rsidTr="00A317F0">
        <w:trPr>
          <w:jc w:val="center"/>
        </w:trPr>
        <w:tc>
          <w:tcPr>
            <w:tcW w:w="4118" w:type="dxa"/>
          </w:tcPr>
          <w:p w14:paraId="3CE92A10" w14:textId="77777777" w:rsidR="00067371" w:rsidRPr="003F2FE3" w:rsidRDefault="00067371" w:rsidP="00A317F0">
            <w:pPr>
              <w:rPr>
                <w:b/>
                <w:color w:val="000000" w:themeColor="text1"/>
                <w:sz w:val="20"/>
              </w:rPr>
            </w:pPr>
            <w:r w:rsidRPr="003F2FE3">
              <w:rPr>
                <w:b/>
                <w:color w:val="000000" w:themeColor="text1"/>
                <w:sz w:val="20"/>
              </w:rPr>
              <w:t>Total annual responses</w:t>
            </w:r>
          </w:p>
          <w:p w14:paraId="57FF6D92" w14:textId="708DD1B5" w:rsidR="00067371" w:rsidRPr="003F2FE3" w:rsidRDefault="00067371" w:rsidP="00A317F0">
            <w:pPr>
              <w:rPr>
                <w:color w:val="000000" w:themeColor="text1"/>
                <w:sz w:val="20"/>
              </w:rPr>
            </w:pPr>
            <w:r w:rsidRPr="003F2FE3">
              <w:rPr>
                <w:b/>
                <w:color w:val="000000" w:themeColor="text1"/>
                <w:sz w:val="20"/>
              </w:rPr>
              <w:t xml:space="preserve">Total burden hours </w:t>
            </w:r>
            <w:r w:rsidRPr="003F2FE3">
              <w:rPr>
                <w:color w:val="000000" w:themeColor="text1"/>
                <w:sz w:val="20"/>
              </w:rPr>
              <w:t>= 1</w:t>
            </w:r>
            <w:r w:rsidR="005C0812">
              <w:rPr>
                <w:color w:val="000000" w:themeColor="text1"/>
                <w:sz w:val="20"/>
              </w:rPr>
              <w:t>0 hr</w:t>
            </w:r>
          </w:p>
          <w:p w14:paraId="7D1B57FF" w14:textId="333807D9" w:rsidR="00067371" w:rsidRPr="003F2FE3" w:rsidRDefault="00067371" w:rsidP="00A317F0">
            <w:pPr>
              <w:rPr>
                <w:color w:val="000000" w:themeColor="text1"/>
                <w:sz w:val="20"/>
              </w:rPr>
            </w:pPr>
            <w:r w:rsidRPr="003F2FE3">
              <w:rPr>
                <w:b/>
                <w:color w:val="000000" w:themeColor="text1"/>
                <w:sz w:val="20"/>
              </w:rPr>
              <w:t>Total personnel cost  ($</w:t>
            </w:r>
            <w:r w:rsidR="001E3999">
              <w:rPr>
                <w:b/>
                <w:color w:val="000000" w:themeColor="text1"/>
                <w:sz w:val="20"/>
              </w:rPr>
              <w:t>75</w:t>
            </w:r>
            <w:r w:rsidRPr="003F2FE3">
              <w:rPr>
                <w:color w:val="000000" w:themeColor="text1"/>
                <w:sz w:val="20"/>
              </w:rPr>
              <w:t>/hr)</w:t>
            </w:r>
          </w:p>
          <w:p w14:paraId="1D0BC94D" w14:textId="77777777" w:rsidR="00067371" w:rsidRPr="003F2FE3" w:rsidRDefault="00067371" w:rsidP="00A317F0">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877" w:type="dxa"/>
          </w:tcPr>
          <w:p w14:paraId="68364598" w14:textId="77777777" w:rsidR="00067371" w:rsidRPr="003F2FE3" w:rsidRDefault="00067371" w:rsidP="00A317F0">
            <w:pPr>
              <w:jc w:val="right"/>
              <w:rPr>
                <w:b/>
                <w:color w:val="000000" w:themeColor="text1"/>
                <w:sz w:val="20"/>
              </w:rPr>
            </w:pPr>
            <w:r w:rsidRPr="003F2FE3">
              <w:rPr>
                <w:b/>
                <w:color w:val="000000" w:themeColor="text1"/>
                <w:sz w:val="20"/>
              </w:rPr>
              <w:t>3</w:t>
            </w:r>
          </w:p>
          <w:p w14:paraId="0518C205" w14:textId="0BB30AA3" w:rsidR="00067371" w:rsidRPr="003F2FE3" w:rsidRDefault="00067371" w:rsidP="00A317F0">
            <w:pPr>
              <w:jc w:val="right"/>
              <w:rPr>
                <w:b/>
                <w:color w:val="000000" w:themeColor="text1"/>
                <w:sz w:val="20"/>
              </w:rPr>
            </w:pPr>
            <w:r w:rsidRPr="003F2FE3">
              <w:rPr>
                <w:b/>
                <w:color w:val="000000" w:themeColor="text1"/>
                <w:sz w:val="20"/>
              </w:rPr>
              <w:t>3</w:t>
            </w:r>
            <w:r w:rsidR="005C0812">
              <w:rPr>
                <w:b/>
                <w:color w:val="000000" w:themeColor="text1"/>
                <w:sz w:val="20"/>
              </w:rPr>
              <w:t>0</w:t>
            </w:r>
            <w:r w:rsidRPr="003F2FE3">
              <w:rPr>
                <w:b/>
                <w:color w:val="000000" w:themeColor="text1"/>
                <w:sz w:val="20"/>
              </w:rPr>
              <w:t xml:space="preserve"> hr</w:t>
            </w:r>
          </w:p>
          <w:p w14:paraId="21D7FF94" w14:textId="4B18270F" w:rsidR="00067371" w:rsidRPr="003F2FE3" w:rsidRDefault="00067371" w:rsidP="00A317F0">
            <w:pPr>
              <w:jc w:val="right"/>
              <w:rPr>
                <w:b/>
                <w:color w:val="000000" w:themeColor="text1"/>
                <w:sz w:val="20"/>
              </w:rPr>
            </w:pPr>
            <w:r w:rsidRPr="003F2FE3">
              <w:rPr>
                <w:b/>
                <w:color w:val="000000" w:themeColor="text1"/>
                <w:sz w:val="20"/>
              </w:rPr>
              <w:t>$</w:t>
            </w:r>
            <w:r w:rsidR="001E3999">
              <w:rPr>
                <w:b/>
                <w:color w:val="000000" w:themeColor="text1"/>
                <w:sz w:val="20"/>
              </w:rPr>
              <w:t>2,250</w:t>
            </w:r>
          </w:p>
          <w:p w14:paraId="7674885C" w14:textId="77777777" w:rsidR="00067371" w:rsidRPr="003F2FE3" w:rsidRDefault="00067371" w:rsidP="00A317F0">
            <w:pPr>
              <w:jc w:val="right"/>
              <w:rPr>
                <w:b/>
                <w:color w:val="000000" w:themeColor="text1"/>
                <w:sz w:val="20"/>
              </w:rPr>
            </w:pPr>
            <w:r w:rsidRPr="003F2FE3">
              <w:rPr>
                <w:b/>
                <w:color w:val="000000" w:themeColor="text1"/>
                <w:sz w:val="20"/>
              </w:rPr>
              <w:t>0</w:t>
            </w:r>
          </w:p>
        </w:tc>
      </w:tr>
    </w:tbl>
    <w:p w14:paraId="764F22CB" w14:textId="77777777" w:rsidR="00A317F0" w:rsidRDefault="00A317F0">
      <w:pPr>
        <w:rPr>
          <w:color w:val="000000" w:themeColor="text1"/>
        </w:rPr>
      </w:pPr>
    </w:p>
    <w:p w14:paraId="54F6AF52" w14:textId="77777777" w:rsidR="00A317F0" w:rsidRDefault="00A317F0">
      <w:pPr>
        <w:rPr>
          <w:color w:val="000000" w:themeColor="text1"/>
        </w:rPr>
      </w:pPr>
    </w:p>
    <w:p w14:paraId="1435086E" w14:textId="77399484" w:rsidR="006C6769" w:rsidRPr="000236BB" w:rsidRDefault="00A317F0" w:rsidP="000236BB">
      <w:pPr>
        <w:tabs>
          <w:tab w:val="left" w:pos="360"/>
          <w:tab w:val="left" w:pos="720"/>
          <w:tab w:val="left" w:pos="1080"/>
          <w:tab w:val="left" w:pos="3060"/>
        </w:tabs>
        <w:rPr>
          <w:b/>
          <w:color w:val="000000" w:themeColor="text1"/>
        </w:rPr>
      </w:pPr>
      <w:proofErr w:type="gramStart"/>
      <w:r w:rsidRPr="003F2FE3">
        <w:rPr>
          <w:b/>
          <w:color w:val="000000" w:themeColor="text1"/>
        </w:rPr>
        <w:lastRenderedPageBreak/>
        <w:t>c.  Non</w:t>
      </w:r>
      <w:proofErr w:type="gramEnd"/>
      <w:r w:rsidRPr="003F2FE3">
        <w:rPr>
          <w:b/>
          <w:color w:val="000000" w:themeColor="text1"/>
        </w:rPr>
        <w:t xml:space="preserve">-Chinook Salmon Inter-cooperative Agreement (ICA) </w:t>
      </w:r>
      <w:r w:rsidR="006C6769">
        <w:rPr>
          <w:b/>
          <w:color w:val="000000" w:themeColor="text1"/>
        </w:rPr>
        <w:t xml:space="preserve">(REMOVED; </w:t>
      </w:r>
      <w:r w:rsidR="006C6769" w:rsidRPr="000236BB">
        <w:rPr>
          <w:b/>
          <w:color w:val="000000" w:themeColor="text1"/>
        </w:rPr>
        <w:t xml:space="preserve">chum salmon avoidance </w:t>
      </w:r>
      <w:r w:rsidR="000236BB" w:rsidRPr="000236BB">
        <w:rPr>
          <w:b/>
          <w:color w:val="000000" w:themeColor="text1"/>
        </w:rPr>
        <w:t xml:space="preserve">is integrated </w:t>
      </w:r>
      <w:r w:rsidR="006C6769" w:rsidRPr="000236BB">
        <w:rPr>
          <w:b/>
          <w:color w:val="000000" w:themeColor="text1"/>
        </w:rPr>
        <w:t>into the IPAs</w:t>
      </w:r>
      <w:r w:rsidR="000236BB" w:rsidRPr="000236BB">
        <w:rPr>
          <w:b/>
          <w:color w:val="000000" w:themeColor="text1"/>
        </w:rPr>
        <w:t>)</w:t>
      </w:r>
    </w:p>
    <w:p w14:paraId="7ADA83C7" w14:textId="0CB4690B" w:rsidR="00A317F0" w:rsidRPr="003F2FE3" w:rsidRDefault="00A317F0" w:rsidP="00A317F0">
      <w:pPr>
        <w:tabs>
          <w:tab w:val="left" w:pos="360"/>
          <w:tab w:val="left" w:pos="720"/>
          <w:tab w:val="left" w:pos="1080"/>
          <w:tab w:val="left" w:pos="3060"/>
        </w:tabs>
        <w:rPr>
          <w:b/>
          <w:color w:val="000000" w:themeColor="text1"/>
        </w:rPr>
      </w:pPr>
      <w:r w:rsidRPr="003F2FE3">
        <w:rPr>
          <w:b/>
          <w:color w:val="000000" w:themeColor="text1"/>
        </w:rPr>
        <w:t xml:space="preserve"> </w:t>
      </w:r>
    </w:p>
    <w:p w14:paraId="75016248" w14:textId="0C8B1C0B" w:rsidR="00AF5096" w:rsidRPr="00AF5096" w:rsidRDefault="00B5026F" w:rsidP="00AF5096">
      <w:pPr>
        <w:tabs>
          <w:tab w:val="left" w:pos="360"/>
          <w:tab w:val="left" w:pos="720"/>
          <w:tab w:val="left" w:pos="1080"/>
        </w:tabs>
        <w:rPr>
          <w:b/>
          <w:color w:val="000000" w:themeColor="text1"/>
        </w:rPr>
      </w:pPr>
      <w:proofErr w:type="gramStart"/>
      <w:r>
        <w:rPr>
          <w:b/>
          <w:color w:val="000000" w:themeColor="text1"/>
        </w:rPr>
        <w:t>d</w:t>
      </w:r>
      <w:r w:rsidR="00AF5096" w:rsidRPr="00AF5096">
        <w:rPr>
          <w:b/>
          <w:color w:val="000000" w:themeColor="text1"/>
        </w:rPr>
        <w:t>.  ICA</w:t>
      </w:r>
      <w:proofErr w:type="gramEnd"/>
      <w:r w:rsidR="00AF5096" w:rsidRPr="00AF5096">
        <w:rPr>
          <w:b/>
          <w:color w:val="000000" w:themeColor="text1"/>
        </w:rPr>
        <w:t xml:space="preserve"> Annual Report.  </w:t>
      </w:r>
      <w:r w:rsidR="001C53B6">
        <w:rPr>
          <w:b/>
          <w:color w:val="000000" w:themeColor="text1"/>
        </w:rPr>
        <w:t>[REMOVED; Integrated Into IPA Annual Report]</w:t>
      </w:r>
    </w:p>
    <w:p w14:paraId="6FF5ECC4" w14:textId="77777777" w:rsidR="000227F2" w:rsidRPr="00656DE0" w:rsidRDefault="000227F2" w:rsidP="000227F2">
      <w:pPr>
        <w:rPr>
          <w:color w:val="000000" w:themeColor="text1"/>
        </w:rPr>
      </w:pPr>
    </w:p>
    <w:p w14:paraId="6B00B274" w14:textId="7043D2A4" w:rsidR="00F944B1" w:rsidRPr="003F2FE3" w:rsidRDefault="00B5026F" w:rsidP="00F944B1">
      <w:pPr>
        <w:rPr>
          <w:b/>
          <w:color w:val="000000" w:themeColor="text1"/>
        </w:rPr>
      </w:pPr>
      <w:r w:rsidRPr="00656DE0">
        <w:rPr>
          <w:b/>
          <w:color w:val="000000" w:themeColor="text1"/>
        </w:rPr>
        <w:t>e.</w:t>
      </w:r>
      <w:r>
        <w:rPr>
          <w:b/>
          <w:color w:val="000000" w:themeColor="text1"/>
          <w:sz w:val="20"/>
        </w:rPr>
        <w:t xml:space="preserve">   </w:t>
      </w:r>
      <w:r w:rsidR="00F944B1" w:rsidRPr="003F2FE3">
        <w:rPr>
          <w:b/>
          <w:color w:val="000000" w:themeColor="text1"/>
        </w:rPr>
        <w:t>AFA Annual Cooperative Report</w:t>
      </w:r>
    </w:p>
    <w:p w14:paraId="14CAEFA6" w14:textId="77777777" w:rsidR="00F944B1" w:rsidRDefault="00F944B1" w:rsidP="00F944B1">
      <w:pPr>
        <w:rPr>
          <w:color w:val="000000" w:themeColor="text1"/>
        </w:rPr>
      </w:pPr>
    </w:p>
    <w:p w14:paraId="240D01C5" w14:textId="04AFBC85" w:rsidR="00F944B1" w:rsidRDefault="00F944B1" w:rsidP="00F944B1">
      <w:pPr>
        <w:rPr>
          <w:color w:val="000000" w:themeColor="text1"/>
        </w:rPr>
      </w:pPr>
      <w:r w:rsidRPr="003F2FE3">
        <w:rPr>
          <w:color w:val="000000" w:themeColor="text1"/>
        </w:rPr>
        <w:t xml:space="preserve">Each AFA cooperative must submit </w:t>
      </w:r>
      <w:r w:rsidR="00B5026F">
        <w:rPr>
          <w:color w:val="000000" w:themeColor="text1"/>
        </w:rPr>
        <w:t>a f</w:t>
      </w:r>
      <w:r w:rsidR="002F2E6E">
        <w:rPr>
          <w:color w:val="000000" w:themeColor="text1"/>
        </w:rPr>
        <w:t xml:space="preserve">inal </w:t>
      </w:r>
      <w:r w:rsidRPr="003F2FE3">
        <w:rPr>
          <w:color w:val="000000" w:themeColor="text1"/>
        </w:rPr>
        <w:t>AFA annual report on fishing activity</w:t>
      </w:r>
      <w:r w:rsidR="00B5026F">
        <w:rPr>
          <w:color w:val="000000" w:themeColor="text1"/>
        </w:rPr>
        <w:t>.</w:t>
      </w:r>
    </w:p>
    <w:p w14:paraId="679C9556" w14:textId="77777777" w:rsidR="00F944B1" w:rsidRPr="003F2FE3" w:rsidRDefault="00F944B1" w:rsidP="00F944B1">
      <w:pPr>
        <w:rPr>
          <w:color w:val="000000" w:themeColor="text1"/>
        </w:rPr>
      </w:pPr>
    </w:p>
    <w:p w14:paraId="43A080A7" w14:textId="7A8BDAA3" w:rsidR="00433B93" w:rsidRDefault="00F944B1" w:rsidP="00F944B1">
      <w:pPr>
        <w:rPr>
          <w:color w:val="000000" w:themeColor="text1"/>
        </w:rPr>
      </w:pPr>
      <w:r w:rsidRPr="003F2FE3">
        <w:rPr>
          <w:b/>
          <w:color w:val="000000" w:themeColor="text1"/>
        </w:rPr>
        <w:t>Deadline</w:t>
      </w:r>
      <w:r w:rsidRPr="003F2FE3">
        <w:rPr>
          <w:color w:val="000000" w:themeColor="text1"/>
        </w:rPr>
        <w:t xml:space="preserve">:  </w:t>
      </w:r>
      <w:r w:rsidR="00433B93" w:rsidRPr="003F2FE3">
        <w:rPr>
          <w:color w:val="000000" w:themeColor="text1"/>
        </w:rPr>
        <w:t>postmarked or received by</w:t>
      </w:r>
      <w:r w:rsidR="004D48E1">
        <w:rPr>
          <w:color w:val="000000" w:themeColor="text1"/>
        </w:rPr>
        <w:t xml:space="preserve"> Council by</w:t>
      </w:r>
      <w:r w:rsidR="00433B93" w:rsidRPr="003F2FE3">
        <w:rPr>
          <w:color w:val="000000" w:themeColor="text1"/>
        </w:rPr>
        <w:t xml:space="preserve"> </w:t>
      </w:r>
      <w:r w:rsidRPr="004D48E1">
        <w:rPr>
          <w:b/>
          <w:i/>
          <w:color w:val="000000" w:themeColor="text1"/>
        </w:rPr>
        <w:t>April 1</w:t>
      </w:r>
      <w:r w:rsidRPr="003F2FE3">
        <w:rPr>
          <w:color w:val="000000" w:themeColor="text1"/>
        </w:rPr>
        <w:t xml:space="preserve"> </w:t>
      </w:r>
      <w:r w:rsidR="002F2E6E" w:rsidRPr="002F2E6E">
        <w:rPr>
          <w:color w:val="000000" w:themeColor="text1"/>
        </w:rPr>
        <w:t>of the following year</w:t>
      </w:r>
      <w:r w:rsidRPr="003F2FE3">
        <w:rPr>
          <w:color w:val="000000" w:themeColor="text1"/>
        </w:rPr>
        <w:t xml:space="preserve"> </w:t>
      </w:r>
    </w:p>
    <w:p w14:paraId="27E2DB61" w14:textId="77777777" w:rsidR="00A75BF8" w:rsidRDefault="00A75BF8">
      <w:pPr>
        <w:rPr>
          <w:color w:val="000000" w:themeColor="text1"/>
        </w:rPr>
      </w:pPr>
    </w:p>
    <w:p w14:paraId="1F4ED64E" w14:textId="3133AF8B" w:rsidR="00F944B1" w:rsidRPr="003F2FE3" w:rsidRDefault="00F944B1" w:rsidP="00F944B1">
      <w:pPr>
        <w:rPr>
          <w:color w:val="000000" w:themeColor="text1"/>
        </w:rPr>
      </w:pPr>
      <w:r w:rsidRPr="003F2FE3">
        <w:rPr>
          <w:color w:val="000000" w:themeColor="text1"/>
        </w:rPr>
        <w:t>The AFA annual cooperative report must be sent to:</w:t>
      </w:r>
    </w:p>
    <w:p w14:paraId="2E8042DB" w14:textId="77777777" w:rsidR="00F944B1" w:rsidRPr="003F2FE3" w:rsidRDefault="00F944B1" w:rsidP="00F944B1">
      <w:pPr>
        <w:tabs>
          <w:tab w:val="left" w:pos="720"/>
        </w:tabs>
        <w:rPr>
          <w:color w:val="000000" w:themeColor="text1"/>
        </w:rPr>
      </w:pPr>
    </w:p>
    <w:p w14:paraId="0991A135" w14:textId="77777777" w:rsidR="00F944B1" w:rsidRPr="003F2FE3" w:rsidRDefault="00F944B1" w:rsidP="00F944B1">
      <w:pPr>
        <w:tabs>
          <w:tab w:val="left" w:pos="720"/>
        </w:tabs>
        <w:rPr>
          <w:color w:val="000000" w:themeColor="text1"/>
        </w:rPr>
      </w:pPr>
      <w:r w:rsidRPr="003F2FE3">
        <w:rPr>
          <w:color w:val="000000" w:themeColor="text1"/>
        </w:rPr>
        <w:tab/>
        <w:t>North Pacific Fishery Management Council</w:t>
      </w:r>
    </w:p>
    <w:p w14:paraId="32E212F8" w14:textId="77777777" w:rsidR="00F944B1" w:rsidRPr="003F2FE3" w:rsidRDefault="00F944B1" w:rsidP="00F944B1">
      <w:pPr>
        <w:tabs>
          <w:tab w:val="left" w:pos="720"/>
        </w:tabs>
        <w:rPr>
          <w:color w:val="000000" w:themeColor="text1"/>
        </w:rPr>
      </w:pPr>
      <w:r w:rsidRPr="003F2FE3">
        <w:rPr>
          <w:color w:val="000000" w:themeColor="text1"/>
        </w:rPr>
        <w:tab/>
        <w:t>605 West 4th Avenue, Suite 306</w:t>
      </w:r>
    </w:p>
    <w:p w14:paraId="25FE8E16" w14:textId="77777777" w:rsidR="00F944B1" w:rsidRPr="003F2FE3" w:rsidRDefault="00F944B1" w:rsidP="00F944B1">
      <w:pPr>
        <w:tabs>
          <w:tab w:val="left" w:pos="720"/>
        </w:tabs>
        <w:rPr>
          <w:color w:val="000000" w:themeColor="text1"/>
        </w:rPr>
      </w:pPr>
      <w:r w:rsidRPr="003F2FE3">
        <w:rPr>
          <w:color w:val="000000" w:themeColor="text1"/>
        </w:rPr>
        <w:tab/>
        <w:t>Anchorage, AK 99501</w:t>
      </w:r>
    </w:p>
    <w:p w14:paraId="319D9B3D" w14:textId="77777777" w:rsidR="00F944B1" w:rsidRPr="003F2FE3" w:rsidRDefault="00F944B1" w:rsidP="00F944B1">
      <w:pPr>
        <w:rPr>
          <w:color w:val="000000" w:themeColor="text1"/>
        </w:rPr>
      </w:pPr>
    </w:p>
    <w:p w14:paraId="299E59AD" w14:textId="3BB4B089" w:rsidR="00F944B1" w:rsidRPr="004D48E1" w:rsidRDefault="00F944B1" w:rsidP="00F944B1">
      <w:pPr>
        <w:rPr>
          <w:rStyle w:val="Hyperlink"/>
          <w:color w:val="000000" w:themeColor="text1"/>
          <w:u w:val="none"/>
        </w:rPr>
      </w:pPr>
      <w:r w:rsidRPr="003F2FE3">
        <w:rPr>
          <w:color w:val="000000" w:themeColor="text1"/>
        </w:rPr>
        <w:t>The AFA Annual cooperative reports are posted on the NMFS website at</w:t>
      </w:r>
    </w:p>
    <w:p w14:paraId="1DE55C8D" w14:textId="398A0033" w:rsidR="004D48E1" w:rsidRPr="003F2FE3" w:rsidRDefault="00D6162B" w:rsidP="00F944B1">
      <w:pPr>
        <w:rPr>
          <w:color w:val="000000" w:themeColor="text1"/>
        </w:rPr>
      </w:pPr>
      <w:hyperlink r:id="rId13" w:history="1">
        <w:r w:rsidR="004D48E1" w:rsidRPr="001C6FAD">
          <w:rPr>
            <w:rStyle w:val="Hyperlink"/>
          </w:rPr>
          <w:t>http://alaskafisheries.noaa.gov/fisheries/AFA-pollock</w:t>
        </w:r>
      </w:hyperlink>
    </w:p>
    <w:p w14:paraId="00E8ED03" w14:textId="77777777" w:rsidR="00917C60" w:rsidRPr="003F2FE3" w:rsidRDefault="00917C60" w:rsidP="00F944B1">
      <w:pPr>
        <w:tabs>
          <w:tab w:val="left" w:pos="360"/>
          <w:tab w:val="left" w:pos="720"/>
          <w:tab w:val="left" w:pos="1080"/>
          <w:tab w:val="left" w:pos="1440"/>
        </w:tabs>
        <w:rPr>
          <w:b/>
          <w:color w:val="000000" w:themeColor="text1"/>
          <w:sz w:val="20"/>
          <w:szCs w:val="20"/>
        </w:rPr>
      </w:pPr>
    </w:p>
    <w:p w14:paraId="327F6515" w14:textId="3CDB2EC4" w:rsidR="00F944B1" w:rsidRPr="003F2FE3" w:rsidRDefault="00F944B1" w:rsidP="00F944B1">
      <w:pPr>
        <w:tabs>
          <w:tab w:val="left" w:pos="360"/>
          <w:tab w:val="left" w:pos="720"/>
          <w:tab w:val="left" w:pos="1080"/>
          <w:tab w:val="left" w:pos="1440"/>
        </w:tabs>
        <w:rPr>
          <w:b/>
          <w:color w:val="000000" w:themeColor="text1"/>
          <w:sz w:val="20"/>
          <w:szCs w:val="20"/>
        </w:rPr>
      </w:pPr>
      <w:r w:rsidRPr="003F2FE3">
        <w:rPr>
          <w:b/>
          <w:color w:val="000000" w:themeColor="text1"/>
          <w:sz w:val="20"/>
          <w:szCs w:val="20"/>
        </w:rPr>
        <w:t>AFA Annual Cooperative Report</w:t>
      </w:r>
    </w:p>
    <w:p w14:paraId="5C5594E5" w14:textId="77777777" w:rsidR="00F944B1" w:rsidRPr="003F2FE3" w:rsidRDefault="00F944B1" w:rsidP="00F944B1">
      <w:pPr>
        <w:tabs>
          <w:tab w:val="left" w:pos="360"/>
          <w:tab w:val="left" w:pos="720"/>
          <w:tab w:val="left" w:pos="1080"/>
          <w:tab w:val="left" w:pos="1440"/>
        </w:tabs>
        <w:rPr>
          <w:color w:val="000000" w:themeColor="text1"/>
          <w:sz w:val="20"/>
          <w:szCs w:val="20"/>
        </w:rPr>
      </w:pPr>
      <w:r w:rsidRPr="003F2FE3">
        <w:rPr>
          <w:color w:val="000000" w:themeColor="text1"/>
          <w:sz w:val="20"/>
          <w:szCs w:val="20"/>
        </w:rPr>
        <w:tab/>
        <w:t>Cooperative’s allocated catch of pollock and sideboard species</w:t>
      </w:r>
    </w:p>
    <w:p w14:paraId="5A3DECDB" w14:textId="77777777" w:rsidR="00F944B1" w:rsidRPr="003F2FE3" w:rsidRDefault="00F944B1" w:rsidP="00F944B1">
      <w:pPr>
        <w:tabs>
          <w:tab w:val="left" w:pos="1080"/>
          <w:tab w:val="left" w:pos="1440"/>
        </w:tabs>
        <w:ind w:left="360" w:hanging="360"/>
        <w:rPr>
          <w:color w:val="000000" w:themeColor="text1"/>
          <w:sz w:val="20"/>
          <w:szCs w:val="20"/>
        </w:rPr>
      </w:pPr>
      <w:r w:rsidRPr="003F2FE3">
        <w:rPr>
          <w:color w:val="000000" w:themeColor="text1"/>
          <w:sz w:val="20"/>
          <w:szCs w:val="20"/>
        </w:rPr>
        <w:tab/>
        <w:t>Any sub-allocations of pollock and sideboard species made by the cooperative to individual vessels on vessel-by-vessel basis</w:t>
      </w:r>
    </w:p>
    <w:p w14:paraId="14B47B55"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 xml:space="preserve">Cooperative’s actual retained and discarded catch of pollock, sideboard species, and PSC </w:t>
      </w:r>
    </w:p>
    <w:p w14:paraId="6AEC2353"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on</w:t>
      </w:r>
      <w:proofErr w:type="gramEnd"/>
      <w:r w:rsidRPr="003F2FE3">
        <w:rPr>
          <w:color w:val="000000" w:themeColor="text1"/>
          <w:sz w:val="20"/>
          <w:szCs w:val="20"/>
        </w:rPr>
        <w:t xml:space="preserve"> an area-by-area basis </w:t>
      </w:r>
    </w:p>
    <w:p w14:paraId="001410E1"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on</w:t>
      </w:r>
      <w:proofErr w:type="gramEnd"/>
      <w:r w:rsidRPr="003F2FE3">
        <w:rPr>
          <w:color w:val="000000" w:themeColor="text1"/>
          <w:sz w:val="20"/>
          <w:szCs w:val="20"/>
        </w:rPr>
        <w:t xml:space="preserve"> a vessel-by-vessel basis </w:t>
      </w:r>
    </w:p>
    <w:p w14:paraId="1CD8469B"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Method used to monitor fisheries in which cooperative vessels participated</w:t>
      </w:r>
    </w:p>
    <w:p w14:paraId="30196AFF"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Actions taken in response to any vessels that exceed their allowed catch and bycatch</w:t>
      </w:r>
    </w:p>
    <w:p w14:paraId="5A2A9313" w14:textId="77777777" w:rsidR="00F944B1" w:rsidRPr="003F2FE3" w:rsidRDefault="00F944B1" w:rsidP="00F944B1">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r>
      <w:r w:rsidRPr="003F2FE3">
        <w:rPr>
          <w:color w:val="000000" w:themeColor="text1"/>
          <w:sz w:val="20"/>
          <w:szCs w:val="20"/>
        </w:rPr>
        <w:tab/>
      </w:r>
      <w:proofErr w:type="gramStart"/>
      <w:r w:rsidRPr="003F2FE3">
        <w:rPr>
          <w:color w:val="000000" w:themeColor="text1"/>
          <w:sz w:val="20"/>
          <w:szCs w:val="20"/>
        </w:rPr>
        <w:t>in</w:t>
      </w:r>
      <w:proofErr w:type="gramEnd"/>
      <w:r w:rsidRPr="003F2FE3">
        <w:rPr>
          <w:color w:val="000000" w:themeColor="text1"/>
          <w:sz w:val="20"/>
          <w:szCs w:val="20"/>
        </w:rPr>
        <w:t xml:space="preserve"> pollock and all sideboard fisheries</w:t>
      </w:r>
    </w:p>
    <w:p w14:paraId="2E5922F5" w14:textId="77777777" w:rsidR="00F944B1" w:rsidRPr="003F2FE3" w:rsidRDefault="00F944B1" w:rsidP="00F944B1">
      <w:pPr>
        <w:tabs>
          <w:tab w:val="left" w:pos="360"/>
          <w:tab w:val="left" w:pos="720"/>
          <w:tab w:val="left" w:pos="1080"/>
          <w:tab w:val="left" w:pos="1440"/>
        </w:tabs>
        <w:rPr>
          <w:color w:val="000000" w:themeColor="text1"/>
          <w:sz w:val="20"/>
          <w:szCs w:val="20"/>
        </w:rPr>
      </w:pPr>
      <w:r w:rsidRPr="003F2FE3">
        <w:rPr>
          <w:color w:val="000000" w:themeColor="text1"/>
          <w:sz w:val="20"/>
          <w:szCs w:val="20"/>
        </w:rPr>
        <w:tab/>
        <w:t>Total weight of pollock landed outside the State of Alaska on a vessel-by-vessel basis.</w:t>
      </w:r>
    </w:p>
    <w:p w14:paraId="2C9EEFCA" w14:textId="77777777" w:rsidR="00F944B1" w:rsidRPr="003F2FE3" w:rsidRDefault="00F944B1" w:rsidP="00F944B1">
      <w:pPr>
        <w:tabs>
          <w:tab w:val="left" w:pos="360"/>
          <w:tab w:val="left" w:pos="720"/>
          <w:tab w:val="left" w:pos="1080"/>
          <w:tab w:val="left" w:pos="1440"/>
        </w:tabs>
        <w:rPr>
          <w:color w:val="000000" w:themeColor="text1"/>
          <w:sz w:val="20"/>
          <w:szCs w:val="20"/>
        </w:rPr>
      </w:pPr>
      <w:r w:rsidRPr="003F2FE3">
        <w:rPr>
          <w:color w:val="000000" w:themeColor="text1"/>
          <w:sz w:val="20"/>
          <w:szCs w:val="20"/>
        </w:rPr>
        <w:tab/>
        <w:t>Number of salmon taken by species and season</w:t>
      </w:r>
    </w:p>
    <w:p w14:paraId="66753F33" w14:textId="6CCB1755" w:rsidR="00F944B1" w:rsidRDefault="00F944B1" w:rsidP="00433B93">
      <w:pPr>
        <w:tabs>
          <w:tab w:val="left" w:pos="360"/>
          <w:tab w:val="left" w:pos="720"/>
          <w:tab w:val="left" w:pos="1080"/>
          <w:tab w:val="left" w:pos="1440"/>
        </w:tabs>
        <w:rPr>
          <w:color w:val="000000" w:themeColor="text1"/>
          <w:sz w:val="20"/>
          <w:szCs w:val="20"/>
        </w:rPr>
      </w:pPr>
      <w:r w:rsidRPr="003F2FE3">
        <w:rPr>
          <w:color w:val="000000" w:themeColor="text1"/>
          <w:sz w:val="20"/>
          <w:szCs w:val="20"/>
        </w:rPr>
        <w:tab/>
        <w:t>List each vessel's number of appearances on the weekly “dirty 20” lists for non-Chinook salmon</w:t>
      </w:r>
    </w:p>
    <w:p w14:paraId="57AFEE60" w14:textId="022A256B" w:rsidR="002F2E6E" w:rsidRDefault="002F2E6E" w:rsidP="00433B93">
      <w:pPr>
        <w:tabs>
          <w:tab w:val="left" w:pos="360"/>
          <w:tab w:val="left" w:pos="720"/>
          <w:tab w:val="left" w:pos="1080"/>
          <w:tab w:val="left" w:pos="1440"/>
        </w:tabs>
        <w:rPr>
          <w:color w:val="000000" w:themeColor="text1"/>
          <w:sz w:val="20"/>
          <w:szCs w:val="20"/>
        </w:rPr>
      </w:pPr>
      <w:r>
        <w:rPr>
          <w:color w:val="000000" w:themeColor="text1"/>
          <w:sz w:val="20"/>
          <w:szCs w:val="20"/>
        </w:rPr>
        <w:tab/>
      </w:r>
    </w:p>
    <w:p w14:paraId="4F22CD40" w14:textId="77777777" w:rsidR="002F2E6E" w:rsidRDefault="002F2E6E" w:rsidP="00433B93">
      <w:pPr>
        <w:tabs>
          <w:tab w:val="left" w:pos="360"/>
          <w:tab w:val="left" w:pos="720"/>
          <w:tab w:val="left" w:pos="1080"/>
          <w:tab w:val="left" w:pos="1440"/>
        </w:tabs>
        <w:rPr>
          <w:color w:val="000000" w:themeColor="text1"/>
          <w:sz w:val="20"/>
          <w:szCs w:val="20"/>
        </w:rPr>
      </w:pPr>
    </w:p>
    <w:tbl>
      <w:tblPr>
        <w:tblStyle w:val="TableGrid"/>
        <w:tblW w:w="0" w:type="auto"/>
        <w:jc w:val="center"/>
        <w:tblLook w:val="01E0" w:firstRow="1" w:lastRow="1" w:firstColumn="1" w:lastColumn="1" w:noHBand="0" w:noVBand="0"/>
      </w:tblPr>
      <w:tblGrid>
        <w:gridCol w:w="4320"/>
        <w:gridCol w:w="766"/>
      </w:tblGrid>
      <w:tr w:rsidR="00F944B1" w:rsidRPr="003F2FE3" w14:paraId="03B9018A" w14:textId="77777777" w:rsidTr="000C50EB">
        <w:trPr>
          <w:jc w:val="center"/>
        </w:trPr>
        <w:tc>
          <w:tcPr>
            <w:tcW w:w="5086" w:type="dxa"/>
            <w:gridSpan w:val="2"/>
          </w:tcPr>
          <w:p w14:paraId="021F3ECD" w14:textId="77777777" w:rsidR="00F944B1" w:rsidRPr="003F2FE3" w:rsidRDefault="00F944B1" w:rsidP="00A75BF8">
            <w:pPr>
              <w:keepNext/>
              <w:rPr>
                <w:b/>
                <w:color w:val="000000" w:themeColor="text1"/>
                <w:sz w:val="20"/>
              </w:rPr>
            </w:pPr>
            <w:r w:rsidRPr="003F2FE3">
              <w:rPr>
                <w:b/>
                <w:color w:val="000000" w:themeColor="text1"/>
                <w:sz w:val="20"/>
              </w:rPr>
              <w:t>AFA Coop Annual report, Respondent</w:t>
            </w:r>
          </w:p>
        </w:tc>
      </w:tr>
      <w:tr w:rsidR="00F944B1" w:rsidRPr="003F2FE3" w14:paraId="24ABDCC9" w14:textId="77777777" w:rsidTr="000C50EB">
        <w:trPr>
          <w:jc w:val="center"/>
        </w:trPr>
        <w:tc>
          <w:tcPr>
            <w:tcW w:w="4320" w:type="dxa"/>
          </w:tcPr>
          <w:p w14:paraId="6B7CAE0D" w14:textId="77777777" w:rsidR="00F944B1" w:rsidRPr="003F2FE3" w:rsidRDefault="00F944B1"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292E0BED" w14:textId="77777777" w:rsidR="00F944B1" w:rsidRPr="003F2FE3" w:rsidRDefault="00F944B1" w:rsidP="00A75BF8">
            <w:pPr>
              <w:keepNext/>
              <w:rPr>
                <w:b/>
                <w:color w:val="000000" w:themeColor="text1"/>
                <w:sz w:val="20"/>
              </w:rPr>
            </w:pPr>
            <w:r w:rsidRPr="003F2FE3">
              <w:rPr>
                <w:b/>
                <w:color w:val="000000" w:themeColor="text1"/>
                <w:sz w:val="20"/>
              </w:rPr>
              <w:t>Total annual responses</w:t>
            </w:r>
          </w:p>
          <w:p w14:paraId="668C41D0" w14:textId="77777777" w:rsidR="00F944B1" w:rsidRPr="003F2FE3" w:rsidRDefault="00F944B1" w:rsidP="00A75BF8">
            <w:pPr>
              <w:keepNext/>
              <w:rPr>
                <w:color w:val="000000" w:themeColor="text1"/>
                <w:sz w:val="20"/>
              </w:rPr>
            </w:pPr>
            <w:r w:rsidRPr="003F2FE3">
              <w:rPr>
                <w:color w:val="000000" w:themeColor="text1"/>
                <w:sz w:val="20"/>
              </w:rPr>
              <w:t xml:space="preserve">   Response per respondent = 1</w:t>
            </w:r>
          </w:p>
          <w:p w14:paraId="2DC5A3AD" w14:textId="77777777" w:rsidR="00F944B1" w:rsidRPr="003F2FE3" w:rsidRDefault="00F944B1" w:rsidP="00A75BF8">
            <w:pPr>
              <w:keepNext/>
              <w:rPr>
                <w:b/>
                <w:color w:val="000000" w:themeColor="text1"/>
                <w:sz w:val="20"/>
              </w:rPr>
            </w:pPr>
            <w:r w:rsidRPr="003F2FE3">
              <w:rPr>
                <w:b/>
                <w:color w:val="000000" w:themeColor="text1"/>
                <w:sz w:val="20"/>
              </w:rPr>
              <w:t>Total burden hours</w:t>
            </w:r>
          </w:p>
          <w:p w14:paraId="1224F8E5" w14:textId="77777777" w:rsidR="00F944B1" w:rsidRPr="003F2FE3" w:rsidRDefault="00F944B1"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2F6D22E3" w14:textId="77777777" w:rsidR="00F944B1" w:rsidRPr="003F2FE3" w:rsidRDefault="00F944B1" w:rsidP="00A75BF8">
            <w:pPr>
              <w:keepNext/>
              <w:rPr>
                <w:color w:val="000000" w:themeColor="text1"/>
                <w:sz w:val="20"/>
              </w:rPr>
            </w:pPr>
            <w:r w:rsidRPr="003F2FE3">
              <w:rPr>
                <w:b/>
                <w:color w:val="000000" w:themeColor="text1"/>
                <w:sz w:val="20"/>
              </w:rPr>
              <w:t>Total personnel cost  ($</w:t>
            </w:r>
            <w:r w:rsidRPr="003F2FE3">
              <w:rPr>
                <w:color w:val="000000" w:themeColor="text1"/>
                <w:sz w:val="20"/>
              </w:rPr>
              <w:t>75/hr)</w:t>
            </w:r>
          </w:p>
          <w:p w14:paraId="08E03310" w14:textId="77777777" w:rsidR="00F944B1" w:rsidRPr="003F2FE3" w:rsidRDefault="00F944B1"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1C13A310" w14:textId="77777777" w:rsidR="00F944B1" w:rsidRPr="003F2FE3" w:rsidRDefault="00F944B1" w:rsidP="00A75BF8">
            <w:pPr>
              <w:keepNext/>
              <w:rPr>
                <w:color w:val="000000" w:themeColor="text1"/>
                <w:sz w:val="20"/>
              </w:rPr>
            </w:pPr>
            <w:r w:rsidRPr="003F2FE3">
              <w:rPr>
                <w:color w:val="000000" w:themeColor="text1"/>
                <w:sz w:val="20"/>
              </w:rPr>
              <w:t xml:space="preserve">   Photocopy (10 pp x .05 x 8 = 4)</w:t>
            </w:r>
          </w:p>
          <w:p w14:paraId="386363C5" w14:textId="77777777" w:rsidR="00F944B1" w:rsidRPr="003F2FE3" w:rsidRDefault="00F944B1" w:rsidP="00A75BF8">
            <w:pPr>
              <w:keepNext/>
              <w:rPr>
                <w:color w:val="000000" w:themeColor="text1"/>
                <w:sz w:val="20"/>
              </w:rPr>
            </w:pPr>
            <w:r w:rsidRPr="003F2FE3">
              <w:rPr>
                <w:color w:val="000000" w:themeColor="text1"/>
                <w:sz w:val="20"/>
              </w:rPr>
              <w:t xml:space="preserve">   Fax ($6 x 2 = 12)</w:t>
            </w:r>
          </w:p>
          <w:p w14:paraId="57F756EE" w14:textId="77777777" w:rsidR="00F944B1" w:rsidRPr="003F2FE3" w:rsidRDefault="00F944B1" w:rsidP="00A75BF8">
            <w:pPr>
              <w:keepNext/>
              <w:rPr>
                <w:b/>
                <w:color w:val="000000" w:themeColor="text1"/>
                <w:sz w:val="20"/>
              </w:rPr>
            </w:pPr>
            <w:r w:rsidRPr="003F2FE3">
              <w:rPr>
                <w:color w:val="000000" w:themeColor="text1"/>
                <w:sz w:val="20"/>
              </w:rPr>
              <w:t xml:space="preserve">   Postage (1.35 x 6 = 8.10)</w:t>
            </w:r>
          </w:p>
        </w:tc>
        <w:tc>
          <w:tcPr>
            <w:tcW w:w="766" w:type="dxa"/>
          </w:tcPr>
          <w:p w14:paraId="46CEC48C" w14:textId="77777777" w:rsidR="00F944B1" w:rsidRPr="003F2FE3" w:rsidRDefault="00F944B1" w:rsidP="00A75BF8">
            <w:pPr>
              <w:keepNext/>
              <w:jc w:val="right"/>
              <w:rPr>
                <w:b/>
                <w:color w:val="000000" w:themeColor="text1"/>
                <w:sz w:val="20"/>
              </w:rPr>
            </w:pPr>
            <w:r w:rsidRPr="003F2FE3">
              <w:rPr>
                <w:b/>
                <w:color w:val="000000" w:themeColor="text1"/>
                <w:sz w:val="20"/>
              </w:rPr>
              <w:t>8</w:t>
            </w:r>
          </w:p>
          <w:p w14:paraId="055711C5" w14:textId="77777777" w:rsidR="00F944B1" w:rsidRPr="003F2FE3" w:rsidRDefault="00F944B1" w:rsidP="00A75BF8">
            <w:pPr>
              <w:keepNext/>
              <w:jc w:val="right"/>
              <w:rPr>
                <w:b/>
                <w:color w:val="000000" w:themeColor="text1"/>
                <w:sz w:val="20"/>
              </w:rPr>
            </w:pPr>
            <w:r w:rsidRPr="003F2FE3">
              <w:rPr>
                <w:b/>
                <w:color w:val="000000" w:themeColor="text1"/>
                <w:sz w:val="20"/>
              </w:rPr>
              <w:t>8</w:t>
            </w:r>
          </w:p>
          <w:p w14:paraId="78515D0C" w14:textId="77777777" w:rsidR="00F944B1" w:rsidRPr="003F2FE3" w:rsidRDefault="00F944B1" w:rsidP="00A75BF8">
            <w:pPr>
              <w:keepNext/>
              <w:jc w:val="right"/>
              <w:rPr>
                <w:b/>
                <w:color w:val="000000" w:themeColor="text1"/>
                <w:sz w:val="20"/>
              </w:rPr>
            </w:pPr>
          </w:p>
          <w:p w14:paraId="646B952F" w14:textId="77777777" w:rsidR="00F944B1" w:rsidRPr="003F2FE3" w:rsidRDefault="00F944B1" w:rsidP="00A75BF8">
            <w:pPr>
              <w:keepNext/>
              <w:jc w:val="right"/>
              <w:rPr>
                <w:b/>
                <w:color w:val="000000" w:themeColor="text1"/>
                <w:sz w:val="20"/>
              </w:rPr>
            </w:pPr>
            <w:r w:rsidRPr="003F2FE3">
              <w:rPr>
                <w:b/>
                <w:color w:val="000000" w:themeColor="text1"/>
                <w:sz w:val="20"/>
              </w:rPr>
              <w:t>64 hr</w:t>
            </w:r>
          </w:p>
          <w:p w14:paraId="0E4727A2" w14:textId="77777777" w:rsidR="00F944B1" w:rsidRPr="003F2FE3" w:rsidRDefault="00F944B1" w:rsidP="00A75BF8">
            <w:pPr>
              <w:keepNext/>
              <w:jc w:val="right"/>
              <w:rPr>
                <w:b/>
                <w:color w:val="000000" w:themeColor="text1"/>
                <w:sz w:val="20"/>
              </w:rPr>
            </w:pPr>
          </w:p>
          <w:p w14:paraId="5AC8397B" w14:textId="77777777" w:rsidR="00F944B1" w:rsidRPr="003F2FE3" w:rsidRDefault="00F944B1" w:rsidP="00A75BF8">
            <w:pPr>
              <w:keepNext/>
              <w:jc w:val="right"/>
              <w:rPr>
                <w:b/>
                <w:color w:val="000000" w:themeColor="text1"/>
                <w:sz w:val="20"/>
              </w:rPr>
            </w:pPr>
            <w:r w:rsidRPr="003F2FE3">
              <w:rPr>
                <w:b/>
                <w:color w:val="000000" w:themeColor="text1"/>
                <w:sz w:val="20"/>
              </w:rPr>
              <w:t>$4,800</w:t>
            </w:r>
          </w:p>
          <w:p w14:paraId="4E521666" w14:textId="77777777" w:rsidR="00F944B1" w:rsidRPr="003F2FE3" w:rsidRDefault="00F944B1" w:rsidP="00A75BF8">
            <w:pPr>
              <w:keepNext/>
              <w:jc w:val="right"/>
              <w:rPr>
                <w:b/>
                <w:color w:val="000000" w:themeColor="text1"/>
                <w:sz w:val="20"/>
              </w:rPr>
            </w:pPr>
            <w:r w:rsidRPr="003F2FE3">
              <w:rPr>
                <w:b/>
                <w:color w:val="000000" w:themeColor="text1"/>
                <w:sz w:val="20"/>
              </w:rPr>
              <w:t>$24</w:t>
            </w:r>
          </w:p>
          <w:p w14:paraId="3E32246A" w14:textId="77777777" w:rsidR="00F944B1" w:rsidRPr="003F2FE3" w:rsidRDefault="00F944B1" w:rsidP="00A75BF8">
            <w:pPr>
              <w:keepNext/>
              <w:rPr>
                <w:color w:val="000000" w:themeColor="text1"/>
                <w:sz w:val="20"/>
              </w:rPr>
            </w:pPr>
          </w:p>
        </w:tc>
      </w:tr>
    </w:tbl>
    <w:p w14:paraId="7041E288" w14:textId="63DD63FE" w:rsidR="00FD7CC3" w:rsidRDefault="00FD7CC3" w:rsidP="00F944B1">
      <w:pPr>
        <w:rPr>
          <w:color w:val="000000" w:themeColor="text1"/>
        </w:rPr>
      </w:pPr>
    </w:p>
    <w:p w14:paraId="3F51FC29" w14:textId="77777777" w:rsidR="00FD7CC3" w:rsidRDefault="00FD7CC3">
      <w:pPr>
        <w:rPr>
          <w:color w:val="000000" w:themeColor="text1"/>
        </w:rPr>
      </w:pPr>
      <w:r>
        <w:rPr>
          <w:color w:val="000000" w:themeColor="text1"/>
        </w:rPr>
        <w:br w:type="page"/>
      </w:r>
    </w:p>
    <w:p w14:paraId="571F3913" w14:textId="77777777" w:rsidR="00F944B1" w:rsidRPr="003F2FE3" w:rsidRDefault="00F944B1" w:rsidP="00F944B1">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675"/>
      </w:tblGrid>
      <w:tr w:rsidR="00F944B1" w:rsidRPr="003F2FE3" w14:paraId="5124D712" w14:textId="77777777" w:rsidTr="00A75BF8">
        <w:trPr>
          <w:jc w:val="center"/>
        </w:trPr>
        <w:tc>
          <w:tcPr>
            <w:tcW w:w="4995" w:type="dxa"/>
            <w:gridSpan w:val="2"/>
          </w:tcPr>
          <w:p w14:paraId="2A9C819B" w14:textId="77777777" w:rsidR="00F944B1" w:rsidRPr="003F2FE3" w:rsidRDefault="00F944B1" w:rsidP="00A75BF8">
            <w:pPr>
              <w:rPr>
                <w:b/>
                <w:color w:val="000000" w:themeColor="text1"/>
                <w:sz w:val="20"/>
              </w:rPr>
            </w:pPr>
            <w:r w:rsidRPr="003F2FE3">
              <w:rPr>
                <w:b/>
                <w:color w:val="000000" w:themeColor="text1"/>
                <w:sz w:val="20"/>
              </w:rPr>
              <w:t>AFA Annual report,  Federal Government</w:t>
            </w:r>
          </w:p>
        </w:tc>
      </w:tr>
      <w:tr w:rsidR="00F944B1" w:rsidRPr="003F2FE3" w14:paraId="14C3F810" w14:textId="77777777" w:rsidTr="00A75BF8">
        <w:trPr>
          <w:jc w:val="center"/>
        </w:trPr>
        <w:tc>
          <w:tcPr>
            <w:tcW w:w="4320" w:type="dxa"/>
          </w:tcPr>
          <w:p w14:paraId="0D5BBD7C" w14:textId="77777777" w:rsidR="00F944B1" w:rsidRPr="003F2FE3" w:rsidRDefault="00F944B1" w:rsidP="00A75BF8">
            <w:pPr>
              <w:rPr>
                <w:b/>
                <w:color w:val="000000" w:themeColor="text1"/>
                <w:sz w:val="20"/>
              </w:rPr>
            </w:pPr>
            <w:r w:rsidRPr="003F2FE3">
              <w:rPr>
                <w:b/>
                <w:color w:val="000000" w:themeColor="text1"/>
                <w:sz w:val="20"/>
              </w:rPr>
              <w:t>Total annual responses</w:t>
            </w:r>
          </w:p>
          <w:p w14:paraId="1380FFC3" w14:textId="77777777" w:rsidR="00F944B1" w:rsidRPr="003F2FE3" w:rsidRDefault="00F944B1" w:rsidP="00A75BF8">
            <w:pPr>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56E09AC7" w14:textId="6FA48A3C" w:rsidR="00F944B1" w:rsidRPr="003F2FE3" w:rsidRDefault="00F944B1" w:rsidP="00A75BF8">
            <w:pPr>
              <w:rPr>
                <w:color w:val="000000" w:themeColor="text1"/>
                <w:sz w:val="20"/>
              </w:rPr>
            </w:pPr>
            <w:r w:rsidRPr="003F2FE3">
              <w:rPr>
                <w:b/>
                <w:color w:val="000000" w:themeColor="text1"/>
                <w:sz w:val="20"/>
              </w:rPr>
              <w:t>Total personnel cost  ($</w:t>
            </w:r>
            <w:r w:rsidR="00522BE8">
              <w:rPr>
                <w:b/>
                <w:color w:val="000000" w:themeColor="text1"/>
                <w:sz w:val="20"/>
              </w:rPr>
              <w:t>37</w:t>
            </w:r>
            <w:r w:rsidRPr="003F2FE3">
              <w:rPr>
                <w:color w:val="000000" w:themeColor="text1"/>
                <w:sz w:val="20"/>
              </w:rPr>
              <w:t>/hr)</w:t>
            </w:r>
          </w:p>
          <w:p w14:paraId="019EB451" w14:textId="77777777" w:rsidR="00F944B1" w:rsidRPr="003F2FE3" w:rsidRDefault="00F944B1" w:rsidP="00A75BF8">
            <w:pPr>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675" w:type="dxa"/>
          </w:tcPr>
          <w:p w14:paraId="407829BE" w14:textId="77777777" w:rsidR="00F944B1" w:rsidRPr="003F2FE3" w:rsidRDefault="00F944B1" w:rsidP="00A75BF8">
            <w:pPr>
              <w:jc w:val="right"/>
              <w:rPr>
                <w:b/>
                <w:color w:val="000000" w:themeColor="text1"/>
                <w:sz w:val="20"/>
              </w:rPr>
            </w:pPr>
            <w:r w:rsidRPr="003F2FE3">
              <w:rPr>
                <w:b/>
                <w:color w:val="000000" w:themeColor="text1"/>
                <w:sz w:val="20"/>
              </w:rPr>
              <w:t>8</w:t>
            </w:r>
          </w:p>
          <w:p w14:paraId="5CE63F35" w14:textId="77777777" w:rsidR="00F944B1" w:rsidRPr="003F2FE3" w:rsidRDefault="00F944B1" w:rsidP="00A75BF8">
            <w:pPr>
              <w:jc w:val="right"/>
              <w:rPr>
                <w:b/>
                <w:color w:val="000000" w:themeColor="text1"/>
                <w:sz w:val="20"/>
              </w:rPr>
            </w:pPr>
            <w:r w:rsidRPr="003F2FE3">
              <w:rPr>
                <w:b/>
                <w:color w:val="000000" w:themeColor="text1"/>
                <w:sz w:val="20"/>
              </w:rPr>
              <w:t>8 hr</w:t>
            </w:r>
          </w:p>
          <w:p w14:paraId="0813A9C0" w14:textId="6FA8BA66" w:rsidR="00F944B1" w:rsidRPr="003F2FE3" w:rsidRDefault="00F944B1" w:rsidP="00A75BF8">
            <w:pPr>
              <w:jc w:val="right"/>
              <w:rPr>
                <w:b/>
                <w:color w:val="000000" w:themeColor="text1"/>
                <w:sz w:val="20"/>
              </w:rPr>
            </w:pPr>
            <w:r w:rsidRPr="003F2FE3">
              <w:rPr>
                <w:b/>
                <w:color w:val="000000" w:themeColor="text1"/>
                <w:sz w:val="20"/>
              </w:rPr>
              <w:t>$</w:t>
            </w:r>
            <w:r w:rsidR="00522BE8">
              <w:rPr>
                <w:b/>
                <w:color w:val="000000" w:themeColor="text1"/>
                <w:sz w:val="20"/>
              </w:rPr>
              <w:t>296</w:t>
            </w:r>
          </w:p>
          <w:p w14:paraId="7563E7E3" w14:textId="77777777" w:rsidR="00F944B1" w:rsidRPr="003F2FE3" w:rsidRDefault="00F944B1" w:rsidP="00A75BF8">
            <w:pPr>
              <w:jc w:val="right"/>
              <w:rPr>
                <w:b/>
                <w:color w:val="000000" w:themeColor="text1"/>
                <w:sz w:val="20"/>
              </w:rPr>
            </w:pPr>
            <w:r w:rsidRPr="003F2FE3">
              <w:rPr>
                <w:b/>
                <w:color w:val="000000" w:themeColor="text1"/>
                <w:sz w:val="20"/>
              </w:rPr>
              <w:t>0</w:t>
            </w:r>
          </w:p>
        </w:tc>
      </w:tr>
    </w:tbl>
    <w:p w14:paraId="3D103662" w14:textId="77777777" w:rsidR="00F944B1" w:rsidRPr="003F2FE3" w:rsidRDefault="00F944B1" w:rsidP="00F944B1">
      <w:pPr>
        <w:rPr>
          <w:b/>
          <w:color w:val="000000" w:themeColor="text1"/>
        </w:rPr>
      </w:pPr>
    </w:p>
    <w:p w14:paraId="32032CC3" w14:textId="77777777" w:rsidR="00F944B1" w:rsidRDefault="00F944B1" w:rsidP="00F944B1">
      <w:pPr>
        <w:rPr>
          <w:b/>
          <w:color w:val="000000" w:themeColor="text1"/>
        </w:rPr>
      </w:pPr>
    </w:p>
    <w:p w14:paraId="4DA4F1FE" w14:textId="77777777" w:rsidR="00FC3166" w:rsidRPr="003F2FE3" w:rsidRDefault="00FC3166" w:rsidP="00FC3166">
      <w:pPr>
        <w:rPr>
          <w:b/>
          <w:color w:val="000000" w:themeColor="text1"/>
        </w:rPr>
      </w:pPr>
      <w:proofErr w:type="gramStart"/>
      <w:r w:rsidRPr="003F2FE3">
        <w:rPr>
          <w:b/>
          <w:color w:val="000000" w:themeColor="text1"/>
        </w:rPr>
        <w:t>f.  AFA</w:t>
      </w:r>
      <w:proofErr w:type="gramEnd"/>
      <w:r w:rsidRPr="003F2FE3">
        <w:rPr>
          <w:b/>
          <w:color w:val="000000" w:themeColor="text1"/>
        </w:rPr>
        <w:t xml:space="preserve"> Annual cooperative catch report</w:t>
      </w:r>
    </w:p>
    <w:p w14:paraId="4BE47B02" w14:textId="77777777" w:rsidR="00FC3166" w:rsidRPr="003F2FE3" w:rsidRDefault="00FC3166" w:rsidP="00FC3166">
      <w:pPr>
        <w:rPr>
          <w:b/>
          <w:color w:val="000000" w:themeColor="text1"/>
        </w:rPr>
      </w:pPr>
    </w:p>
    <w:p w14:paraId="174FDE7C" w14:textId="77777777" w:rsidR="00FC3166" w:rsidRPr="003F2FE3" w:rsidRDefault="00FC3166" w:rsidP="00FC3166">
      <w:pPr>
        <w:rPr>
          <w:color w:val="000000" w:themeColor="text1"/>
        </w:rPr>
      </w:pPr>
      <w:r w:rsidRPr="003F2FE3">
        <w:rPr>
          <w:color w:val="000000" w:themeColor="text1"/>
        </w:rPr>
        <w:t xml:space="preserve">The authorized representative of each AFA cooperative annually must submit to the Regional Administrator a catcher vessel Cooperative Catch Report detailing each delivery of pollock harvested under the allocation made to that cooperative. The owners of the member catcher vessels in the cooperative are jointly responsible for compliance. </w:t>
      </w:r>
    </w:p>
    <w:p w14:paraId="6E16FDF5" w14:textId="77777777" w:rsidR="00FC3166" w:rsidRPr="003F2FE3" w:rsidRDefault="00FC3166" w:rsidP="00FC3166">
      <w:pPr>
        <w:rPr>
          <w:color w:val="000000" w:themeColor="text1"/>
        </w:rPr>
      </w:pPr>
    </w:p>
    <w:p w14:paraId="031981B7" w14:textId="77777777" w:rsidR="00FC3166" w:rsidRPr="003F2FE3" w:rsidRDefault="00FC3166" w:rsidP="00FC3166">
      <w:pPr>
        <w:rPr>
          <w:color w:val="000000" w:themeColor="text1"/>
        </w:rPr>
      </w:pPr>
      <w:r w:rsidRPr="003F2FE3">
        <w:rPr>
          <w:color w:val="000000" w:themeColor="text1"/>
        </w:rPr>
        <w:t>The cooperative catch report may be submitted as an electronic data file in a format approved by NMFS or by Fax.  Currently, these reports are sent to NMFS by email and are used by NMFS as an audit check.</w:t>
      </w:r>
    </w:p>
    <w:p w14:paraId="0491F791" w14:textId="77777777" w:rsidR="00FC3166" w:rsidRPr="003F2FE3" w:rsidRDefault="00FC3166" w:rsidP="00FC3166">
      <w:pPr>
        <w:ind w:firstLine="720"/>
        <w:rPr>
          <w:color w:val="000000" w:themeColor="text1"/>
        </w:rPr>
      </w:pPr>
    </w:p>
    <w:p w14:paraId="6ED31DFD" w14:textId="3418313B" w:rsidR="00FC3166" w:rsidRDefault="00FC3166" w:rsidP="00FC3166">
      <w:pPr>
        <w:rPr>
          <w:color w:val="000000" w:themeColor="text1"/>
        </w:rPr>
      </w:pPr>
      <w:r w:rsidRPr="003F2FE3">
        <w:rPr>
          <w:b/>
          <w:color w:val="000000" w:themeColor="text1"/>
        </w:rPr>
        <w:t>Deadline:</w:t>
      </w:r>
      <w:r w:rsidRPr="003F2FE3">
        <w:rPr>
          <w:color w:val="000000" w:themeColor="text1"/>
        </w:rPr>
        <w:t xml:space="preserve">  must be </w:t>
      </w:r>
      <w:r w:rsidR="00BA0043">
        <w:rPr>
          <w:color w:val="000000" w:themeColor="text1"/>
        </w:rPr>
        <w:t xml:space="preserve">postmarked or </w:t>
      </w:r>
      <w:r w:rsidRPr="003F2FE3">
        <w:rPr>
          <w:color w:val="000000" w:themeColor="text1"/>
        </w:rPr>
        <w:t xml:space="preserve">received by </w:t>
      </w:r>
      <w:r>
        <w:rPr>
          <w:color w:val="000000" w:themeColor="text1"/>
        </w:rPr>
        <w:t xml:space="preserve">NMFS </w:t>
      </w:r>
      <w:r w:rsidRPr="003F2FE3">
        <w:rPr>
          <w:color w:val="000000" w:themeColor="text1"/>
        </w:rPr>
        <w:t xml:space="preserve">by 1200 hours, A.l.t. </w:t>
      </w:r>
      <w:r w:rsidRPr="00BA0043">
        <w:rPr>
          <w:b/>
          <w:i/>
          <w:color w:val="000000" w:themeColor="text1"/>
        </w:rPr>
        <w:t>1 week after the date of completion of delivery</w:t>
      </w:r>
      <w:r w:rsidRPr="003F2FE3">
        <w:rPr>
          <w:color w:val="000000" w:themeColor="text1"/>
        </w:rPr>
        <w:t>.</w:t>
      </w:r>
      <w:r w:rsidR="002A0FE4">
        <w:rPr>
          <w:color w:val="000000" w:themeColor="text1"/>
        </w:rPr>
        <w:t xml:space="preserve">     </w:t>
      </w:r>
    </w:p>
    <w:p w14:paraId="5C01A8C7" w14:textId="77777777" w:rsidR="00FC3166" w:rsidRPr="003F2FE3" w:rsidRDefault="00FC3166" w:rsidP="00FC3166">
      <w:pPr>
        <w:rPr>
          <w:color w:val="000000" w:themeColor="text1"/>
        </w:rPr>
      </w:pPr>
    </w:p>
    <w:p w14:paraId="3432591C" w14:textId="77777777" w:rsidR="00FC3166" w:rsidRPr="003F2FE3" w:rsidRDefault="00FC3166" w:rsidP="00FC3166">
      <w:pPr>
        <w:rPr>
          <w:b/>
          <w:color w:val="000000" w:themeColor="text1"/>
          <w:sz w:val="20"/>
          <w:szCs w:val="20"/>
        </w:rPr>
      </w:pPr>
      <w:r w:rsidRPr="003F2FE3">
        <w:rPr>
          <w:b/>
          <w:color w:val="000000" w:themeColor="text1"/>
          <w:sz w:val="20"/>
          <w:szCs w:val="20"/>
        </w:rPr>
        <w:t>Annual Cooperative catch report</w:t>
      </w:r>
    </w:p>
    <w:p w14:paraId="0A915015"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Cooperative account number</w:t>
      </w:r>
    </w:p>
    <w:p w14:paraId="03B9DEFE"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Catcher vessel ADF&amp;G vessel registration number</w:t>
      </w:r>
    </w:p>
    <w:p w14:paraId="0CAC73F1"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 xml:space="preserve">Inshore processor Federal </w:t>
      </w:r>
      <w:proofErr w:type="gramStart"/>
      <w:r w:rsidRPr="003F2FE3">
        <w:rPr>
          <w:color w:val="000000" w:themeColor="text1"/>
          <w:sz w:val="20"/>
          <w:szCs w:val="20"/>
        </w:rPr>
        <w:t>processor permit</w:t>
      </w:r>
      <w:proofErr w:type="gramEnd"/>
      <w:r w:rsidRPr="003F2FE3">
        <w:rPr>
          <w:color w:val="000000" w:themeColor="text1"/>
          <w:sz w:val="20"/>
          <w:szCs w:val="20"/>
        </w:rPr>
        <w:t xml:space="preserve"> number</w:t>
      </w:r>
    </w:p>
    <w:p w14:paraId="4EE8AAD5"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Delivery date</w:t>
      </w:r>
    </w:p>
    <w:p w14:paraId="4EEE95C1" w14:textId="77777777" w:rsidR="00FC3166" w:rsidRPr="003F2FE3" w:rsidRDefault="00FC3166" w:rsidP="00FC3166">
      <w:pPr>
        <w:tabs>
          <w:tab w:val="left" w:pos="360"/>
          <w:tab w:val="left" w:pos="720"/>
          <w:tab w:val="left" w:pos="1080"/>
        </w:tabs>
        <w:rPr>
          <w:color w:val="000000" w:themeColor="text1"/>
          <w:sz w:val="20"/>
          <w:szCs w:val="20"/>
        </w:rPr>
      </w:pPr>
      <w:r w:rsidRPr="003F2FE3">
        <w:rPr>
          <w:color w:val="000000" w:themeColor="text1"/>
          <w:sz w:val="20"/>
          <w:szCs w:val="20"/>
        </w:rPr>
        <w:tab/>
        <w:t>Amount of pollock (in lb) delivered plus weight of at-sea pollock discards</w:t>
      </w:r>
    </w:p>
    <w:p w14:paraId="31F3E7ED" w14:textId="625F2ADA" w:rsidR="00FC3166" w:rsidRDefault="00B5026F" w:rsidP="00FC3166">
      <w:pPr>
        <w:tabs>
          <w:tab w:val="left" w:pos="360"/>
          <w:tab w:val="left" w:pos="720"/>
          <w:tab w:val="left" w:pos="1080"/>
        </w:tabs>
        <w:rPr>
          <w:color w:val="000000" w:themeColor="text1"/>
          <w:sz w:val="20"/>
          <w:szCs w:val="20"/>
        </w:rPr>
      </w:pPr>
      <w:r>
        <w:rPr>
          <w:color w:val="000000" w:themeColor="text1"/>
          <w:sz w:val="20"/>
          <w:szCs w:val="20"/>
        </w:rPr>
        <w:tab/>
        <w:t>ADF&amp;G fish ticket number</w:t>
      </w:r>
    </w:p>
    <w:p w14:paraId="396C4539" w14:textId="77777777" w:rsidR="004D40BC" w:rsidRDefault="004D40BC" w:rsidP="00FC3166">
      <w:pPr>
        <w:tabs>
          <w:tab w:val="left" w:pos="360"/>
          <w:tab w:val="left" w:pos="720"/>
          <w:tab w:val="left" w:pos="1080"/>
        </w:tabs>
        <w:rPr>
          <w:color w:val="000000" w:themeColor="text1"/>
          <w:sz w:val="20"/>
          <w:szCs w:val="20"/>
        </w:rPr>
      </w:pPr>
    </w:p>
    <w:tbl>
      <w:tblPr>
        <w:tblStyle w:val="TableGrid"/>
        <w:tblW w:w="0" w:type="auto"/>
        <w:jc w:val="center"/>
        <w:tblInd w:w="1368" w:type="dxa"/>
        <w:tblLook w:val="01E0" w:firstRow="1" w:lastRow="1" w:firstColumn="1" w:lastColumn="1" w:noHBand="0" w:noVBand="0"/>
      </w:tblPr>
      <w:tblGrid>
        <w:gridCol w:w="4320"/>
        <w:gridCol w:w="766"/>
      </w:tblGrid>
      <w:tr w:rsidR="00FC3166" w:rsidRPr="003F2FE3" w14:paraId="525B7100" w14:textId="77777777" w:rsidTr="00A75BF8">
        <w:trPr>
          <w:jc w:val="center"/>
        </w:trPr>
        <w:tc>
          <w:tcPr>
            <w:tcW w:w="5086" w:type="dxa"/>
            <w:gridSpan w:val="2"/>
          </w:tcPr>
          <w:p w14:paraId="4D766708" w14:textId="5FB5B670" w:rsidR="00FC3166" w:rsidRPr="003F2FE3" w:rsidRDefault="00A75BF8" w:rsidP="00A75BF8">
            <w:pPr>
              <w:keepNext/>
              <w:rPr>
                <w:b/>
                <w:color w:val="000000" w:themeColor="text1"/>
                <w:sz w:val="20"/>
              </w:rPr>
            </w:pPr>
            <w:r>
              <w:rPr>
                <w:b/>
                <w:color w:val="000000" w:themeColor="text1"/>
                <w:sz w:val="20"/>
              </w:rPr>
              <w:t>C</w:t>
            </w:r>
            <w:r w:rsidR="00FC3166" w:rsidRPr="003F2FE3">
              <w:rPr>
                <w:b/>
                <w:color w:val="000000" w:themeColor="text1"/>
                <w:sz w:val="20"/>
              </w:rPr>
              <w:t>ooperative catch report, Respondent</w:t>
            </w:r>
          </w:p>
        </w:tc>
      </w:tr>
      <w:tr w:rsidR="00FC3166" w:rsidRPr="003F2FE3" w14:paraId="0CC9EB02" w14:textId="77777777" w:rsidTr="00A75BF8">
        <w:trPr>
          <w:jc w:val="center"/>
        </w:trPr>
        <w:tc>
          <w:tcPr>
            <w:tcW w:w="4320" w:type="dxa"/>
          </w:tcPr>
          <w:p w14:paraId="190AF7B3" w14:textId="77777777" w:rsidR="00FC3166" w:rsidRPr="003F2FE3" w:rsidRDefault="00FC3166"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54CD5AAE" w14:textId="77777777" w:rsidR="00FC3166" w:rsidRPr="003F2FE3" w:rsidRDefault="00FC3166" w:rsidP="00A75BF8">
            <w:pPr>
              <w:keepNext/>
              <w:rPr>
                <w:b/>
                <w:color w:val="000000" w:themeColor="text1"/>
                <w:sz w:val="20"/>
              </w:rPr>
            </w:pPr>
            <w:r w:rsidRPr="003F2FE3">
              <w:rPr>
                <w:b/>
                <w:color w:val="000000" w:themeColor="text1"/>
                <w:sz w:val="20"/>
              </w:rPr>
              <w:t>Total annual responses</w:t>
            </w:r>
          </w:p>
          <w:p w14:paraId="651C9814" w14:textId="77777777" w:rsidR="00FC3166" w:rsidRPr="003F2FE3" w:rsidRDefault="00FC3166" w:rsidP="00A75BF8">
            <w:pPr>
              <w:keepNext/>
              <w:rPr>
                <w:color w:val="000000" w:themeColor="text1"/>
                <w:sz w:val="20"/>
              </w:rPr>
            </w:pPr>
            <w:r w:rsidRPr="003F2FE3">
              <w:rPr>
                <w:color w:val="000000" w:themeColor="text1"/>
                <w:sz w:val="20"/>
              </w:rPr>
              <w:t xml:space="preserve">   Response per respondent = 1</w:t>
            </w:r>
          </w:p>
          <w:p w14:paraId="1503336D" w14:textId="77777777" w:rsidR="00FC3166" w:rsidRPr="003F2FE3" w:rsidRDefault="00FC3166" w:rsidP="00A75BF8">
            <w:pPr>
              <w:keepNext/>
              <w:rPr>
                <w:b/>
                <w:color w:val="000000" w:themeColor="text1"/>
                <w:sz w:val="20"/>
              </w:rPr>
            </w:pPr>
            <w:r w:rsidRPr="003F2FE3">
              <w:rPr>
                <w:b/>
                <w:color w:val="000000" w:themeColor="text1"/>
                <w:sz w:val="20"/>
              </w:rPr>
              <w:t>Total burden hours</w:t>
            </w:r>
          </w:p>
          <w:p w14:paraId="36D88F40" w14:textId="77777777" w:rsidR="00FC3166" w:rsidRPr="003F2FE3" w:rsidRDefault="00FC3166"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2CFC5C00" w14:textId="77777777" w:rsidR="00FC3166" w:rsidRPr="003F2FE3" w:rsidRDefault="00FC3166" w:rsidP="00A75BF8">
            <w:pPr>
              <w:keepNext/>
              <w:rPr>
                <w:color w:val="000000" w:themeColor="text1"/>
                <w:sz w:val="20"/>
              </w:rPr>
            </w:pPr>
            <w:r w:rsidRPr="003F2FE3">
              <w:rPr>
                <w:b/>
                <w:color w:val="000000" w:themeColor="text1"/>
                <w:sz w:val="20"/>
              </w:rPr>
              <w:t>Total personnel cost  ($</w:t>
            </w:r>
            <w:r w:rsidRPr="003F2FE3">
              <w:rPr>
                <w:color w:val="000000" w:themeColor="text1"/>
                <w:sz w:val="20"/>
              </w:rPr>
              <w:t>75/hr)</w:t>
            </w:r>
          </w:p>
          <w:p w14:paraId="686225FE" w14:textId="77777777" w:rsidR="00FC3166" w:rsidRPr="003F2FE3" w:rsidRDefault="00FC3166"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185871BE" w14:textId="77777777" w:rsidR="00FC3166" w:rsidRPr="003F2FE3" w:rsidRDefault="00FC3166" w:rsidP="00A75BF8">
            <w:pPr>
              <w:keepNext/>
              <w:rPr>
                <w:color w:val="000000" w:themeColor="text1"/>
                <w:sz w:val="20"/>
              </w:rPr>
            </w:pPr>
            <w:r w:rsidRPr="003F2FE3">
              <w:rPr>
                <w:color w:val="000000" w:themeColor="text1"/>
                <w:sz w:val="20"/>
              </w:rPr>
              <w:t xml:space="preserve">   Photocopy (10 pp x .05 x 8 = 4)</w:t>
            </w:r>
          </w:p>
          <w:p w14:paraId="14105227" w14:textId="77777777" w:rsidR="00FC3166" w:rsidRPr="003F2FE3" w:rsidRDefault="00FC3166" w:rsidP="00A75BF8">
            <w:pPr>
              <w:keepNext/>
              <w:rPr>
                <w:color w:val="000000" w:themeColor="text1"/>
                <w:sz w:val="20"/>
              </w:rPr>
            </w:pPr>
            <w:r w:rsidRPr="003F2FE3">
              <w:rPr>
                <w:color w:val="000000" w:themeColor="text1"/>
                <w:sz w:val="20"/>
              </w:rPr>
              <w:t xml:space="preserve">   Fax ($6 x 2 = 12)</w:t>
            </w:r>
          </w:p>
          <w:p w14:paraId="512C6A9F" w14:textId="77777777" w:rsidR="00FC3166" w:rsidRPr="003F2FE3" w:rsidRDefault="00FC3166" w:rsidP="00A75BF8">
            <w:pPr>
              <w:keepNext/>
              <w:rPr>
                <w:b/>
                <w:color w:val="000000" w:themeColor="text1"/>
                <w:sz w:val="20"/>
              </w:rPr>
            </w:pPr>
            <w:r w:rsidRPr="003F2FE3">
              <w:rPr>
                <w:color w:val="000000" w:themeColor="text1"/>
                <w:sz w:val="20"/>
              </w:rPr>
              <w:t xml:space="preserve">   Postage (1.35 x 6 = 8.10)</w:t>
            </w:r>
          </w:p>
        </w:tc>
        <w:tc>
          <w:tcPr>
            <w:tcW w:w="766" w:type="dxa"/>
          </w:tcPr>
          <w:p w14:paraId="30034867" w14:textId="77777777" w:rsidR="00FC3166" w:rsidRPr="003F2FE3" w:rsidRDefault="00FC3166" w:rsidP="00A75BF8">
            <w:pPr>
              <w:keepNext/>
              <w:jc w:val="right"/>
              <w:rPr>
                <w:b/>
                <w:color w:val="000000" w:themeColor="text1"/>
                <w:sz w:val="20"/>
              </w:rPr>
            </w:pPr>
            <w:r w:rsidRPr="003F2FE3">
              <w:rPr>
                <w:b/>
                <w:color w:val="000000" w:themeColor="text1"/>
                <w:sz w:val="20"/>
              </w:rPr>
              <w:t>8</w:t>
            </w:r>
          </w:p>
          <w:p w14:paraId="08FD6DD0" w14:textId="77777777" w:rsidR="00FC3166" w:rsidRPr="003F2FE3" w:rsidRDefault="00FC3166" w:rsidP="00A75BF8">
            <w:pPr>
              <w:keepNext/>
              <w:jc w:val="right"/>
              <w:rPr>
                <w:b/>
                <w:color w:val="000000" w:themeColor="text1"/>
                <w:sz w:val="20"/>
              </w:rPr>
            </w:pPr>
            <w:r w:rsidRPr="003F2FE3">
              <w:rPr>
                <w:b/>
                <w:color w:val="000000" w:themeColor="text1"/>
                <w:sz w:val="20"/>
              </w:rPr>
              <w:t>8</w:t>
            </w:r>
          </w:p>
          <w:p w14:paraId="7D6A8898" w14:textId="77777777" w:rsidR="00FC3166" w:rsidRPr="003F2FE3" w:rsidRDefault="00FC3166" w:rsidP="00A75BF8">
            <w:pPr>
              <w:keepNext/>
              <w:jc w:val="right"/>
              <w:rPr>
                <w:b/>
                <w:color w:val="000000" w:themeColor="text1"/>
                <w:sz w:val="20"/>
              </w:rPr>
            </w:pPr>
          </w:p>
          <w:p w14:paraId="7B072CB8" w14:textId="77777777" w:rsidR="00FC3166" w:rsidRPr="003F2FE3" w:rsidRDefault="00FC3166" w:rsidP="00A75BF8">
            <w:pPr>
              <w:keepNext/>
              <w:jc w:val="right"/>
              <w:rPr>
                <w:b/>
                <w:color w:val="000000" w:themeColor="text1"/>
                <w:sz w:val="20"/>
              </w:rPr>
            </w:pPr>
            <w:r w:rsidRPr="003F2FE3">
              <w:rPr>
                <w:b/>
                <w:color w:val="000000" w:themeColor="text1"/>
                <w:sz w:val="20"/>
              </w:rPr>
              <w:t>64 hr</w:t>
            </w:r>
          </w:p>
          <w:p w14:paraId="5D4B98A3" w14:textId="77777777" w:rsidR="00FC3166" w:rsidRPr="003F2FE3" w:rsidRDefault="00FC3166" w:rsidP="00A75BF8">
            <w:pPr>
              <w:keepNext/>
              <w:jc w:val="right"/>
              <w:rPr>
                <w:b/>
                <w:color w:val="000000" w:themeColor="text1"/>
                <w:sz w:val="20"/>
              </w:rPr>
            </w:pPr>
          </w:p>
          <w:p w14:paraId="382B808E" w14:textId="77777777" w:rsidR="00FC3166" w:rsidRPr="003F2FE3" w:rsidRDefault="00FC3166" w:rsidP="00A75BF8">
            <w:pPr>
              <w:keepNext/>
              <w:jc w:val="right"/>
              <w:rPr>
                <w:b/>
                <w:color w:val="000000" w:themeColor="text1"/>
                <w:sz w:val="20"/>
              </w:rPr>
            </w:pPr>
            <w:r w:rsidRPr="003F2FE3">
              <w:rPr>
                <w:b/>
                <w:color w:val="000000" w:themeColor="text1"/>
                <w:sz w:val="20"/>
              </w:rPr>
              <w:t>$4,800</w:t>
            </w:r>
          </w:p>
          <w:p w14:paraId="77EF8B2B" w14:textId="77777777" w:rsidR="00FC3166" w:rsidRPr="003F2FE3" w:rsidRDefault="00FC3166" w:rsidP="00A75BF8">
            <w:pPr>
              <w:keepNext/>
              <w:jc w:val="right"/>
              <w:rPr>
                <w:b/>
                <w:color w:val="000000" w:themeColor="text1"/>
                <w:sz w:val="20"/>
              </w:rPr>
            </w:pPr>
            <w:r w:rsidRPr="003F2FE3">
              <w:rPr>
                <w:b/>
                <w:color w:val="000000" w:themeColor="text1"/>
                <w:sz w:val="20"/>
              </w:rPr>
              <w:t>$24</w:t>
            </w:r>
          </w:p>
          <w:p w14:paraId="3BBAEAAE" w14:textId="77777777" w:rsidR="00FC3166" w:rsidRPr="003F2FE3" w:rsidRDefault="00FC3166" w:rsidP="00A75BF8">
            <w:pPr>
              <w:keepNext/>
              <w:rPr>
                <w:color w:val="000000" w:themeColor="text1"/>
                <w:sz w:val="20"/>
              </w:rPr>
            </w:pPr>
          </w:p>
        </w:tc>
      </w:tr>
    </w:tbl>
    <w:p w14:paraId="39495E61" w14:textId="77777777" w:rsidR="00FC3166" w:rsidRPr="003F2FE3" w:rsidRDefault="00FC3166" w:rsidP="00FC3166">
      <w:pPr>
        <w:keepNext/>
        <w:rPr>
          <w:color w:val="000000" w:themeColor="text1"/>
        </w:rPr>
      </w:pPr>
    </w:p>
    <w:tbl>
      <w:tblPr>
        <w:tblStyle w:val="TableGrid"/>
        <w:tblW w:w="0" w:type="auto"/>
        <w:jc w:val="center"/>
        <w:tblInd w:w="1357" w:type="dxa"/>
        <w:tblLayout w:type="fixed"/>
        <w:tblLook w:val="01E0" w:firstRow="1" w:lastRow="1" w:firstColumn="1" w:lastColumn="1" w:noHBand="0" w:noVBand="0"/>
      </w:tblPr>
      <w:tblGrid>
        <w:gridCol w:w="4363"/>
        <w:gridCol w:w="762"/>
      </w:tblGrid>
      <w:tr w:rsidR="00FC3166" w:rsidRPr="003F2FE3" w14:paraId="4A7F23E8" w14:textId="77777777" w:rsidTr="00A75BF8">
        <w:trPr>
          <w:trHeight w:val="278"/>
          <w:jc w:val="center"/>
        </w:trPr>
        <w:tc>
          <w:tcPr>
            <w:tcW w:w="5125" w:type="dxa"/>
            <w:gridSpan w:val="2"/>
          </w:tcPr>
          <w:p w14:paraId="4EB680FC" w14:textId="77777777" w:rsidR="00FC3166" w:rsidRPr="003F2FE3" w:rsidRDefault="00FC3166" w:rsidP="00A75BF8">
            <w:pPr>
              <w:keepNext/>
              <w:rPr>
                <w:b/>
                <w:color w:val="000000" w:themeColor="text1"/>
                <w:sz w:val="20"/>
              </w:rPr>
            </w:pPr>
            <w:r w:rsidRPr="003F2FE3">
              <w:rPr>
                <w:b/>
                <w:color w:val="000000" w:themeColor="text1"/>
                <w:sz w:val="20"/>
              </w:rPr>
              <w:t>Cooperative catch report,  Federal Government</w:t>
            </w:r>
          </w:p>
        </w:tc>
      </w:tr>
      <w:tr w:rsidR="00FC3166" w:rsidRPr="003F2FE3" w14:paraId="02B839BD" w14:textId="77777777" w:rsidTr="00A75BF8">
        <w:trPr>
          <w:trHeight w:val="278"/>
          <w:jc w:val="center"/>
        </w:trPr>
        <w:tc>
          <w:tcPr>
            <w:tcW w:w="4363" w:type="dxa"/>
          </w:tcPr>
          <w:p w14:paraId="0A914564" w14:textId="77777777" w:rsidR="00FC3166" w:rsidRPr="003F2FE3" w:rsidRDefault="00FC3166" w:rsidP="00A75BF8">
            <w:pPr>
              <w:keepNext/>
              <w:rPr>
                <w:b/>
                <w:color w:val="000000" w:themeColor="text1"/>
                <w:sz w:val="20"/>
              </w:rPr>
            </w:pPr>
            <w:r w:rsidRPr="003F2FE3">
              <w:rPr>
                <w:b/>
                <w:color w:val="000000" w:themeColor="text1"/>
                <w:sz w:val="20"/>
              </w:rPr>
              <w:t>Total annual responses</w:t>
            </w:r>
          </w:p>
          <w:p w14:paraId="021FB319" w14:textId="77777777" w:rsidR="00FC3166" w:rsidRPr="003F2FE3" w:rsidRDefault="00FC3166" w:rsidP="00A75BF8">
            <w:pPr>
              <w:keepNext/>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1526682D" w14:textId="77777777" w:rsidR="00FC3166" w:rsidRPr="003F2FE3" w:rsidRDefault="00FC3166" w:rsidP="00A75BF8">
            <w:pPr>
              <w:keepNext/>
              <w:rPr>
                <w:color w:val="000000" w:themeColor="text1"/>
                <w:sz w:val="20"/>
              </w:rPr>
            </w:pPr>
            <w:r w:rsidRPr="003F2FE3">
              <w:rPr>
                <w:b/>
                <w:color w:val="000000" w:themeColor="text1"/>
                <w:sz w:val="20"/>
              </w:rPr>
              <w:t>Total personnel cost  ($</w:t>
            </w:r>
            <w:r w:rsidRPr="003F2FE3">
              <w:rPr>
                <w:color w:val="000000" w:themeColor="text1"/>
                <w:sz w:val="20"/>
              </w:rPr>
              <w:t>37/hr)</w:t>
            </w:r>
          </w:p>
          <w:p w14:paraId="7D7752A0" w14:textId="77777777" w:rsidR="00FC3166" w:rsidRPr="003F2FE3" w:rsidRDefault="00FC3166" w:rsidP="00A75BF8">
            <w:pPr>
              <w:keepNext/>
              <w:rPr>
                <w:b/>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62" w:type="dxa"/>
            <w:vAlign w:val="center"/>
          </w:tcPr>
          <w:p w14:paraId="65A9B185" w14:textId="77777777" w:rsidR="00FC3166" w:rsidRPr="003F2FE3" w:rsidRDefault="00FC3166" w:rsidP="00A75BF8">
            <w:pPr>
              <w:keepNext/>
              <w:jc w:val="right"/>
              <w:rPr>
                <w:b/>
                <w:color w:val="000000" w:themeColor="text1"/>
                <w:sz w:val="20"/>
              </w:rPr>
            </w:pPr>
            <w:r w:rsidRPr="003F2FE3">
              <w:rPr>
                <w:b/>
                <w:color w:val="000000" w:themeColor="text1"/>
                <w:sz w:val="20"/>
              </w:rPr>
              <w:t>8</w:t>
            </w:r>
          </w:p>
          <w:p w14:paraId="3A0C1CA6" w14:textId="77777777" w:rsidR="00FC3166" w:rsidRPr="003F2FE3" w:rsidRDefault="00FC3166" w:rsidP="00A75BF8">
            <w:pPr>
              <w:keepNext/>
              <w:jc w:val="right"/>
              <w:rPr>
                <w:b/>
                <w:color w:val="000000" w:themeColor="text1"/>
                <w:sz w:val="20"/>
              </w:rPr>
            </w:pPr>
            <w:r w:rsidRPr="003F2FE3">
              <w:rPr>
                <w:b/>
                <w:color w:val="000000" w:themeColor="text1"/>
                <w:sz w:val="20"/>
              </w:rPr>
              <w:t>8 hr</w:t>
            </w:r>
          </w:p>
          <w:p w14:paraId="7DB3E444" w14:textId="77777777" w:rsidR="00FC3166" w:rsidRPr="003F2FE3" w:rsidRDefault="00FC3166" w:rsidP="00A75BF8">
            <w:pPr>
              <w:keepNext/>
              <w:jc w:val="right"/>
              <w:rPr>
                <w:b/>
                <w:color w:val="000000" w:themeColor="text1"/>
                <w:sz w:val="20"/>
              </w:rPr>
            </w:pPr>
            <w:r w:rsidRPr="003F2FE3">
              <w:rPr>
                <w:b/>
                <w:color w:val="000000" w:themeColor="text1"/>
                <w:sz w:val="20"/>
              </w:rPr>
              <w:t>$296</w:t>
            </w:r>
          </w:p>
          <w:p w14:paraId="79490E58" w14:textId="77777777" w:rsidR="00FC3166" w:rsidRPr="003F2FE3" w:rsidRDefault="00FC3166" w:rsidP="00A75BF8">
            <w:pPr>
              <w:keepNext/>
              <w:jc w:val="right"/>
              <w:rPr>
                <w:b/>
                <w:color w:val="000000" w:themeColor="text1"/>
                <w:sz w:val="20"/>
              </w:rPr>
            </w:pPr>
            <w:r w:rsidRPr="003F2FE3">
              <w:rPr>
                <w:b/>
                <w:color w:val="000000" w:themeColor="text1"/>
                <w:sz w:val="20"/>
              </w:rPr>
              <w:t>0</w:t>
            </w:r>
          </w:p>
        </w:tc>
      </w:tr>
    </w:tbl>
    <w:p w14:paraId="708BAD32" w14:textId="77777777" w:rsidR="00FC3166" w:rsidRPr="003F2FE3" w:rsidRDefault="00FC3166" w:rsidP="00FC3166">
      <w:pPr>
        <w:rPr>
          <w:b/>
          <w:color w:val="000000" w:themeColor="text1"/>
        </w:rPr>
      </w:pPr>
    </w:p>
    <w:p w14:paraId="35104E9F" w14:textId="77777777" w:rsidR="00FC3166" w:rsidRDefault="00FC3166" w:rsidP="00F944B1">
      <w:pPr>
        <w:rPr>
          <w:b/>
          <w:color w:val="000000" w:themeColor="text1"/>
        </w:rPr>
      </w:pPr>
    </w:p>
    <w:p w14:paraId="1FC6411E" w14:textId="77777777" w:rsidR="004D40BC" w:rsidRDefault="004D40BC">
      <w:pPr>
        <w:rPr>
          <w:b/>
          <w:color w:val="000000" w:themeColor="text1"/>
        </w:rPr>
      </w:pPr>
      <w:r>
        <w:rPr>
          <w:b/>
          <w:color w:val="000000" w:themeColor="text1"/>
        </w:rPr>
        <w:br w:type="page"/>
      </w:r>
    </w:p>
    <w:p w14:paraId="12404EFD" w14:textId="09A87CBE" w:rsidR="00095323" w:rsidRPr="003F2FE3" w:rsidRDefault="00095323" w:rsidP="00095323">
      <w:pPr>
        <w:rPr>
          <w:b/>
          <w:color w:val="000000" w:themeColor="text1"/>
        </w:rPr>
      </w:pPr>
      <w:proofErr w:type="gramStart"/>
      <w:r w:rsidRPr="003F2FE3">
        <w:rPr>
          <w:b/>
          <w:color w:val="000000" w:themeColor="text1"/>
        </w:rPr>
        <w:lastRenderedPageBreak/>
        <w:t>g.  AFA</w:t>
      </w:r>
      <w:proofErr w:type="gramEnd"/>
      <w:r w:rsidRPr="003F2FE3">
        <w:rPr>
          <w:b/>
          <w:color w:val="000000" w:themeColor="text1"/>
        </w:rPr>
        <w:t xml:space="preserve"> Cooperative Contract</w:t>
      </w:r>
    </w:p>
    <w:p w14:paraId="4822FCD4" w14:textId="77777777" w:rsidR="00095323" w:rsidRPr="003F2FE3" w:rsidRDefault="00095323" w:rsidP="00095323">
      <w:pPr>
        <w:rPr>
          <w:b/>
          <w:color w:val="000000" w:themeColor="text1"/>
        </w:rPr>
      </w:pPr>
    </w:p>
    <w:p w14:paraId="014A1E59" w14:textId="77777777" w:rsidR="00095323" w:rsidRPr="003F2FE3" w:rsidRDefault="00095323" w:rsidP="00095323">
      <w:pPr>
        <w:rPr>
          <w:color w:val="000000" w:themeColor="text1"/>
        </w:rPr>
      </w:pPr>
      <w:r w:rsidRPr="003F2FE3">
        <w:rPr>
          <w:color w:val="000000" w:themeColor="text1"/>
        </w:rPr>
        <w:t>Any fishery cooperative formed under section 1 of the Fisherman’s Collective Marketing Act 1934 (15 U.S.C. 521) for the purpose of cooperatively managing directed fishing for Bering Sea subarea pollock must comply with the provisions of this section.  The owners and operators of all the member vessels that are signatories to a fishery cooperative are jointly and severally responsible for compliance with the requirements of this section.</w:t>
      </w:r>
    </w:p>
    <w:p w14:paraId="137ADAD5" w14:textId="77777777" w:rsidR="00095323" w:rsidRPr="003F2FE3" w:rsidRDefault="00095323" w:rsidP="00095323">
      <w:pPr>
        <w:rPr>
          <w:b/>
          <w:color w:val="000000" w:themeColor="text1"/>
        </w:rPr>
      </w:pPr>
    </w:p>
    <w:p w14:paraId="6223C079" w14:textId="7B192C07" w:rsidR="00C10EAC" w:rsidRDefault="00C10EAC" w:rsidP="00095323">
      <w:pPr>
        <w:rPr>
          <w:color w:val="000000" w:themeColor="text1"/>
        </w:rPr>
      </w:pPr>
      <w:r>
        <w:rPr>
          <w:color w:val="000000" w:themeColor="text1"/>
        </w:rPr>
        <w:t>Annually, e</w:t>
      </w:r>
      <w:r w:rsidR="00095323" w:rsidRPr="003F2FE3">
        <w:rPr>
          <w:color w:val="000000" w:themeColor="text1"/>
        </w:rPr>
        <w:t>ach AFA cooperative must file with the Council and NMFS</w:t>
      </w:r>
      <w:r>
        <w:rPr>
          <w:color w:val="000000" w:themeColor="text1"/>
        </w:rPr>
        <w:t>:</w:t>
      </w:r>
    </w:p>
    <w:p w14:paraId="455A466C" w14:textId="77777777" w:rsidR="00C10EAC" w:rsidRDefault="00C10EAC" w:rsidP="00095323">
      <w:pPr>
        <w:rPr>
          <w:color w:val="000000" w:themeColor="text1"/>
        </w:rPr>
      </w:pPr>
    </w:p>
    <w:p w14:paraId="69AB39C3" w14:textId="77777777" w:rsidR="00C10EAC" w:rsidRDefault="00C10EAC" w:rsidP="00C10EAC">
      <w:pPr>
        <w:tabs>
          <w:tab w:val="left" w:pos="360"/>
          <w:tab w:val="left" w:pos="720"/>
          <w:tab w:val="left" w:pos="1080"/>
        </w:tabs>
        <w:rPr>
          <w:color w:val="000000" w:themeColor="text1"/>
        </w:rPr>
      </w:pPr>
      <w:r>
        <w:rPr>
          <w:color w:val="000000" w:themeColor="text1"/>
        </w:rPr>
        <w:tab/>
        <w:t>♦</w:t>
      </w:r>
      <w:r>
        <w:rPr>
          <w:color w:val="000000" w:themeColor="text1"/>
        </w:rPr>
        <w:tab/>
      </w:r>
      <w:proofErr w:type="gramStart"/>
      <w:r w:rsidR="00095323" w:rsidRPr="003F2FE3">
        <w:rPr>
          <w:color w:val="000000" w:themeColor="text1"/>
        </w:rPr>
        <w:t>a</w:t>
      </w:r>
      <w:proofErr w:type="gramEnd"/>
      <w:r w:rsidR="00095323" w:rsidRPr="003F2FE3">
        <w:rPr>
          <w:color w:val="000000" w:themeColor="text1"/>
        </w:rPr>
        <w:t xml:space="preserve"> signed copy of its fishery cooperative contract</w:t>
      </w:r>
    </w:p>
    <w:p w14:paraId="23ED1E5A" w14:textId="77777777" w:rsidR="00C10EAC" w:rsidRDefault="00C10EAC" w:rsidP="00C10EAC">
      <w:pPr>
        <w:tabs>
          <w:tab w:val="left" w:pos="360"/>
          <w:tab w:val="left" w:pos="720"/>
          <w:tab w:val="left" w:pos="1080"/>
        </w:tabs>
        <w:rPr>
          <w:color w:val="000000" w:themeColor="text1"/>
        </w:rPr>
      </w:pPr>
    </w:p>
    <w:p w14:paraId="6D621451" w14:textId="77777777" w:rsidR="00C10EAC" w:rsidRDefault="00C10EAC" w:rsidP="00C10EAC">
      <w:pPr>
        <w:tabs>
          <w:tab w:val="left" w:pos="360"/>
          <w:tab w:val="left" w:pos="720"/>
          <w:tab w:val="left" w:pos="1080"/>
        </w:tabs>
        <w:rPr>
          <w:color w:val="000000" w:themeColor="text1"/>
        </w:rPr>
      </w:pPr>
      <w:r>
        <w:rPr>
          <w:color w:val="000000" w:themeColor="text1"/>
        </w:rPr>
        <w:tab/>
        <w:t>♦</w:t>
      </w:r>
      <w:r>
        <w:rPr>
          <w:color w:val="000000" w:themeColor="text1"/>
        </w:rPr>
        <w:tab/>
      </w:r>
      <w:proofErr w:type="gramStart"/>
      <w:r w:rsidR="00095323" w:rsidRPr="003F2FE3">
        <w:rPr>
          <w:color w:val="000000" w:themeColor="text1"/>
        </w:rPr>
        <w:t>any</w:t>
      </w:r>
      <w:proofErr w:type="gramEnd"/>
      <w:r w:rsidR="00095323" w:rsidRPr="003F2FE3">
        <w:rPr>
          <w:color w:val="000000" w:themeColor="text1"/>
        </w:rPr>
        <w:t xml:space="preserve"> material modifications to </w:t>
      </w:r>
      <w:r>
        <w:rPr>
          <w:color w:val="000000" w:themeColor="text1"/>
        </w:rPr>
        <w:t xml:space="preserve">cooperative </w:t>
      </w:r>
      <w:r w:rsidR="00095323" w:rsidRPr="003F2FE3">
        <w:rPr>
          <w:color w:val="000000" w:themeColor="text1"/>
        </w:rPr>
        <w:t>contract</w:t>
      </w:r>
    </w:p>
    <w:p w14:paraId="63E56CC1" w14:textId="77777777" w:rsidR="00C10EAC" w:rsidRDefault="00C10EAC" w:rsidP="00C10EAC">
      <w:pPr>
        <w:tabs>
          <w:tab w:val="left" w:pos="360"/>
          <w:tab w:val="left" w:pos="720"/>
          <w:tab w:val="left" w:pos="1080"/>
        </w:tabs>
        <w:rPr>
          <w:color w:val="000000" w:themeColor="text1"/>
        </w:rPr>
      </w:pPr>
    </w:p>
    <w:p w14:paraId="384622C5" w14:textId="77777777" w:rsidR="00C10EAC" w:rsidRDefault="00C10EAC" w:rsidP="00C10EAC">
      <w:pPr>
        <w:tabs>
          <w:tab w:val="left" w:pos="360"/>
          <w:tab w:val="left" w:pos="720"/>
          <w:tab w:val="left" w:pos="1080"/>
        </w:tabs>
        <w:ind w:left="720" w:hanging="720"/>
        <w:rPr>
          <w:color w:val="000000" w:themeColor="text1"/>
        </w:rPr>
      </w:pPr>
      <w:r>
        <w:rPr>
          <w:color w:val="000000" w:themeColor="text1"/>
        </w:rPr>
        <w:tab/>
        <w:t>♦</w:t>
      </w:r>
      <w:r>
        <w:rPr>
          <w:color w:val="000000" w:themeColor="text1"/>
        </w:rPr>
        <w:tab/>
      </w:r>
      <w:proofErr w:type="gramStart"/>
      <w:r w:rsidR="00095323" w:rsidRPr="003F2FE3">
        <w:rPr>
          <w:color w:val="000000" w:themeColor="text1"/>
        </w:rPr>
        <w:t>a</w:t>
      </w:r>
      <w:proofErr w:type="gramEnd"/>
      <w:r w:rsidR="00095323" w:rsidRPr="003F2FE3">
        <w:rPr>
          <w:color w:val="000000" w:themeColor="text1"/>
        </w:rPr>
        <w:t xml:space="preserve"> copy of a letter from a party to the contract requesting a business review letter on the fishery cooperative from the Department of Justice</w:t>
      </w:r>
    </w:p>
    <w:p w14:paraId="13B7EB25" w14:textId="77777777" w:rsidR="00C10EAC" w:rsidRDefault="00C10EAC" w:rsidP="00C10EAC">
      <w:pPr>
        <w:tabs>
          <w:tab w:val="left" w:pos="360"/>
          <w:tab w:val="left" w:pos="720"/>
          <w:tab w:val="left" w:pos="1080"/>
        </w:tabs>
        <w:rPr>
          <w:color w:val="000000" w:themeColor="text1"/>
        </w:rPr>
      </w:pPr>
    </w:p>
    <w:p w14:paraId="6B29CE15" w14:textId="3F715D68" w:rsidR="00095323" w:rsidRPr="003F2FE3" w:rsidRDefault="00C10EAC" w:rsidP="00C10EAC">
      <w:pPr>
        <w:tabs>
          <w:tab w:val="left" w:pos="360"/>
          <w:tab w:val="left" w:pos="720"/>
          <w:tab w:val="left" w:pos="1080"/>
        </w:tabs>
        <w:rPr>
          <w:color w:val="000000" w:themeColor="text1"/>
        </w:rPr>
      </w:pPr>
      <w:r>
        <w:rPr>
          <w:color w:val="000000" w:themeColor="text1"/>
        </w:rPr>
        <w:tab/>
        <w:t>♦</w:t>
      </w:r>
      <w:r>
        <w:rPr>
          <w:color w:val="000000" w:themeColor="text1"/>
        </w:rPr>
        <w:tab/>
      </w:r>
      <w:proofErr w:type="gramStart"/>
      <w:r w:rsidR="00095323" w:rsidRPr="003F2FE3">
        <w:rPr>
          <w:color w:val="000000" w:themeColor="text1"/>
        </w:rPr>
        <w:t>any</w:t>
      </w:r>
      <w:proofErr w:type="gramEnd"/>
      <w:r w:rsidR="00095323" w:rsidRPr="003F2FE3">
        <w:rPr>
          <w:color w:val="000000" w:themeColor="text1"/>
        </w:rPr>
        <w:t xml:space="preserve"> response to such </w:t>
      </w:r>
      <w:r>
        <w:rPr>
          <w:color w:val="000000" w:themeColor="text1"/>
        </w:rPr>
        <w:t xml:space="preserve">letter </w:t>
      </w:r>
      <w:r w:rsidR="00095323" w:rsidRPr="003F2FE3">
        <w:rPr>
          <w:color w:val="000000" w:themeColor="text1"/>
        </w:rPr>
        <w:t xml:space="preserve">request. </w:t>
      </w:r>
    </w:p>
    <w:p w14:paraId="6C9A60B1" w14:textId="1DCC58B7" w:rsidR="00095323" w:rsidRPr="00095323" w:rsidRDefault="00095323" w:rsidP="00095323">
      <w:pPr>
        <w:rPr>
          <w:color w:val="000000" w:themeColor="text1"/>
          <w:u w:val="single"/>
        </w:rPr>
      </w:pPr>
    </w:p>
    <w:p w14:paraId="04CC25FC" w14:textId="1BFA619B" w:rsidR="00095323" w:rsidRDefault="00095323" w:rsidP="00095323">
      <w:pPr>
        <w:rPr>
          <w:color w:val="000000" w:themeColor="text1"/>
        </w:rPr>
      </w:pPr>
      <w:r w:rsidRPr="003F2FE3">
        <w:rPr>
          <w:color w:val="000000" w:themeColor="text1"/>
        </w:rPr>
        <w:t>If the cooperative contract was previously filed, a renewal letter may be submitted to NMFS and the Council by the filing deadline in lieu of the cooperative contract and business review letter. The renewal letter must provide notice that the previously filed cooperative contract will remain in effect for the subsequent fishing year</w:t>
      </w:r>
      <w:r w:rsidR="00B400D4">
        <w:rPr>
          <w:color w:val="000000" w:themeColor="text1"/>
        </w:rPr>
        <w:t xml:space="preserve"> and </w:t>
      </w:r>
      <w:r w:rsidRPr="003F2FE3">
        <w:rPr>
          <w:color w:val="000000" w:themeColor="text1"/>
        </w:rPr>
        <w:t>must detail any material modifications to the cooperative contract that have been made since the last filing including, but not limited to, any changes in cooperative membership.</w:t>
      </w:r>
    </w:p>
    <w:p w14:paraId="603040F7" w14:textId="77777777" w:rsidR="00095323" w:rsidRDefault="00095323" w:rsidP="00095323">
      <w:pPr>
        <w:rPr>
          <w:color w:val="000000" w:themeColor="text1"/>
        </w:rPr>
      </w:pPr>
    </w:p>
    <w:p w14:paraId="0F3FB005" w14:textId="77777777" w:rsidR="00095323" w:rsidRPr="003F2FE3" w:rsidRDefault="00095323" w:rsidP="00095323">
      <w:pPr>
        <w:rPr>
          <w:color w:val="000000" w:themeColor="text1"/>
        </w:rPr>
      </w:pPr>
      <w:r w:rsidRPr="003F2FE3">
        <w:rPr>
          <w:color w:val="000000" w:themeColor="text1"/>
        </w:rPr>
        <w:t>The cooperative contract or renewal letter and the required supporting materials may be submitted to:</w:t>
      </w:r>
    </w:p>
    <w:p w14:paraId="19507341" w14:textId="77777777" w:rsidR="00095323" w:rsidRPr="003F2FE3" w:rsidRDefault="00095323" w:rsidP="00095323">
      <w:pPr>
        <w:rPr>
          <w:color w:val="000000" w:themeColor="text1"/>
        </w:rPr>
      </w:pPr>
    </w:p>
    <w:p w14:paraId="3E624A5F"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North Pacific Fishery Management Council,</w:t>
      </w:r>
    </w:p>
    <w:p w14:paraId="5BCBFC78"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605 West 4th Ave, Suite 306,</w:t>
      </w:r>
    </w:p>
    <w:p w14:paraId="3BA17F41"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Anchorage, AK 99501;</w:t>
      </w:r>
    </w:p>
    <w:p w14:paraId="1AC2A083" w14:textId="77777777" w:rsidR="00095323" w:rsidRPr="003F2FE3" w:rsidRDefault="00095323" w:rsidP="00095323">
      <w:pPr>
        <w:tabs>
          <w:tab w:val="left" w:pos="360"/>
          <w:tab w:val="left" w:pos="720"/>
          <w:tab w:val="left" w:pos="1080"/>
          <w:tab w:val="left" w:pos="1440"/>
        </w:tabs>
        <w:rPr>
          <w:color w:val="000000" w:themeColor="text1"/>
        </w:rPr>
      </w:pPr>
      <w:proofErr w:type="gramStart"/>
      <w:r w:rsidRPr="003F2FE3">
        <w:rPr>
          <w:color w:val="000000" w:themeColor="text1"/>
        </w:rPr>
        <w:t>and</w:t>
      </w:r>
      <w:proofErr w:type="gramEnd"/>
      <w:r w:rsidRPr="003F2FE3">
        <w:rPr>
          <w:color w:val="000000" w:themeColor="text1"/>
        </w:rPr>
        <w:t xml:space="preserve"> </w:t>
      </w:r>
    </w:p>
    <w:p w14:paraId="37948B78" w14:textId="77777777" w:rsidR="00095323" w:rsidRPr="003F2FE3" w:rsidRDefault="00095323" w:rsidP="00095323">
      <w:pPr>
        <w:rPr>
          <w:color w:val="000000" w:themeColor="text1"/>
        </w:rPr>
      </w:pPr>
      <w:r w:rsidRPr="003F2FE3">
        <w:rPr>
          <w:color w:val="000000" w:themeColor="text1"/>
        </w:rPr>
        <w:tab/>
      </w:r>
      <w:r w:rsidRPr="003F2FE3">
        <w:rPr>
          <w:color w:val="000000" w:themeColor="text1"/>
        </w:rPr>
        <w:tab/>
        <w:t>NMFS Alaska Region</w:t>
      </w:r>
    </w:p>
    <w:p w14:paraId="58B7582E"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P.O. Box 21668</w:t>
      </w:r>
    </w:p>
    <w:p w14:paraId="0CBEB189"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Juneau, AK 99802</w:t>
      </w:r>
    </w:p>
    <w:p w14:paraId="0AAD7990" w14:textId="77777777" w:rsidR="00095323" w:rsidRPr="003F2FE3" w:rsidRDefault="00095323" w:rsidP="00095323">
      <w:pPr>
        <w:tabs>
          <w:tab w:val="left" w:pos="360"/>
          <w:tab w:val="left" w:pos="720"/>
          <w:tab w:val="left" w:pos="1080"/>
          <w:tab w:val="left" w:pos="1440"/>
        </w:tabs>
        <w:rPr>
          <w:color w:val="000000" w:themeColor="text1"/>
        </w:rPr>
      </w:pPr>
    </w:p>
    <w:p w14:paraId="3C1D43E8"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709 West 9th St., Suite 401</w:t>
      </w:r>
    </w:p>
    <w:p w14:paraId="49C2F6C5" w14:textId="77777777" w:rsidR="00095323" w:rsidRPr="003F2FE3" w:rsidRDefault="00095323" w:rsidP="00095323">
      <w:pPr>
        <w:tabs>
          <w:tab w:val="left" w:pos="360"/>
          <w:tab w:val="left" w:pos="720"/>
          <w:tab w:val="left" w:pos="1080"/>
          <w:tab w:val="left" w:pos="1440"/>
        </w:tabs>
        <w:rPr>
          <w:color w:val="000000" w:themeColor="text1"/>
        </w:rPr>
      </w:pPr>
      <w:r w:rsidRPr="003F2FE3">
        <w:rPr>
          <w:color w:val="000000" w:themeColor="text1"/>
        </w:rPr>
        <w:tab/>
      </w:r>
      <w:r w:rsidRPr="003F2FE3">
        <w:rPr>
          <w:color w:val="000000" w:themeColor="text1"/>
        </w:rPr>
        <w:tab/>
      </w:r>
      <w:r w:rsidRPr="003F2FE3">
        <w:rPr>
          <w:color w:val="000000" w:themeColor="text1"/>
        </w:rPr>
        <w:tab/>
      </w:r>
      <w:r w:rsidRPr="003F2FE3">
        <w:rPr>
          <w:color w:val="000000" w:themeColor="text1"/>
        </w:rPr>
        <w:tab/>
        <w:t>Juneau, AK 99801</w:t>
      </w:r>
    </w:p>
    <w:p w14:paraId="5781B516" w14:textId="77777777" w:rsidR="00095323" w:rsidRDefault="00095323" w:rsidP="00095323">
      <w:pPr>
        <w:tabs>
          <w:tab w:val="left" w:pos="360"/>
          <w:tab w:val="left" w:pos="720"/>
          <w:tab w:val="left" w:pos="1080"/>
          <w:tab w:val="left" w:pos="1440"/>
        </w:tabs>
        <w:rPr>
          <w:color w:val="000000" w:themeColor="text1"/>
        </w:rPr>
      </w:pPr>
    </w:p>
    <w:p w14:paraId="3B26B3FC" w14:textId="77777777" w:rsidR="00B400D4" w:rsidRDefault="00B400D4" w:rsidP="00B400D4">
      <w:pPr>
        <w:rPr>
          <w:color w:val="000000" w:themeColor="text1"/>
        </w:rPr>
      </w:pPr>
      <w:r w:rsidRPr="00B400D4">
        <w:rPr>
          <w:b/>
          <w:color w:val="000000" w:themeColor="text1"/>
        </w:rPr>
        <w:t>Deadline</w:t>
      </w:r>
      <w:r>
        <w:rPr>
          <w:color w:val="000000" w:themeColor="text1"/>
        </w:rPr>
        <w:t xml:space="preserve">:  </w:t>
      </w:r>
      <w:r w:rsidRPr="003F2FE3">
        <w:rPr>
          <w:color w:val="000000" w:themeColor="text1"/>
        </w:rPr>
        <w:t xml:space="preserve">contract or renewal letter and supporting materials must be received by NMFS and by the Council </w:t>
      </w:r>
      <w:r w:rsidRPr="00B400D4">
        <w:rPr>
          <w:b/>
          <w:i/>
          <w:color w:val="000000" w:themeColor="text1"/>
        </w:rPr>
        <w:t>at least 30 days prior to the start of any fishing activity</w:t>
      </w:r>
      <w:r w:rsidRPr="003F2FE3">
        <w:rPr>
          <w:color w:val="000000" w:themeColor="text1"/>
        </w:rPr>
        <w:t xml:space="preserve"> conducted under the terms of the contract. </w:t>
      </w:r>
    </w:p>
    <w:p w14:paraId="56D39267" w14:textId="77777777" w:rsidR="00B400D4" w:rsidRDefault="00B400D4" w:rsidP="00B400D4">
      <w:pPr>
        <w:rPr>
          <w:color w:val="000000" w:themeColor="text1"/>
        </w:rPr>
      </w:pPr>
    </w:p>
    <w:p w14:paraId="0DA45AAE" w14:textId="77777777" w:rsidR="00B400D4" w:rsidRPr="003F2FE3" w:rsidRDefault="00B400D4" w:rsidP="00B400D4">
      <w:pPr>
        <w:rPr>
          <w:color w:val="000000" w:themeColor="text1"/>
        </w:rPr>
      </w:pPr>
      <w:r w:rsidRPr="00B400D4">
        <w:rPr>
          <w:b/>
          <w:color w:val="000000" w:themeColor="text1"/>
        </w:rPr>
        <w:t>Deadline</w:t>
      </w:r>
      <w:r>
        <w:rPr>
          <w:color w:val="000000" w:themeColor="text1"/>
        </w:rPr>
        <w:t xml:space="preserve">:  </w:t>
      </w:r>
      <w:r w:rsidRPr="003F2FE3">
        <w:rPr>
          <w:color w:val="000000" w:themeColor="text1"/>
        </w:rPr>
        <w:t xml:space="preserve">In addition, an inshore cooperative that is also applying for an allocation of Bering Sea subarea pollock under § 679.62 must file its contract, any amendments hereto, and </w:t>
      </w:r>
      <w:r w:rsidRPr="003F2FE3">
        <w:rPr>
          <w:color w:val="000000" w:themeColor="text1"/>
        </w:rPr>
        <w:lastRenderedPageBreak/>
        <w:t xml:space="preserve">supporting materials no later than </w:t>
      </w:r>
      <w:r w:rsidRPr="00B400D4">
        <w:rPr>
          <w:b/>
          <w:i/>
          <w:color w:val="000000" w:themeColor="text1"/>
        </w:rPr>
        <w:t>December 1</w:t>
      </w:r>
      <w:r w:rsidRPr="003F2FE3">
        <w:rPr>
          <w:color w:val="000000" w:themeColor="text1"/>
        </w:rPr>
        <w:t xml:space="preserve"> of the year prior to the year in which fishing under the contract will occur.</w:t>
      </w:r>
    </w:p>
    <w:p w14:paraId="1C3DEAC8" w14:textId="77777777" w:rsidR="00440EE5" w:rsidRDefault="00440EE5" w:rsidP="00095323">
      <w:pPr>
        <w:tabs>
          <w:tab w:val="left" w:pos="360"/>
          <w:tab w:val="left" w:pos="720"/>
          <w:tab w:val="left" w:pos="1080"/>
          <w:tab w:val="left" w:pos="1440"/>
        </w:tabs>
        <w:rPr>
          <w:b/>
          <w:color w:val="000000" w:themeColor="text1"/>
        </w:rPr>
      </w:pPr>
    </w:p>
    <w:p w14:paraId="7650681F" w14:textId="77777777" w:rsidR="00095323" w:rsidRPr="003F2FE3" w:rsidRDefault="00095323" w:rsidP="00095323">
      <w:pPr>
        <w:rPr>
          <w:b/>
          <w:color w:val="000000" w:themeColor="text1"/>
          <w:sz w:val="20"/>
          <w:szCs w:val="20"/>
        </w:rPr>
      </w:pPr>
      <w:r w:rsidRPr="003F2FE3">
        <w:rPr>
          <w:b/>
          <w:color w:val="000000" w:themeColor="text1"/>
          <w:sz w:val="20"/>
          <w:szCs w:val="20"/>
        </w:rPr>
        <w:t>AFA Cooperative Contract</w:t>
      </w:r>
    </w:p>
    <w:p w14:paraId="05B766A6" w14:textId="77777777" w:rsidR="00095323" w:rsidRPr="003F2FE3" w:rsidRDefault="00095323" w:rsidP="00095323">
      <w:pPr>
        <w:tabs>
          <w:tab w:val="left" w:pos="360"/>
          <w:tab w:val="left" w:pos="720"/>
          <w:tab w:val="left" w:pos="1080"/>
          <w:tab w:val="left" w:pos="1440"/>
        </w:tabs>
        <w:rPr>
          <w:color w:val="000000" w:themeColor="text1"/>
          <w:sz w:val="20"/>
          <w:szCs w:val="20"/>
        </w:rPr>
      </w:pPr>
      <w:proofErr w:type="gramStart"/>
      <w:r w:rsidRPr="003F2FE3">
        <w:rPr>
          <w:color w:val="000000" w:themeColor="text1"/>
          <w:sz w:val="20"/>
          <w:szCs w:val="20"/>
          <w:u w:val="single"/>
        </w:rPr>
        <w:t>Requirements for all fishery cooperatives</w:t>
      </w:r>
      <w:r w:rsidRPr="003F2FE3">
        <w:rPr>
          <w:color w:val="000000" w:themeColor="text1"/>
          <w:sz w:val="20"/>
          <w:szCs w:val="20"/>
        </w:rPr>
        <w:t>.</w:t>
      </w:r>
      <w:proofErr w:type="gramEnd"/>
    </w:p>
    <w:p w14:paraId="67E9ABAB"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List parties to the contract.</w:t>
      </w:r>
    </w:p>
    <w:p w14:paraId="0A6BB643"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List all vessels and processors that will harvest and process pollock harvested under the cooperative.</w:t>
      </w:r>
    </w:p>
    <w:p w14:paraId="613BD479"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Specify the amount or percentage of pollock allocated to each party to the contract.</w:t>
      </w:r>
    </w:p>
    <w:p w14:paraId="4F52FF45"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rPr>
        <w:tab/>
        <w:t>Specify a designated representative and agent for service of process.</w:t>
      </w:r>
    </w:p>
    <w:p w14:paraId="3E17E7B0" w14:textId="77777777" w:rsidR="00095323" w:rsidRPr="003F2FE3" w:rsidRDefault="00095323" w:rsidP="00095323">
      <w:pPr>
        <w:tabs>
          <w:tab w:val="left" w:pos="360"/>
          <w:tab w:val="left" w:pos="720"/>
          <w:tab w:val="left" w:pos="1080"/>
          <w:tab w:val="left" w:pos="1440"/>
        </w:tabs>
        <w:ind w:left="1080" w:hanging="1080"/>
        <w:rPr>
          <w:color w:val="000000" w:themeColor="text1"/>
          <w:sz w:val="20"/>
          <w:szCs w:val="20"/>
        </w:rPr>
      </w:pPr>
      <w:r w:rsidRPr="003F2FE3">
        <w:rPr>
          <w:color w:val="000000" w:themeColor="text1"/>
          <w:sz w:val="20"/>
          <w:szCs w:val="20"/>
        </w:rPr>
        <w:tab/>
        <w:t>Include a contract clause under which the parties to the contract agree to make payments to the State of Alaska for any pollock harvested in the directed pollock fishery that are not landed in the State of Alaska, in amounts which would otherwise accrue had the pollock been landed in the State of Alaska subject to any landing taxes established under Alaska law. Failure to include such a contract clause or for such amounts to be paid will result in a revocation of the authority to form fishery cooperatives under section 1 of the Act of June 25, 1934 (15 U.S.C. 521 et seq.).</w:t>
      </w:r>
    </w:p>
    <w:p w14:paraId="36201AD0" w14:textId="77777777" w:rsidR="00095323" w:rsidRPr="003F2FE3" w:rsidRDefault="00095323" w:rsidP="00095323">
      <w:pPr>
        <w:tabs>
          <w:tab w:val="left" w:pos="360"/>
          <w:tab w:val="left" w:pos="720"/>
          <w:tab w:val="left" w:pos="1080"/>
          <w:tab w:val="left" w:pos="1440"/>
        </w:tabs>
        <w:rPr>
          <w:color w:val="000000" w:themeColor="text1"/>
          <w:sz w:val="20"/>
          <w:szCs w:val="20"/>
        </w:rPr>
      </w:pPr>
    </w:p>
    <w:p w14:paraId="08B1692B" w14:textId="77777777" w:rsidR="00095323" w:rsidRPr="003F2FE3" w:rsidRDefault="00095323" w:rsidP="00095323">
      <w:pPr>
        <w:tabs>
          <w:tab w:val="left" w:pos="360"/>
          <w:tab w:val="left" w:pos="720"/>
          <w:tab w:val="left" w:pos="1080"/>
          <w:tab w:val="left" w:pos="1440"/>
        </w:tabs>
        <w:rPr>
          <w:color w:val="000000" w:themeColor="text1"/>
          <w:sz w:val="20"/>
          <w:szCs w:val="20"/>
        </w:rPr>
      </w:pPr>
      <w:r w:rsidRPr="003F2FE3">
        <w:rPr>
          <w:color w:val="000000" w:themeColor="text1"/>
          <w:sz w:val="20"/>
          <w:szCs w:val="20"/>
          <w:u w:val="single"/>
        </w:rPr>
        <w:t>Additional required elements in all fishery cooperatives that include AFA catcher vessels</w:t>
      </w:r>
    </w:p>
    <w:p w14:paraId="191C54AA" w14:textId="77777777" w:rsidR="00095323" w:rsidRPr="003F2FE3" w:rsidRDefault="00095323" w:rsidP="00095323">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Adequate provisions to prevent each non-exempt member catcher vessel from exceeding an individual vessel sideboard limit for each BSAI or GOA sideboard species or species group that is issued to the vessel by the cooperative in accordance with the following formula:</w:t>
      </w:r>
    </w:p>
    <w:p w14:paraId="6EE8C084" w14:textId="77777777" w:rsidR="00095323" w:rsidRPr="003F2FE3" w:rsidRDefault="00095323" w:rsidP="00095323">
      <w:pPr>
        <w:tabs>
          <w:tab w:val="left" w:pos="360"/>
          <w:tab w:val="left" w:pos="720"/>
          <w:tab w:val="left" w:pos="1080"/>
          <w:tab w:val="left" w:pos="1440"/>
        </w:tabs>
        <w:ind w:left="720" w:hanging="630"/>
        <w:rPr>
          <w:color w:val="000000" w:themeColor="text1"/>
          <w:sz w:val="20"/>
          <w:szCs w:val="20"/>
        </w:rPr>
      </w:pPr>
      <w:r w:rsidRPr="003F2FE3">
        <w:rPr>
          <w:color w:val="000000" w:themeColor="text1"/>
          <w:sz w:val="20"/>
          <w:szCs w:val="20"/>
        </w:rPr>
        <w:tab/>
        <w:t>The aggregate individual vessel sideboard limits issued to all member vessels in a cooperative must not exceed the aggregate contributions of each member vessel towards the overall groundfish sideboard amount as calculated by NMFS under § 679.64(b) and as announced to the cooperative by the Regional Administrator, or</w:t>
      </w:r>
    </w:p>
    <w:p w14:paraId="722E8215" w14:textId="77777777" w:rsidR="00095323" w:rsidRPr="003F2FE3" w:rsidRDefault="00095323" w:rsidP="00095323">
      <w:pPr>
        <w:tabs>
          <w:tab w:val="left" w:pos="360"/>
          <w:tab w:val="left" w:pos="720"/>
          <w:tab w:val="left" w:pos="1080"/>
          <w:tab w:val="left" w:pos="1440"/>
        </w:tabs>
        <w:ind w:left="720" w:hanging="720"/>
        <w:rPr>
          <w:color w:val="000000" w:themeColor="text1"/>
          <w:sz w:val="20"/>
          <w:szCs w:val="20"/>
        </w:rPr>
      </w:pPr>
      <w:r w:rsidRPr="003F2FE3">
        <w:rPr>
          <w:color w:val="000000" w:themeColor="text1"/>
          <w:sz w:val="20"/>
          <w:szCs w:val="20"/>
        </w:rPr>
        <w:tab/>
        <w:t>In the case of two or more cooperatives that have entered into an inter-cooperative agreement, the aggregate individual vessel sideboard limits issued to all member vessels subject to the inter-cooperative agreement must not exceed the aggregate contributions of each member vessel towards the overall groundfish sideboard amount as calculated by NMFS under § 679.64(b) and as announced by the Regional Administrator.</w:t>
      </w:r>
    </w:p>
    <w:p w14:paraId="7D4162AD" w14:textId="77777777" w:rsidR="00095323" w:rsidRPr="003F2FE3" w:rsidRDefault="00095323" w:rsidP="00095323">
      <w:pPr>
        <w:tabs>
          <w:tab w:val="left" w:pos="360"/>
          <w:tab w:val="left" w:pos="720"/>
          <w:tab w:val="left" w:pos="1080"/>
          <w:tab w:val="left" w:pos="1440"/>
        </w:tabs>
        <w:rPr>
          <w:color w:val="000000" w:themeColor="text1"/>
          <w:sz w:val="20"/>
          <w:szCs w:val="20"/>
        </w:rPr>
      </w:pPr>
    </w:p>
    <w:tbl>
      <w:tblPr>
        <w:tblStyle w:val="TableGrid"/>
        <w:tblW w:w="0" w:type="auto"/>
        <w:jc w:val="center"/>
        <w:tblInd w:w="1368" w:type="dxa"/>
        <w:tblLook w:val="01E0" w:firstRow="1" w:lastRow="1" w:firstColumn="1" w:lastColumn="1" w:noHBand="0" w:noVBand="0"/>
      </w:tblPr>
      <w:tblGrid>
        <w:gridCol w:w="4320"/>
        <w:gridCol w:w="766"/>
      </w:tblGrid>
      <w:tr w:rsidR="00095323" w:rsidRPr="003F2FE3" w14:paraId="794AA3E6" w14:textId="77777777" w:rsidTr="00A75BF8">
        <w:trPr>
          <w:jc w:val="center"/>
        </w:trPr>
        <w:tc>
          <w:tcPr>
            <w:tcW w:w="5086" w:type="dxa"/>
            <w:gridSpan w:val="2"/>
          </w:tcPr>
          <w:p w14:paraId="50737B36" w14:textId="77777777" w:rsidR="00095323" w:rsidRPr="003F2FE3" w:rsidRDefault="00095323" w:rsidP="00A75BF8">
            <w:pPr>
              <w:keepNext/>
              <w:rPr>
                <w:b/>
                <w:color w:val="000000" w:themeColor="text1"/>
                <w:sz w:val="20"/>
              </w:rPr>
            </w:pPr>
            <w:r w:rsidRPr="003F2FE3">
              <w:rPr>
                <w:b/>
                <w:color w:val="000000" w:themeColor="text1"/>
                <w:sz w:val="20"/>
              </w:rPr>
              <w:t>Cooperative contract, Respondent</w:t>
            </w:r>
          </w:p>
        </w:tc>
      </w:tr>
      <w:tr w:rsidR="00095323" w:rsidRPr="003F2FE3" w14:paraId="6B4CEAAD" w14:textId="77777777" w:rsidTr="00A75BF8">
        <w:trPr>
          <w:jc w:val="center"/>
        </w:trPr>
        <w:tc>
          <w:tcPr>
            <w:tcW w:w="4320" w:type="dxa"/>
          </w:tcPr>
          <w:p w14:paraId="3F7EB43A" w14:textId="77777777" w:rsidR="00095323" w:rsidRPr="003F2FE3" w:rsidRDefault="00095323"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7AD4F0B4" w14:textId="77777777" w:rsidR="00095323" w:rsidRPr="003F2FE3" w:rsidRDefault="00095323" w:rsidP="00A75BF8">
            <w:pPr>
              <w:keepNext/>
              <w:rPr>
                <w:b/>
                <w:color w:val="000000" w:themeColor="text1"/>
                <w:sz w:val="20"/>
              </w:rPr>
            </w:pPr>
            <w:r w:rsidRPr="003F2FE3">
              <w:rPr>
                <w:b/>
                <w:color w:val="000000" w:themeColor="text1"/>
                <w:sz w:val="20"/>
              </w:rPr>
              <w:t>Total annual responses</w:t>
            </w:r>
          </w:p>
          <w:p w14:paraId="56232F36" w14:textId="77777777" w:rsidR="00095323" w:rsidRPr="003F2FE3" w:rsidRDefault="00095323" w:rsidP="00A75BF8">
            <w:pPr>
              <w:keepNext/>
              <w:rPr>
                <w:color w:val="000000" w:themeColor="text1"/>
                <w:sz w:val="20"/>
              </w:rPr>
            </w:pPr>
            <w:r w:rsidRPr="003F2FE3">
              <w:rPr>
                <w:color w:val="000000" w:themeColor="text1"/>
                <w:sz w:val="20"/>
              </w:rPr>
              <w:t xml:space="preserve">   Response per respondent = 1</w:t>
            </w:r>
          </w:p>
          <w:p w14:paraId="1ED71432" w14:textId="77777777" w:rsidR="00095323" w:rsidRPr="003F2FE3" w:rsidRDefault="00095323" w:rsidP="00A75BF8">
            <w:pPr>
              <w:keepNext/>
              <w:rPr>
                <w:b/>
                <w:color w:val="000000" w:themeColor="text1"/>
                <w:sz w:val="20"/>
              </w:rPr>
            </w:pPr>
            <w:r w:rsidRPr="003F2FE3">
              <w:rPr>
                <w:b/>
                <w:color w:val="000000" w:themeColor="text1"/>
                <w:sz w:val="20"/>
              </w:rPr>
              <w:t>Total burden hours</w:t>
            </w:r>
          </w:p>
          <w:p w14:paraId="3C2E7305" w14:textId="77777777" w:rsidR="00095323" w:rsidRPr="003F2FE3" w:rsidRDefault="00095323"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5CFF4AC6" w14:textId="77777777" w:rsidR="00095323" w:rsidRPr="003F2FE3" w:rsidRDefault="00095323" w:rsidP="00A75BF8">
            <w:pPr>
              <w:keepNext/>
              <w:rPr>
                <w:color w:val="000000" w:themeColor="text1"/>
                <w:sz w:val="20"/>
              </w:rPr>
            </w:pPr>
            <w:r w:rsidRPr="003F2FE3">
              <w:rPr>
                <w:b/>
                <w:color w:val="000000" w:themeColor="text1"/>
                <w:sz w:val="20"/>
              </w:rPr>
              <w:t>Total personnel cost  ($</w:t>
            </w:r>
            <w:r w:rsidRPr="003F2FE3">
              <w:rPr>
                <w:color w:val="000000" w:themeColor="text1"/>
                <w:sz w:val="20"/>
              </w:rPr>
              <w:t>75/hr)</w:t>
            </w:r>
          </w:p>
          <w:p w14:paraId="48E48477" w14:textId="77777777" w:rsidR="00095323" w:rsidRPr="003F2FE3" w:rsidRDefault="00095323"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24.10)</w:t>
            </w:r>
          </w:p>
          <w:p w14:paraId="01BAB0B6" w14:textId="77777777" w:rsidR="00095323" w:rsidRPr="003F2FE3" w:rsidRDefault="00095323" w:rsidP="00A75BF8">
            <w:pPr>
              <w:keepNext/>
              <w:rPr>
                <w:color w:val="000000" w:themeColor="text1"/>
                <w:sz w:val="20"/>
              </w:rPr>
            </w:pPr>
            <w:r w:rsidRPr="003F2FE3">
              <w:rPr>
                <w:color w:val="000000" w:themeColor="text1"/>
                <w:sz w:val="20"/>
              </w:rPr>
              <w:t xml:space="preserve">   Photocopy (10 pp x .05 x 8 = 4)</w:t>
            </w:r>
          </w:p>
          <w:p w14:paraId="7219E3AC" w14:textId="77777777" w:rsidR="00095323" w:rsidRPr="003F2FE3" w:rsidRDefault="00095323" w:rsidP="00A75BF8">
            <w:pPr>
              <w:keepNext/>
              <w:rPr>
                <w:color w:val="000000" w:themeColor="text1"/>
                <w:sz w:val="20"/>
              </w:rPr>
            </w:pPr>
            <w:r w:rsidRPr="003F2FE3">
              <w:rPr>
                <w:color w:val="000000" w:themeColor="text1"/>
                <w:sz w:val="20"/>
              </w:rPr>
              <w:t xml:space="preserve">   Fax ($6 x 2 = 12)</w:t>
            </w:r>
          </w:p>
          <w:p w14:paraId="6640281C" w14:textId="77777777" w:rsidR="00095323" w:rsidRPr="003F2FE3" w:rsidRDefault="00095323" w:rsidP="00A75BF8">
            <w:pPr>
              <w:keepNext/>
              <w:rPr>
                <w:b/>
                <w:color w:val="000000" w:themeColor="text1"/>
                <w:sz w:val="20"/>
              </w:rPr>
            </w:pPr>
            <w:r w:rsidRPr="003F2FE3">
              <w:rPr>
                <w:color w:val="000000" w:themeColor="text1"/>
                <w:sz w:val="20"/>
              </w:rPr>
              <w:t xml:space="preserve">   Postage (1.35 x 6 = 8.10)</w:t>
            </w:r>
          </w:p>
        </w:tc>
        <w:tc>
          <w:tcPr>
            <w:tcW w:w="766" w:type="dxa"/>
          </w:tcPr>
          <w:p w14:paraId="464F96DC" w14:textId="77777777" w:rsidR="00095323" w:rsidRPr="003F2FE3" w:rsidRDefault="00095323" w:rsidP="00A75BF8">
            <w:pPr>
              <w:keepNext/>
              <w:jc w:val="right"/>
              <w:rPr>
                <w:b/>
                <w:color w:val="000000" w:themeColor="text1"/>
                <w:sz w:val="20"/>
              </w:rPr>
            </w:pPr>
            <w:r w:rsidRPr="003F2FE3">
              <w:rPr>
                <w:b/>
                <w:color w:val="000000" w:themeColor="text1"/>
                <w:sz w:val="20"/>
              </w:rPr>
              <w:t>8</w:t>
            </w:r>
          </w:p>
          <w:p w14:paraId="765B43D8" w14:textId="77777777" w:rsidR="00095323" w:rsidRPr="003F2FE3" w:rsidRDefault="00095323" w:rsidP="00A75BF8">
            <w:pPr>
              <w:keepNext/>
              <w:jc w:val="right"/>
              <w:rPr>
                <w:b/>
                <w:color w:val="000000" w:themeColor="text1"/>
                <w:sz w:val="20"/>
              </w:rPr>
            </w:pPr>
            <w:r w:rsidRPr="003F2FE3">
              <w:rPr>
                <w:b/>
                <w:color w:val="000000" w:themeColor="text1"/>
                <w:sz w:val="20"/>
              </w:rPr>
              <w:t>8</w:t>
            </w:r>
          </w:p>
          <w:p w14:paraId="2646B214" w14:textId="77777777" w:rsidR="00095323" w:rsidRPr="003F2FE3" w:rsidRDefault="00095323" w:rsidP="00A75BF8">
            <w:pPr>
              <w:keepNext/>
              <w:jc w:val="right"/>
              <w:rPr>
                <w:b/>
                <w:color w:val="000000" w:themeColor="text1"/>
                <w:sz w:val="20"/>
              </w:rPr>
            </w:pPr>
          </w:p>
          <w:p w14:paraId="012A5F71" w14:textId="77777777" w:rsidR="00095323" w:rsidRPr="003F2FE3" w:rsidRDefault="00095323" w:rsidP="00A75BF8">
            <w:pPr>
              <w:keepNext/>
              <w:jc w:val="right"/>
              <w:rPr>
                <w:b/>
                <w:color w:val="000000" w:themeColor="text1"/>
                <w:sz w:val="20"/>
              </w:rPr>
            </w:pPr>
            <w:r w:rsidRPr="003F2FE3">
              <w:rPr>
                <w:b/>
                <w:color w:val="000000" w:themeColor="text1"/>
                <w:sz w:val="20"/>
              </w:rPr>
              <w:t>64 hr</w:t>
            </w:r>
          </w:p>
          <w:p w14:paraId="519C320A" w14:textId="77777777" w:rsidR="00095323" w:rsidRPr="003F2FE3" w:rsidRDefault="00095323" w:rsidP="00A75BF8">
            <w:pPr>
              <w:keepNext/>
              <w:jc w:val="right"/>
              <w:rPr>
                <w:b/>
                <w:color w:val="000000" w:themeColor="text1"/>
                <w:sz w:val="20"/>
              </w:rPr>
            </w:pPr>
          </w:p>
          <w:p w14:paraId="7038881E" w14:textId="77777777" w:rsidR="00095323" w:rsidRPr="003F2FE3" w:rsidRDefault="00095323" w:rsidP="00A75BF8">
            <w:pPr>
              <w:keepNext/>
              <w:jc w:val="right"/>
              <w:rPr>
                <w:b/>
                <w:color w:val="000000" w:themeColor="text1"/>
                <w:sz w:val="20"/>
              </w:rPr>
            </w:pPr>
            <w:r w:rsidRPr="003F2FE3">
              <w:rPr>
                <w:b/>
                <w:color w:val="000000" w:themeColor="text1"/>
                <w:sz w:val="20"/>
              </w:rPr>
              <w:t>$4,800</w:t>
            </w:r>
          </w:p>
          <w:p w14:paraId="43CACE13" w14:textId="77777777" w:rsidR="00095323" w:rsidRPr="003F2FE3" w:rsidRDefault="00095323" w:rsidP="00A75BF8">
            <w:pPr>
              <w:keepNext/>
              <w:jc w:val="right"/>
              <w:rPr>
                <w:b/>
                <w:color w:val="000000" w:themeColor="text1"/>
                <w:sz w:val="20"/>
              </w:rPr>
            </w:pPr>
            <w:r w:rsidRPr="003F2FE3">
              <w:rPr>
                <w:b/>
                <w:color w:val="000000" w:themeColor="text1"/>
                <w:sz w:val="20"/>
              </w:rPr>
              <w:t>$24</w:t>
            </w:r>
          </w:p>
          <w:p w14:paraId="56508D63" w14:textId="77777777" w:rsidR="00095323" w:rsidRPr="003F2FE3" w:rsidRDefault="00095323" w:rsidP="00A75BF8">
            <w:pPr>
              <w:keepNext/>
              <w:rPr>
                <w:color w:val="000000" w:themeColor="text1"/>
                <w:sz w:val="20"/>
              </w:rPr>
            </w:pPr>
          </w:p>
        </w:tc>
      </w:tr>
    </w:tbl>
    <w:p w14:paraId="00D3D547" w14:textId="77777777" w:rsidR="00095323" w:rsidRPr="003F2FE3" w:rsidRDefault="00095323" w:rsidP="00095323">
      <w:pPr>
        <w:rPr>
          <w:color w:val="000000" w:themeColor="text1"/>
        </w:rPr>
      </w:pPr>
    </w:p>
    <w:tbl>
      <w:tblPr>
        <w:tblStyle w:val="TableGrid"/>
        <w:tblW w:w="0" w:type="auto"/>
        <w:jc w:val="center"/>
        <w:tblLayout w:type="fixed"/>
        <w:tblLook w:val="01E0" w:firstRow="1" w:lastRow="1" w:firstColumn="1" w:lastColumn="1" w:noHBand="0" w:noVBand="0"/>
      </w:tblPr>
      <w:tblGrid>
        <w:gridCol w:w="4320"/>
        <w:gridCol w:w="810"/>
      </w:tblGrid>
      <w:tr w:rsidR="00095323" w:rsidRPr="003F2FE3" w14:paraId="60CF6C90" w14:textId="77777777" w:rsidTr="00A75BF8">
        <w:trPr>
          <w:jc w:val="center"/>
        </w:trPr>
        <w:tc>
          <w:tcPr>
            <w:tcW w:w="5130" w:type="dxa"/>
            <w:gridSpan w:val="2"/>
          </w:tcPr>
          <w:p w14:paraId="59A9C3F5" w14:textId="77777777" w:rsidR="00095323" w:rsidRPr="003F2FE3" w:rsidRDefault="00095323" w:rsidP="00A75BF8">
            <w:pPr>
              <w:keepNext/>
              <w:rPr>
                <w:b/>
                <w:color w:val="000000" w:themeColor="text1"/>
                <w:sz w:val="20"/>
              </w:rPr>
            </w:pPr>
            <w:r w:rsidRPr="003F2FE3">
              <w:rPr>
                <w:b/>
                <w:color w:val="000000" w:themeColor="text1"/>
                <w:sz w:val="20"/>
              </w:rPr>
              <w:t>Cooperative contract, Federal Government</w:t>
            </w:r>
          </w:p>
        </w:tc>
      </w:tr>
      <w:tr w:rsidR="00095323" w:rsidRPr="003F2FE3" w14:paraId="6F636A75" w14:textId="77777777" w:rsidTr="00A75BF8">
        <w:trPr>
          <w:jc w:val="center"/>
        </w:trPr>
        <w:tc>
          <w:tcPr>
            <w:tcW w:w="4320" w:type="dxa"/>
          </w:tcPr>
          <w:p w14:paraId="1084BE76" w14:textId="77777777" w:rsidR="00095323" w:rsidRPr="003F2FE3" w:rsidRDefault="00095323" w:rsidP="00A75BF8">
            <w:pPr>
              <w:keepNext/>
              <w:rPr>
                <w:b/>
                <w:color w:val="000000" w:themeColor="text1"/>
                <w:sz w:val="20"/>
              </w:rPr>
            </w:pPr>
            <w:r w:rsidRPr="003F2FE3">
              <w:rPr>
                <w:b/>
                <w:color w:val="000000" w:themeColor="text1"/>
                <w:sz w:val="20"/>
              </w:rPr>
              <w:t>Total annual responses</w:t>
            </w:r>
          </w:p>
          <w:p w14:paraId="4F8B68CB" w14:textId="77777777" w:rsidR="00095323" w:rsidRPr="003F2FE3" w:rsidRDefault="00095323" w:rsidP="00A75BF8">
            <w:pPr>
              <w:keepNext/>
              <w:rPr>
                <w:color w:val="000000" w:themeColor="text1"/>
                <w:sz w:val="20"/>
              </w:rPr>
            </w:pPr>
            <w:r w:rsidRPr="003F2FE3">
              <w:rPr>
                <w:b/>
                <w:color w:val="000000" w:themeColor="text1"/>
                <w:sz w:val="20"/>
              </w:rPr>
              <w:t xml:space="preserve">Total burden hours </w:t>
            </w:r>
            <w:r w:rsidRPr="003F2FE3">
              <w:rPr>
                <w:color w:val="000000" w:themeColor="text1"/>
                <w:sz w:val="20"/>
              </w:rPr>
              <w:t>= 1</w:t>
            </w:r>
          </w:p>
          <w:p w14:paraId="324008DE" w14:textId="77777777" w:rsidR="00095323" w:rsidRPr="003F2FE3" w:rsidRDefault="00095323" w:rsidP="00A75BF8">
            <w:pPr>
              <w:keepNext/>
              <w:rPr>
                <w:color w:val="000000" w:themeColor="text1"/>
                <w:sz w:val="20"/>
              </w:rPr>
            </w:pPr>
            <w:r w:rsidRPr="003F2FE3">
              <w:rPr>
                <w:b/>
                <w:color w:val="000000" w:themeColor="text1"/>
                <w:sz w:val="20"/>
              </w:rPr>
              <w:t>Total personnel cost  ($</w:t>
            </w:r>
            <w:r w:rsidRPr="003F2FE3">
              <w:rPr>
                <w:color w:val="000000" w:themeColor="text1"/>
                <w:sz w:val="20"/>
              </w:rPr>
              <w:t>37/hr)</w:t>
            </w:r>
          </w:p>
          <w:p w14:paraId="5DA0ED4F" w14:textId="77777777" w:rsidR="00095323" w:rsidRPr="003F2FE3" w:rsidRDefault="00095323" w:rsidP="00A75BF8">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810" w:type="dxa"/>
          </w:tcPr>
          <w:p w14:paraId="01BCE68A" w14:textId="77777777" w:rsidR="00095323" w:rsidRPr="003F2FE3" w:rsidRDefault="00095323" w:rsidP="00A75BF8">
            <w:pPr>
              <w:keepNext/>
              <w:jc w:val="right"/>
              <w:rPr>
                <w:b/>
                <w:color w:val="000000" w:themeColor="text1"/>
                <w:sz w:val="20"/>
              </w:rPr>
            </w:pPr>
            <w:r w:rsidRPr="003F2FE3">
              <w:rPr>
                <w:b/>
                <w:color w:val="000000" w:themeColor="text1"/>
                <w:sz w:val="20"/>
              </w:rPr>
              <w:t>8</w:t>
            </w:r>
          </w:p>
          <w:p w14:paraId="46E4F2C1" w14:textId="77777777" w:rsidR="00095323" w:rsidRPr="003F2FE3" w:rsidRDefault="00095323" w:rsidP="00A75BF8">
            <w:pPr>
              <w:keepNext/>
              <w:jc w:val="right"/>
              <w:rPr>
                <w:b/>
                <w:color w:val="000000" w:themeColor="text1"/>
                <w:sz w:val="20"/>
              </w:rPr>
            </w:pPr>
            <w:r w:rsidRPr="003F2FE3">
              <w:rPr>
                <w:b/>
                <w:color w:val="000000" w:themeColor="text1"/>
                <w:sz w:val="20"/>
              </w:rPr>
              <w:t>8 hr</w:t>
            </w:r>
          </w:p>
          <w:p w14:paraId="5841BFEA" w14:textId="77777777" w:rsidR="00095323" w:rsidRPr="003F2FE3" w:rsidRDefault="00095323" w:rsidP="00A75BF8">
            <w:pPr>
              <w:keepNext/>
              <w:jc w:val="right"/>
              <w:rPr>
                <w:b/>
                <w:color w:val="000000" w:themeColor="text1"/>
                <w:sz w:val="20"/>
              </w:rPr>
            </w:pPr>
            <w:r w:rsidRPr="003F2FE3">
              <w:rPr>
                <w:b/>
                <w:color w:val="000000" w:themeColor="text1"/>
                <w:sz w:val="20"/>
              </w:rPr>
              <w:t>$296</w:t>
            </w:r>
          </w:p>
          <w:p w14:paraId="6D6C50C4" w14:textId="77777777" w:rsidR="00095323" w:rsidRPr="003F2FE3" w:rsidRDefault="00095323" w:rsidP="00A75BF8">
            <w:pPr>
              <w:keepNext/>
              <w:jc w:val="right"/>
              <w:rPr>
                <w:b/>
                <w:color w:val="000000" w:themeColor="text1"/>
                <w:sz w:val="20"/>
              </w:rPr>
            </w:pPr>
            <w:r w:rsidRPr="003F2FE3">
              <w:rPr>
                <w:b/>
                <w:color w:val="000000" w:themeColor="text1"/>
                <w:sz w:val="20"/>
              </w:rPr>
              <w:t>0</w:t>
            </w:r>
          </w:p>
        </w:tc>
      </w:tr>
    </w:tbl>
    <w:p w14:paraId="53F80310" w14:textId="77777777" w:rsidR="00095323" w:rsidRPr="003F2FE3" w:rsidRDefault="00095323" w:rsidP="00095323">
      <w:pPr>
        <w:rPr>
          <w:color w:val="000000" w:themeColor="text1"/>
        </w:rPr>
      </w:pPr>
    </w:p>
    <w:p w14:paraId="707B43DD" w14:textId="77777777" w:rsidR="008E1419" w:rsidRDefault="008E1419">
      <w:pPr>
        <w:rPr>
          <w:color w:val="000000" w:themeColor="text1"/>
        </w:rPr>
      </w:pPr>
    </w:p>
    <w:p w14:paraId="1C24AEA3" w14:textId="77777777" w:rsidR="004D40BC" w:rsidRDefault="004D40BC">
      <w:pPr>
        <w:rPr>
          <w:b/>
          <w:color w:val="000000" w:themeColor="text1"/>
        </w:rPr>
      </w:pPr>
      <w:r>
        <w:rPr>
          <w:b/>
          <w:color w:val="000000" w:themeColor="text1"/>
        </w:rPr>
        <w:br w:type="page"/>
      </w:r>
    </w:p>
    <w:p w14:paraId="43E76D65" w14:textId="5DF85D6B" w:rsidR="008E1419" w:rsidRPr="003F2FE3" w:rsidRDefault="008E1419" w:rsidP="008E1419">
      <w:pPr>
        <w:rPr>
          <w:b/>
          <w:color w:val="000000" w:themeColor="text1"/>
        </w:rPr>
      </w:pPr>
      <w:proofErr w:type="gramStart"/>
      <w:r w:rsidRPr="003F2FE3">
        <w:rPr>
          <w:b/>
          <w:color w:val="000000" w:themeColor="text1"/>
        </w:rPr>
        <w:lastRenderedPageBreak/>
        <w:t>h.  AFA</w:t>
      </w:r>
      <w:proofErr w:type="gramEnd"/>
      <w:r w:rsidRPr="003F2FE3">
        <w:rPr>
          <w:b/>
          <w:color w:val="000000" w:themeColor="text1"/>
        </w:rPr>
        <w:t xml:space="preserve"> Catcher Vessel Intercooperative </w:t>
      </w:r>
      <w:r>
        <w:rPr>
          <w:b/>
          <w:color w:val="000000" w:themeColor="text1"/>
        </w:rPr>
        <w:t>Agreemen</w:t>
      </w:r>
      <w:r w:rsidR="00B5026F">
        <w:rPr>
          <w:b/>
          <w:color w:val="000000" w:themeColor="text1"/>
        </w:rPr>
        <w:t>t</w:t>
      </w:r>
    </w:p>
    <w:p w14:paraId="205C9C20" w14:textId="77777777" w:rsidR="008E1419" w:rsidRPr="003F2FE3" w:rsidRDefault="008E1419" w:rsidP="008E1419">
      <w:pPr>
        <w:rPr>
          <w:color w:val="000000" w:themeColor="text1"/>
        </w:rPr>
      </w:pPr>
    </w:p>
    <w:p w14:paraId="1BDE48B3" w14:textId="77777777" w:rsidR="008E1419" w:rsidRPr="003F2FE3" w:rsidRDefault="008E1419" w:rsidP="008E1419">
      <w:pPr>
        <w:rPr>
          <w:color w:val="000000" w:themeColor="text1"/>
        </w:rPr>
      </w:pPr>
      <w:r w:rsidRPr="003F2FE3">
        <w:rPr>
          <w:color w:val="000000" w:themeColor="text1"/>
        </w:rPr>
        <w:t>The AFA catcher vessel cooperatives rewrote portions of the Intercooperative Agreement for 2013 to accommodate the Council’s request for additional information. The changes focused on improving the Bering Sea cod fishery in terms of improved catch efficiency and the reduction of halibut bycatch. To improve catch efficiency the allocation timing mechanisms for halibut PSC were revised in a manner intended to maximize cod harvest timing at the peak CPUE time of the season.</w:t>
      </w:r>
    </w:p>
    <w:p w14:paraId="3997C309" w14:textId="77777777" w:rsidR="008E1419" w:rsidRDefault="008E1419" w:rsidP="008E1419">
      <w:pPr>
        <w:rPr>
          <w:b/>
          <w:color w:val="000000" w:themeColor="text1"/>
          <w:sz w:val="20"/>
        </w:rPr>
      </w:pPr>
    </w:p>
    <w:p w14:paraId="5E7943AD" w14:textId="77777777" w:rsidR="008E1419" w:rsidRPr="003F2FE3" w:rsidRDefault="008E1419" w:rsidP="008E1419">
      <w:pPr>
        <w:rPr>
          <w:color w:val="000000" w:themeColor="text1"/>
          <w:sz w:val="20"/>
          <w:szCs w:val="20"/>
        </w:rPr>
      </w:pPr>
      <w:r w:rsidRPr="003F2FE3">
        <w:rPr>
          <w:b/>
          <w:color w:val="000000" w:themeColor="text1"/>
          <w:sz w:val="20"/>
          <w:szCs w:val="20"/>
        </w:rPr>
        <w:t>Catcher vessel Intercooperative Agreement</w:t>
      </w:r>
    </w:p>
    <w:p w14:paraId="6D26301E" w14:textId="77777777" w:rsidR="008E1419" w:rsidRPr="003F2FE3" w:rsidRDefault="008E1419" w:rsidP="008E1419">
      <w:pPr>
        <w:tabs>
          <w:tab w:val="left" w:pos="1080"/>
          <w:tab w:val="left" w:pos="1440"/>
        </w:tabs>
        <w:ind w:left="360" w:hanging="360"/>
        <w:rPr>
          <w:color w:val="000000" w:themeColor="text1"/>
          <w:sz w:val="20"/>
          <w:szCs w:val="20"/>
        </w:rPr>
      </w:pPr>
      <w:r w:rsidRPr="003F2FE3">
        <w:rPr>
          <w:color w:val="000000" w:themeColor="text1"/>
          <w:sz w:val="20"/>
          <w:szCs w:val="20"/>
        </w:rPr>
        <w:tab/>
        <w:t>Allocation, monitoring, and compliance of the BSAI and GOA sideboard limits and PSC caps among the AFA catcher vessel cooperative members</w:t>
      </w:r>
    </w:p>
    <w:p w14:paraId="6D10DACB"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Allocation, monitoring, and compliance of BSAI pollock harvest inside the Steller sea lion conservation area</w:t>
      </w:r>
    </w:p>
    <w:p w14:paraId="3AA68D2A"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Establishment of penalties for coops that exceed pollock and sideboard allocations</w:t>
      </w:r>
    </w:p>
    <w:p w14:paraId="228261FF" w14:textId="77777777" w:rsidR="008E1419" w:rsidRPr="003F2FE3" w:rsidRDefault="008E1419" w:rsidP="008E1419">
      <w:pPr>
        <w:tabs>
          <w:tab w:val="left" w:pos="360"/>
          <w:tab w:val="left" w:pos="1080"/>
          <w:tab w:val="left" w:pos="1440"/>
        </w:tabs>
        <w:ind w:left="360" w:hanging="360"/>
        <w:rPr>
          <w:color w:val="000000" w:themeColor="text1"/>
          <w:sz w:val="20"/>
          <w:szCs w:val="20"/>
        </w:rPr>
      </w:pPr>
      <w:r w:rsidRPr="003F2FE3">
        <w:rPr>
          <w:color w:val="000000" w:themeColor="text1"/>
          <w:sz w:val="20"/>
          <w:szCs w:val="20"/>
        </w:rPr>
        <w:tab/>
        <w:t>Provides for harvest of BSAI pacific cod by the “under 1700 mt” exempt vessels while complying with PSC limits</w:t>
      </w:r>
    </w:p>
    <w:p w14:paraId="7EF63007"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Establishment and monitoring of sideboard species transfers between cooperatives</w:t>
      </w:r>
    </w:p>
    <w:p w14:paraId="459D65D1" w14:textId="77777777" w:rsidR="008E1419" w:rsidRPr="003F2FE3" w:rsidRDefault="008E1419" w:rsidP="008E1419">
      <w:pPr>
        <w:tabs>
          <w:tab w:val="left" w:pos="360"/>
          <w:tab w:val="left" w:pos="1080"/>
          <w:tab w:val="left" w:pos="1440"/>
        </w:tabs>
        <w:ind w:left="360" w:hanging="360"/>
        <w:rPr>
          <w:color w:val="000000" w:themeColor="text1"/>
          <w:sz w:val="20"/>
          <w:szCs w:val="20"/>
        </w:rPr>
      </w:pPr>
      <w:r w:rsidRPr="003F2FE3">
        <w:rPr>
          <w:color w:val="000000" w:themeColor="text1"/>
          <w:sz w:val="20"/>
          <w:szCs w:val="20"/>
        </w:rPr>
        <w:tab/>
        <w:t>Promotes compliance of the Council’s recommended sideboard measures and PSC limits while allowing for the maximum harvest of AFA pollock and sideboard allocations</w:t>
      </w:r>
    </w:p>
    <w:p w14:paraId="4257E4B5" w14:textId="77777777" w:rsidR="008E1419" w:rsidRPr="003F2FE3" w:rsidRDefault="008E1419" w:rsidP="008E1419">
      <w:pPr>
        <w:tabs>
          <w:tab w:val="left" w:pos="360"/>
          <w:tab w:val="left" w:pos="720"/>
          <w:tab w:val="left" w:pos="1080"/>
          <w:tab w:val="left" w:pos="1440"/>
        </w:tabs>
        <w:rPr>
          <w:color w:val="000000" w:themeColor="text1"/>
          <w:sz w:val="20"/>
          <w:szCs w:val="20"/>
        </w:rPr>
      </w:pPr>
      <w:r w:rsidRPr="003F2FE3">
        <w:rPr>
          <w:color w:val="000000" w:themeColor="text1"/>
          <w:sz w:val="20"/>
          <w:szCs w:val="20"/>
        </w:rPr>
        <w:tab/>
        <w:t>Promotes reduction of PSC in the Bering Sea pollock fishery</w:t>
      </w:r>
    </w:p>
    <w:p w14:paraId="7E316F2C" w14:textId="77777777" w:rsidR="008E1419" w:rsidRPr="003F2FE3" w:rsidRDefault="008E1419" w:rsidP="008E1419">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8E1419" w:rsidRPr="003F2FE3" w14:paraId="3CFB93D4" w14:textId="77777777" w:rsidTr="00A75BF8">
        <w:trPr>
          <w:jc w:val="center"/>
        </w:trPr>
        <w:tc>
          <w:tcPr>
            <w:tcW w:w="5086" w:type="dxa"/>
            <w:gridSpan w:val="2"/>
          </w:tcPr>
          <w:p w14:paraId="4982E0EC" w14:textId="77777777" w:rsidR="008E1419" w:rsidRPr="003F2FE3" w:rsidRDefault="008E1419" w:rsidP="00A75BF8">
            <w:pPr>
              <w:keepNext/>
              <w:rPr>
                <w:b/>
                <w:color w:val="000000" w:themeColor="text1"/>
                <w:sz w:val="20"/>
              </w:rPr>
            </w:pPr>
            <w:r w:rsidRPr="003F2FE3">
              <w:rPr>
                <w:b/>
                <w:color w:val="000000" w:themeColor="text1"/>
                <w:sz w:val="20"/>
              </w:rPr>
              <w:t>Catcher vessel Intercoop Agreement, Respondent</w:t>
            </w:r>
          </w:p>
        </w:tc>
      </w:tr>
      <w:tr w:rsidR="008E1419" w:rsidRPr="003F2FE3" w14:paraId="6B58F6F7" w14:textId="77777777" w:rsidTr="00A75BF8">
        <w:trPr>
          <w:jc w:val="center"/>
        </w:trPr>
        <w:tc>
          <w:tcPr>
            <w:tcW w:w="4320" w:type="dxa"/>
          </w:tcPr>
          <w:p w14:paraId="1A62FA8B" w14:textId="77777777" w:rsidR="008E1419" w:rsidRPr="003F2FE3" w:rsidRDefault="008E1419"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623267C2" w14:textId="77777777" w:rsidR="008E1419" w:rsidRPr="003F2FE3" w:rsidRDefault="008E1419" w:rsidP="00A75BF8">
            <w:pPr>
              <w:keepNext/>
              <w:rPr>
                <w:b/>
                <w:color w:val="000000" w:themeColor="text1"/>
                <w:sz w:val="20"/>
              </w:rPr>
            </w:pPr>
            <w:r w:rsidRPr="003F2FE3">
              <w:rPr>
                <w:b/>
                <w:color w:val="000000" w:themeColor="text1"/>
                <w:sz w:val="20"/>
              </w:rPr>
              <w:t>Total annual responses</w:t>
            </w:r>
          </w:p>
          <w:p w14:paraId="42C35F55" w14:textId="77777777" w:rsidR="008E1419" w:rsidRPr="003F2FE3" w:rsidRDefault="008E1419" w:rsidP="00A75BF8">
            <w:pPr>
              <w:keepNext/>
              <w:rPr>
                <w:color w:val="000000" w:themeColor="text1"/>
                <w:sz w:val="20"/>
              </w:rPr>
            </w:pPr>
            <w:r w:rsidRPr="003F2FE3">
              <w:rPr>
                <w:color w:val="000000" w:themeColor="text1"/>
                <w:sz w:val="20"/>
              </w:rPr>
              <w:t xml:space="preserve">   Response per respondent = 1</w:t>
            </w:r>
          </w:p>
          <w:p w14:paraId="5C2D2242" w14:textId="77777777" w:rsidR="008E1419" w:rsidRPr="003F2FE3" w:rsidRDefault="008E1419" w:rsidP="00A75BF8">
            <w:pPr>
              <w:keepNext/>
              <w:rPr>
                <w:b/>
                <w:color w:val="000000" w:themeColor="text1"/>
                <w:sz w:val="20"/>
              </w:rPr>
            </w:pPr>
            <w:r w:rsidRPr="003F2FE3">
              <w:rPr>
                <w:b/>
                <w:color w:val="000000" w:themeColor="text1"/>
                <w:sz w:val="20"/>
              </w:rPr>
              <w:t xml:space="preserve">Total burden hours </w:t>
            </w:r>
          </w:p>
          <w:p w14:paraId="4A882AC6" w14:textId="77777777" w:rsidR="008E1419" w:rsidRPr="003F2FE3" w:rsidRDefault="008E1419" w:rsidP="00A75BF8">
            <w:pPr>
              <w:keepNext/>
              <w:rPr>
                <w:color w:val="000000" w:themeColor="text1"/>
                <w:sz w:val="20"/>
              </w:rPr>
            </w:pPr>
            <w:r w:rsidRPr="003F2FE3">
              <w:rPr>
                <w:color w:val="000000" w:themeColor="text1"/>
                <w:sz w:val="20"/>
              </w:rPr>
              <w:t xml:space="preserve">   Time per response = 40 hr</w:t>
            </w:r>
          </w:p>
          <w:p w14:paraId="64DDBDE0" w14:textId="77777777" w:rsidR="008E1419" w:rsidRPr="003F2FE3" w:rsidRDefault="008E1419" w:rsidP="00A75BF8">
            <w:pPr>
              <w:keepNext/>
              <w:rPr>
                <w:b/>
                <w:color w:val="000000" w:themeColor="text1"/>
                <w:sz w:val="20"/>
              </w:rPr>
            </w:pPr>
            <w:r w:rsidRPr="003F2FE3">
              <w:rPr>
                <w:b/>
                <w:color w:val="000000" w:themeColor="text1"/>
                <w:sz w:val="20"/>
              </w:rPr>
              <w:t xml:space="preserve">Total personnel cost </w:t>
            </w:r>
            <w:r w:rsidRPr="003F2FE3">
              <w:rPr>
                <w:color w:val="000000" w:themeColor="text1"/>
                <w:sz w:val="20"/>
              </w:rPr>
              <w:t>= $150/hr</w:t>
            </w:r>
          </w:p>
          <w:p w14:paraId="29CA3350" w14:textId="3B6932F2" w:rsidR="008E1419" w:rsidRPr="003F2FE3" w:rsidRDefault="008E1419" w:rsidP="00A75BF8">
            <w:pPr>
              <w:keepNext/>
              <w:rPr>
                <w:color w:val="000000" w:themeColor="text1"/>
                <w:sz w:val="20"/>
              </w:rPr>
            </w:pPr>
            <w:r w:rsidRPr="003F2FE3">
              <w:rPr>
                <w:b/>
                <w:color w:val="000000" w:themeColor="text1"/>
                <w:sz w:val="20"/>
              </w:rPr>
              <w:t xml:space="preserve">Total miscellaneous cost </w:t>
            </w:r>
            <w:r w:rsidR="000C7282" w:rsidRPr="000C7282">
              <w:rPr>
                <w:color w:val="000000" w:themeColor="text1"/>
                <w:sz w:val="20"/>
              </w:rPr>
              <w:t xml:space="preserve"> (0.55)</w:t>
            </w:r>
          </w:p>
          <w:p w14:paraId="4D1F3DFB" w14:textId="77777777" w:rsidR="008E1419" w:rsidRPr="003F2FE3" w:rsidRDefault="008E1419" w:rsidP="00A75BF8">
            <w:pPr>
              <w:keepNext/>
              <w:rPr>
                <w:color w:val="000000" w:themeColor="text1"/>
                <w:sz w:val="20"/>
              </w:rPr>
            </w:pPr>
            <w:r w:rsidRPr="003F2FE3">
              <w:rPr>
                <w:b/>
                <w:color w:val="000000" w:themeColor="text1"/>
                <w:sz w:val="20"/>
              </w:rPr>
              <w:t xml:space="preserve">   </w:t>
            </w:r>
            <w:r w:rsidRPr="003F2FE3">
              <w:rPr>
                <w:color w:val="000000" w:themeColor="text1"/>
                <w:sz w:val="20"/>
              </w:rPr>
              <w:t>Photocopy  (10 pp x .05  = 0.50)</w:t>
            </w:r>
          </w:p>
          <w:p w14:paraId="4299AFAF" w14:textId="77777777" w:rsidR="008E1419" w:rsidRPr="003F2FE3" w:rsidRDefault="008E1419" w:rsidP="00A75BF8">
            <w:pPr>
              <w:keepNext/>
              <w:rPr>
                <w:color w:val="000000" w:themeColor="text1"/>
                <w:sz w:val="20"/>
              </w:rPr>
            </w:pPr>
            <w:r w:rsidRPr="003F2FE3">
              <w:rPr>
                <w:color w:val="000000" w:themeColor="text1"/>
                <w:sz w:val="20"/>
              </w:rPr>
              <w:t xml:space="preserve">   Online (0.05 x 1 = 0.05)</w:t>
            </w:r>
          </w:p>
        </w:tc>
        <w:tc>
          <w:tcPr>
            <w:tcW w:w="766" w:type="dxa"/>
          </w:tcPr>
          <w:p w14:paraId="1CF59CD3" w14:textId="77777777" w:rsidR="008E1419" w:rsidRPr="003F2FE3" w:rsidRDefault="008E1419" w:rsidP="00A75BF8">
            <w:pPr>
              <w:jc w:val="right"/>
              <w:rPr>
                <w:b/>
                <w:color w:val="000000" w:themeColor="text1"/>
                <w:sz w:val="20"/>
              </w:rPr>
            </w:pPr>
            <w:r w:rsidRPr="003F2FE3">
              <w:rPr>
                <w:b/>
                <w:color w:val="000000" w:themeColor="text1"/>
                <w:sz w:val="20"/>
              </w:rPr>
              <w:t>1</w:t>
            </w:r>
          </w:p>
          <w:p w14:paraId="158E12BC" w14:textId="77777777" w:rsidR="008E1419" w:rsidRPr="003F2FE3" w:rsidRDefault="008E1419" w:rsidP="00A75BF8">
            <w:pPr>
              <w:jc w:val="right"/>
              <w:rPr>
                <w:b/>
                <w:color w:val="000000" w:themeColor="text1"/>
                <w:sz w:val="20"/>
              </w:rPr>
            </w:pPr>
            <w:r w:rsidRPr="003F2FE3">
              <w:rPr>
                <w:b/>
                <w:color w:val="000000" w:themeColor="text1"/>
                <w:sz w:val="20"/>
              </w:rPr>
              <w:t>1</w:t>
            </w:r>
          </w:p>
          <w:p w14:paraId="06718619" w14:textId="77777777" w:rsidR="008E1419" w:rsidRPr="003F2FE3" w:rsidRDefault="008E1419" w:rsidP="00A75BF8">
            <w:pPr>
              <w:jc w:val="right"/>
              <w:rPr>
                <w:b/>
                <w:color w:val="000000" w:themeColor="text1"/>
                <w:sz w:val="20"/>
              </w:rPr>
            </w:pPr>
          </w:p>
          <w:p w14:paraId="4C3231B7" w14:textId="77777777" w:rsidR="008E1419" w:rsidRPr="003F2FE3" w:rsidRDefault="008E1419" w:rsidP="00A75BF8">
            <w:pPr>
              <w:jc w:val="right"/>
              <w:rPr>
                <w:b/>
                <w:color w:val="000000" w:themeColor="text1"/>
                <w:sz w:val="20"/>
              </w:rPr>
            </w:pPr>
            <w:r w:rsidRPr="003F2FE3">
              <w:rPr>
                <w:b/>
                <w:color w:val="000000" w:themeColor="text1"/>
                <w:sz w:val="20"/>
              </w:rPr>
              <w:t>40 hr</w:t>
            </w:r>
          </w:p>
          <w:p w14:paraId="3CAA2202" w14:textId="77777777" w:rsidR="008E1419" w:rsidRPr="003F2FE3" w:rsidRDefault="008E1419" w:rsidP="00A75BF8">
            <w:pPr>
              <w:jc w:val="right"/>
              <w:rPr>
                <w:b/>
                <w:color w:val="000000" w:themeColor="text1"/>
                <w:sz w:val="20"/>
              </w:rPr>
            </w:pPr>
          </w:p>
          <w:p w14:paraId="65E7691C" w14:textId="77777777" w:rsidR="008E1419" w:rsidRPr="003F2FE3" w:rsidRDefault="008E1419" w:rsidP="00A75BF8">
            <w:pPr>
              <w:jc w:val="right"/>
              <w:rPr>
                <w:b/>
                <w:color w:val="000000" w:themeColor="text1"/>
                <w:sz w:val="20"/>
              </w:rPr>
            </w:pPr>
            <w:r w:rsidRPr="003F2FE3">
              <w:rPr>
                <w:b/>
                <w:color w:val="000000" w:themeColor="text1"/>
                <w:sz w:val="20"/>
              </w:rPr>
              <w:t>$6,000</w:t>
            </w:r>
          </w:p>
          <w:p w14:paraId="79B854D3" w14:textId="77777777" w:rsidR="008E1419" w:rsidRPr="003F2FE3" w:rsidRDefault="008E1419" w:rsidP="00A75BF8">
            <w:pPr>
              <w:jc w:val="right"/>
              <w:rPr>
                <w:b/>
                <w:color w:val="000000" w:themeColor="text1"/>
                <w:sz w:val="20"/>
              </w:rPr>
            </w:pPr>
            <w:r w:rsidRPr="003F2FE3">
              <w:rPr>
                <w:b/>
                <w:color w:val="000000" w:themeColor="text1"/>
                <w:sz w:val="20"/>
              </w:rPr>
              <w:t>$1</w:t>
            </w:r>
          </w:p>
          <w:p w14:paraId="2F9B13F2" w14:textId="77777777" w:rsidR="008E1419" w:rsidRPr="003F2FE3" w:rsidRDefault="008E1419" w:rsidP="00A75BF8">
            <w:pPr>
              <w:rPr>
                <w:color w:val="000000" w:themeColor="text1"/>
                <w:sz w:val="20"/>
              </w:rPr>
            </w:pPr>
          </w:p>
        </w:tc>
      </w:tr>
    </w:tbl>
    <w:p w14:paraId="4F074995" w14:textId="77777777" w:rsidR="008E1419" w:rsidRPr="003F2FE3" w:rsidRDefault="008E1419" w:rsidP="008E1419">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88"/>
      </w:tblGrid>
      <w:tr w:rsidR="008E1419" w:rsidRPr="003F2FE3" w14:paraId="12DA7610" w14:textId="77777777" w:rsidTr="00A75BF8">
        <w:trPr>
          <w:jc w:val="center"/>
        </w:trPr>
        <w:tc>
          <w:tcPr>
            <w:tcW w:w="5108" w:type="dxa"/>
            <w:gridSpan w:val="2"/>
          </w:tcPr>
          <w:p w14:paraId="659EA986" w14:textId="77777777" w:rsidR="008E1419" w:rsidRPr="003F2FE3" w:rsidRDefault="008E1419" w:rsidP="00A75BF8">
            <w:pPr>
              <w:keepNext/>
              <w:rPr>
                <w:b/>
                <w:color w:val="000000" w:themeColor="text1"/>
                <w:sz w:val="20"/>
              </w:rPr>
            </w:pPr>
            <w:r w:rsidRPr="003F2FE3">
              <w:rPr>
                <w:b/>
                <w:color w:val="000000" w:themeColor="text1"/>
                <w:sz w:val="20"/>
              </w:rPr>
              <w:t>Catcher vessel Intercoop Agreement, Federal Government</w:t>
            </w:r>
          </w:p>
        </w:tc>
      </w:tr>
      <w:tr w:rsidR="008E1419" w:rsidRPr="003F2FE3" w14:paraId="5E0A4DFC" w14:textId="77777777" w:rsidTr="00A75BF8">
        <w:trPr>
          <w:jc w:val="center"/>
        </w:trPr>
        <w:tc>
          <w:tcPr>
            <w:tcW w:w="4320" w:type="dxa"/>
          </w:tcPr>
          <w:p w14:paraId="61F00B5E" w14:textId="77777777" w:rsidR="008E1419" w:rsidRPr="003F2FE3" w:rsidRDefault="008E1419" w:rsidP="00A75BF8">
            <w:pPr>
              <w:keepNext/>
              <w:rPr>
                <w:b/>
                <w:color w:val="000000" w:themeColor="text1"/>
                <w:sz w:val="20"/>
              </w:rPr>
            </w:pPr>
            <w:r w:rsidRPr="003F2FE3">
              <w:rPr>
                <w:b/>
                <w:color w:val="000000" w:themeColor="text1"/>
                <w:sz w:val="20"/>
              </w:rPr>
              <w:t>Total annual responses</w:t>
            </w:r>
          </w:p>
          <w:p w14:paraId="50F100E5" w14:textId="77777777" w:rsidR="008E1419" w:rsidRPr="003F2FE3" w:rsidRDefault="008E1419" w:rsidP="00A75BF8">
            <w:pPr>
              <w:keepNext/>
              <w:rPr>
                <w:b/>
                <w:color w:val="000000" w:themeColor="text1"/>
                <w:sz w:val="20"/>
              </w:rPr>
            </w:pPr>
            <w:r w:rsidRPr="003F2FE3">
              <w:rPr>
                <w:b/>
                <w:color w:val="000000" w:themeColor="text1"/>
                <w:sz w:val="20"/>
              </w:rPr>
              <w:t>Total burden hours</w:t>
            </w:r>
          </w:p>
          <w:p w14:paraId="48BC32AC" w14:textId="77777777" w:rsidR="008E1419" w:rsidRPr="003F2FE3" w:rsidRDefault="008E1419" w:rsidP="00A75BF8">
            <w:pPr>
              <w:keepNext/>
              <w:rPr>
                <w:color w:val="000000" w:themeColor="text1"/>
                <w:sz w:val="20"/>
              </w:rPr>
            </w:pPr>
            <w:r w:rsidRPr="003F2FE3">
              <w:rPr>
                <w:color w:val="000000" w:themeColor="text1"/>
                <w:sz w:val="20"/>
              </w:rPr>
              <w:t xml:space="preserve">  Time per response = 10 hr</w:t>
            </w:r>
          </w:p>
          <w:p w14:paraId="76F0D662" w14:textId="6208C1E4" w:rsidR="008E1419" w:rsidRPr="003F2FE3" w:rsidRDefault="008E1419" w:rsidP="00A75BF8">
            <w:pPr>
              <w:keepNext/>
              <w:rPr>
                <w:color w:val="000000" w:themeColor="text1"/>
                <w:sz w:val="20"/>
              </w:rPr>
            </w:pPr>
            <w:r w:rsidRPr="003F2FE3">
              <w:rPr>
                <w:b/>
                <w:color w:val="000000" w:themeColor="text1"/>
                <w:sz w:val="20"/>
              </w:rPr>
              <w:t xml:space="preserve">Total personnel cost </w:t>
            </w:r>
            <w:r w:rsidRPr="003F2FE3">
              <w:rPr>
                <w:color w:val="000000" w:themeColor="text1"/>
                <w:sz w:val="20"/>
              </w:rPr>
              <w:t xml:space="preserve"> </w:t>
            </w:r>
            <w:r w:rsidR="000C7282">
              <w:rPr>
                <w:color w:val="000000" w:themeColor="text1"/>
                <w:sz w:val="20"/>
              </w:rPr>
              <w:t>(</w:t>
            </w:r>
            <w:r w:rsidRPr="003F2FE3">
              <w:rPr>
                <w:color w:val="000000" w:themeColor="text1"/>
                <w:sz w:val="20"/>
              </w:rPr>
              <w:t>$75</w:t>
            </w:r>
            <w:r w:rsidR="000C7282">
              <w:rPr>
                <w:color w:val="000000" w:themeColor="text1"/>
                <w:sz w:val="20"/>
              </w:rPr>
              <w:t>/hr x 10)</w:t>
            </w:r>
          </w:p>
          <w:p w14:paraId="105D6F02" w14:textId="77777777" w:rsidR="008E1419" w:rsidRPr="003F2FE3" w:rsidRDefault="008E1419" w:rsidP="00A75BF8">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88" w:type="dxa"/>
          </w:tcPr>
          <w:p w14:paraId="6B784783"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1</w:t>
            </w:r>
          </w:p>
          <w:p w14:paraId="005C57BE"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10 hr</w:t>
            </w:r>
          </w:p>
          <w:p w14:paraId="719EBDC1" w14:textId="77777777" w:rsidR="008E1419" w:rsidRPr="003F2FE3" w:rsidRDefault="008E1419" w:rsidP="00A75BF8">
            <w:pPr>
              <w:tabs>
                <w:tab w:val="left" w:pos="360"/>
                <w:tab w:val="left" w:pos="720"/>
                <w:tab w:val="left" w:pos="1080"/>
              </w:tabs>
              <w:jc w:val="right"/>
              <w:rPr>
                <w:b/>
                <w:color w:val="000000" w:themeColor="text1"/>
                <w:sz w:val="20"/>
              </w:rPr>
            </w:pPr>
          </w:p>
          <w:p w14:paraId="71E29BFC"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750</w:t>
            </w:r>
          </w:p>
          <w:p w14:paraId="1D86F8FA" w14:textId="77777777" w:rsidR="008E1419" w:rsidRPr="003F2FE3" w:rsidRDefault="008E1419" w:rsidP="00A75BF8">
            <w:pPr>
              <w:tabs>
                <w:tab w:val="left" w:pos="360"/>
                <w:tab w:val="left" w:pos="720"/>
                <w:tab w:val="left" w:pos="1080"/>
              </w:tabs>
              <w:jc w:val="right"/>
              <w:rPr>
                <w:b/>
                <w:color w:val="000000" w:themeColor="text1"/>
                <w:sz w:val="20"/>
              </w:rPr>
            </w:pPr>
            <w:r w:rsidRPr="003F2FE3">
              <w:rPr>
                <w:b/>
                <w:color w:val="000000" w:themeColor="text1"/>
                <w:sz w:val="20"/>
              </w:rPr>
              <w:t>0</w:t>
            </w:r>
          </w:p>
        </w:tc>
      </w:tr>
    </w:tbl>
    <w:p w14:paraId="4C5E9B1B" w14:textId="77777777" w:rsidR="008E1419" w:rsidRPr="003F2FE3" w:rsidRDefault="008E1419" w:rsidP="008E1419">
      <w:pPr>
        <w:tabs>
          <w:tab w:val="left" w:pos="360"/>
          <w:tab w:val="left" w:pos="720"/>
          <w:tab w:val="left" w:pos="1080"/>
          <w:tab w:val="left" w:pos="1440"/>
        </w:tabs>
        <w:rPr>
          <w:b/>
          <w:color w:val="000000" w:themeColor="text1"/>
          <w:sz w:val="20"/>
          <w:szCs w:val="20"/>
        </w:rPr>
      </w:pPr>
    </w:p>
    <w:p w14:paraId="2C3CBC22" w14:textId="77777777" w:rsidR="00D364B2" w:rsidRDefault="00D364B2">
      <w:pPr>
        <w:rPr>
          <w:color w:val="000000" w:themeColor="text1"/>
        </w:rPr>
      </w:pPr>
    </w:p>
    <w:p w14:paraId="310A3E1E" w14:textId="05032112" w:rsidR="00D364B2" w:rsidRPr="003F2FE3" w:rsidRDefault="00D364B2" w:rsidP="00D364B2">
      <w:pPr>
        <w:rPr>
          <w:b/>
          <w:color w:val="000000" w:themeColor="text1"/>
        </w:rPr>
      </w:pPr>
      <w:proofErr w:type="spellStart"/>
      <w:proofErr w:type="gramStart"/>
      <w:r w:rsidRPr="003F2FE3">
        <w:rPr>
          <w:b/>
          <w:color w:val="000000" w:themeColor="text1"/>
        </w:rPr>
        <w:t>i</w:t>
      </w:r>
      <w:proofErr w:type="spellEnd"/>
      <w:r w:rsidRPr="003F2FE3">
        <w:rPr>
          <w:b/>
          <w:color w:val="000000" w:themeColor="text1"/>
        </w:rPr>
        <w:t>.  Annual</w:t>
      </w:r>
      <w:proofErr w:type="gramEnd"/>
      <w:r w:rsidRPr="003F2FE3">
        <w:rPr>
          <w:b/>
          <w:color w:val="000000" w:themeColor="text1"/>
        </w:rPr>
        <w:t xml:space="preserve"> AFA Catcher Vessel Intercooperative Report</w:t>
      </w:r>
      <w:r w:rsidR="000C7282">
        <w:rPr>
          <w:b/>
          <w:color w:val="000000" w:themeColor="text1"/>
        </w:rPr>
        <w:t xml:space="preserve">  [UNCHANGED]</w:t>
      </w:r>
    </w:p>
    <w:p w14:paraId="70FDCF99" w14:textId="77777777" w:rsidR="00D364B2" w:rsidRPr="003F2FE3" w:rsidRDefault="00D364B2" w:rsidP="00D364B2">
      <w:pPr>
        <w:rPr>
          <w:b/>
          <w:color w:val="000000" w:themeColor="text1"/>
        </w:rPr>
      </w:pPr>
    </w:p>
    <w:p w14:paraId="54122474" w14:textId="77777777" w:rsidR="00D364B2" w:rsidRPr="003F2FE3" w:rsidRDefault="00D364B2" w:rsidP="00D364B2">
      <w:pPr>
        <w:rPr>
          <w:color w:val="000000" w:themeColor="text1"/>
        </w:rPr>
      </w:pPr>
      <w:r w:rsidRPr="003F2FE3">
        <w:rPr>
          <w:color w:val="000000" w:themeColor="text1"/>
        </w:rPr>
        <w:t xml:space="preserve">In response to the Council’s request for additional voluntary information in 2013, the AFA Catcher Vessel Intercooperative Report was changed.  The report is a summary of the eight activ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and PSC caps and triggers in the aggregate, not by individual cooperatives. </w:t>
      </w:r>
    </w:p>
    <w:p w14:paraId="570D6A5A" w14:textId="77777777" w:rsidR="00D364B2" w:rsidRPr="003F2FE3" w:rsidRDefault="00D364B2" w:rsidP="00D364B2">
      <w:pPr>
        <w:rPr>
          <w:color w:val="000000" w:themeColor="text1"/>
        </w:rPr>
      </w:pPr>
    </w:p>
    <w:p w14:paraId="38B5F455" w14:textId="77777777" w:rsidR="00D364B2" w:rsidRPr="003F2FE3" w:rsidRDefault="00D364B2" w:rsidP="00D364B2">
      <w:pPr>
        <w:rPr>
          <w:color w:val="000000" w:themeColor="text1"/>
        </w:rPr>
      </w:pPr>
      <w:r w:rsidRPr="003F2FE3">
        <w:rPr>
          <w:color w:val="000000" w:themeColor="text1"/>
        </w:rPr>
        <w:lastRenderedPageBreak/>
        <w:t>The Catcher Vessel Intercooperative Report provides the Council, and the public, with a simple means of evaluating the AFA catcher vessel fleets’ aggregate fishing performance under the AFA regulations.  Additionally, this report provides voluntary information requested by the Council beyond the required regulatory elements of the individual coop reports to provide a broader understanding of catcher vessel cooperative activities.</w:t>
      </w:r>
    </w:p>
    <w:p w14:paraId="376B4176" w14:textId="77777777" w:rsidR="00D364B2" w:rsidRPr="003F2FE3" w:rsidRDefault="00D364B2" w:rsidP="00D364B2">
      <w:pPr>
        <w:rPr>
          <w:color w:val="000000" w:themeColor="text1"/>
        </w:rPr>
      </w:pPr>
    </w:p>
    <w:p w14:paraId="28BB2AE1" w14:textId="78549662" w:rsidR="00D364B2" w:rsidRDefault="00D364B2" w:rsidP="00D364B2">
      <w:pPr>
        <w:rPr>
          <w:color w:val="000000" w:themeColor="text1"/>
        </w:rPr>
      </w:pPr>
      <w:r w:rsidRPr="003F2FE3">
        <w:rPr>
          <w:color w:val="000000" w:themeColor="text1"/>
        </w:rPr>
        <w:t xml:space="preserve">The AFA Catcher Vessel Intercooperative Report may be viewed at  </w:t>
      </w:r>
    </w:p>
    <w:p w14:paraId="38C83304" w14:textId="4A3C278B" w:rsidR="00C040F5" w:rsidRDefault="00D6162B" w:rsidP="00D364B2">
      <w:pPr>
        <w:rPr>
          <w:color w:val="000000" w:themeColor="text1"/>
        </w:rPr>
      </w:pPr>
      <w:hyperlink r:id="rId14" w:history="1">
        <w:r w:rsidR="00FE443C" w:rsidRPr="001C6FAD">
          <w:rPr>
            <w:rStyle w:val="Hyperlink"/>
          </w:rPr>
          <w:t>https://alaskafisheries.noaa.gov/sites/default/files/reports/cvintercoop2014.pdf</w:t>
        </w:r>
      </w:hyperlink>
    </w:p>
    <w:p w14:paraId="2F68B981" w14:textId="77777777" w:rsidR="00D364B2" w:rsidRPr="003F2FE3" w:rsidRDefault="00D364B2" w:rsidP="00D364B2">
      <w:pPr>
        <w:rPr>
          <w:color w:val="000000" w:themeColor="text1"/>
        </w:rPr>
      </w:pPr>
    </w:p>
    <w:p w14:paraId="5FA15371" w14:textId="78E8DE81" w:rsidR="00D364B2" w:rsidRPr="003F2FE3" w:rsidRDefault="00D364B2" w:rsidP="00D364B2">
      <w:pPr>
        <w:rPr>
          <w:color w:val="000000" w:themeColor="text1"/>
        </w:rPr>
      </w:pPr>
      <w:r w:rsidRPr="003F2FE3">
        <w:rPr>
          <w:b/>
          <w:color w:val="000000" w:themeColor="text1"/>
        </w:rPr>
        <w:t>Deadline:</w:t>
      </w:r>
      <w:r w:rsidRPr="003F2FE3">
        <w:rPr>
          <w:color w:val="000000" w:themeColor="text1"/>
        </w:rPr>
        <w:t xml:space="preserve">  </w:t>
      </w:r>
      <w:r w:rsidR="004D40BC">
        <w:rPr>
          <w:color w:val="000000" w:themeColor="text1"/>
        </w:rPr>
        <w:t xml:space="preserve">must be </w:t>
      </w:r>
      <w:r>
        <w:rPr>
          <w:color w:val="000000" w:themeColor="text1"/>
        </w:rPr>
        <w:t xml:space="preserve">received by the Council by </w:t>
      </w:r>
      <w:r w:rsidRPr="00D364B2">
        <w:rPr>
          <w:b/>
          <w:color w:val="000000" w:themeColor="text1"/>
        </w:rPr>
        <w:t>April 1</w:t>
      </w:r>
      <w:r w:rsidRPr="003F2FE3">
        <w:rPr>
          <w:color w:val="000000" w:themeColor="text1"/>
        </w:rPr>
        <w:t xml:space="preserve"> of each year.</w:t>
      </w:r>
    </w:p>
    <w:p w14:paraId="4B0AFE20" w14:textId="77777777" w:rsidR="00D364B2" w:rsidRPr="003F2FE3" w:rsidRDefault="00D364B2" w:rsidP="00D364B2">
      <w:pPr>
        <w:rPr>
          <w:color w:val="000000" w:themeColor="text1"/>
        </w:rPr>
      </w:pPr>
    </w:p>
    <w:p w14:paraId="7FC3F6ED" w14:textId="77777777" w:rsidR="00D364B2" w:rsidRPr="003F2FE3" w:rsidRDefault="00D364B2" w:rsidP="00D364B2">
      <w:pPr>
        <w:rPr>
          <w:b/>
          <w:color w:val="000000" w:themeColor="text1"/>
          <w:sz w:val="20"/>
          <w:szCs w:val="20"/>
        </w:rPr>
      </w:pPr>
      <w:r w:rsidRPr="003F2FE3">
        <w:rPr>
          <w:b/>
          <w:color w:val="000000" w:themeColor="text1"/>
          <w:sz w:val="20"/>
          <w:szCs w:val="20"/>
        </w:rPr>
        <w:t xml:space="preserve">AFA Catcher Vessel Intercooperative Report </w:t>
      </w:r>
    </w:p>
    <w:p w14:paraId="1BE4D21E"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t>Bering Sea Pollock Fishery</w:t>
      </w:r>
    </w:p>
    <w:p w14:paraId="345D91A8"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Allocations and Harvest</w:t>
      </w:r>
    </w:p>
    <w:p w14:paraId="04A99BD2"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Salmon Bycatch Reduction Measures</w:t>
      </w:r>
    </w:p>
    <w:p w14:paraId="79CB8D32"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t>Sideboard Fishery Management</w:t>
      </w:r>
    </w:p>
    <w:p w14:paraId="10F4A310"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Groundfish Sideboards</w:t>
      </w:r>
    </w:p>
    <w:p w14:paraId="142065DF" w14:textId="77777777" w:rsidR="00D364B2" w:rsidRPr="003F2FE3" w:rsidRDefault="00D364B2" w:rsidP="00D364B2">
      <w:pPr>
        <w:tabs>
          <w:tab w:val="left" w:pos="360"/>
          <w:tab w:val="left" w:pos="720"/>
          <w:tab w:val="left" w:pos="1080"/>
          <w:tab w:val="left" w:pos="1440"/>
        </w:tabs>
        <w:rPr>
          <w:color w:val="000000" w:themeColor="text1"/>
          <w:sz w:val="20"/>
          <w:szCs w:val="20"/>
        </w:rPr>
      </w:pPr>
      <w:r w:rsidRPr="003F2FE3">
        <w:rPr>
          <w:color w:val="000000" w:themeColor="text1"/>
          <w:sz w:val="20"/>
          <w:szCs w:val="20"/>
        </w:rPr>
        <w:tab/>
      </w:r>
      <w:r w:rsidRPr="003F2FE3">
        <w:rPr>
          <w:color w:val="000000" w:themeColor="text1"/>
          <w:sz w:val="20"/>
          <w:szCs w:val="20"/>
        </w:rPr>
        <w:tab/>
        <w:t>PSC Catch</w:t>
      </w:r>
    </w:p>
    <w:p w14:paraId="39F0D34F" w14:textId="77777777" w:rsidR="00D364B2" w:rsidRPr="003F2FE3" w:rsidRDefault="00D364B2" w:rsidP="00D364B2">
      <w:pPr>
        <w:rPr>
          <w:color w:val="000000" w:themeColor="text1"/>
        </w:rPr>
      </w:pPr>
    </w:p>
    <w:tbl>
      <w:tblPr>
        <w:tblStyle w:val="TableGrid"/>
        <w:tblW w:w="0" w:type="auto"/>
        <w:jc w:val="center"/>
        <w:tblInd w:w="1368" w:type="dxa"/>
        <w:tblLook w:val="01E0" w:firstRow="1" w:lastRow="1" w:firstColumn="1" w:lastColumn="1" w:noHBand="0" w:noVBand="0"/>
      </w:tblPr>
      <w:tblGrid>
        <w:gridCol w:w="4320"/>
        <w:gridCol w:w="766"/>
      </w:tblGrid>
      <w:tr w:rsidR="00D364B2" w:rsidRPr="003F2FE3" w14:paraId="5460D771" w14:textId="77777777" w:rsidTr="00A75BF8">
        <w:trPr>
          <w:jc w:val="center"/>
        </w:trPr>
        <w:tc>
          <w:tcPr>
            <w:tcW w:w="5086" w:type="dxa"/>
            <w:gridSpan w:val="2"/>
          </w:tcPr>
          <w:p w14:paraId="66E7597C" w14:textId="77777777" w:rsidR="00D364B2" w:rsidRPr="003F2FE3" w:rsidRDefault="00D364B2" w:rsidP="00A75BF8">
            <w:pPr>
              <w:keepNext/>
              <w:rPr>
                <w:b/>
                <w:color w:val="000000" w:themeColor="text1"/>
                <w:sz w:val="20"/>
              </w:rPr>
            </w:pPr>
            <w:r w:rsidRPr="003F2FE3">
              <w:rPr>
                <w:b/>
                <w:color w:val="000000" w:themeColor="text1"/>
                <w:sz w:val="20"/>
              </w:rPr>
              <w:t>AFA Annual Catcher vessel Intercoop report, Respondent</w:t>
            </w:r>
          </w:p>
        </w:tc>
      </w:tr>
      <w:tr w:rsidR="00D364B2" w:rsidRPr="003F2FE3" w14:paraId="32891851" w14:textId="77777777" w:rsidTr="00A75BF8">
        <w:trPr>
          <w:jc w:val="center"/>
        </w:trPr>
        <w:tc>
          <w:tcPr>
            <w:tcW w:w="4320" w:type="dxa"/>
          </w:tcPr>
          <w:p w14:paraId="2235EB63" w14:textId="77777777" w:rsidR="00D364B2" w:rsidRPr="003F2FE3" w:rsidRDefault="00D364B2" w:rsidP="00A75BF8">
            <w:pPr>
              <w:keepNext/>
              <w:autoSpaceDE w:val="0"/>
              <w:autoSpaceDN w:val="0"/>
              <w:adjustRightInd w:val="0"/>
              <w:rPr>
                <w:b/>
                <w:color w:val="000000" w:themeColor="text1"/>
                <w:sz w:val="20"/>
              </w:rPr>
            </w:pPr>
            <w:r w:rsidRPr="003F2FE3">
              <w:rPr>
                <w:b/>
                <w:color w:val="000000" w:themeColor="text1"/>
                <w:sz w:val="20"/>
              </w:rPr>
              <w:t>Estimated number of respondents</w:t>
            </w:r>
          </w:p>
          <w:p w14:paraId="0993E692" w14:textId="77777777" w:rsidR="00D364B2" w:rsidRPr="003F2FE3" w:rsidRDefault="00D364B2" w:rsidP="00A75BF8">
            <w:pPr>
              <w:keepNext/>
              <w:rPr>
                <w:b/>
                <w:color w:val="000000" w:themeColor="text1"/>
                <w:sz w:val="20"/>
              </w:rPr>
            </w:pPr>
            <w:r w:rsidRPr="003F2FE3">
              <w:rPr>
                <w:b/>
                <w:color w:val="000000" w:themeColor="text1"/>
                <w:sz w:val="20"/>
              </w:rPr>
              <w:t>Total annual responses</w:t>
            </w:r>
          </w:p>
          <w:p w14:paraId="0A012BF6" w14:textId="77777777" w:rsidR="00D364B2" w:rsidRPr="003F2FE3" w:rsidRDefault="00D364B2" w:rsidP="00A75BF8">
            <w:pPr>
              <w:keepNext/>
              <w:rPr>
                <w:color w:val="000000" w:themeColor="text1"/>
                <w:sz w:val="20"/>
              </w:rPr>
            </w:pPr>
            <w:r w:rsidRPr="003F2FE3">
              <w:rPr>
                <w:color w:val="000000" w:themeColor="text1"/>
                <w:sz w:val="20"/>
              </w:rPr>
              <w:t xml:space="preserve">   Response per respondent = 1</w:t>
            </w:r>
          </w:p>
          <w:p w14:paraId="6A002354" w14:textId="77777777" w:rsidR="00D364B2" w:rsidRPr="003F2FE3" w:rsidRDefault="00D364B2" w:rsidP="00A75BF8">
            <w:pPr>
              <w:keepNext/>
              <w:rPr>
                <w:b/>
                <w:color w:val="000000" w:themeColor="text1"/>
                <w:sz w:val="20"/>
              </w:rPr>
            </w:pPr>
            <w:r w:rsidRPr="003F2FE3">
              <w:rPr>
                <w:b/>
                <w:color w:val="000000" w:themeColor="text1"/>
                <w:sz w:val="20"/>
              </w:rPr>
              <w:t>Total burden hours</w:t>
            </w:r>
          </w:p>
          <w:p w14:paraId="225838BD" w14:textId="77777777" w:rsidR="00D364B2" w:rsidRPr="003F2FE3" w:rsidRDefault="00D364B2" w:rsidP="00A75BF8">
            <w:pPr>
              <w:keepNext/>
              <w:rPr>
                <w:b/>
                <w:color w:val="000000" w:themeColor="text1"/>
                <w:sz w:val="20"/>
              </w:rPr>
            </w:pPr>
            <w:r w:rsidRPr="003F2FE3">
              <w:rPr>
                <w:b/>
                <w:color w:val="000000" w:themeColor="text1"/>
                <w:sz w:val="20"/>
              </w:rPr>
              <w:t xml:space="preserve">   </w:t>
            </w:r>
            <w:r w:rsidRPr="003F2FE3">
              <w:rPr>
                <w:color w:val="000000" w:themeColor="text1"/>
                <w:sz w:val="20"/>
              </w:rPr>
              <w:t>Time per response</w:t>
            </w:r>
            <w:r w:rsidRPr="003F2FE3">
              <w:rPr>
                <w:b/>
                <w:color w:val="000000" w:themeColor="text1"/>
                <w:sz w:val="20"/>
              </w:rPr>
              <w:t xml:space="preserve"> </w:t>
            </w:r>
            <w:r w:rsidRPr="003F2FE3">
              <w:rPr>
                <w:color w:val="000000" w:themeColor="text1"/>
                <w:sz w:val="20"/>
              </w:rPr>
              <w:t>= 8 hr</w:t>
            </w:r>
          </w:p>
          <w:p w14:paraId="2D8581BA" w14:textId="77777777" w:rsidR="00D364B2" w:rsidRPr="003F2FE3" w:rsidRDefault="00D364B2" w:rsidP="00A75BF8">
            <w:pPr>
              <w:keepNext/>
              <w:rPr>
                <w:color w:val="000000" w:themeColor="text1"/>
                <w:sz w:val="20"/>
              </w:rPr>
            </w:pPr>
            <w:r w:rsidRPr="003F2FE3">
              <w:rPr>
                <w:b/>
                <w:color w:val="000000" w:themeColor="text1"/>
                <w:sz w:val="20"/>
              </w:rPr>
              <w:t xml:space="preserve">Total personnel cost  </w:t>
            </w:r>
            <w:r w:rsidRPr="003F2FE3">
              <w:rPr>
                <w:color w:val="000000" w:themeColor="text1"/>
                <w:sz w:val="20"/>
              </w:rPr>
              <w:t>($75/hr)</w:t>
            </w:r>
          </w:p>
          <w:p w14:paraId="75CE98F4" w14:textId="77777777" w:rsidR="00D364B2" w:rsidRPr="003F2FE3" w:rsidRDefault="00D364B2" w:rsidP="00A75BF8">
            <w:pPr>
              <w:keepNext/>
              <w:rPr>
                <w:color w:val="000000" w:themeColor="text1"/>
                <w:sz w:val="20"/>
              </w:rPr>
            </w:pPr>
            <w:r w:rsidRPr="003F2FE3">
              <w:rPr>
                <w:b/>
                <w:color w:val="000000" w:themeColor="text1"/>
                <w:sz w:val="20"/>
              </w:rPr>
              <w:t xml:space="preserve">Total miscellaneous costs </w:t>
            </w:r>
            <w:r w:rsidRPr="003F2FE3">
              <w:rPr>
                <w:color w:val="000000" w:themeColor="text1"/>
                <w:sz w:val="20"/>
              </w:rPr>
              <w:t>(0.55)</w:t>
            </w:r>
          </w:p>
          <w:p w14:paraId="11CEC76C" w14:textId="77777777" w:rsidR="00D364B2" w:rsidRPr="003F2FE3" w:rsidRDefault="00D364B2" w:rsidP="00A75BF8">
            <w:pPr>
              <w:keepNext/>
              <w:rPr>
                <w:color w:val="000000" w:themeColor="text1"/>
                <w:sz w:val="20"/>
              </w:rPr>
            </w:pPr>
            <w:r w:rsidRPr="003F2FE3">
              <w:rPr>
                <w:color w:val="000000" w:themeColor="text1"/>
                <w:sz w:val="20"/>
              </w:rPr>
              <w:t xml:space="preserve">   Photocopy (10 pp x .05 x 1 = 0.50)</w:t>
            </w:r>
          </w:p>
          <w:p w14:paraId="44C53A99" w14:textId="77777777" w:rsidR="00D364B2" w:rsidRPr="003F2FE3" w:rsidRDefault="00D364B2" w:rsidP="00A75BF8">
            <w:pPr>
              <w:keepNext/>
              <w:rPr>
                <w:color w:val="000000" w:themeColor="text1"/>
                <w:sz w:val="20"/>
              </w:rPr>
            </w:pPr>
            <w:r w:rsidRPr="003F2FE3">
              <w:rPr>
                <w:color w:val="000000" w:themeColor="text1"/>
                <w:sz w:val="20"/>
              </w:rPr>
              <w:t xml:space="preserve">   Online (0.05 x 1 = 0.05)</w:t>
            </w:r>
          </w:p>
        </w:tc>
        <w:tc>
          <w:tcPr>
            <w:tcW w:w="766" w:type="dxa"/>
          </w:tcPr>
          <w:p w14:paraId="5D65DA8B" w14:textId="77777777" w:rsidR="00D364B2" w:rsidRPr="003F2FE3" w:rsidRDefault="00D364B2" w:rsidP="00A75BF8">
            <w:pPr>
              <w:jc w:val="right"/>
              <w:rPr>
                <w:b/>
                <w:color w:val="000000" w:themeColor="text1"/>
                <w:sz w:val="20"/>
              </w:rPr>
            </w:pPr>
            <w:r w:rsidRPr="003F2FE3">
              <w:rPr>
                <w:b/>
                <w:color w:val="000000" w:themeColor="text1"/>
                <w:sz w:val="20"/>
              </w:rPr>
              <w:t>1</w:t>
            </w:r>
          </w:p>
          <w:p w14:paraId="277DF3F8" w14:textId="77777777" w:rsidR="00D364B2" w:rsidRPr="003F2FE3" w:rsidRDefault="00D364B2" w:rsidP="00A75BF8">
            <w:pPr>
              <w:jc w:val="right"/>
              <w:rPr>
                <w:b/>
                <w:color w:val="000000" w:themeColor="text1"/>
                <w:sz w:val="20"/>
              </w:rPr>
            </w:pPr>
            <w:r w:rsidRPr="003F2FE3">
              <w:rPr>
                <w:b/>
                <w:color w:val="000000" w:themeColor="text1"/>
                <w:sz w:val="20"/>
              </w:rPr>
              <w:t>1</w:t>
            </w:r>
          </w:p>
          <w:p w14:paraId="26053308" w14:textId="77777777" w:rsidR="00D364B2" w:rsidRPr="003F2FE3" w:rsidRDefault="00D364B2" w:rsidP="00A75BF8">
            <w:pPr>
              <w:jc w:val="right"/>
              <w:rPr>
                <w:b/>
                <w:color w:val="000000" w:themeColor="text1"/>
                <w:sz w:val="20"/>
              </w:rPr>
            </w:pPr>
          </w:p>
          <w:p w14:paraId="30838DC1" w14:textId="77777777" w:rsidR="00D364B2" w:rsidRPr="003F2FE3" w:rsidRDefault="00D364B2" w:rsidP="00A75BF8">
            <w:pPr>
              <w:jc w:val="right"/>
              <w:rPr>
                <w:b/>
                <w:color w:val="000000" w:themeColor="text1"/>
                <w:sz w:val="20"/>
              </w:rPr>
            </w:pPr>
            <w:r w:rsidRPr="003F2FE3">
              <w:rPr>
                <w:b/>
                <w:color w:val="000000" w:themeColor="text1"/>
                <w:sz w:val="20"/>
              </w:rPr>
              <w:t>40 hr</w:t>
            </w:r>
          </w:p>
          <w:p w14:paraId="41E1E268" w14:textId="77777777" w:rsidR="00D364B2" w:rsidRPr="003F2FE3" w:rsidRDefault="00D364B2" w:rsidP="00A75BF8">
            <w:pPr>
              <w:jc w:val="right"/>
              <w:rPr>
                <w:b/>
                <w:color w:val="000000" w:themeColor="text1"/>
                <w:sz w:val="20"/>
              </w:rPr>
            </w:pPr>
          </w:p>
          <w:p w14:paraId="11B77997" w14:textId="77777777" w:rsidR="00D364B2" w:rsidRPr="003F2FE3" w:rsidRDefault="00D364B2" w:rsidP="00A75BF8">
            <w:pPr>
              <w:jc w:val="right"/>
              <w:rPr>
                <w:b/>
                <w:color w:val="000000" w:themeColor="text1"/>
                <w:sz w:val="20"/>
              </w:rPr>
            </w:pPr>
            <w:r w:rsidRPr="003F2FE3">
              <w:rPr>
                <w:b/>
                <w:color w:val="000000" w:themeColor="text1"/>
                <w:sz w:val="20"/>
              </w:rPr>
              <w:t>$3,000</w:t>
            </w:r>
          </w:p>
          <w:p w14:paraId="46C0461C" w14:textId="77777777" w:rsidR="00D364B2" w:rsidRPr="003F2FE3" w:rsidRDefault="00D364B2" w:rsidP="00A75BF8">
            <w:pPr>
              <w:jc w:val="right"/>
              <w:rPr>
                <w:b/>
                <w:color w:val="000000" w:themeColor="text1"/>
                <w:sz w:val="20"/>
              </w:rPr>
            </w:pPr>
            <w:r w:rsidRPr="003F2FE3">
              <w:rPr>
                <w:b/>
                <w:color w:val="000000" w:themeColor="text1"/>
                <w:sz w:val="20"/>
              </w:rPr>
              <w:t>$1</w:t>
            </w:r>
          </w:p>
          <w:p w14:paraId="594E791C" w14:textId="77777777" w:rsidR="00D364B2" w:rsidRPr="003F2FE3" w:rsidRDefault="00D364B2" w:rsidP="00A75BF8">
            <w:pPr>
              <w:rPr>
                <w:color w:val="000000" w:themeColor="text1"/>
                <w:sz w:val="20"/>
              </w:rPr>
            </w:pPr>
          </w:p>
        </w:tc>
      </w:tr>
    </w:tbl>
    <w:p w14:paraId="5076998A" w14:textId="77777777" w:rsidR="00D364B2" w:rsidRPr="003F2FE3" w:rsidRDefault="00D364B2" w:rsidP="00D364B2">
      <w:pPr>
        <w:rPr>
          <w:color w:val="000000" w:themeColor="text1"/>
        </w:rPr>
      </w:pPr>
    </w:p>
    <w:tbl>
      <w:tblPr>
        <w:tblStyle w:val="TableGrid"/>
        <w:tblW w:w="0" w:type="auto"/>
        <w:jc w:val="center"/>
        <w:tblInd w:w="1368" w:type="dxa"/>
        <w:tblLayout w:type="fixed"/>
        <w:tblLook w:val="01E0" w:firstRow="1" w:lastRow="1" w:firstColumn="1" w:lastColumn="1" w:noHBand="0" w:noVBand="0"/>
      </w:tblPr>
      <w:tblGrid>
        <w:gridCol w:w="4320"/>
        <w:gridCol w:w="799"/>
      </w:tblGrid>
      <w:tr w:rsidR="00D364B2" w:rsidRPr="003F2FE3" w14:paraId="56D307B8" w14:textId="77777777" w:rsidTr="00A75BF8">
        <w:trPr>
          <w:jc w:val="center"/>
        </w:trPr>
        <w:tc>
          <w:tcPr>
            <w:tcW w:w="5119" w:type="dxa"/>
            <w:gridSpan w:val="2"/>
          </w:tcPr>
          <w:p w14:paraId="70ED3339" w14:textId="77777777" w:rsidR="00D364B2" w:rsidRPr="003F2FE3" w:rsidRDefault="00D364B2" w:rsidP="00A75BF8">
            <w:pPr>
              <w:keepNext/>
              <w:rPr>
                <w:b/>
                <w:color w:val="000000" w:themeColor="text1"/>
                <w:sz w:val="20"/>
              </w:rPr>
            </w:pPr>
            <w:r w:rsidRPr="003F2FE3">
              <w:rPr>
                <w:b/>
                <w:color w:val="000000" w:themeColor="text1"/>
                <w:sz w:val="20"/>
              </w:rPr>
              <w:t>AFA Annual catcher vessel Intercoop report,  Federal Government</w:t>
            </w:r>
          </w:p>
        </w:tc>
      </w:tr>
      <w:tr w:rsidR="00D364B2" w:rsidRPr="003F2FE3" w14:paraId="097800DE" w14:textId="77777777" w:rsidTr="00A75BF8">
        <w:trPr>
          <w:jc w:val="center"/>
        </w:trPr>
        <w:tc>
          <w:tcPr>
            <w:tcW w:w="4320" w:type="dxa"/>
          </w:tcPr>
          <w:p w14:paraId="78DBFAFA" w14:textId="77777777" w:rsidR="00D364B2" w:rsidRPr="003F2FE3" w:rsidRDefault="00D364B2" w:rsidP="00A75BF8">
            <w:pPr>
              <w:keepNext/>
              <w:rPr>
                <w:b/>
                <w:color w:val="000000" w:themeColor="text1"/>
                <w:sz w:val="20"/>
              </w:rPr>
            </w:pPr>
            <w:r w:rsidRPr="003F2FE3">
              <w:rPr>
                <w:b/>
                <w:color w:val="000000" w:themeColor="text1"/>
                <w:sz w:val="20"/>
              </w:rPr>
              <w:t>Total annual responses</w:t>
            </w:r>
          </w:p>
          <w:p w14:paraId="2A38408F" w14:textId="77777777" w:rsidR="00D364B2" w:rsidRPr="003F2FE3" w:rsidRDefault="00D364B2" w:rsidP="00A75BF8">
            <w:pPr>
              <w:keepNext/>
              <w:rPr>
                <w:color w:val="000000" w:themeColor="text1"/>
                <w:sz w:val="20"/>
              </w:rPr>
            </w:pPr>
            <w:r w:rsidRPr="003F2FE3">
              <w:rPr>
                <w:b/>
                <w:color w:val="000000" w:themeColor="text1"/>
                <w:sz w:val="20"/>
              </w:rPr>
              <w:t xml:space="preserve">Total burden hours </w:t>
            </w:r>
            <w:r w:rsidRPr="003F2FE3">
              <w:rPr>
                <w:color w:val="000000" w:themeColor="text1"/>
                <w:sz w:val="20"/>
              </w:rPr>
              <w:t>= 8</w:t>
            </w:r>
          </w:p>
          <w:p w14:paraId="4B116B77" w14:textId="2D58F386" w:rsidR="00D364B2" w:rsidRPr="003F2FE3" w:rsidRDefault="00D364B2" w:rsidP="00A75BF8">
            <w:pPr>
              <w:keepNext/>
              <w:rPr>
                <w:color w:val="000000" w:themeColor="text1"/>
                <w:sz w:val="20"/>
              </w:rPr>
            </w:pPr>
            <w:r w:rsidRPr="003F2FE3">
              <w:rPr>
                <w:b/>
                <w:color w:val="000000" w:themeColor="text1"/>
                <w:sz w:val="20"/>
              </w:rPr>
              <w:t>Total personnel cost  ($</w:t>
            </w:r>
            <w:r w:rsidR="00522BE8">
              <w:rPr>
                <w:b/>
                <w:color w:val="000000" w:themeColor="text1"/>
                <w:sz w:val="20"/>
              </w:rPr>
              <w:t>37</w:t>
            </w:r>
            <w:r w:rsidRPr="003F2FE3">
              <w:rPr>
                <w:color w:val="000000" w:themeColor="text1"/>
                <w:sz w:val="20"/>
              </w:rPr>
              <w:t>/hr)</w:t>
            </w:r>
          </w:p>
          <w:p w14:paraId="765492F0" w14:textId="77777777" w:rsidR="00D364B2" w:rsidRPr="003F2FE3" w:rsidRDefault="00D364B2" w:rsidP="00A75BF8">
            <w:pPr>
              <w:keepNext/>
              <w:rPr>
                <w:color w:val="000000" w:themeColor="text1"/>
                <w:sz w:val="20"/>
              </w:rPr>
            </w:pPr>
            <w:r w:rsidRPr="003F2FE3">
              <w:rPr>
                <w:b/>
                <w:color w:val="000000" w:themeColor="text1"/>
                <w:sz w:val="20"/>
              </w:rPr>
              <w:t>Total miscellaneous cost</w:t>
            </w:r>
            <w:r w:rsidRPr="003F2FE3">
              <w:rPr>
                <w:color w:val="000000" w:themeColor="text1"/>
                <w:sz w:val="20"/>
              </w:rPr>
              <w:t xml:space="preserve">   </w:t>
            </w:r>
          </w:p>
        </w:tc>
        <w:tc>
          <w:tcPr>
            <w:tcW w:w="799" w:type="dxa"/>
          </w:tcPr>
          <w:p w14:paraId="2595F1CF" w14:textId="77777777" w:rsidR="00D364B2" w:rsidRPr="003F2FE3" w:rsidRDefault="00D364B2" w:rsidP="00A75BF8">
            <w:pPr>
              <w:jc w:val="right"/>
              <w:rPr>
                <w:b/>
                <w:color w:val="000000" w:themeColor="text1"/>
                <w:sz w:val="20"/>
              </w:rPr>
            </w:pPr>
            <w:r w:rsidRPr="003F2FE3">
              <w:rPr>
                <w:b/>
                <w:color w:val="000000" w:themeColor="text1"/>
                <w:sz w:val="20"/>
              </w:rPr>
              <w:t>1</w:t>
            </w:r>
          </w:p>
          <w:p w14:paraId="046A45FB" w14:textId="77777777" w:rsidR="00D364B2" w:rsidRPr="003F2FE3" w:rsidRDefault="00D364B2" w:rsidP="00A75BF8">
            <w:pPr>
              <w:jc w:val="right"/>
              <w:rPr>
                <w:b/>
                <w:color w:val="000000" w:themeColor="text1"/>
                <w:sz w:val="20"/>
              </w:rPr>
            </w:pPr>
            <w:r w:rsidRPr="003F2FE3">
              <w:rPr>
                <w:b/>
                <w:color w:val="000000" w:themeColor="text1"/>
                <w:sz w:val="20"/>
              </w:rPr>
              <w:t>8 hr</w:t>
            </w:r>
          </w:p>
          <w:p w14:paraId="7C0B4F00" w14:textId="5ACCCC49" w:rsidR="00D364B2" w:rsidRPr="003F2FE3" w:rsidRDefault="00D364B2" w:rsidP="00A75BF8">
            <w:pPr>
              <w:jc w:val="right"/>
              <w:rPr>
                <w:b/>
                <w:color w:val="000000" w:themeColor="text1"/>
                <w:sz w:val="20"/>
              </w:rPr>
            </w:pPr>
            <w:r w:rsidRPr="003F2FE3">
              <w:rPr>
                <w:b/>
                <w:color w:val="000000" w:themeColor="text1"/>
                <w:sz w:val="20"/>
              </w:rPr>
              <w:t>$</w:t>
            </w:r>
            <w:r w:rsidR="00522BE8">
              <w:rPr>
                <w:b/>
                <w:color w:val="000000" w:themeColor="text1"/>
                <w:sz w:val="20"/>
              </w:rPr>
              <w:t>296</w:t>
            </w:r>
          </w:p>
          <w:p w14:paraId="58E2A244" w14:textId="77777777" w:rsidR="00D364B2" w:rsidRPr="003F2FE3" w:rsidRDefault="00D364B2" w:rsidP="00A75BF8">
            <w:pPr>
              <w:jc w:val="right"/>
              <w:rPr>
                <w:b/>
                <w:color w:val="000000" w:themeColor="text1"/>
                <w:sz w:val="20"/>
              </w:rPr>
            </w:pPr>
            <w:r w:rsidRPr="003F2FE3">
              <w:rPr>
                <w:b/>
                <w:color w:val="000000" w:themeColor="text1"/>
                <w:sz w:val="20"/>
              </w:rPr>
              <w:t>0</w:t>
            </w:r>
          </w:p>
        </w:tc>
      </w:tr>
    </w:tbl>
    <w:p w14:paraId="5BC60948" w14:textId="77777777" w:rsidR="00D364B2" w:rsidRPr="003F2FE3" w:rsidRDefault="00D364B2" w:rsidP="00D364B2">
      <w:pPr>
        <w:tabs>
          <w:tab w:val="left" w:pos="360"/>
          <w:tab w:val="left" w:pos="720"/>
          <w:tab w:val="left" w:pos="1080"/>
          <w:tab w:val="left" w:pos="1440"/>
        </w:tabs>
        <w:rPr>
          <w:b/>
          <w:color w:val="000000" w:themeColor="text1"/>
        </w:rPr>
      </w:pPr>
    </w:p>
    <w:p w14:paraId="410BFD1E" w14:textId="77777777" w:rsidR="009A29DA" w:rsidRDefault="009A29DA">
      <w:pPr>
        <w:rPr>
          <w:color w:val="000000" w:themeColor="text1"/>
        </w:rPr>
      </w:pPr>
    </w:p>
    <w:p w14:paraId="4EBFF5A4" w14:textId="05BD9D10" w:rsidR="005E67E2" w:rsidRPr="008772BC" w:rsidRDefault="00586527" w:rsidP="005E67E2">
      <w:pPr>
        <w:rPr>
          <w:b/>
        </w:rPr>
      </w:pPr>
      <w:proofErr w:type="gramStart"/>
      <w:r>
        <w:rPr>
          <w:b/>
        </w:rPr>
        <w:t>j</w:t>
      </w:r>
      <w:r w:rsidR="005E67E2">
        <w:rPr>
          <w:b/>
        </w:rPr>
        <w:t>.  Administrative</w:t>
      </w:r>
      <w:proofErr w:type="gramEnd"/>
      <w:r w:rsidR="005E67E2">
        <w:rPr>
          <w:b/>
        </w:rPr>
        <w:t xml:space="preserve"> Appeals to Disapproved IPA</w:t>
      </w:r>
      <w:r w:rsidR="005E67E2" w:rsidRPr="008772BC">
        <w:rPr>
          <w:b/>
        </w:rPr>
        <w:t xml:space="preserve">  </w:t>
      </w:r>
      <w:r w:rsidR="00280197">
        <w:rPr>
          <w:b/>
        </w:rPr>
        <w:t>(</w:t>
      </w:r>
      <w:r w:rsidR="00E73E7B">
        <w:rPr>
          <w:b/>
        </w:rPr>
        <w:t>NEW</w:t>
      </w:r>
      <w:r w:rsidR="00280197">
        <w:rPr>
          <w:b/>
        </w:rPr>
        <w:t>)</w:t>
      </w:r>
    </w:p>
    <w:p w14:paraId="353F6A5F" w14:textId="77777777" w:rsidR="005E67E2" w:rsidRDefault="005E67E2" w:rsidP="005E67E2"/>
    <w:p w14:paraId="360FA5D1" w14:textId="1095D4AD" w:rsidR="00280197" w:rsidRDefault="00280197" w:rsidP="005E67E2">
      <w:r w:rsidRPr="00280197">
        <w:t>An IPA representative who receives an IAD disapproving a proposed IPA may appeal under the procedures set forth at § 679.43. If the IPA representative fails to file an appeal of the IAD pursuant to § 679.43, the IAD will become the final agency action. If the IAD is appealed and the final agency action is a determination to approve the proposed IPA, then the IPA will be effective as described in paragraph (f)(12)(iv)(B) of this section.</w:t>
      </w:r>
    </w:p>
    <w:p w14:paraId="11590072" w14:textId="77777777" w:rsidR="00280197" w:rsidRDefault="00280197" w:rsidP="005E67E2"/>
    <w:p w14:paraId="419A62AF" w14:textId="18ACFE11" w:rsidR="004D40BC" w:rsidRDefault="004D40BC">
      <w:pPr>
        <w:rPr>
          <w:color w:val="000000"/>
        </w:rPr>
      </w:pPr>
      <w:r>
        <w:rPr>
          <w:color w:val="000000"/>
        </w:rPr>
        <w:br w:type="page"/>
      </w:r>
    </w:p>
    <w:p w14:paraId="3F9B87C0" w14:textId="77777777" w:rsidR="005E67E2" w:rsidRDefault="005E67E2" w:rsidP="005E67E2">
      <w:pPr>
        <w:rPr>
          <w:color w:val="000000"/>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tblGrid>
      <w:tr w:rsidR="005E67E2" w:rsidRPr="00285F8F" w14:paraId="5EDCD6C0" w14:textId="77777777" w:rsidTr="004D40BC">
        <w:tc>
          <w:tcPr>
            <w:tcW w:w="5130" w:type="dxa"/>
            <w:gridSpan w:val="2"/>
          </w:tcPr>
          <w:p w14:paraId="5AC8A7DE" w14:textId="77777777" w:rsidR="005E67E2" w:rsidRPr="00285F8F" w:rsidRDefault="005E67E2" w:rsidP="00A317F0">
            <w:pPr>
              <w:rPr>
                <w:b/>
                <w:bCs/>
                <w:color w:val="000000"/>
                <w:sz w:val="20"/>
                <w:szCs w:val="20"/>
              </w:rPr>
            </w:pPr>
            <w:r>
              <w:rPr>
                <w:b/>
                <w:bCs/>
                <w:color w:val="000000"/>
                <w:sz w:val="20"/>
                <w:szCs w:val="20"/>
              </w:rPr>
              <w:t>IPA Appeals</w:t>
            </w:r>
            <w:r w:rsidRPr="00285F8F">
              <w:rPr>
                <w:b/>
                <w:bCs/>
                <w:color w:val="000000"/>
                <w:sz w:val="20"/>
                <w:szCs w:val="20"/>
              </w:rPr>
              <w:t>,  Respondent</w:t>
            </w:r>
          </w:p>
        </w:tc>
      </w:tr>
      <w:tr w:rsidR="005E67E2" w:rsidRPr="00285F8F" w14:paraId="1FEDE330" w14:textId="77777777" w:rsidTr="004D40BC">
        <w:tc>
          <w:tcPr>
            <w:tcW w:w="3780" w:type="dxa"/>
          </w:tcPr>
          <w:p w14:paraId="59275B31" w14:textId="77777777" w:rsidR="005E67E2" w:rsidRPr="00E80B96" w:rsidRDefault="005E67E2" w:rsidP="00A317F0">
            <w:pPr>
              <w:rPr>
                <w:b/>
                <w:color w:val="000000"/>
                <w:sz w:val="20"/>
                <w:szCs w:val="20"/>
              </w:rPr>
            </w:pPr>
            <w:r w:rsidRPr="00285F8F">
              <w:rPr>
                <w:b/>
                <w:color w:val="000000"/>
                <w:sz w:val="20"/>
                <w:szCs w:val="20"/>
              </w:rPr>
              <w:t>Estimated number of respondents</w:t>
            </w:r>
          </w:p>
          <w:p w14:paraId="55E23FAA" w14:textId="77777777" w:rsidR="005E67E2" w:rsidRPr="00285F8F" w:rsidRDefault="005E67E2" w:rsidP="00A317F0">
            <w:pPr>
              <w:rPr>
                <w:b/>
                <w:color w:val="000000"/>
                <w:sz w:val="20"/>
                <w:szCs w:val="20"/>
              </w:rPr>
            </w:pPr>
            <w:r w:rsidRPr="00285F8F">
              <w:rPr>
                <w:b/>
                <w:color w:val="000000"/>
                <w:sz w:val="20"/>
                <w:szCs w:val="20"/>
              </w:rPr>
              <w:t>Total annual responses</w:t>
            </w:r>
          </w:p>
          <w:p w14:paraId="63B146EE" w14:textId="77777777" w:rsidR="005E67E2" w:rsidRPr="00285F8F" w:rsidRDefault="005E67E2" w:rsidP="00A317F0">
            <w:pPr>
              <w:rPr>
                <w:color w:val="000000"/>
                <w:sz w:val="20"/>
                <w:szCs w:val="20"/>
              </w:rPr>
            </w:pPr>
            <w:r w:rsidRPr="00285F8F">
              <w:rPr>
                <w:b/>
                <w:color w:val="000000"/>
                <w:sz w:val="20"/>
                <w:szCs w:val="20"/>
              </w:rPr>
              <w:t xml:space="preserve">   </w:t>
            </w:r>
            <w:r w:rsidRPr="00285F8F">
              <w:rPr>
                <w:color w:val="000000"/>
                <w:sz w:val="20"/>
                <w:szCs w:val="20"/>
              </w:rPr>
              <w:t>1 response per year</w:t>
            </w:r>
            <w:r>
              <w:rPr>
                <w:color w:val="000000"/>
                <w:sz w:val="20"/>
                <w:szCs w:val="20"/>
              </w:rPr>
              <w:t xml:space="preserve"> = 1</w:t>
            </w:r>
          </w:p>
          <w:p w14:paraId="22FB0110" w14:textId="77777777" w:rsidR="005E67E2" w:rsidRPr="00285F8F" w:rsidRDefault="005E67E2" w:rsidP="00A317F0">
            <w:pPr>
              <w:rPr>
                <w:b/>
                <w:bCs/>
                <w:color w:val="000000"/>
                <w:sz w:val="20"/>
                <w:szCs w:val="20"/>
              </w:rPr>
            </w:pPr>
            <w:r w:rsidRPr="00285F8F">
              <w:rPr>
                <w:b/>
                <w:bCs/>
                <w:color w:val="000000"/>
                <w:sz w:val="20"/>
                <w:szCs w:val="20"/>
              </w:rPr>
              <w:t xml:space="preserve">Total burden hours = </w:t>
            </w:r>
            <w:r>
              <w:rPr>
                <w:b/>
                <w:bCs/>
                <w:color w:val="000000"/>
                <w:sz w:val="20"/>
                <w:szCs w:val="20"/>
              </w:rPr>
              <w:t>4</w:t>
            </w:r>
            <w:r w:rsidRPr="00285F8F">
              <w:rPr>
                <w:b/>
                <w:bCs/>
                <w:color w:val="000000"/>
                <w:sz w:val="20"/>
                <w:szCs w:val="20"/>
              </w:rPr>
              <w:t xml:space="preserve"> hr</w:t>
            </w:r>
          </w:p>
          <w:p w14:paraId="12648C2C" w14:textId="77777777" w:rsidR="005E67E2" w:rsidRPr="00285F8F" w:rsidRDefault="005E67E2" w:rsidP="00A317F0">
            <w:pPr>
              <w:rPr>
                <w:b/>
                <w:bCs/>
                <w:color w:val="000000"/>
                <w:sz w:val="20"/>
                <w:szCs w:val="20"/>
              </w:rPr>
            </w:pPr>
            <w:r w:rsidRPr="00285F8F">
              <w:rPr>
                <w:b/>
                <w:bCs/>
                <w:color w:val="000000"/>
                <w:sz w:val="20"/>
                <w:szCs w:val="20"/>
              </w:rPr>
              <w:t>Total personnel cost</w:t>
            </w:r>
            <w:r>
              <w:rPr>
                <w:b/>
                <w:bCs/>
                <w:color w:val="000000"/>
                <w:sz w:val="20"/>
                <w:szCs w:val="20"/>
              </w:rPr>
              <w:t xml:space="preserve"> </w:t>
            </w:r>
            <w:r w:rsidRPr="00B50168">
              <w:rPr>
                <w:bCs/>
                <w:color w:val="000000"/>
                <w:sz w:val="20"/>
                <w:szCs w:val="20"/>
              </w:rPr>
              <w:t>($</w:t>
            </w:r>
            <w:r>
              <w:rPr>
                <w:bCs/>
                <w:color w:val="000000"/>
                <w:sz w:val="20"/>
                <w:szCs w:val="20"/>
              </w:rPr>
              <w:t>37</w:t>
            </w:r>
            <w:r w:rsidRPr="00B50168">
              <w:rPr>
                <w:bCs/>
                <w:color w:val="000000"/>
                <w:sz w:val="20"/>
                <w:szCs w:val="20"/>
              </w:rPr>
              <w:t>/hr</w:t>
            </w:r>
            <w:r>
              <w:rPr>
                <w:bCs/>
                <w:color w:val="000000"/>
                <w:sz w:val="20"/>
                <w:szCs w:val="20"/>
              </w:rPr>
              <w:t xml:space="preserve"> x 4</w:t>
            </w:r>
            <w:r w:rsidRPr="00B50168">
              <w:rPr>
                <w:bCs/>
                <w:color w:val="000000"/>
                <w:sz w:val="20"/>
                <w:szCs w:val="20"/>
              </w:rPr>
              <w:t>)</w:t>
            </w:r>
          </w:p>
          <w:p w14:paraId="366220CB" w14:textId="77777777" w:rsidR="005E67E2" w:rsidRPr="00285F8F" w:rsidRDefault="005E67E2" w:rsidP="00A317F0">
            <w:pPr>
              <w:rPr>
                <w:bCs/>
                <w:color w:val="000000"/>
                <w:sz w:val="20"/>
                <w:szCs w:val="20"/>
              </w:rPr>
            </w:pPr>
            <w:r w:rsidRPr="00285F8F">
              <w:rPr>
                <w:b/>
                <w:bCs/>
                <w:color w:val="000000"/>
                <w:sz w:val="20"/>
                <w:szCs w:val="20"/>
              </w:rPr>
              <w:t xml:space="preserve">Total miscellaneous cost </w:t>
            </w:r>
            <w:r w:rsidRPr="00285F8F">
              <w:rPr>
                <w:bCs/>
                <w:color w:val="000000"/>
                <w:sz w:val="20"/>
                <w:szCs w:val="20"/>
              </w:rPr>
              <w:t>(</w:t>
            </w:r>
            <w:r>
              <w:rPr>
                <w:bCs/>
                <w:color w:val="000000"/>
                <w:sz w:val="20"/>
                <w:szCs w:val="20"/>
              </w:rPr>
              <w:t>1.60</w:t>
            </w:r>
            <w:r w:rsidRPr="00285F8F">
              <w:rPr>
                <w:bCs/>
                <w:color w:val="000000"/>
                <w:sz w:val="20"/>
                <w:szCs w:val="20"/>
              </w:rPr>
              <w:t>)</w:t>
            </w:r>
          </w:p>
          <w:p w14:paraId="6D90D70C" w14:textId="77777777" w:rsidR="005E67E2" w:rsidRPr="00285F8F" w:rsidRDefault="005E67E2" w:rsidP="00A317F0">
            <w:pPr>
              <w:rPr>
                <w:bCs/>
                <w:color w:val="000000"/>
                <w:sz w:val="20"/>
                <w:szCs w:val="20"/>
              </w:rPr>
            </w:pPr>
            <w:r w:rsidRPr="00285F8F">
              <w:rPr>
                <w:bCs/>
                <w:color w:val="000000"/>
                <w:sz w:val="20"/>
                <w:szCs w:val="20"/>
              </w:rPr>
              <w:t xml:space="preserve">   Mail (1.</w:t>
            </w:r>
            <w:r>
              <w:rPr>
                <w:bCs/>
                <w:color w:val="000000"/>
                <w:sz w:val="20"/>
                <w:szCs w:val="20"/>
              </w:rPr>
              <w:t>35</w:t>
            </w:r>
            <w:r w:rsidRPr="00285F8F">
              <w:rPr>
                <w:bCs/>
                <w:color w:val="000000"/>
                <w:sz w:val="20"/>
                <w:szCs w:val="20"/>
              </w:rPr>
              <w:t xml:space="preserve"> x </w:t>
            </w:r>
            <w:r>
              <w:rPr>
                <w:bCs/>
                <w:color w:val="000000"/>
                <w:sz w:val="20"/>
                <w:szCs w:val="20"/>
              </w:rPr>
              <w:t>1</w:t>
            </w:r>
            <w:r w:rsidRPr="00285F8F">
              <w:rPr>
                <w:bCs/>
                <w:color w:val="000000"/>
                <w:sz w:val="20"/>
                <w:szCs w:val="20"/>
              </w:rPr>
              <w:t xml:space="preserve"> = </w:t>
            </w:r>
            <w:r>
              <w:rPr>
                <w:bCs/>
                <w:color w:val="000000"/>
                <w:sz w:val="20"/>
                <w:szCs w:val="20"/>
              </w:rPr>
              <w:t>1.35</w:t>
            </w:r>
            <w:r w:rsidRPr="00285F8F">
              <w:rPr>
                <w:bCs/>
                <w:color w:val="000000"/>
                <w:sz w:val="20"/>
                <w:szCs w:val="20"/>
              </w:rPr>
              <w:t>)</w:t>
            </w:r>
          </w:p>
          <w:p w14:paraId="6896D640" w14:textId="77777777" w:rsidR="005E67E2" w:rsidRPr="00285F8F" w:rsidRDefault="005E67E2" w:rsidP="00A317F0">
            <w:pPr>
              <w:rPr>
                <w:bCs/>
                <w:color w:val="000000"/>
                <w:sz w:val="20"/>
                <w:szCs w:val="20"/>
              </w:rPr>
            </w:pPr>
            <w:r w:rsidRPr="00285F8F">
              <w:rPr>
                <w:bCs/>
                <w:color w:val="000000"/>
                <w:sz w:val="20"/>
                <w:szCs w:val="20"/>
              </w:rPr>
              <w:t xml:space="preserve">   Photocopy (5 p</w:t>
            </w:r>
            <w:r>
              <w:rPr>
                <w:bCs/>
                <w:color w:val="000000"/>
                <w:sz w:val="20"/>
                <w:szCs w:val="20"/>
              </w:rPr>
              <w:t>p x 0.05 x 1</w:t>
            </w:r>
            <w:r w:rsidRPr="00285F8F">
              <w:rPr>
                <w:bCs/>
                <w:color w:val="000000"/>
                <w:sz w:val="20"/>
                <w:szCs w:val="20"/>
              </w:rPr>
              <w:t xml:space="preserve"> = 0.</w:t>
            </w:r>
            <w:r>
              <w:rPr>
                <w:bCs/>
                <w:color w:val="000000"/>
                <w:sz w:val="20"/>
                <w:szCs w:val="20"/>
              </w:rPr>
              <w:t>2</w:t>
            </w:r>
            <w:r w:rsidRPr="00285F8F">
              <w:rPr>
                <w:bCs/>
                <w:color w:val="000000"/>
                <w:sz w:val="20"/>
                <w:szCs w:val="20"/>
              </w:rPr>
              <w:t>5)</w:t>
            </w:r>
          </w:p>
        </w:tc>
        <w:tc>
          <w:tcPr>
            <w:tcW w:w="1350" w:type="dxa"/>
          </w:tcPr>
          <w:p w14:paraId="7DA64EDB" w14:textId="77777777" w:rsidR="005E67E2" w:rsidRPr="00285F8F" w:rsidRDefault="005E67E2" w:rsidP="00A317F0">
            <w:pPr>
              <w:jc w:val="right"/>
              <w:rPr>
                <w:b/>
                <w:color w:val="000000"/>
                <w:sz w:val="20"/>
                <w:szCs w:val="20"/>
              </w:rPr>
            </w:pPr>
            <w:r>
              <w:rPr>
                <w:b/>
                <w:color w:val="000000"/>
                <w:sz w:val="20"/>
                <w:szCs w:val="20"/>
              </w:rPr>
              <w:t>1</w:t>
            </w:r>
          </w:p>
          <w:p w14:paraId="702C2031" w14:textId="77777777" w:rsidR="005E67E2" w:rsidRPr="00285F8F" w:rsidRDefault="005E67E2" w:rsidP="00A317F0">
            <w:pPr>
              <w:jc w:val="right"/>
              <w:rPr>
                <w:b/>
                <w:color w:val="000000"/>
                <w:sz w:val="20"/>
                <w:szCs w:val="20"/>
              </w:rPr>
            </w:pPr>
            <w:r>
              <w:rPr>
                <w:b/>
                <w:color w:val="000000"/>
                <w:sz w:val="20"/>
                <w:szCs w:val="20"/>
              </w:rPr>
              <w:t>1</w:t>
            </w:r>
          </w:p>
          <w:p w14:paraId="67DBE292" w14:textId="77777777" w:rsidR="005E67E2" w:rsidRPr="00285F8F" w:rsidRDefault="005E67E2" w:rsidP="00A317F0">
            <w:pPr>
              <w:jc w:val="right"/>
              <w:rPr>
                <w:b/>
                <w:color w:val="000000"/>
                <w:sz w:val="20"/>
                <w:szCs w:val="20"/>
              </w:rPr>
            </w:pPr>
          </w:p>
          <w:p w14:paraId="798FF518" w14:textId="77777777" w:rsidR="005E67E2" w:rsidRPr="00285F8F" w:rsidRDefault="005E67E2" w:rsidP="00A317F0">
            <w:pPr>
              <w:jc w:val="right"/>
              <w:rPr>
                <w:b/>
                <w:color w:val="000000"/>
                <w:sz w:val="20"/>
                <w:szCs w:val="20"/>
              </w:rPr>
            </w:pPr>
            <w:r>
              <w:rPr>
                <w:b/>
                <w:color w:val="000000"/>
                <w:sz w:val="20"/>
                <w:szCs w:val="20"/>
              </w:rPr>
              <w:t>4</w:t>
            </w:r>
            <w:r w:rsidRPr="00285F8F">
              <w:rPr>
                <w:b/>
                <w:color w:val="000000"/>
                <w:sz w:val="20"/>
                <w:szCs w:val="20"/>
              </w:rPr>
              <w:t xml:space="preserve"> hr</w:t>
            </w:r>
          </w:p>
          <w:p w14:paraId="22BA95CD" w14:textId="77777777" w:rsidR="005E67E2" w:rsidRPr="00285F8F" w:rsidRDefault="005E67E2" w:rsidP="00A317F0">
            <w:pPr>
              <w:jc w:val="right"/>
              <w:rPr>
                <w:b/>
                <w:color w:val="000000"/>
                <w:sz w:val="20"/>
                <w:szCs w:val="20"/>
              </w:rPr>
            </w:pPr>
            <w:r w:rsidRPr="00285F8F">
              <w:rPr>
                <w:b/>
                <w:color w:val="000000"/>
                <w:sz w:val="20"/>
                <w:szCs w:val="20"/>
              </w:rPr>
              <w:t>$</w:t>
            </w:r>
            <w:r>
              <w:rPr>
                <w:b/>
                <w:color w:val="000000"/>
                <w:sz w:val="20"/>
                <w:szCs w:val="20"/>
              </w:rPr>
              <w:t>148</w:t>
            </w:r>
          </w:p>
          <w:p w14:paraId="6B11AB84" w14:textId="77777777" w:rsidR="005E67E2" w:rsidRPr="00285F8F" w:rsidRDefault="005E67E2" w:rsidP="00A317F0">
            <w:pPr>
              <w:jc w:val="right"/>
              <w:rPr>
                <w:color w:val="000000"/>
                <w:sz w:val="20"/>
                <w:szCs w:val="20"/>
              </w:rPr>
            </w:pPr>
            <w:r w:rsidRPr="00285F8F">
              <w:rPr>
                <w:b/>
                <w:color w:val="000000"/>
                <w:sz w:val="20"/>
                <w:szCs w:val="20"/>
              </w:rPr>
              <w:t>$</w:t>
            </w:r>
            <w:r>
              <w:rPr>
                <w:b/>
                <w:color w:val="000000"/>
                <w:sz w:val="20"/>
                <w:szCs w:val="20"/>
              </w:rPr>
              <w:t>2</w:t>
            </w:r>
          </w:p>
        </w:tc>
      </w:tr>
    </w:tbl>
    <w:p w14:paraId="431EB682" w14:textId="77777777" w:rsidR="005E67E2" w:rsidRDefault="005E67E2" w:rsidP="005E67E2">
      <w:pPr>
        <w:rPr>
          <w:color w:val="000000"/>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tblGrid>
      <w:tr w:rsidR="005E67E2" w:rsidRPr="00285F8F" w14:paraId="099564A3" w14:textId="77777777" w:rsidTr="004D40BC">
        <w:tc>
          <w:tcPr>
            <w:tcW w:w="5130" w:type="dxa"/>
            <w:gridSpan w:val="2"/>
          </w:tcPr>
          <w:p w14:paraId="758BA712" w14:textId="77777777" w:rsidR="005E67E2" w:rsidRPr="00285F8F" w:rsidRDefault="005E67E2" w:rsidP="00A317F0">
            <w:pPr>
              <w:rPr>
                <w:b/>
                <w:bCs/>
                <w:color w:val="000000"/>
                <w:sz w:val="20"/>
                <w:szCs w:val="20"/>
              </w:rPr>
            </w:pPr>
            <w:r>
              <w:rPr>
                <w:color w:val="000000"/>
              </w:rPr>
              <w:br w:type="page"/>
            </w:r>
            <w:r w:rsidRPr="00C15348">
              <w:rPr>
                <w:b/>
                <w:color w:val="000000"/>
                <w:sz w:val="20"/>
                <w:szCs w:val="20"/>
              </w:rPr>
              <w:t>IPA Appeals</w:t>
            </w:r>
            <w:r w:rsidRPr="00285F8F">
              <w:rPr>
                <w:b/>
                <w:bCs/>
                <w:color w:val="000000"/>
                <w:sz w:val="20"/>
                <w:szCs w:val="20"/>
              </w:rPr>
              <w:t>,  Federal Government</w:t>
            </w:r>
          </w:p>
        </w:tc>
      </w:tr>
      <w:tr w:rsidR="005E67E2" w:rsidRPr="00285F8F" w14:paraId="119CA4E7" w14:textId="77777777" w:rsidTr="004D40BC">
        <w:tc>
          <w:tcPr>
            <w:tcW w:w="3780" w:type="dxa"/>
          </w:tcPr>
          <w:p w14:paraId="434287DF" w14:textId="77777777" w:rsidR="005E67E2" w:rsidRPr="00285F8F" w:rsidRDefault="005E67E2" w:rsidP="00A317F0">
            <w:pPr>
              <w:rPr>
                <w:b/>
                <w:color w:val="000000"/>
                <w:sz w:val="20"/>
                <w:szCs w:val="20"/>
              </w:rPr>
            </w:pPr>
            <w:r w:rsidRPr="00285F8F">
              <w:rPr>
                <w:b/>
                <w:color w:val="000000"/>
                <w:sz w:val="20"/>
                <w:szCs w:val="20"/>
              </w:rPr>
              <w:t>Total annual responses</w:t>
            </w:r>
          </w:p>
          <w:p w14:paraId="6A635ADD" w14:textId="77777777" w:rsidR="005E67E2" w:rsidRPr="00285F8F" w:rsidRDefault="005E67E2" w:rsidP="00A317F0">
            <w:pPr>
              <w:rPr>
                <w:b/>
                <w:bCs/>
                <w:color w:val="000000"/>
                <w:sz w:val="20"/>
                <w:szCs w:val="20"/>
              </w:rPr>
            </w:pPr>
            <w:r w:rsidRPr="00285F8F">
              <w:rPr>
                <w:b/>
                <w:bCs/>
                <w:color w:val="000000"/>
                <w:sz w:val="20"/>
                <w:szCs w:val="20"/>
              </w:rPr>
              <w:t xml:space="preserve">Total burden hours </w:t>
            </w:r>
            <w:r w:rsidRPr="00285F8F">
              <w:rPr>
                <w:bCs/>
                <w:color w:val="000000"/>
                <w:sz w:val="20"/>
                <w:szCs w:val="20"/>
              </w:rPr>
              <w:t>= 2 hr</w:t>
            </w:r>
          </w:p>
          <w:p w14:paraId="00A1BCDC" w14:textId="77777777" w:rsidR="005E67E2" w:rsidRPr="00285F8F" w:rsidRDefault="005E67E2" w:rsidP="00A317F0">
            <w:pPr>
              <w:rPr>
                <w:color w:val="000000"/>
                <w:sz w:val="20"/>
                <w:szCs w:val="20"/>
              </w:rPr>
            </w:pPr>
            <w:r w:rsidRPr="00285F8F">
              <w:rPr>
                <w:b/>
                <w:bCs/>
                <w:color w:val="000000"/>
                <w:sz w:val="20"/>
                <w:szCs w:val="20"/>
              </w:rPr>
              <w:t>Total personnel cost</w:t>
            </w:r>
            <w:r w:rsidRPr="00B50168">
              <w:rPr>
                <w:bCs/>
                <w:color w:val="000000"/>
                <w:sz w:val="20"/>
                <w:szCs w:val="20"/>
              </w:rPr>
              <w:t xml:space="preserve"> ($</w:t>
            </w:r>
            <w:r>
              <w:rPr>
                <w:bCs/>
                <w:color w:val="000000"/>
                <w:sz w:val="20"/>
                <w:szCs w:val="20"/>
              </w:rPr>
              <w:t>100</w:t>
            </w:r>
            <w:r w:rsidRPr="00B50168">
              <w:rPr>
                <w:bCs/>
                <w:color w:val="000000"/>
                <w:sz w:val="20"/>
                <w:szCs w:val="20"/>
              </w:rPr>
              <w:t>/hr)</w:t>
            </w:r>
          </w:p>
          <w:p w14:paraId="57D6FEF7" w14:textId="77777777" w:rsidR="005E67E2" w:rsidRPr="00285F8F" w:rsidRDefault="005E67E2" w:rsidP="00A317F0">
            <w:pPr>
              <w:rPr>
                <w:color w:val="000000"/>
                <w:sz w:val="20"/>
                <w:szCs w:val="20"/>
              </w:rPr>
            </w:pPr>
            <w:r w:rsidRPr="00285F8F">
              <w:rPr>
                <w:b/>
                <w:bCs/>
                <w:color w:val="000000"/>
                <w:sz w:val="20"/>
                <w:szCs w:val="20"/>
              </w:rPr>
              <w:t>Total miscellaneous cost</w:t>
            </w:r>
            <w:r w:rsidRPr="00285F8F">
              <w:rPr>
                <w:color w:val="000000"/>
                <w:sz w:val="20"/>
                <w:szCs w:val="20"/>
              </w:rPr>
              <w:t xml:space="preserve">   </w:t>
            </w:r>
          </w:p>
        </w:tc>
        <w:tc>
          <w:tcPr>
            <w:tcW w:w="1350" w:type="dxa"/>
          </w:tcPr>
          <w:p w14:paraId="6E0028AA" w14:textId="77777777" w:rsidR="005E67E2" w:rsidRPr="00285F8F" w:rsidRDefault="005E67E2" w:rsidP="00A317F0">
            <w:pPr>
              <w:jc w:val="right"/>
              <w:rPr>
                <w:b/>
                <w:bCs/>
                <w:color w:val="000000"/>
                <w:sz w:val="20"/>
                <w:szCs w:val="20"/>
              </w:rPr>
            </w:pPr>
            <w:r>
              <w:rPr>
                <w:b/>
                <w:bCs/>
                <w:color w:val="000000"/>
                <w:sz w:val="20"/>
                <w:szCs w:val="20"/>
              </w:rPr>
              <w:t>1</w:t>
            </w:r>
          </w:p>
          <w:p w14:paraId="1724EC62" w14:textId="77777777" w:rsidR="005E67E2" w:rsidRPr="00285F8F" w:rsidRDefault="005E67E2" w:rsidP="00A317F0">
            <w:pPr>
              <w:jc w:val="right"/>
              <w:rPr>
                <w:b/>
                <w:bCs/>
                <w:color w:val="000000"/>
                <w:sz w:val="20"/>
                <w:szCs w:val="20"/>
              </w:rPr>
            </w:pPr>
            <w:r>
              <w:rPr>
                <w:b/>
                <w:bCs/>
                <w:color w:val="000000"/>
                <w:sz w:val="20"/>
                <w:szCs w:val="20"/>
              </w:rPr>
              <w:t>2 hr</w:t>
            </w:r>
          </w:p>
          <w:p w14:paraId="7E8D315B" w14:textId="77777777" w:rsidR="005E67E2" w:rsidRPr="00285F8F" w:rsidRDefault="005E67E2" w:rsidP="00A317F0">
            <w:pPr>
              <w:jc w:val="right"/>
              <w:rPr>
                <w:b/>
                <w:bCs/>
                <w:color w:val="000000"/>
                <w:sz w:val="20"/>
                <w:szCs w:val="20"/>
              </w:rPr>
            </w:pPr>
            <w:r w:rsidRPr="00285F8F">
              <w:rPr>
                <w:b/>
                <w:bCs/>
                <w:color w:val="000000"/>
                <w:sz w:val="20"/>
                <w:szCs w:val="20"/>
              </w:rPr>
              <w:t>$</w:t>
            </w:r>
            <w:r>
              <w:rPr>
                <w:b/>
                <w:bCs/>
                <w:color w:val="000000"/>
                <w:sz w:val="20"/>
                <w:szCs w:val="20"/>
              </w:rPr>
              <w:t>2</w:t>
            </w:r>
            <w:r w:rsidRPr="00285F8F">
              <w:rPr>
                <w:b/>
                <w:bCs/>
                <w:color w:val="000000"/>
                <w:sz w:val="20"/>
                <w:szCs w:val="20"/>
              </w:rPr>
              <w:t>00</w:t>
            </w:r>
          </w:p>
          <w:p w14:paraId="09AB7463" w14:textId="77777777" w:rsidR="005E67E2" w:rsidRPr="00285F8F" w:rsidRDefault="005E67E2" w:rsidP="00A317F0">
            <w:pPr>
              <w:jc w:val="right"/>
              <w:rPr>
                <w:b/>
                <w:bCs/>
                <w:color w:val="000000"/>
                <w:sz w:val="20"/>
                <w:szCs w:val="20"/>
              </w:rPr>
            </w:pPr>
            <w:r w:rsidRPr="00285F8F">
              <w:rPr>
                <w:b/>
                <w:bCs/>
                <w:color w:val="000000"/>
                <w:sz w:val="20"/>
                <w:szCs w:val="20"/>
              </w:rPr>
              <w:t>0</w:t>
            </w:r>
          </w:p>
        </w:tc>
      </w:tr>
    </w:tbl>
    <w:p w14:paraId="416EE877" w14:textId="77777777" w:rsidR="005E67E2" w:rsidRDefault="005E67E2" w:rsidP="005E67E2">
      <w:pPr>
        <w:rPr>
          <w:b/>
          <w:color w:val="000000"/>
        </w:rPr>
      </w:pPr>
    </w:p>
    <w:p w14:paraId="5D6A6228" w14:textId="77777777" w:rsidR="00586527" w:rsidRPr="003F2FE3" w:rsidRDefault="00586527" w:rsidP="00586527">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3F2FE3">
          <w:rPr>
            <w:rStyle w:val="Hyperlink"/>
            <w:color w:val="000000" w:themeColor="text1"/>
          </w:rPr>
          <w:t>Section 515 of Public Law 106-554</w:t>
        </w:r>
      </w:hyperlink>
      <w:r w:rsidRPr="003F2FE3">
        <w:rPr>
          <w:color w:val="000000" w:themeColor="text1"/>
        </w:rPr>
        <w:t>.</w:t>
      </w:r>
    </w:p>
    <w:p w14:paraId="44B14996" w14:textId="45EAC855" w:rsidR="00997847" w:rsidRDefault="00997847" w:rsidP="00130821">
      <w:pPr>
        <w:rPr>
          <w:color w:val="000000" w:themeColor="text1"/>
        </w:rPr>
      </w:pPr>
    </w:p>
    <w:p w14:paraId="0D6CC3FF" w14:textId="77777777" w:rsidR="00220A3F" w:rsidRDefault="00220A3F" w:rsidP="00220A3F">
      <w:pPr>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14:paraId="4B5E426B" w14:textId="77777777" w:rsidR="004B0B76" w:rsidRDefault="004B0B76" w:rsidP="00220A3F">
      <w:pPr>
        <w:rPr>
          <w:b/>
          <w:bCs/>
        </w:rPr>
      </w:pPr>
    </w:p>
    <w:p w14:paraId="6E912DBE" w14:textId="500D0E60" w:rsidR="004B0B76" w:rsidRPr="004B0B76" w:rsidRDefault="004B0B76" w:rsidP="004B0B76">
      <w:r w:rsidRPr="004B0B76">
        <w:t>The “fillable” form for the IPA application is available at the NMFS Alaska Region Home Page at alaskafisheries.noaa.gov</w:t>
      </w:r>
      <w:r w:rsidR="00586527">
        <w:t xml:space="preserve"> </w:t>
      </w:r>
      <w:r w:rsidRPr="004B0B76">
        <w:t xml:space="preserve">for downloading, completing and printing. Other submissions consist of multiple documents.  </w:t>
      </w:r>
      <w:r w:rsidR="00586527">
        <w:t>Most d</w:t>
      </w:r>
      <w:r w:rsidRPr="004B0B76">
        <w:t>ocuments may be sent by U.S. mail, fax, or as an attachment to an email</w:t>
      </w:r>
      <w:r w:rsidR="00586527">
        <w:t xml:space="preserve">.  The </w:t>
      </w:r>
      <w:r w:rsidRPr="004B0B76">
        <w:t>IPA require</w:t>
      </w:r>
      <w:r w:rsidR="00586527">
        <w:t>s</w:t>
      </w:r>
      <w:r w:rsidRPr="004B0B76">
        <w:t xml:space="preserve"> signatures, and </w:t>
      </w:r>
      <w:proofErr w:type="gramStart"/>
      <w:r w:rsidRPr="004B0B76">
        <w:t>therefore  must</w:t>
      </w:r>
      <w:proofErr w:type="gramEnd"/>
      <w:r w:rsidRPr="004B0B76">
        <w:t xml:space="preserve"> be sent by mail.  </w:t>
      </w:r>
    </w:p>
    <w:p w14:paraId="7A26DFDB" w14:textId="77777777" w:rsidR="004B0B76" w:rsidRPr="004B0B76" w:rsidRDefault="004B0B76" w:rsidP="00220A3F"/>
    <w:p w14:paraId="449E2F4C" w14:textId="77777777" w:rsidR="00220A3F" w:rsidRDefault="00220A3F" w:rsidP="00220A3F">
      <w:r>
        <w:rPr>
          <w:b/>
          <w:bCs/>
        </w:rPr>
        <w:t xml:space="preserve">4.  </w:t>
      </w:r>
      <w:r>
        <w:rPr>
          <w:b/>
          <w:bCs/>
          <w:u w:val="single"/>
        </w:rPr>
        <w:t>Describe efforts to identify duplication</w:t>
      </w:r>
      <w:r>
        <w:rPr>
          <w:b/>
          <w:bCs/>
        </w:rPr>
        <w:t>.</w:t>
      </w:r>
    </w:p>
    <w:p w14:paraId="0389485C" w14:textId="77777777" w:rsidR="00220A3F" w:rsidRDefault="00220A3F" w:rsidP="00220A3F"/>
    <w:p w14:paraId="5294B2FB" w14:textId="15DDA8F5" w:rsidR="004B0B76" w:rsidRDefault="004B0B76" w:rsidP="00220A3F">
      <w:r w:rsidRPr="004B0B76">
        <w:t>None of the information collected as part of this information collection duplicates other collections.  This information collection is part of a specialized and technical program that is not like any other.</w:t>
      </w:r>
    </w:p>
    <w:p w14:paraId="44A9AB6B" w14:textId="77777777" w:rsidR="00220A3F" w:rsidRDefault="00220A3F" w:rsidP="00220A3F"/>
    <w:p w14:paraId="06D265BD" w14:textId="77777777" w:rsidR="00220A3F" w:rsidRDefault="00220A3F" w:rsidP="00220A3F">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14:paraId="5095A9A6" w14:textId="77777777" w:rsidR="00220A3F" w:rsidRDefault="00220A3F" w:rsidP="00220A3F"/>
    <w:p w14:paraId="4A2C0ECB" w14:textId="788674BA" w:rsidR="004B0B76" w:rsidRPr="004B0B76" w:rsidRDefault="005B1162" w:rsidP="005B1162">
      <w:r w:rsidRPr="005B1162">
        <w:t>Amend</w:t>
      </w:r>
      <w:r>
        <w:t xml:space="preserve">ment 110 </w:t>
      </w:r>
      <w:r w:rsidRPr="005B1162">
        <w:t xml:space="preserve">would apply to owners and operators of catcher vessels, catcher/processors, motherships, inshore processors, and the six Western Alaska Community Development Quota (CDQ) Program groups participating in the pollock fishery in the Bering Sea subarea of the BSAI.  </w:t>
      </w:r>
      <w:r w:rsidR="004B0B76" w:rsidRPr="004B0B76">
        <w:t>The only small entities that are directly regulated by this action are the six western Alaska CDQ organizations, and the impact is not significant.</w:t>
      </w:r>
    </w:p>
    <w:p w14:paraId="3C0678DA" w14:textId="77777777" w:rsidR="00220A3F" w:rsidRDefault="00220A3F" w:rsidP="00220A3F">
      <w:r>
        <w:rPr>
          <w:b/>
          <w:bCs/>
        </w:rPr>
        <w:lastRenderedPageBreak/>
        <w:t xml:space="preserve">6.  </w:t>
      </w:r>
      <w:r>
        <w:rPr>
          <w:b/>
          <w:bCs/>
          <w:u w:val="single"/>
        </w:rPr>
        <w:t>Describe the consequences to the Federal program or policy activities if the collection is not conducted or is conducted less frequently</w:t>
      </w:r>
      <w:r>
        <w:rPr>
          <w:b/>
          <w:bCs/>
        </w:rPr>
        <w:t>.</w:t>
      </w:r>
      <w:r>
        <w:t xml:space="preserve"> </w:t>
      </w:r>
    </w:p>
    <w:p w14:paraId="5F57293F" w14:textId="77777777" w:rsidR="00220A3F" w:rsidRDefault="00220A3F" w:rsidP="00220A3F"/>
    <w:p w14:paraId="2DD63EDD" w14:textId="67D5A371" w:rsidR="00220A3F" w:rsidRDefault="004B0B76" w:rsidP="00220A3F">
      <w:r w:rsidRPr="004B0B76">
        <w:t xml:space="preserve">The purpose of the information collection is to minimize Chinook salmon </w:t>
      </w:r>
      <w:r w:rsidR="00C24752">
        <w:t xml:space="preserve">and chum salmon </w:t>
      </w:r>
      <w:r w:rsidRPr="004B0B76">
        <w:t xml:space="preserve">PSC to the extent practicable while achieving optimum yield from the pollock fishery. The information is necessary to ensure long-term conservation and abundance of salmon, maintain a healthy marine ecosystem, provide maximum benefit to fishermen and communities that depend on salmon and pollock, and comply with the Magnuson–Stevens Act. If the information were not collected annually, NMFS would be unable to achieve these goals.  </w:t>
      </w:r>
    </w:p>
    <w:p w14:paraId="0F366A1F" w14:textId="77777777" w:rsidR="00220A3F" w:rsidRDefault="00220A3F" w:rsidP="00220A3F"/>
    <w:p w14:paraId="392AC331" w14:textId="77777777" w:rsidR="00220A3F" w:rsidRDefault="00220A3F" w:rsidP="00220A3F">
      <w:r>
        <w:rPr>
          <w:b/>
          <w:bCs/>
        </w:rPr>
        <w:t xml:space="preserve">7.  </w:t>
      </w:r>
      <w:r>
        <w:rPr>
          <w:b/>
          <w:bCs/>
          <w:u w:val="single"/>
        </w:rPr>
        <w:t>Explain any special circumstances that require the collection to be conducted in a manner inconsistent with OMB guidelines</w:t>
      </w:r>
      <w:r>
        <w:rPr>
          <w:b/>
          <w:bCs/>
        </w:rPr>
        <w:t xml:space="preserve">. </w:t>
      </w:r>
    </w:p>
    <w:p w14:paraId="388F0C16" w14:textId="77777777" w:rsidR="00220A3F" w:rsidRDefault="00220A3F" w:rsidP="00220A3F"/>
    <w:p w14:paraId="0F4AC537" w14:textId="77777777" w:rsidR="004B0B76" w:rsidRPr="003F2FE3" w:rsidRDefault="004B0B76" w:rsidP="004B0B76">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rPr>
          <w:color w:val="000000" w:themeColor="text1"/>
        </w:rPr>
      </w:pPr>
      <w:r w:rsidRPr="003F2FE3">
        <w:rPr>
          <w:color w:val="000000" w:themeColor="text1"/>
        </w:rPr>
        <w:t>No special circumstances exist.</w:t>
      </w:r>
    </w:p>
    <w:p w14:paraId="62CF874D" w14:textId="77777777" w:rsidR="00220A3F" w:rsidRDefault="00220A3F" w:rsidP="00220A3F"/>
    <w:p w14:paraId="49F76A87" w14:textId="77777777" w:rsidR="00220A3F" w:rsidRDefault="00220A3F" w:rsidP="00220A3F">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14:paraId="33BEA75E" w14:textId="77777777" w:rsidR="00220A3F" w:rsidRDefault="00220A3F" w:rsidP="00220A3F"/>
    <w:p w14:paraId="042F3DD6" w14:textId="4FF8EA00" w:rsidR="007050F1" w:rsidRPr="007F10E1" w:rsidRDefault="007050F1" w:rsidP="007050F1">
      <w:pPr>
        <w:tabs>
          <w:tab w:val="left" w:pos="360"/>
          <w:tab w:val="left" w:pos="720"/>
          <w:tab w:val="left" w:pos="1080"/>
        </w:tabs>
        <w:rPr>
          <w:color w:val="000000" w:themeColor="text1"/>
        </w:rPr>
      </w:pPr>
      <w:r w:rsidRPr="007F10E1">
        <w:rPr>
          <w:color w:val="000000" w:themeColor="text1"/>
        </w:rPr>
        <w:t xml:space="preserve">The most recent request for public comments on renewal of the information collection authorized under the AFA (OMB Control Number 0648-0401) was published in the </w:t>
      </w:r>
      <w:r w:rsidRPr="005039B4">
        <w:rPr>
          <w:i/>
          <w:color w:val="000000" w:themeColor="text1"/>
        </w:rPr>
        <w:t>Federal Register</w:t>
      </w:r>
      <w:r w:rsidRPr="007F10E1">
        <w:rPr>
          <w:color w:val="000000" w:themeColor="text1"/>
        </w:rPr>
        <w:t xml:space="preserve"> on June 19, 2014 (79 FR 35150).  In response to this request for comments, NMFS received a comment that the requirement to submit an application form in addition to submitting a proposed or amended IPA was duplicative with the information in the IPA itself.  NMFS agrees that the application form is unnecessary and therefore remov</w:t>
      </w:r>
      <w:r>
        <w:rPr>
          <w:color w:val="000000" w:themeColor="text1"/>
        </w:rPr>
        <w:t>es</w:t>
      </w:r>
      <w:r w:rsidRPr="007F10E1">
        <w:rPr>
          <w:color w:val="000000" w:themeColor="text1"/>
        </w:rPr>
        <w:t xml:space="preserve"> it from the regulations.  </w:t>
      </w:r>
    </w:p>
    <w:p w14:paraId="4C8E2506" w14:textId="77777777" w:rsidR="007050F1" w:rsidRDefault="007050F1" w:rsidP="00220A3F"/>
    <w:p w14:paraId="02CD99BC" w14:textId="010F0F61" w:rsidR="00020AB3" w:rsidRPr="000E5917" w:rsidRDefault="00020AB3" w:rsidP="00020AB3">
      <w:pPr>
        <w:tabs>
          <w:tab w:val="left" w:pos="360"/>
          <w:tab w:val="left" w:pos="720"/>
        </w:tabs>
      </w:pPr>
      <w:r w:rsidRPr="000E5917">
        <w:t xml:space="preserve">NMFS published </w:t>
      </w:r>
      <w:r>
        <w:t xml:space="preserve">a </w:t>
      </w:r>
      <w:r w:rsidRPr="000E5917">
        <w:t xml:space="preserve">proposed rule to implement Amendment 110 on February 3, 2016 </w:t>
      </w:r>
    </w:p>
    <w:p w14:paraId="248F71A1" w14:textId="1D439AA8" w:rsidR="00020AB3" w:rsidRDefault="00020AB3" w:rsidP="00020AB3">
      <w:pPr>
        <w:tabs>
          <w:tab w:val="left" w:pos="360"/>
          <w:tab w:val="left" w:pos="720"/>
        </w:tabs>
      </w:pPr>
      <w:proofErr w:type="gramStart"/>
      <w:r w:rsidRPr="000E5917">
        <w:t>(81 FR 5681) with comments invited through March 4, 2016.</w:t>
      </w:r>
      <w:proofErr w:type="gramEnd"/>
      <w:r w:rsidRPr="000E5917">
        <w:t xml:space="preserve">  The Secretary of Commerce approved Amendment 110 on April 7, 2016.  NMFS received </w:t>
      </w:r>
      <w:r w:rsidRPr="00124588">
        <w:t>15 comment letters containing 27 specific comments.  The commenters consisted of individuals</w:t>
      </w:r>
      <w:r w:rsidRPr="000E5917">
        <w:t>, representatives of the pollock fishery participants, representative of groundfish fishery participants, Alaska Native organizations, and the State of Alaska.</w:t>
      </w:r>
      <w:r>
        <w:t xml:space="preserve">  The five comments </w:t>
      </w:r>
      <w:r w:rsidR="004318F4">
        <w:t xml:space="preserve">pertaining to </w:t>
      </w:r>
      <w:r>
        <w:t>this collection are given below with NMFS’ responses.</w:t>
      </w:r>
      <w:r w:rsidR="004318F4">
        <w:t xml:space="preserve">  The complete list of comments is appended.</w:t>
      </w:r>
    </w:p>
    <w:p w14:paraId="4B538527" w14:textId="77777777" w:rsidR="00E03E68" w:rsidRDefault="00E03E68" w:rsidP="00020AB3">
      <w:pPr>
        <w:tabs>
          <w:tab w:val="left" w:pos="360"/>
          <w:tab w:val="left" w:pos="720"/>
        </w:tabs>
      </w:pPr>
    </w:p>
    <w:p w14:paraId="41BD21BE" w14:textId="77777777" w:rsidR="00E03E68" w:rsidRPr="00DD0828" w:rsidRDefault="00E03E68" w:rsidP="00E03E68">
      <w:pPr>
        <w:tabs>
          <w:tab w:val="left" w:pos="360"/>
          <w:tab w:val="left" w:pos="720"/>
        </w:tabs>
      </w:pPr>
      <w:r>
        <w:rPr>
          <w:b/>
        </w:rPr>
        <w:t>◄</w:t>
      </w:r>
      <w:r w:rsidRPr="00DD0828">
        <w:rPr>
          <w:b/>
        </w:rPr>
        <w:t>Comment 5</w:t>
      </w:r>
      <w:r w:rsidRPr="00DD0828">
        <w:t xml:space="preserve">:  Care needs to be taken to make sure the theoretical salmon avoidance schemes proposed do not make matters worse for Chinook salmon in the attempt to avoid chum salmon.  </w:t>
      </w:r>
    </w:p>
    <w:p w14:paraId="0FC442D4" w14:textId="77777777" w:rsidR="00E03E68" w:rsidRPr="00DD0828" w:rsidRDefault="00E03E68" w:rsidP="00E03E68">
      <w:pPr>
        <w:tabs>
          <w:tab w:val="left" w:pos="360"/>
          <w:tab w:val="left" w:pos="720"/>
        </w:tabs>
      </w:pPr>
      <w:r w:rsidRPr="00DD0828">
        <w:rPr>
          <w:b/>
        </w:rPr>
        <w:t>Response</w:t>
      </w:r>
      <w:r w:rsidRPr="00DD0828">
        <w:t xml:space="preserve">:  The chum salmon-specific requirements in the Amendment 84 implementing regulations sometimes prevent fishery participants from making decisions to avoid Chinook salmon when vessels encounter both chum salmon and Chinook salmon.  Adding chum salmon measures to the IPAs increases flexibility in responding to changing conditions and provides greater incentives to reduce bycatch of both salmon species, thereby making salmon bycatch management more effective, comprehensive, and efficient.    </w:t>
      </w:r>
    </w:p>
    <w:p w14:paraId="49CC7851" w14:textId="77777777" w:rsidR="00020AB3" w:rsidRPr="00020AB3" w:rsidRDefault="00020AB3" w:rsidP="00020AB3">
      <w:pPr>
        <w:tabs>
          <w:tab w:val="left" w:pos="360"/>
          <w:tab w:val="left" w:pos="720"/>
        </w:tabs>
        <w:rPr>
          <w:b/>
        </w:rPr>
      </w:pPr>
      <w:r w:rsidRPr="00020AB3">
        <w:rPr>
          <w:b/>
        </w:rPr>
        <w:lastRenderedPageBreak/>
        <w:t xml:space="preserve">◄Comment 6:  </w:t>
      </w:r>
      <w:r w:rsidRPr="00EC0217">
        <w:t>The measures designed to reduce Chinook salmon bycatch are useful tools to fine-tune the IPAs to mandate greater bycatch reduction.</w:t>
      </w:r>
    </w:p>
    <w:p w14:paraId="0BD2450A" w14:textId="4430AAD8" w:rsidR="00020AB3" w:rsidRPr="00EC0217" w:rsidRDefault="00020AB3" w:rsidP="00020AB3">
      <w:pPr>
        <w:tabs>
          <w:tab w:val="left" w:pos="360"/>
          <w:tab w:val="left" w:pos="720"/>
        </w:tabs>
      </w:pPr>
      <w:r w:rsidRPr="00020AB3">
        <w:rPr>
          <w:b/>
        </w:rPr>
        <w:t xml:space="preserve">Response:  </w:t>
      </w:r>
      <w:r w:rsidRPr="00EC0217">
        <w:t>NMFS agrees.  Amendment 110 and this final rule modify the IPAs to increase the incentives for fishermen to avoid Chinook salmon.  The Council and NMFS recognize that the IPAs were effective at providing incentives for each vessel to avoid Chinook salmon, but that additional measures were necessary to address higher Chinook salmon PSC rates observed in October (the last month when the pollock fishery is authorized to operate) and to address concerns with individual vessels that consistently have significantly higher Chinook salmon PSC rates relative to other vessels fishing at the same time.  The Council and NMFS wanted to ensure the use of salmon excluder devices (i.e., gear modifications that are designed to exclude salmon bycatch while retaining pollock) and a rolling hotspot program.  These new provisions increase the incentives to reduce Chinook salmon bycatch within the IPAs, provide an opportunity for IPAs to increase their responsiveness in October, and improve performance of individual vessels.</w:t>
      </w:r>
    </w:p>
    <w:p w14:paraId="34279153" w14:textId="0B929DE2" w:rsidR="00220A3F" w:rsidRDefault="004B0B76" w:rsidP="00220A3F">
      <w:r w:rsidRPr="00EC0217">
        <w:t xml:space="preserve">  </w:t>
      </w:r>
    </w:p>
    <w:p w14:paraId="33BD3EA9" w14:textId="77777777" w:rsidR="00E03E68" w:rsidRPr="00F41651" w:rsidRDefault="00E03E68" w:rsidP="00E03E68">
      <w:pPr>
        <w:tabs>
          <w:tab w:val="left" w:pos="360"/>
          <w:tab w:val="left" w:pos="720"/>
        </w:tabs>
      </w:pPr>
      <w:r>
        <w:rPr>
          <w:b/>
        </w:rPr>
        <w:t>◄</w:t>
      </w:r>
      <w:r w:rsidRPr="005E74A6">
        <w:rPr>
          <w:b/>
        </w:rPr>
        <w:t>Comment 22</w:t>
      </w:r>
      <w:r w:rsidRPr="00F41651">
        <w:t>:  Good fisheries management calls for a reduction in salmon bycatch. The pollock fishery should be managed in a way that rewards those fishermen that successfully avoid salmon and other bycatch and reduces quota and opportunity for those fishermen that have significant salmon or other bycatch.</w:t>
      </w:r>
    </w:p>
    <w:p w14:paraId="7E19A96A" w14:textId="77777777" w:rsidR="00E03E68" w:rsidRPr="00F41651" w:rsidRDefault="00E03E68" w:rsidP="00E03E68">
      <w:pPr>
        <w:tabs>
          <w:tab w:val="left" w:pos="360"/>
          <w:tab w:val="left" w:pos="720"/>
        </w:tabs>
      </w:pPr>
      <w:r w:rsidRPr="005E74A6">
        <w:rPr>
          <w:b/>
        </w:rPr>
        <w:t>Response</w:t>
      </w:r>
      <w:r w:rsidRPr="00F41651">
        <w:t xml:space="preserve">:  Amendment 110 and this final rule improve the IPAs implemented under Amendment 91 to include chum salmon avoidance measures and to increase the ability for vessels to avoid Chinook salmon.  The IPA component is an innovative approach that is designed to provide incentives for each vessel to avoid bycatch at all times with the goal of reducing bycatch below the PSC limits.  The requirements for an IPA are performance based (i.e., they address what an IPA should accomplish); any number of different incentive plans could meet these objective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IPAs are flexible in allowing the pollock fleet to modify the IPAs as performance information becomes available to ensure that the IPAs meet the goals in Amendment 91.  </w:t>
      </w:r>
    </w:p>
    <w:p w14:paraId="39854769" w14:textId="77777777" w:rsidR="00E03E68" w:rsidRPr="00F41651" w:rsidRDefault="00E03E68" w:rsidP="00E03E68">
      <w:pPr>
        <w:tabs>
          <w:tab w:val="left" w:pos="360"/>
          <w:tab w:val="left" w:pos="720"/>
        </w:tabs>
      </w:pPr>
      <w:r w:rsidRPr="00F41651">
        <w:t>Additionally, this final rule requires the IPA representative to submit an annual report to the Council that will be the primary tool through which the Council will evaluate whether its goals for the IPAs are being met.</w:t>
      </w:r>
    </w:p>
    <w:p w14:paraId="49116362" w14:textId="77777777" w:rsidR="00E03E68" w:rsidRDefault="00E03E68" w:rsidP="00E03E68">
      <w:pPr>
        <w:tabs>
          <w:tab w:val="left" w:pos="360"/>
          <w:tab w:val="left" w:pos="720"/>
        </w:tabs>
      </w:pPr>
    </w:p>
    <w:p w14:paraId="3B1E7115" w14:textId="77777777" w:rsidR="00E03E68" w:rsidRPr="00F41651" w:rsidRDefault="00E03E68" w:rsidP="00E03E68">
      <w:pPr>
        <w:tabs>
          <w:tab w:val="left" w:pos="360"/>
          <w:tab w:val="left" w:pos="720"/>
        </w:tabs>
      </w:pPr>
      <w:r>
        <w:rPr>
          <w:b/>
        </w:rPr>
        <w:t>◄</w:t>
      </w:r>
      <w:r w:rsidRPr="005E74A6">
        <w:rPr>
          <w:b/>
        </w:rPr>
        <w:t>Comment 23</w:t>
      </w:r>
      <w:r w:rsidRPr="00F41651">
        <w:t>:  Include a well thought-out plan for this Chinook salmon bycatch avoidance program and outline the possible increased incentives to achieve maximum effectiveness.  Without this, the program could have little to no impact on Chinook salmon bycatch.  It is ideal to have the IPA incentives visible to the public in order to have complete transparency of industry.</w:t>
      </w:r>
    </w:p>
    <w:p w14:paraId="19E4FB3D" w14:textId="77777777" w:rsidR="00E03E68" w:rsidRPr="00F41651" w:rsidRDefault="00E03E68" w:rsidP="00E03E68">
      <w:pPr>
        <w:tabs>
          <w:tab w:val="left" w:pos="360"/>
          <w:tab w:val="left" w:pos="720"/>
        </w:tabs>
      </w:pPr>
      <w:r w:rsidRPr="005E74A6">
        <w:rPr>
          <w:b/>
        </w:rPr>
        <w:t>Response</w:t>
      </w:r>
      <w:r w:rsidRPr="00F41651">
        <w:t xml:space="preserve">:   The Council analyzed a number of specific incentive measures in Section 3.5.3 of the Analysis.  The Analysis includes the new IPA requirements implemented with this final rule and provides examples of ways the fishery participants could modify their IPAs to meet those requirements. Regulations establish the performance based requirements that each IPA must accomplish.  Any number of different incentive plans could meet these regulatory requirements.  The requirements for the IPA are performance based because fishery participants have more tools available to them to create incentives to minimize bycatch at the vessel level than could be prescribed through Federal regulation.  As designed, an IPA can be more responsive and </w:t>
      </w:r>
      <w:r w:rsidRPr="00F41651">
        <w:lastRenderedPageBreak/>
        <w:t xml:space="preserve">adaptive than Federal regulations and can use tools not available to managers, such as fees and penalties.    </w:t>
      </w:r>
    </w:p>
    <w:p w14:paraId="00870704" w14:textId="3D1C95FF" w:rsidR="00E03E68" w:rsidRPr="00F41651" w:rsidRDefault="00E03E68" w:rsidP="00E03E68">
      <w:pPr>
        <w:tabs>
          <w:tab w:val="left" w:pos="360"/>
          <w:tab w:val="left" w:pos="720"/>
        </w:tabs>
      </w:pPr>
      <w:r>
        <w:tab/>
      </w:r>
      <w:r w:rsidRPr="00F41651">
        <w:t>Additionally, Federal regulations include a number of provisions to ensure transparency of the IPAs.  The Amendment 91 implementing regulations require the IPA representative to submit an annual report to the Council as the primary tool through which the Council will evaluate whether its goals for the IPAs are being met.  Also, the economic data collection program is designed to provide quantitative information to evaluate how an IPA influences a vessel’s operational decisions to avoid Chinook salmon bycatch.  This final rule adds additional requirements for IPA transparency, including requiring IPAs to notify at least one third party group representing western Alaskans of closure areas and any violations of the rolling hot spot program and requiring the IPA representati</w:t>
      </w:r>
      <w:r w:rsidR="00124588">
        <w:t>ve to describe in the IPA annual r</w:t>
      </w:r>
      <w:r w:rsidRPr="00F41651">
        <w:t xml:space="preserve">eport how the IPA addresses the goals and objectives in the IPA provisions related to chum salmon.             </w:t>
      </w:r>
    </w:p>
    <w:p w14:paraId="6CFEDE43" w14:textId="77777777" w:rsidR="00220A3F" w:rsidRDefault="00220A3F" w:rsidP="00220A3F"/>
    <w:p w14:paraId="08A1AAA0" w14:textId="77777777" w:rsidR="00220A3F" w:rsidRDefault="00220A3F" w:rsidP="00220A3F">
      <w:r>
        <w:rPr>
          <w:b/>
          <w:bCs/>
        </w:rPr>
        <w:t xml:space="preserve">9.  </w:t>
      </w:r>
      <w:r>
        <w:rPr>
          <w:b/>
          <w:bCs/>
          <w:u w:val="single"/>
        </w:rPr>
        <w:t>Explain any decisions to provide payments or gifts to respondents, other than remuneration of contractors or grantees</w:t>
      </w:r>
      <w:r>
        <w:rPr>
          <w:b/>
          <w:bCs/>
        </w:rPr>
        <w:t>.</w:t>
      </w:r>
    </w:p>
    <w:p w14:paraId="3D1B8063" w14:textId="77777777" w:rsidR="00220A3F" w:rsidRDefault="00220A3F" w:rsidP="00220A3F"/>
    <w:p w14:paraId="40B04AC9" w14:textId="77777777" w:rsidR="004B0B76" w:rsidRDefault="004B0B76" w:rsidP="004B0B76">
      <w:r w:rsidRPr="004B0B76">
        <w:t>No payment or gift is provided under this program.</w:t>
      </w:r>
    </w:p>
    <w:p w14:paraId="6F2E52BD" w14:textId="77777777" w:rsidR="005B1162" w:rsidRPr="004B0B76" w:rsidRDefault="005B1162" w:rsidP="004B0B76"/>
    <w:p w14:paraId="0A9DD415" w14:textId="77777777" w:rsidR="00220A3F" w:rsidRDefault="00220A3F" w:rsidP="00220A3F">
      <w:pPr>
        <w:rPr>
          <w:b/>
          <w:bCs/>
        </w:rPr>
      </w:pPr>
      <w:r>
        <w:rPr>
          <w:b/>
          <w:bCs/>
        </w:rPr>
        <w:t xml:space="preserve">10.  </w:t>
      </w:r>
      <w:r>
        <w:rPr>
          <w:b/>
          <w:bCs/>
          <w:u w:val="single"/>
        </w:rPr>
        <w:t>Describe any assurance of confidentiality provided to respondents and the basis for assurance in statute, regulation, or agency policy</w:t>
      </w:r>
      <w:r>
        <w:rPr>
          <w:b/>
          <w:bCs/>
        </w:rPr>
        <w:t>.</w:t>
      </w:r>
    </w:p>
    <w:p w14:paraId="2944093D" w14:textId="77777777" w:rsidR="00A169C9" w:rsidRDefault="00A169C9" w:rsidP="00220A3F">
      <w:pPr>
        <w:rPr>
          <w:b/>
          <w:bCs/>
        </w:rPr>
      </w:pPr>
    </w:p>
    <w:p w14:paraId="32232328" w14:textId="12864284" w:rsidR="00A169C9" w:rsidRDefault="00A169C9" w:rsidP="00220A3F">
      <w:r w:rsidRPr="00A169C9">
        <w:t>All information collections by NMFS Alaska region are protected under confidentiality provisions of section 402(b) of the Magnuson-Stevens Act.  It is also confidential under NOAA Administrative Order 216-100, which sets forth procedures to protect confidentiality of fishery statistics.  However, none of the information in the applications, contracts, or reports submitted under this collection of information contains confidential business information.  All of the information in the ICA, IPA, and annual reports will be posted on the NMFS Alaska Region webpage and made available to the public</w:t>
      </w:r>
      <w:r>
        <w:t>.</w:t>
      </w:r>
    </w:p>
    <w:p w14:paraId="63DDE99E" w14:textId="77777777" w:rsidR="00220A3F" w:rsidRDefault="00220A3F" w:rsidP="00220A3F"/>
    <w:p w14:paraId="78382D6F" w14:textId="77777777" w:rsidR="00220A3F" w:rsidRDefault="00220A3F" w:rsidP="00220A3F">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14:paraId="1E340040" w14:textId="77777777" w:rsidR="00220A3F" w:rsidRDefault="00220A3F" w:rsidP="00220A3F"/>
    <w:p w14:paraId="4BFA5391" w14:textId="7C0B9934" w:rsidR="00220A3F" w:rsidRDefault="00A169C9" w:rsidP="00220A3F">
      <w:r w:rsidRPr="00A169C9">
        <w:t>This information collection does not involve information of a sensitive nature.</w:t>
      </w:r>
    </w:p>
    <w:p w14:paraId="5D64C3FB" w14:textId="77777777" w:rsidR="00220A3F" w:rsidRDefault="00220A3F" w:rsidP="00220A3F"/>
    <w:p w14:paraId="30ECF929" w14:textId="77777777" w:rsidR="00220A3F" w:rsidRDefault="00220A3F" w:rsidP="00220A3F">
      <w:r>
        <w:rPr>
          <w:b/>
          <w:bCs/>
        </w:rPr>
        <w:t xml:space="preserve">12.  </w:t>
      </w:r>
      <w:r>
        <w:rPr>
          <w:b/>
          <w:bCs/>
          <w:u w:val="single"/>
        </w:rPr>
        <w:t>Provide an estimate in hours of the burden of the collection of information</w:t>
      </w:r>
      <w:r>
        <w:rPr>
          <w:b/>
          <w:bCs/>
        </w:rPr>
        <w:t>.</w:t>
      </w:r>
    </w:p>
    <w:p w14:paraId="0E1F6C18" w14:textId="77777777" w:rsidR="00220A3F" w:rsidRDefault="00220A3F" w:rsidP="00220A3F"/>
    <w:p w14:paraId="66829228" w14:textId="45D94C6A" w:rsidR="00220A3F" w:rsidRDefault="00A169C9" w:rsidP="00220A3F">
      <w:r w:rsidRPr="00A169C9">
        <w:t>E</w:t>
      </w:r>
      <w:r w:rsidR="00C64642">
        <w:t xml:space="preserve">stimated total respondents: 8. </w:t>
      </w:r>
      <w:r w:rsidRPr="00A169C9">
        <w:t xml:space="preserve">Estimated total responses: </w:t>
      </w:r>
      <w:r w:rsidR="00BF18CC">
        <w:t>31</w:t>
      </w:r>
      <w:r w:rsidRPr="00A169C9">
        <w:t xml:space="preserve">, decreased from </w:t>
      </w:r>
      <w:r w:rsidR="00BF18CC">
        <w:t>32</w:t>
      </w:r>
      <w:r w:rsidRPr="00A169C9">
        <w:t>.  Estimated total burden: 4</w:t>
      </w:r>
      <w:r w:rsidR="00BF18CC">
        <w:t>46</w:t>
      </w:r>
      <w:r w:rsidRPr="00A169C9">
        <w:t xml:space="preserve"> hr, </w:t>
      </w:r>
      <w:r w:rsidR="00C64642">
        <w:t>increased</w:t>
      </w:r>
      <w:r w:rsidRPr="00A169C9">
        <w:t xml:space="preserve"> from 4</w:t>
      </w:r>
      <w:r w:rsidR="00BF18CC">
        <w:t>11</w:t>
      </w:r>
      <w:r w:rsidRPr="00A169C9">
        <w:t xml:space="preserve"> hr.  Estimated total personnel costs:  $51,</w:t>
      </w:r>
      <w:r w:rsidR="00BF18CC">
        <w:t>598</w:t>
      </w:r>
      <w:r w:rsidRPr="00A169C9">
        <w:t>, increased from $45,</w:t>
      </w:r>
      <w:r w:rsidR="00BF18CC">
        <w:t>6</w:t>
      </w:r>
      <w:r w:rsidRPr="00A169C9">
        <w:t>00.</w:t>
      </w:r>
    </w:p>
    <w:p w14:paraId="3A2E06A3" w14:textId="77777777" w:rsidR="00220A3F" w:rsidRDefault="00220A3F" w:rsidP="00220A3F"/>
    <w:p w14:paraId="20FC9F8C" w14:textId="695A308A" w:rsidR="00220A3F" w:rsidRDefault="00A169C9" w:rsidP="00220A3F">
      <w:r>
        <w:rPr>
          <w:b/>
          <w:bCs/>
        </w:rPr>
        <w:t>1</w:t>
      </w:r>
      <w:r w:rsidR="00220A3F">
        <w:rPr>
          <w:b/>
          <w:bCs/>
        </w:rPr>
        <w:t xml:space="preserve">3.  </w:t>
      </w:r>
      <w:r w:rsidR="00220A3F">
        <w:rPr>
          <w:b/>
          <w:bCs/>
          <w:u w:val="single"/>
        </w:rPr>
        <w:t>Provide an estimate of the total annual cost burden to the respondents or record-keepers resulting from the collection (excluding the value of the burden hours in Question 12 above)</w:t>
      </w:r>
      <w:r w:rsidR="00220A3F">
        <w:rPr>
          <w:b/>
          <w:bCs/>
        </w:rPr>
        <w:t>.</w:t>
      </w:r>
    </w:p>
    <w:p w14:paraId="16818199" w14:textId="77777777" w:rsidR="00220A3F" w:rsidRDefault="00220A3F" w:rsidP="00220A3F"/>
    <w:p w14:paraId="015585DB" w14:textId="70C35972" w:rsidR="00220A3F" w:rsidRDefault="00A169C9" w:rsidP="00220A3F">
      <w:r w:rsidRPr="00A169C9">
        <w:t>Estimated total miscellaneous costs:  $9</w:t>
      </w:r>
      <w:r w:rsidR="00BF18CC">
        <w:t>1</w:t>
      </w:r>
      <w:r w:rsidRPr="00A169C9">
        <w:t xml:space="preserve">, </w:t>
      </w:r>
      <w:r w:rsidR="00BF18CC">
        <w:t>de</w:t>
      </w:r>
      <w:r w:rsidRPr="00A169C9">
        <w:t>creased from $</w:t>
      </w:r>
      <w:r w:rsidR="00BF18CC">
        <w:t>93</w:t>
      </w:r>
      <w:r w:rsidRPr="00A169C9">
        <w:t>.</w:t>
      </w:r>
    </w:p>
    <w:p w14:paraId="48FCC9AC" w14:textId="77777777" w:rsidR="00220A3F" w:rsidRDefault="00220A3F" w:rsidP="00220A3F"/>
    <w:p w14:paraId="24D19E49" w14:textId="365F5746" w:rsidR="00220A3F" w:rsidRDefault="00220A3F" w:rsidP="00220A3F">
      <w:r>
        <w:rPr>
          <w:b/>
          <w:bCs/>
        </w:rPr>
        <w:lastRenderedPageBreak/>
        <w:t xml:space="preserve">14.  </w:t>
      </w:r>
      <w:r>
        <w:rPr>
          <w:b/>
          <w:bCs/>
          <w:u w:val="single"/>
        </w:rPr>
        <w:t>Provide estimates of annualized cost to the Federal government</w:t>
      </w:r>
      <w:r>
        <w:rPr>
          <w:b/>
          <w:bCs/>
        </w:rPr>
        <w:t>.</w:t>
      </w:r>
    </w:p>
    <w:p w14:paraId="18B20A73" w14:textId="77777777" w:rsidR="00220A3F" w:rsidRDefault="00220A3F" w:rsidP="00220A3F"/>
    <w:p w14:paraId="01478C89" w14:textId="4678395B" w:rsidR="00220A3F" w:rsidRDefault="003F15C0" w:rsidP="00220A3F">
      <w:r>
        <w:t>Estimated total responses:  31</w:t>
      </w:r>
      <w:r w:rsidR="00A169C9" w:rsidRPr="00A169C9">
        <w:t xml:space="preserve">, decreased from </w:t>
      </w:r>
      <w:r>
        <w:t>32</w:t>
      </w:r>
      <w:r w:rsidR="00A169C9" w:rsidRPr="00A169C9">
        <w:t xml:space="preserve">.  Estimated total burden:  </w:t>
      </w:r>
      <w:r>
        <w:t>88</w:t>
      </w:r>
      <w:r w:rsidR="00A169C9" w:rsidRPr="00A169C9">
        <w:t xml:space="preserve">, decreased from </w:t>
      </w:r>
      <w:r>
        <w:t>57</w:t>
      </w:r>
      <w:r w:rsidR="00A169C9" w:rsidRPr="00A169C9">
        <w:t>.  Estimated total personnel cost:  $</w:t>
      </w:r>
      <w:r>
        <w:t>4</w:t>
      </w:r>
      <w:r w:rsidR="00A169C9" w:rsidRPr="00A169C9">
        <w:t>,</w:t>
      </w:r>
      <w:r>
        <w:t>940, increased from $2,871</w:t>
      </w:r>
      <w:r w:rsidR="00A169C9" w:rsidRPr="00A169C9">
        <w:t xml:space="preserve">.  </w:t>
      </w:r>
    </w:p>
    <w:p w14:paraId="30E7246F" w14:textId="77777777" w:rsidR="00220A3F" w:rsidRDefault="00220A3F" w:rsidP="00220A3F"/>
    <w:p w14:paraId="4BDAF0AB" w14:textId="77777777" w:rsidR="00220A3F" w:rsidRDefault="00220A3F" w:rsidP="00220A3F">
      <w:r>
        <w:rPr>
          <w:b/>
          <w:bCs/>
        </w:rPr>
        <w:t xml:space="preserve">15.  </w:t>
      </w:r>
      <w:r>
        <w:rPr>
          <w:b/>
          <w:bCs/>
          <w:u w:val="single"/>
        </w:rPr>
        <w:t>Explain the reasons for any program changes or adjustments</w:t>
      </w:r>
      <w:r>
        <w:rPr>
          <w:b/>
          <w:bCs/>
        </w:rPr>
        <w:t>.</w:t>
      </w:r>
    </w:p>
    <w:p w14:paraId="294FAF48" w14:textId="77777777" w:rsidR="00220A3F" w:rsidRDefault="00220A3F" w:rsidP="00220A3F"/>
    <w:p w14:paraId="01540D9A" w14:textId="17D630C1" w:rsidR="009A4C83" w:rsidRDefault="009A4C83" w:rsidP="00220A3F">
      <w:bookmarkStart w:id="0" w:name="_GoBack"/>
      <w:r>
        <w:rPr>
          <w:color w:val="222222"/>
          <w:shd w:val="clear" w:color="auto" w:fill="FFFFFF"/>
        </w:rPr>
        <w:t>There is no change to burden, as this is a temporary new collection. After approval of this request, and of a revision to OMB Control No. 0648-0318 in relation to RIN 0648-BF36, this burden will be added to the existing collection.</w:t>
      </w:r>
    </w:p>
    <w:p w14:paraId="109A8DD6" w14:textId="77777777" w:rsidR="009A4C83" w:rsidRDefault="009A4C83" w:rsidP="00220A3F"/>
    <w:p w14:paraId="0B9C52C0" w14:textId="546E84BC" w:rsidR="00A169C9" w:rsidRPr="003F15C0" w:rsidRDefault="00A169C9" w:rsidP="00220A3F">
      <w:pPr>
        <w:rPr>
          <w:b/>
        </w:rPr>
      </w:pPr>
      <w:r w:rsidRPr="003F15C0">
        <w:rPr>
          <w:b/>
        </w:rPr>
        <w:t>Program Changes</w:t>
      </w:r>
    </w:p>
    <w:p w14:paraId="0D3D3DE4" w14:textId="77777777" w:rsidR="003F15C0" w:rsidRDefault="003F15C0" w:rsidP="00220A3F"/>
    <w:p w14:paraId="017C018A" w14:textId="1BFB9800" w:rsidR="003F15C0" w:rsidRDefault="003F15C0" w:rsidP="00F933FF">
      <w:pPr>
        <w:tabs>
          <w:tab w:val="left" w:pos="360"/>
          <w:tab w:val="left" w:pos="720"/>
          <w:tab w:val="left" w:pos="1080"/>
        </w:tabs>
      </w:pPr>
      <w:r>
        <w:t>IC</w:t>
      </w:r>
      <w:r w:rsidR="00C64642">
        <w:t>A</w:t>
      </w:r>
      <w:r w:rsidR="00907D82">
        <w:t xml:space="preserve"> is integrated</w:t>
      </w:r>
      <w:r w:rsidR="00C64642">
        <w:t xml:space="preserve"> into IPA</w:t>
      </w:r>
      <w:r w:rsidR="00907D82">
        <w:t xml:space="preserve">; </w:t>
      </w:r>
      <w:r w:rsidR="00C64642">
        <w:t xml:space="preserve">ICA Report </w:t>
      </w:r>
      <w:r w:rsidR="00907D82">
        <w:t xml:space="preserve">is integrated </w:t>
      </w:r>
      <w:r w:rsidR="00C64642">
        <w:t xml:space="preserve">into </w:t>
      </w:r>
      <w:r>
        <w:t xml:space="preserve">IPA report.  </w:t>
      </w:r>
      <w:r w:rsidR="00D9479A">
        <w:t xml:space="preserve">Both </w:t>
      </w:r>
      <w:r>
        <w:t xml:space="preserve">chum salmon </w:t>
      </w:r>
      <w:r w:rsidR="00D9479A">
        <w:t>and</w:t>
      </w:r>
      <w:r>
        <w:t xml:space="preserve"> Chinook salmon</w:t>
      </w:r>
      <w:r w:rsidR="00D9479A">
        <w:t xml:space="preserve"> are analyzed</w:t>
      </w:r>
      <w:r>
        <w:t>.</w:t>
      </w:r>
    </w:p>
    <w:p w14:paraId="071F3CDC" w14:textId="77777777" w:rsidR="00A169C9" w:rsidRDefault="00A169C9" w:rsidP="00F933FF">
      <w:pPr>
        <w:tabs>
          <w:tab w:val="left" w:pos="360"/>
          <w:tab w:val="left" w:pos="720"/>
          <w:tab w:val="left" w:pos="1080"/>
        </w:tabs>
      </w:pPr>
    </w:p>
    <w:p w14:paraId="53165C08" w14:textId="12C9A57C" w:rsidR="00AC4293" w:rsidRPr="00594961" w:rsidRDefault="00AC4293" w:rsidP="00F933FF">
      <w:pPr>
        <w:tabs>
          <w:tab w:val="left" w:pos="360"/>
          <w:tab w:val="left" w:pos="720"/>
          <w:tab w:val="left" w:pos="1080"/>
        </w:tabs>
        <w:rPr>
          <w:b/>
        </w:rPr>
      </w:pPr>
      <w:r w:rsidRPr="00594961">
        <w:rPr>
          <w:b/>
        </w:rPr>
        <w:t>IPA</w:t>
      </w:r>
    </w:p>
    <w:p w14:paraId="09C13633" w14:textId="5C110CC7" w:rsidR="00AC4293" w:rsidRDefault="00F933FF" w:rsidP="00F933FF">
      <w:pPr>
        <w:tabs>
          <w:tab w:val="left" w:pos="360"/>
          <w:tab w:val="left" w:pos="720"/>
          <w:tab w:val="left" w:pos="1080"/>
        </w:tabs>
      </w:pPr>
      <w:r>
        <w:tab/>
      </w:r>
      <w:proofErr w:type="gramStart"/>
      <w:r>
        <w:t>an</w:t>
      </w:r>
      <w:proofErr w:type="gramEnd"/>
      <w:r>
        <w:t xml:space="preserve"> increase of 10 hours, 5</w:t>
      </w:r>
      <w:r w:rsidR="00AC4293">
        <w:t xml:space="preserve">0 instead of </w:t>
      </w:r>
      <w:r>
        <w:t>40</w:t>
      </w:r>
      <w:r w:rsidR="00AC4293">
        <w:t xml:space="preserve"> hr</w:t>
      </w:r>
    </w:p>
    <w:p w14:paraId="2EE6FEB5" w14:textId="495DE080" w:rsidR="00A169C9" w:rsidRDefault="00AC4293" w:rsidP="00F933FF">
      <w:pPr>
        <w:tabs>
          <w:tab w:val="left" w:pos="360"/>
          <w:tab w:val="left" w:pos="720"/>
          <w:tab w:val="left" w:pos="1080"/>
        </w:tabs>
      </w:pPr>
      <w:r>
        <w:tab/>
      </w:r>
      <w:proofErr w:type="gramStart"/>
      <w:r>
        <w:t>a</w:t>
      </w:r>
      <w:r w:rsidR="00F933FF">
        <w:t>n</w:t>
      </w:r>
      <w:proofErr w:type="gramEnd"/>
      <w:r w:rsidR="00F933FF">
        <w:t xml:space="preserve"> in</w:t>
      </w:r>
      <w:r>
        <w:t>crease of $1</w:t>
      </w:r>
      <w:r w:rsidR="00F933FF">
        <w:t>,650</w:t>
      </w:r>
      <w:r>
        <w:t xml:space="preserve"> personnel costs, $</w:t>
      </w:r>
      <w:r w:rsidR="00F933FF">
        <w:t>8,250</w:t>
      </w:r>
      <w:r>
        <w:t xml:space="preserve"> instead of $</w:t>
      </w:r>
      <w:r w:rsidR="00F933FF">
        <w:t>6,600</w:t>
      </w:r>
    </w:p>
    <w:p w14:paraId="47ECFB42" w14:textId="77777777" w:rsidR="00220A3F" w:rsidRDefault="00220A3F" w:rsidP="00F933FF">
      <w:pPr>
        <w:tabs>
          <w:tab w:val="left" w:pos="360"/>
          <w:tab w:val="left" w:pos="720"/>
          <w:tab w:val="left" w:pos="1080"/>
        </w:tabs>
      </w:pPr>
    </w:p>
    <w:p w14:paraId="26111D52" w14:textId="5CDE4FDA" w:rsidR="00F933FF" w:rsidRPr="00594961" w:rsidRDefault="00F933FF" w:rsidP="00F933FF">
      <w:pPr>
        <w:tabs>
          <w:tab w:val="left" w:pos="360"/>
          <w:tab w:val="left" w:pos="720"/>
          <w:tab w:val="left" w:pos="1080"/>
        </w:tabs>
        <w:rPr>
          <w:b/>
        </w:rPr>
      </w:pPr>
      <w:r w:rsidRPr="00594961">
        <w:rPr>
          <w:b/>
        </w:rPr>
        <w:t>IPA Report</w:t>
      </w:r>
    </w:p>
    <w:p w14:paraId="5A9642F5" w14:textId="687ECA5C" w:rsidR="00F933FF" w:rsidRDefault="00F933FF" w:rsidP="00C64642">
      <w:pPr>
        <w:tabs>
          <w:tab w:val="left" w:pos="360"/>
          <w:tab w:val="left" w:pos="720"/>
          <w:tab w:val="left" w:pos="1080"/>
        </w:tabs>
      </w:pPr>
      <w:r>
        <w:tab/>
      </w:r>
      <w:proofErr w:type="gramStart"/>
      <w:r>
        <w:t>a</w:t>
      </w:r>
      <w:r w:rsidR="00C64642">
        <w:t>n</w:t>
      </w:r>
      <w:proofErr w:type="gramEnd"/>
      <w:r>
        <w:t xml:space="preserve"> </w:t>
      </w:r>
      <w:r w:rsidR="00C64642">
        <w:t xml:space="preserve">increase </w:t>
      </w:r>
      <w:r>
        <w:t xml:space="preserve">of </w:t>
      </w:r>
      <w:r w:rsidR="00C64642">
        <w:t>30</w:t>
      </w:r>
      <w:r>
        <w:t xml:space="preserve"> hours, </w:t>
      </w:r>
      <w:r w:rsidR="00C64642">
        <w:t xml:space="preserve">120 </w:t>
      </w:r>
      <w:r>
        <w:t xml:space="preserve">instead of </w:t>
      </w:r>
      <w:r w:rsidR="00C64642">
        <w:t xml:space="preserve">90 </w:t>
      </w:r>
      <w:r>
        <w:t>hr</w:t>
      </w:r>
    </w:p>
    <w:p w14:paraId="519396E8" w14:textId="34A010D3" w:rsidR="00F933FF" w:rsidRDefault="00F933FF" w:rsidP="00F933FF">
      <w:pPr>
        <w:tabs>
          <w:tab w:val="left" w:pos="360"/>
          <w:tab w:val="left" w:pos="720"/>
          <w:tab w:val="left" w:pos="1080"/>
        </w:tabs>
      </w:pPr>
      <w:r>
        <w:tab/>
      </w:r>
      <w:proofErr w:type="gramStart"/>
      <w:r>
        <w:t>a</w:t>
      </w:r>
      <w:r w:rsidR="00563EA5">
        <w:t>n</w:t>
      </w:r>
      <w:proofErr w:type="gramEnd"/>
      <w:r>
        <w:t xml:space="preserve"> </w:t>
      </w:r>
      <w:r w:rsidR="00563EA5">
        <w:t xml:space="preserve">increase </w:t>
      </w:r>
      <w:r>
        <w:t>of $</w:t>
      </w:r>
      <w:r w:rsidR="00563EA5">
        <w:t>530</w:t>
      </w:r>
      <w:r>
        <w:t xml:space="preserve"> personnel costs, $</w:t>
      </w:r>
      <w:r w:rsidR="00C64642">
        <w:t>19,800</w:t>
      </w:r>
      <w:r>
        <w:t xml:space="preserve"> instead of $</w:t>
      </w:r>
      <w:r w:rsidR="00563EA5">
        <w:t>14,850</w:t>
      </w:r>
    </w:p>
    <w:p w14:paraId="317A6485" w14:textId="77777777" w:rsidR="00F933FF" w:rsidRDefault="00F933FF" w:rsidP="00F933FF">
      <w:pPr>
        <w:tabs>
          <w:tab w:val="left" w:pos="360"/>
          <w:tab w:val="left" w:pos="720"/>
          <w:tab w:val="left" w:pos="1080"/>
        </w:tabs>
      </w:pPr>
    </w:p>
    <w:p w14:paraId="358BBB9A" w14:textId="3C92E026" w:rsidR="00B83EE6" w:rsidRDefault="00B83EE6" w:rsidP="003F15C0">
      <w:pPr>
        <w:rPr>
          <w:b/>
        </w:rPr>
      </w:pPr>
      <w:proofErr w:type="gramStart"/>
      <w:r>
        <w:rPr>
          <w:b/>
        </w:rPr>
        <w:t>ICA</w:t>
      </w:r>
      <w:r w:rsidR="00E818A5">
        <w:rPr>
          <w:b/>
        </w:rPr>
        <w:t xml:space="preserve">  [</w:t>
      </w:r>
      <w:proofErr w:type="gramEnd"/>
      <w:r w:rsidR="008D7C72">
        <w:rPr>
          <w:b/>
        </w:rPr>
        <w:t xml:space="preserve">REMOVED; </w:t>
      </w:r>
      <w:r w:rsidR="00E818A5">
        <w:rPr>
          <w:b/>
        </w:rPr>
        <w:t>integrated into IPA]</w:t>
      </w:r>
    </w:p>
    <w:p w14:paraId="1F231E0D" w14:textId="44A5C25E" w:rsidR="0075600B" w:rsidRDefault="0075600B" w:rsidP="0075600B">
      <w:pPr>
        <w:tabs>
          <w:tab w:val="left" w:pos="360"/>
          <w:tab w:val="left" w:pos="720"/>
          <w:tab w:val="left" w:pos="1080"/>
        </w:tabs>
      </w:pPr>
      <w:r>
        <w:tab/>
      </w:r>
      <w:proofErr w:type="gramStart"/>
      <w:r>
        <w:t>a</w:t>
      </w:r>
      <w:proofErr w:type="gramEnd"/>
      <w:r>
        <w:t xml:space="preserve"> decrease of 1 respondent and response, 0 instead of 1</w:t>
      </w:r>
    </w:p>
    <w:p w14:paraId="21448A41" w14:textId="3E631F7D" w:rsidR="0075600B" w:rsidRDefault="0075600B" w:rsidP="0075600B">
      <w:pPr>
        <w:tabs>
          <w:tab w:val="left" w:pos="360"/>
          <w:tab w:val="left" w:pos="720"/>
          <w:tab w:val="left" w:pos="1080"/>
        </w:tabs>
      </w:pPr>
      <w:r>
        <w:tab/>
      </w:r>
      <w:proofErr w:type="gramStart"/>
      <w:r>
        <w:t>a</w:t>
      </w:r>
      <w:proofErr w:type="gramEnd"/>
      <w:r>
        <w:t xml:space="preserve"> decrease of 1 hour, 0 instead of 1 hr</w:t>
      </w:r>
    </w:p>
    <w:p w14:paraId="5D78958F" w14:textId="0B44DA9F" w:rsidR="0075600B" w:rsidRDefault="0075600B" w:rsidP="0075600B">
      <w:pPr>
        <w:tabs>
          <w:tab w:val="left" w:pos="360"/>
          <w:tab w:val="left" w:pos="720"/>
          <w:tab w:val="left" w:pos="1080"/>
        </w:tabs>
      </w:pPr>
      <w:r>
        <w:tab/>
      </w:r>
      <w:proofErr w:type="gramStart"/>
      <w:r>
        <w:t>a</w:t>
      </w:r>
      <w:proofErr w:type="gramEnd"/>
      <w:r>
        <w:t xml:space="preserve"> decrease of $150 personnel costs, $0 instead of $150</w:t>
      </w:r>
    </w:p>
    <w:p w14:paraId="760E86C2" w14:textId="71B394DD" w:rsidR="0075600B" w:rsidRDefault="0075600B" w:rsidP="0075600B">
      <w:pPr>
        <w:tabs>
          <w:tab w:val="left" w:pos="360"/>
          <w:tab w:val="left" w:pos="720"/>
          <w:tab w:val="left" w:pos="1080"/>
        </w:tabs>
      </w:pPr>
      <w:r>
        <w:tab/>
      </w:r>
      <w:proofErr w:type="gramStart"/>
      <w:r>
        <w:t>a</w:t>
      </w:r>
      <w:proofErr w:type="gramEnd"/>
      <w:r w:rsidR="00726BFF">
        <w:t xml:space="preserve"> de</w:t>
      </w:r>
      <w:r>
        <w:t>crease of $2 miscellaneous costs, $</w:t>
      </w:r>
      <w:r w:rsidR="00726BFF">
        <w:t>0</w:t>
      </w:r>
      <w:r>
        <w:t xml:space="preserve"> instead of $</w:t>
      </w:r>
      <w:r w:rsidR="00726BFF">
        <w:t>2</w:t>
      </w:r>
    </w:p>
    <w:p w14:paraId="1754F52F" w14:textId="74944723" w:rsidR="00726BFF" w:rsidRDefault="00726BFF" w:rsidP="00726BFF">
      <w:pPr>
        <w:rPr>
          <w:b/>
        </w:rPr>
      </w:pPr>
      <w:r>
        <w:rPr>
          <w:b/>
        </w:rPr>
        <w:t xml:space="preserve">Non-Chinook ICA Annual </w:t>
      </w:r>
      <w:proofErr w:type="gramStart"/>
      <w:r>
        <w:rPr>
          <w:b/>
        </w:rPr>
        <w:t>Report  [</w:t>
      </w:r>
      <w:proofErr w:type="gramEnd"/>
      <w:r>
        <w:rPr>
          <w:b/>
        </w:rPr>
        <w:t>REMOVED; integrated into ICA annual report]</w:t>
      </w:r>
    </w:p>
    <w:p w14:paraId="314ED9DA" w14:textId="77777777" w:rsidR="00726BFF" w:rsidRDefault="00726BFF" w:rsidP="00726BFF">
      <w:pPr>
        <w:tabs>
          <w:tab w:val="left" w:pos="360"/>
          <w:tab w:val="left" w:pos="720"/>
          <w:tab w:val="left" w:pos="1080"/>
        </w:tabs>
      </w:pPr>
      <w:r>
        <w:tab/>
      </w:r>
      <w:proofErr w:type="gramStart"/>
      <w:r>
        <w:t>a</w:t>
      </w:r>
      <w:proofErr w:type="gramEnd"/>
      <w:r>
        <w:t xml:space="preserve"> decrease of 1 respondent and response, 0 instead of 1</w:t>
      </w:r>
    </w:p>
    <w:p w14:paraId="39084880" w14:textId="4BBD3BEE" w:rsidR="00726BFF" w:rsidRDefault="00726BFF" w:rsidP="00726BFF">
      <w:pPr>
        <w:tabs>
          <w:tab w:val="left" w:pos="360"/>
          <w:tab w:val="left" w:pos="720"/>
          <w:tab w:val="left" w:pos="1080"/>
        </w:tabs>
      </w:pPr>
      <w:r>
        <w:tab/>
      </w:r>
      <w:proofErr w:type="gramStart"/>
      <w:r>
        <w:t>a</w:t>
      </w:r>
      <w:proofErr w:type="gramEnd"/>
      <w:r>
        <w:t xml:space="preserve"> decrease of </w:t>
      </w:r>
      <w:r w:rsidR="009F4798">
        <w:t>8</w:t>
      </w:r>
      <w:r>
        <w:t xml:space="preserve"> hour</w:t>
      </w:r>
      <w:r w:rsidR="009F4798">
        <w:t>s</w:t>
      </w:r>
      <w:r>
        <w:t xml:space="preserve">, 0 instead of </w:t>
      </w:r>
      <w:r w:rsidR="009F4798">
        <w:t>8</w:t>
      </w:r>
      <w:r>
        <w:t xml:space="preserve"> hr</w:t>
      </w:r>
    </w:p>
    <w:p w14:paraId="0DD23B35" w14:textId="5816CA73" w:rsidR="00726BFF" w:rsidRDefault="00726BFF" w:rsidP="00726BFF">
      <w:pPr>
        <w:tabs>
          <w:tab w:val="left" w:pos="360"/>
          <w:tab w:val="left" w:pos="720"/>
          <w:tab w:val="left" w:pos="1080"/>
        </w:tabs>
      </w:pPr>
      <w:r>
        <w:tab/>
      </w:r>
      <w:proofErr w:type="gramStart"/>
      <w:r>
        <w:t>a</w:t>
      </w:r>
      <w:proofErr w:type="gramEnd"/>
      <w:r>
        <w:t xml:space="preserve"> decrease of $</w:t>
      </w:r>
      <w:r w:rsidR="009F4798">
        <w:t>600</w:t>
      </w:r>
      <w:r>
        <w:t xml:space="preserve"> personnel costs, $0 instead of $</w:t>
      </w:r>
      <w:r w:rsidR="009F4798">
        <w:t>600</w:t>
      </w:r>
    </w:p>
    <w:p w14:paraId="55361886" w14:textId="77777777" w:rsidR="00726BFF" w:rsidRDefault="00726BFF" w:rsidP="00726BFF">
      <w:pPr>
        <w:tabs>
          <w:tab w:val="left" w:pos="360"/>
          <w:tab w:val="left" w:pos="720"/>
          <w:tab w:val="left" w:pos="1080"/>
        </w:tabs>
      </w:pPr>
      <w:r>
        <w:tab/>
      </w:r>
      <w:proofErr w:type="gramStart"/>
      <w:r>
        <w:t>a</w:t>
      </w:r>
      <w:proofErr w:type="gramEnd"/>
      <w:r>
        <w:t xml:space="preserve"> decrease of $2 miscellaneous costs, $0 instead of $2</w:t>
      </w:r>
    </w:p>
    <w:p w14:paraId="2A5F2535" w14:textId="77777777" w:rsidR="0075600B" w:rsidRDefault="0075600B" w:rsidP="003F15C0">
      <w:pPr>
        <w:rPr>
          <w:b/>
        </w:rPr>
      </w:pPr>
    </w:p>
    <w:p w14:paraId="7858113A" w14:textId="4D549F27" w:rsidR="003D05E4" w:rsidRPr="002B0DE8" w:rsidRDefault="003D05E4" w:rsidP="00307AC5">
      <w:pPr>
        <w:tabs>
          <w:tab w:val="left" w:pos="360"/>
          <w:tab w:val="left" w:pos="720"/>
          <w:tab w:val="left" w:pos="1080"/>
        </w:tabs>
        <w:rPr>
          <w:b/>
        </w:rPr>
      </w:pPr>
      <w:r w:rsidRPr="002B0DE8">
        <w:rPr>
          <w:b/>
        </w:rPr>
        <w:t xml:space="preserve">Appeals to disapproved </w:t>
      </w:r>
      <w:proofErr w:type="gramStart"/>
      <w:r w:rsidRPr="002B0DE8">
        <w:rPr>
          <w:b/>
        </w:rPr>
        <w:t>IPA</w:t>
      </w:r>
      <w:r w:rsidR="00E818A5" w:rsidRPr="002B0DE8">
        <w:rPr>
          <w:b/>
        </w:rPr>
        <w:t xml:space="preserve">  [</w:t>
      </w:r>
      <w:proofErr w:type="gramEnd"/>
      <w:r w:rsidR="00E818A5" w:rsidRPr="002B0DE8">
        <w:rPr>
          <w:b/>
        </w:rPr>
        <w:t>NEW]</w:t>
      </w:r>
    </w:p>
    <w:p w14:paraId="0771C359" w14:textId="7F063BAC" w:rsidR="003D05E4" w:rsidRDefault="003D05E4" w:rsidP="00307AC5">
      <w:pPr>
        <w:tabs>
          <w:tab w:val="left" w:pos="360"/>
          <w:tab w:val="left" w:pos="720"/>
          <w:tab w:val="left" w:pos="1080"/>
        </w:tabs>
      </w:pPr>
      <w:r>
        <w:tab/>
      </w:r>
      <w:proofErr w:type="gramStart"/>
      <w:r w:rsidR="00307AC5">
        <w:t>an</w:t>
      </w:r>
      <w:proofErr w:type="gramEnd"/>
      <w:r w:rsidR="00307AC5">
        <w:t xml:space="preserve"> in</w:t>
      </w:r>
      <w:r>
        <w:t>crease of 1 respondent</w:t>
      </w:r>
      <w:r w:rsidR="00307AC5">
        <w:t xml:space="preserve"> and response</w:t>
      </w:r>
      <w:r>
        <w:t xml:space="preserve">, 1 instead of </w:t>
      </w:r>
      <w:r w:rsidR="00307AC5">
        <w:t>0</w:t>
      </w:r>
    </w:p>
    <w:p w14:paraId="2584DCC0" w14:textId="4B334F05" w:rsidR="003D05E4" w:rsidRDefault="003D05E4" w:rsidP="00307AC5">
      <w:pPr>
        <w:tabs>
          <w:tab w:val="left" w:pos="360"/>
          <w:tab w:val="left" w:pos="720"/>
          <w:tab w:val="left" w:pos="1080"/>
        </w:tabs>
      </w:pPr>
      <w:r>
        <w:tab/>
      </w:r>
      <w:proofErr w:type="gramStart"/>
      <w:r>
        <w:t>a</w:t>
      </w:r>
      <w:r w:rsidR="00307AC5">
        <w:t>n</w:t>
      </w:r>
      <w:proofErr w:type="gramEnd"/>
      <w:r w:rsidR="00307AC5">
        <w:t xml:space="preserve"> in</w:t>
      </w:r>
      <w:r>
        <w:t xml:space="preserve">crease of </w:t>
      </w:r>
      <w:r w:rsidR="00307AC5">
        <w:t>4</w:t>
      </w:r>
      <w:r>
        <w:t xml:space="preserve"> hours, 4 instead of 0 hr</w:t>
      </w:r>
    </w:p>
    <w:p w14:paraId="75157050" w14:textId="1B1E2D5B" w:rsidR="003D05E4" w:rsidRDefault="003D05E4" w:rsidP="00307AC5">
      <w:pPr>
        <w:tabs>
          <w:tab w:val="left" w:pos="360"/>
          <w:tab w:val="left" w:pos="720"/>
          <w:tab w:val="left" w:pos="1080"/>
        </w:tabs>
      </w:pPr>
      <w:r>
        <w:tab/>
      </w:r>
      <w:proofErr w:type="gramStart"/>
      <w:r>
        <w:t>a</w:t>
      </w:r>
      <w:r w:rsidR="00307AC5">
        <w:t>n</w:t>
      </w:r>
      <w:proofErr w:type="gramEnd"/>
      <w:r w:rsidR="00307AC5">
        <w:t xml:space="preserve"> in</w:t>
      </w:r>
      <w:r>
        <w:t>crease of $1</w:t>
      </w:r>
      <w:r w:rsidR="00307AC5">
        <w:t>48</w:t>
      </w:r>
      <w:r>
        <w:t xml:space="preserve"> personnel costs, $</w:t>
      </w:r>
      <w:r w:rsidR="00307AC5">
        <w:t>148</w:t>
      </w:r>
      <w:r>
        <w:t xml:space="preserve"> instead of $0</w:t>
      </w:r>
    </w:p>
    <w:p w14:paraId="3124EE5A" w14:textId="16382D56" w:rsidR="00307AC5" w:rsidRDefault="00ED6DAC" w:rsidP="00307AC5">
      <w:pPr>
        <w:tabs>
          <w:tab w:val="left" w:pos="360"/>
          <w:tab w:val="left" w:pos="720"/>
          <w:tab w:val="left" w:pos="1080"/>
        </w:tabs>
      </w:pPr>
      <w:r>
        <w:tab/>
      </w:r>
      <w:proofErr w:type="gramStart"/>
      <w:r w:rsidR="00307AC5">
        <w:t>an</w:t>
      </w:r>
      <w:proofErr w:type="gramEnd"/>
      <w:r w:rsidR="00307AC5">
        <w:t xml:space="preserve"> increase of $</w:t>
      </w:r>
      <w:r>
        <w:t>2</w:t>
      </w:r>
      <w:r w:rsidR="00307AC5">
        <w:t xml:space="preserve"> </w:t>
      </w:r>
      <w:r>
        <w:t>miscellaneous</w:t>
      </w:r>
      <w:r w:rsidR="00307AC5">
        <w:t xml:space="preserve"> costs, $</w:t>
      </w:r>
      <w:r>
        <w:t>2</w:t>
      </w:r>
      <w:r w:rsidR="00307AC5">
        <w:t xml:space="preserve"> instead of $0</w:t>
      </w:r>
    </w:p>
    <w:bookmarkEnd w:id="0"/>
    <w:p w14:paraId="70D8CDF5" w14:textId="77777777" w:rsidR="00307AC5" w:rsidRDefault="00307AC5" w:rsidP="00307AC5">
      <w:pPr>
        <w:tabs>
          <w:tab w:val="left" w:pos="360"/>
          <w:tab w:val="left" w:pos="720"/>
          <w:tab w:val="left" w:pos="1080"/>
        </w:tabs>
      </w:pPr>
    </w:p>
    <w:p w14:paraId="696FFBCD" w14:textId="77777777" w:rsidR="00220A3F" w:rsidRDefault="00220A3F" w:rsidP="00307AC5">
      <w:pPr>
        <w:tabs>
          <w:tab w:val="left" w:pos="360"/>
          <w:tab w:val="left" w:pos="720"/>
          <w:tab w:val="left" w:pos="1080"/>
        </w:tabs>
      </w:pPr>
      <w:r>
        <w:rPr>
          <w:b/>
          <w:bCs/>
        </w:rPr>
        <w:t xml:space="preserve">16.  </w:t>
      </w:r>
      <w:r>
        <w:rPr>
          <w:b/>
          <w:bCs/>
          <w:u w:val="single"/>
        </w:rPr>
        <w:t>For collections whose results will be published, outline the plans for tabulation and publication</w:t>
      </w:r>
      <w:r>
        <w:rPr>
          <w:b/>
          <w:bCs/>
        </w:rPr>
        <w:t>.</w:t>
      </w:r>
    </w:p>
    <w:p w14:paraId="081BC5BC" w14:textId="77777777" w:rsidR="00220A3F" w:rsidRDefault="00220A3F" w:rsidP="00220A3F"/>
    <w:p w14:paraId="22726A17" w14:textId="0DDB39DC" w:rsidR="002D7D8E" w:rsidRDefault="002D7D8E" w:rsidP="002D7D8E">
      <w:r>
        <w:t>NMFS will make all approved IPAs available to the public on the NMFS Alaska Region Web site (http://alaskafisheries.noaa.gov/).</w:t>
      </w:r>
    </w:p>
    <w:p w14:paraId="1A5CC116" w14:textId="77777777" w:rsidR="002D7D8E" w:rsidRDefault="002D7D8E" w:rsidP="002D7D8E"/>
    <w:p w14:paraId="73681C77" w14:textId="4109FA90" w:rsidR="002D7D8E" w:rsidRDefault="00392075" w:rsidP="00795462">
      <w:pPr>
        <w:tabs>
          <w:tab w:val="left" w:pos="360"/>
          <w:tab w:val="left" w:pos="720"/>
          <w:tab w:val="left" w:pos="1080"/>
          <w:tab w:val="left" w:pos="1440"/>
        </w:tabs>
      </w:pPr>
      <w:r>
        <w:lastRenderedPageBreak/>
        <w:t xml:space="preserve">In addition, </w:t>
      </w:r>
      <w:r w:rsidR="002D7D8E">
        <w:t xml:space="preserve">NMFS will </w:t>
      </w:r>
      <w:r>
        <w:t xml:space="preserve">annually </w:t>
      </w:r>
      <w:r w:rsidR="002D7D8E">
        <w:t>publish on t</w:t>
      </w:r>
      <w:r w:rsidR="005F22E9">
        <w:t>he NMFS Alaska Region Web site</w:t>
      </w:r>
      <w:r w:rsidR="002D7D8E">
        <w:t>:</w:t>
      </w:r>
    </w:p>
    <w:p w14:paraId="22DDD668" w14:textId="77777777" w:rsidR="005C7E3C" w:rsidRDefault="005C7E3C" w:rsidP="00795462">
      <w:pPr>
        <w:tabs>
          <w:tab w:val="left" w:pos="360"/>
          <w:tab w:val="left" w:pos="720"/>
          <w:tab w:val="left" w:pos="1080"/>
          <w:tab w:val="left" w:pos="1440"/>
        </w:tabs>
      </w:pPr>
    </w:p>
    <w:p w14:paraId="7C18F943" w14:textId="30B795CF" w:rsidR="002D7D8E" w:rsidRDefault="002D7D8E" w:rsidP="00795462">
      <w:pPr>
        <w:tabs>
          <w:tab w:val="left" w:pos="360"/>
          <w:tab w:val="left" w:pos="720"/>
          <w:tab w:val="left" w:pos="1080"/>
          <w:tab w:val="left" w:pos="1440"/>
        </w:tabs>
      </w:pPr>
      <w:r>
        <w:tab/>
      </w:r>
      <w:r w:rsidR="00795462">
        <w:t>♦</w:t>
      </w:r>
      <w:r w:rsidR="00795462">
        <w:tab/>
      </w:r>
      <w:r>
        <w:t>The Chinook salmon PSC allocations for each entity receiving a transferable allocation;</w:t>
      </w:r>
    </w:p>
    <w:p w14:paraId="33772322" w14:textId="77777777" w:rsidR="005C7E3C" w:rsidRDefault="005C7E3C" w:rsidP="00795462">
      <w:pPr>
        <w:tabs>
          <w:tab w:val="left" w:pos="360"/>
          <w:tab w:val="left" w:pos="720"/>
          <w:tab w:val="left" w:pos="1080"/>
          <w:tab w:val="left" w:pos="1440"/>
        </w:tabs>
      </w:pPr>
    </w:p>
    <w:p w14:paraId="651F7F17" w14:textId="30CE0FEB" w:rsidR="002D7D8E" w:rsidRDefault="00795462" w:rsidP="00795462">
      <w:pPr>
        <w:tabs>
          <w:tab w:val="left" w:pos="360"/>
          <w:tab w:val="left" w:pos="720"/>
          <w:tab w:val="left" w:pos="1080"/>
          <w:tab w:val="left" w:pos="1440"/>
        </w:tabs>
      </w:pPr>
      <w:r>
        <w:tab/>
        <w:t>♦</w:t>
      </w:r>
      <w:r>
        <w:tab/>
      </w:r>
      <w:proofErr w:type="gramStart"/>
      <w:r w:rsidR="002D7D8E">
        <w:t>The</w:t>
      </w:r>
      <w:proofErr w:type="gramEnd"/>
      <w:r w:rsidR="002D7D8E">
        <w:t xml:space="preserve"> non-transferable Chinook salmon PSC allocations;</w:t>
      </w:r>
    </w:p>
    <w:p w14:paraId="7C8B9089" w14:textId="77777777" w:rsidR="005C7E3C" w:rsidRDefault="005C7E3C" w:rsidP="00795462">
      <w:pPr>
        <w:tabs>
          <w:tab w:val="left" w:pos="360"/>
          <w:tab w:val="left" w:pos="720"/>
          <w:tab w:val="left" w:pos="1080"/>
          <w:tab w:val="left" w:pos="1440"/>
        </w:tabs>
      </w:pPr>
    </w:p>
    <w:p w14:paraId="045B8A06" w14:textId="08B74D34" w:rsidR="002D7D8E" w:rsidRDefault="00795462" w:rsidP="00795462">
      <w:pPr>
        <w:tabs>
          <w:tab w:val="left" w:pos="360"/>
          <w:tab w:val="left" w:pos="720"/>
          <w:tab w:val="left" w:pos="1080"/>
          <w:tab w:val="left" w:pos="1440"/>
        </w:tabs>
      </w:pPr>
      <w:r>
        <w:tab/>
        <w:t>♦</w:t>
      </w:r>
      <w:r>
        <w:tab/>
      </w:r>
      <w:proofErr w:type="gramStart"/>
      <w:r w:rsidR="002D7D8E">
        <w:t>The</w:t>
      </w:r>
      <w:proofErr w:type="gramEnd"/>
      <w:r w:rsidR="002D7D8E">
        <w:t xml:space="preserve"> vessels fishing under each transferable or non-transferable allocation;</w:t>
      </w:r>
    </w:p>
    <w:p w14:paraId="1134D906" w14:textId="77777777" w:rsidR="005C7E3C" w:rsidRDefault="005C7E3C" w:rsidP="00195C96">
      <w:pPr>
        <w:tabs>
          <w:tab w:val="left" w:pos="360"/>
          <w:tab w:val="left" w:pos="720"/>
          <w:tab w:val="left" w:pos="1080"/>
          <w:tab w:val="left" w:pos="1440"/>
        </w:tabs>
        <w:ind w:left="720" w:hanging="720"/>
      </w:pPr>
    </w:p>
    <w:p w14:paraId="46CAB48A" w14:textId="60D7FC91" w:rsidR="002D7D8E" w:rsidRDefault="00795462" w:rsidP="00195C96">
      <w:pPr>
        <w:tabs>
          <w:tab w:val="left" w:pos="360"/>
          <w:tab w:val="left" w:pos="720"/>
          <w:tab w:val="left" w:pos="1080"/>
          <w:tab w:val="left" w:pos="1440"/>
        </w:tabs>
        <w:ind w:left="720" w:hanging="720"/>
      </w:pPr>
      <w:r>
        <w:tab/>
        <w:t>♦</w:t>
      </w:r>
      <w:r>
        <w:tab/>
      </w:r>
      <w:proofErr w:type="gramStart"/>
      <w:r w:rsidR="002D7D8E">
        <w:t>The</w:t>
      </w:r>
      <w:proofErr w:type="gramEnd"/>
      <w:r w:rsidR="002D7D8E">
        <w:t xml:space="preserve"> amount of Chinook salmon bycatch that accrues towards each transferable or non-transferable allocation; </w:t>
      </w:r>
    </w:p>
    <w:p w14:paraId="33767B65" w14:textId="77777777" w:rsidR="005C7E3C" w:rsidRDefault="005C7E3C" w:rsidP="00195C96">
      <w:pPr>
        <w:tabs>
          <w:tab w:val="left" w:pos="360"/>
          <w:tab w:val="left" w:pos="720"/>
          <w:tab w:val="left" w:pos="1080"/>
          <w:tab w:val="left" w:pos="1440"/>
        </w:tabs>
        <w:ind w:left="720" w:hanging="720"/>
      </w:pPr>
    </w:p>
    <w:p w14:paraId="697CD9FD" w14:textId="4EB6CA9E" w:rsidR="002D7D8E" w:rsidRDefault="00795462" w:rsidP="00195C96">
      <w:pPr>
        <w:tabs>
          <w:tab w:val="left" w:pos="360"/>
          <w:tab w:val="left" w:pos="720"/>
          <w:tab w:val="left" w:pos="1080"/>
          <w:tab w:val="left" w:pos="1440"/>
        </w:tabs>
        <w:ind w:left="720" w:hanging="720"/>
      </w:pPr>
      <w:r>
        <w:tab/>
        <w:t>♦</w:t>
      </w:r>
      <w:r>
        <w:tab/>
      </w:r>
      <w:proofErr w:type="gramStart"/>
      <w:r w:rsidR="002D7D8E">
        <w:t>Any</w:t>
      </w:r>
      <w:proofErr w:type="gramEnd"/>
      <w:r w:rsidR="002D7D8E">
        <w:t xml:space="preserve"> changes to these allocations due to transfers</w:t>
      </w:r>
      <w:r>
        <w:t xml:space="preserve">, </w:t>
      </w:r>
      <w:r w:rsidR="002D7D8E">
        <w:t>rollovers, and deductions from the B season non-transferable allocations; and</w:t>
      </w:r>
    </w:p>
    <w:p w14:paraId="63689EB7" w14:textId="77777777" w:rsidR="005C7E3C" w:rsidRDefault="005C7E3C" w:rsidP="00795462">
      <w:pPr>
        <w:tabs>
          <w:tab w:val="left" w:pos="360"/>
          <w:tab w:val="left" w:pos="720"/>
          <w:tab w:val="left" w:pos="1080"/>
          <w:tab w:val="left" w:pos="1440"/>
        </w:tabs>
      </w:pPr>
    </w:p>
    <w:p w14:paraId="24875AB4" w14:textId="77777777" w:rsidR="00195C96" w:rsidRDefault="002D7D8E" w:rsidP="00795462">
      <w:pPr>
        <w:tabs>
          <w:tab w:val="left" w:pos="360"/>
          <w:tab w:val="left" w:pos="720"/>
          <w:tab w:val="left" w:pos="1080"/>
          <w:tab w:val="left" w:pos="1440"/>
        </w:tabs>
      </w:pPr>
      <w:r>
        <w:tab/>
      </w:r>
      <w:r w:rsidR="00795462">
        <w:t>♦</w:t>
      </w:r>
      <w:r w:rsidR="00795462">
        <w:tab/>
      </w:r>
      <w:r>
        <w:t xml:space="preserve">Tables for each sector that provide </w:t>
      </w:r>
    </w:p>
    <w:p w14:paraId="2D23CBA7" w14:textId="1C4343DD" w:rsidR="00195C96" w:rsidRDefault="00195C96" w:rsidP="00795462">
      <w:pPr>
        <w:tabs>
          <w:tab w:val="left" w:pos="360"/>
          <w:tab w:val="left" w:pos="720"/>
          <w:tab w:val="left" w:pos="1080"/>
          <w:tab w:val="left" w:pos="1440"/>
        </w:tabs>
      </w:pPr>
      <w:r>
        <w:tab/>
      </w:r>
      <w:r>
        <w:tab/>
      </w:r>
      <w:proofErr w:type="gramStart"/>
      <w:r w:rsidR="002D7D8E">
        <w:t>percent</w:t>
      </w:r>
      <w:proofErr w:type="gramEnd"/>
      <w:r w:rsidR="002D7D8E">
        <w:t xml:space="preserve"> of the sector’s pollock allocation, </w:t>
      </w:r>
    </w:p>
    <w:p w14:paraId="4FFD1B50" w14:textId="1A13B031" w:rsidR="00195C96" w:rsidRDefault="00195C96" w:rsidP="00195C96">
      <w:pPr>
        <w:tabs>
          <w:tab w:val="left" w:pos="360"/>
          <w:tab w:val="left" w:pos="720"/>
          <w:tab w:val="left" w:pos="1080"/>
          <w:tab w:val="left" w:pos="1440"/>
        </w:tabs>
        <w:ind w:left="1080" w:hanging="1080"/>
      </w:pPr>
      <w:r>
        <w:tab/>
      </w:r>
      <w:r>
        <w:tab/>
      </w:r>
      <w:proofErr w:type="gramStart"/>
      <w:r w:rsidR="002D7D8E">
        <w:t>numbers</w:t>
      </w:r>
      <w:proofErr w:type="gramEnd"/>
      <w:r w:rsidR="002D7D8E">
        <w:t xml:space="preserve"> of Chinook </w:t>
      </w:r>
      <w:r w:rsidR="00392075">
        <w:t xml:space="preserve">and chum </w:t>
      </w:r>
      <w:r w:rsidR="002D7D8E">
        <w:t xml:space="preserve">salmon associated with each vessel used to calculate the opt-out allocation and annual threshold amounts </w:t>
      </w:r>
    </w:p>
    <w:p w14:paraId="4E0C6387" w14:textId="005B138F" w:rsidR="002D7D8E" w:rsidRDefault="00195C96" w:rsidP="00195C96">
      <w:pPr>
        <w:tabs>
          <w:tab w:val="left" w:pos="360"/>
          <w:tab w:val="left" w:pos="720"/>
          <w:tab w:val="left" w:pos="1080"/>
          <w:tab w:val="left" w:pos="1440"/>
        </w:tabs>
        <w:ind w:left="1080" w:hanging="1080"/>
      </w:pPr>
      <w:r>
        <w:tab/>
      </w:r>
      <w:r>
        <w:tab/>
      </w:r>
      <w:proofErr w:type="gramStart"/>
      <w:r w:rsidR="002D7D8E">
        <w:t>percent</w:t>
      </w:r>
      <w:proofErr w:type="gramEnd"/>
      <w:r w:rsidR="002D7D8E">
        <w:t xml:space="preserve"> of the pollock allocation associated with each vessel that NMFS will use to calculate IPA minimum participation assigned to each vessel</w:t>
      </w:r>
    </w:p>
    <w:p w14:paraId="2C7D841B" w14:textId="77777777" w:rsidR="00220A3F" w:rsidRDefault="00220A3F" w:rsidP="00220A3F"/>
    <w:p w14:paraId="42D5F3C8" w14:textId="77777777" w:rsidR="00220A3F" w:rsidRDefault="00220A3F" w:rsidP="00220A3F">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14:paraId="24F6178D" w14:textId="77777777" w:rsidR="00220A3F" w:rsidRDefault="00220A3F" w:rsidP="00220A3F"/>
    <w:p w14:paraId="0FF2322D" w14:textId="55E1A42C" w:rsidR="00220A3F" w:rsidRDefault="00AC4293" w:rsidP="00220A3F">
      <w:r w:rsidRPr="00AC4293">
        <w:t>Not Applicable.</w:t>
      </w:r>
    </w:p>
    <w:p w14:paraId="5DEA4372" w14:textId="77777777" w:rsidR="002B06EA" w:rsidRDefault="002B06EA" w:rsidP="00220A3F">
      <w:pPr>
        <w:rPr>
          <w:b/>
          <w:bCs/>
        </w:rPr>
      </w:pPr>
    </w:p>
    <w:p w14:paraId="74D3CDCE" w14:textId="77777777" w:rsidR="00220A3F" w:rsidRPr="00A52249" w:rsidRDefault="00220A3F" w:rsidP="00220A3F">
      <w:pPr>
        <w:rPr>
          <w:b/>
          <w:bCs/>
        </w:rPr>
      </w:pPr>
      <w:r>
        <w:rPr>
          <w:b/>
          <w:bCs/>
        </w:rPr>
        <w:t xml:space="preserve">18.  </w:t>
      </w:r>
      <w:r>
        <w:rPr>
          <w:b/>
          <w:bCs/>
          <w:u w:val="single"/>
        </w:rPr>
        <w:t>Explain each exception to the certification statement</w:t>
      </w:r>
      <w:r>
        <w:rPr>
          <w:b/>
          <w:bCs/>
        </w:rPr>
        <w:t>.</w:t>
      </w:r>
    </w:p>
    <w:p w14:paraId="7C8B58C9" w14:textId="77777777" w:rsidR="00220A3F" w:rsidRDefault="00220A3F" w:rsidP="00220A3F"/>
    <w:p w14:paraId="08DA0817" w14:textId="3632986D" w:rsidR="00220A3F" w:rsidRDefault="00AC4293" w:rsidP="00220A3F">
      <w:r w:rsidRPr="00AC4293">
        <w:t>Not Applicable.</w:t>
      </w:r>
    </w:p>
    <w:p w14:paraId="0C03FD9E" w14:textId="77777777" w:rsidR="00AC4293" w:rsidRDefault="00AC4293" w:rsidP="00220A3F"/>
    <w:p w14:paraId="2F751194" w14:textId="77777777" w:rsidR="00220A3F" w:rsidRDefault="00220A3F" w:rsidP="00220A3F"/>
    <w:p w14:paraId="39302F96" w14:textId="77777777" w:rsidR="00220A3F" w:rsidRDefault="00220A3F" w:rsidP="00220A3F">
      <w:r>
        <w:rPr>
          <w:b/>
          <w:bCs/>
        </w:rPr>
        <w:t>B.  COLLECTIONS OF INFORMATION EMPLOYING STATISTICAL METHODS</w:t>
      </w:r>
    </w:p>
    <w:p w14:paraId="089E58A6" w14:textId="77777777" w:rsidR="00220A3F" w:rsidRDefault="00220A3F" w:rsidP="00220A3F"/>
    <w:p w14:paraId="645AE3AF" w14:textId="77777777" w:rsidR="004318F4" w:rsidRDefault="00AC4293" w:rsidP="00220A3F">
      <w:r w:rsidRPr="00AC4293">
        <w:t>This collection does not employ statistical methods.</w:t>
      </w:r>
    </w:p>
    <w:p w14:paraId="657C0C20" w14:textId="77777777" w:rsidR="001916FA" w:rsidRDefault="001916FA">
      <w:r>
        <w:br w:type="page"/>
      </w:r>
    </w:p>
    <w:p w14:paraId="2C5E3F29" w14:textId="6E48CBB2" w:rsidR="001916FA" w:rsidRDefault="001916FA" w:rsidP="000E5917">
      <w:pPr>
        <w:tabs>
          <w:tab w:val="left" w:pos="360"/>
          <w:tab w:val="left" w:pos="720"/>
        </w:tabs>
        <w:jc w:val="center"/>
        <w:rPr>
          <w:b/>
        </w:rPr>
      </w:pPr>
      <w:r>
        <w:rPr>
          <w:b/>
        </w:rPr>
        <w:lastRenderedPageBreak/>
        <w:t xml:space="preserve">APPENDIX:  </w:t>
      </w:r>
      <w:r w:rsidRPr="000E5917">
        <w:rPr>
          <w:b/>
        </w:rPr>
        <w:t>Comments Received on BF25 (03/3</w:t>
      </w:r>
      <w:r>
        <w:rPr>
          <w:b/>
        </w:rPr>
        <w:t>1</w:t>
      </w:r>
      <w:r w:rsidRPr="000E5917">
        <w:rPr>
          <w:b/>
        </w:rPr>
        <w:t>/2016)</w:t>
      </w:r>
    </w:p>
    <w:p w14:paraId="36A9CE8E" w14:textId="77777777" w:rsidR="001916FA" w:rsidRPr="000E5917" w:rsidRDefault="001916FA" w:rsidP="000E5917">
      <w:pPr>
        <w:tabs>
          <w:tab w:val="left" w:pos="360"/>
          <w:tab w:val="left" w:pos="720"/>
        </w:tabs>
        <w:jc w:val="center"/>
        <w:rPr>
          <w:b/>
        </w:rPr>
      </w:pPr>
      <w:r>
        <w:rPr>
          <w:b/>
        </w:rPr>
        <w:t>Revised</w:t>
      </w:r>
    </w:p>
    <w:p w14:paraId="2B65DC14" w14:textId="77777777" w:rsidR="001916FA" w:rsidRPr="000E5917" w:rsidRDefault="001916FA" w:rsidP="000E5917">
      <w:pPr>
        <w:tabs>
          <w:tab w:val="left" w:pos="360"/>
          <w:tab w:val="left" w:pos="720"/>
        </w:tabs>
      </w:pPr>
    </w:p>
    <w:p w14:paraId="7DB8B178" w14:textId="77777777" w:rsidR="001916FA" w:rsidRPr="000E5917" w:rsidRDefault="001916FA" w:rsidP="000E5917">
      <w:pPr>
        <w:tabs>
          <w:tab w:val="left" w:pos="360"/>
          <w:tab w:val="left" w:pos="720"/>
        </w:tabs>
      </w:pPr>
      <w:r w:rsidRPr="000E5917">
        <w:t xml:space="preserve">NMFS published the proposed rule to implement Amendment 110 on February 3, 2016 </w:t>
      </w:r>
    </w:p>
    <w:p w14:paraId="317D505D" w14:textId="77777777" w:rsidR="001916FA" w:rsidRPr="000E5917" w:rsidRDefault="001916FA" w:rsidP="000E5917">
      <w:pPr>
        <w:tabs>
          <w:tab w:val="left" w:pos="360"/>
          <w:tab w:val="left" w:pos="720"/>
        </w:tabs>
      </w:pPr>
      <w:proofErr w:type="gramStart"/>
      <w:r w:rsidRPr="000E5917">
        <w:t>(81 FR 5681) with comments invited through March 4, 2016.</w:t>
      </w:r>
      <w:proofErr w:type="gramEnd"/>
      <w:r w:rsidRPr="000E5917">
        <w:t xml:space="preserve">  The Secretary of Commerce approved Amendment 110 on April 7, 2016.  NMFS received </w:t>
      </w:r>
      <w:r w:rsidRPr="003E372F">
        <w:rPr>
          <w:color w:val="FF0000"/>
        </w:rPr>
        <w:t>15 comment letters containing 27 specific comments.</w:t>
      </w:r>
      <w:r>
        <w:t xml:space="preserve">  </w:t>
      </w:r>
      <w:r w:rsidRPr="000E5917">
        <w:t>The commenters consisted of individuals, representatives of the pollock fishery participants, representative of groundfish fishery participants, Alaska Native organizations, and the State of Alaska.</w:t>
      </w:r>
    </w:p>
    <w:p w14:paraId="2F80DEB8" w14:textId="77777777" w:rsidR="001916FA" w:rsidRPr="000E5917" w:rsidRDefault="001916FA" w:rsidP="000E5917">
      <w:pPr>
        <w:tabs>
          <w:tab w:val="left" w:pos="360"/>
          <w:tab w:val="left" w:pos="720"/>
        </w:tabs>
        <w:rPr>
          <w:b/>
        </w:rPr>
      </w:pPr>
    </w:p>
    <w:p w14:paraId="7DED1800" w14:textId="77777777" w:rsidR="001916FA" w:rsidRPr="000E5917" w:rsidRDefault="001916FA" w:rsidP="000E5917">
      <w:pPr>
        <w:tabs>
          <w:tab w:val="left" w:pos="360"/>
          <w:tab w:val="left" w:pos="720"/>
        </w:tabs>
      </w:pPr>
      <w:r w:rsidRPr="000E5917">
        <w:rPr>
          <w:b/>
        </w:rPr>
        <w:t>Comment 1:</w:t>
      </w:r>
      <w:r w:rsidRPr="000E5917">
        <w:t xml:space="preserve">  We support the comprehensive salmon bycatch avoidance program outlined in the proposed rule and believe it will be more effective in meeting the Council’s objectives for this action, including minimizing salmon bycatch, responding to changing conditions of abundance, and avoiding Alaska-origin salmon stocks. </w:t>
      </w:r>
    </w:p>
    <w:p w14:paraId="0BBEAC11" w14:textId="77777777" w:rsidR="001916FA" w:rsidRPr="000E5917" w:rsidRDefault="001916FA" w:rsidP="000E5917">
      <w:pPr>
        <w:tabs>
          <w:tab w:val="left" w:pos="360"/>
          <w:tab w:val="left" w:pos="720"/>
        </w:tabs>
      </w:pPr>
      <w:r w:rsidRPr="000E5917">
        <w:rPr>
          <w:b/>
        </w:rPr>
        <w:t>Response:</w:t>
      </w:r>
      <w:r w:rsidRPr="000E5917">
        <w:t xml:space="preserve">  NMFS acknowledges the comment.</w:t>
      </w:r>
    </w:p>
    <w:p w14:paraId="2CDBC997" w14:textId="77777777" w:rsidR="001916FA" w:rsidRPr="000E5917" w:rsidRDefault="001916FA" w:rsidP="000E5917">
      <w:pPr>
        <w:tabs>
          <w:tab w:val="left" w:pos="360"/>
          <w:tab w:val="left" w:pos="720"/>
        </w:tabs>
      </w:pPr>
    </w:p>
    <w:p w14:paraId="06D16F4A" w14:textId="77777777" w:rsidR="001916FA" w:rsidRPr="00126851" w:rsidRDefault="001916FA" w:rsidP="000E5917">
      <w:pPr>
        <w:tabs>
          <w:tab w:val="left" w:pos="360"/>
          <w:tab w:val="left" w:pos="720"/>
        </w:tabs>
      </w:pPr>
      <w:r w:rsidRPr="00126851">
        <w:rPr>
          <w:b/>
        </w:rPr>
        <w:t>Comment 2</w:t>
      </w:r>
      <w:r w:rsidRPr="00126851">
        <w:t>:  Consistent genetic stock composition data show that Alaska-origin stocks continue to comprise a majority of the Chinook salmon bycatch and almost a quarter of the chum salmon bycatch in the Bering Sea. Recognizing the importance of these stocks to western Alaska commercial and subsistence users, and our increased understanding of the areas and times of year in which Alaska Chinook and chum salmon stocks are more predominate in the bycatch, Amendment 110 provides the necessary flexibility to respond to and incorporate new information in the bycatch avoidance program.</w:t>
      </w:r>
    </w:p>
    <w:p w14:paraId="2BA71DA9" w14:textId="77777777" w:rsidR="001916FA" w:rsidRPr="00126851" w:rsidRDefault="001916FA" w:rsidP="000559B6">
      <w:pPr>
        <w:tabs>
          <w:tab w:val="left" w:pos="360"/>
          <w:tab w:val="left" w:pos="720"/>
        </w:tabs>
      </w:pPr>
      <w:r w:rsidRPr="00126851">
        <w:rPr>
          <w:b/>
        </w:rPr>
        <w:t>Response:</w:t>
      </w:r>
      <w:r w:rsidRPr="00126851">
        <w:t xml:space="preserve">  NMFS acknowledges the comment.</w:t>
      </w:r>
    </w:p>
    <w:p w14:paraId="4529A394" w14:textId="77777777" w:rsidR="001916FA" w:rsidRPr="00126851" w:rsidRDefault="001916FA" w:rsidP="000559B6">
      <w:pPr>
        <w:tabs>
          <w:tab w:val="left" w:pos="360"/>
          <w:tab w:val="left" w:pos="720"/>
        </w:tabs>
      </w:pPr>
    </w:p>
    <w:p w14:paraId="69752DAB" w14:textId="77777777" w:rsidR="001916FA" w:rsidRPr="00126851" w:rsidRDefault="001916FA" w:rsidP="000559B6">
      <w:pPr>
        <w:tabs>
          <w:tab w:val="left" w:pos="360"/>
          <w:tab w:val="left" w:pos="720"/>
        </w:tabs>
      </w:pPr>
      <w:r w:rsidRPr="00126851">
        <w:rPr>
          <w:b/>
        </w:rPr>
        <w:t>Comment 3</w:t>
      </w:r>
      <w:r w:rsidRPr="00126851">
        <w:t>:  Reducing salmon bycatch in the Bering Sea pollock fishery is critical to the future of Chinook salmon runs.  Amendment 110 is urgently needed because of the dire status of Chinook salmon stocks in western Alaska.  Amendment 110 and the proposed regulations are an important step in further reducing salmon bycatch in the pollock fishery.  Amendment 110 will continue to drive bycatch down</w:t>
      </w:r>
      <w:r>
        <w:t>;</w:t>
      </w:r>
      <w:r w:rsidRPr="00126851">
        <w:t xml:space="preserve"> however, constant vigilance is required to ensure that the PSC limits are never actually met.  </w:t>
      </w:r>
    </w:p>
    <w:p w14:paraId="4F65EF35" w14:textId="77777777" w:rsidR="001916FA" w:rsidRDefault="001916FA" w:rsidP="000559B6">
      <w:pPr>
        <w:tabs>
          <w:tab w:val="left" w:pos="360"/>
          <w:tab w:val="left" w:pos="720"/>
        </w:tabs>
      </w:pPr>
      <w:r w:rsidRPr="00126851">
        <w:rPr>
          <w:b/>
        </w:rPr>
        <w:t>Response</w:t>
      </w:r>
      <w:r w:rsidRPr="00126851">
        <w:t xml:space="preserve">:  NMFS acknowledges the comment.  </w:t>
      </w:r>
    </w:p>
    <w:p w14:paraId="1496A849" w14:textId="77777777" w:rsidR="001916FA" w:rsidRDefault="001916FA" w:rsidP="000559B6">
      <w:pPr>
        <w:tabs>
          <w:tab w:val="left" w:pos="360"/>
          <w:tab w:val="left" w:pos="720"/>
        </w:tabs>
      </w:pPr>
    </w:p>
    <w:p w14:paraId="72C2BECD" w14:textId="77777777" w:rsidR="001916FA" w:rsidRPr="00277CDE" w:rsidRDefault="001916FA" w:rsidP="00277CDE">
      <w:pPr>
        <w:tabs>
          <w:tab w:val="left" w:pos="360"/>
          <w:tab w:val="left" w:pos="720"/>
        </w:tabs>
      </w:pPr>
      <w:r w:rsidRPr="00277CDE">
        <w:rPr>
          <w:b/>
        </w:rPr>
        <w:t>Comment 4</w:t>
      </w:r>
      <w:r w:rsidRPr="00277CDE">
        <w:t>:  It is essential to include the provisions to integrate chum salmon bycatch measures with the Chinook salmon bycatch measures by incorporating them into the IPA and including the accountability and transparency measures.</w:t>
      </w:r>
    </w:p>
    <w:p w14:paraId="341EA6D9" w14:textId="77777777" w:rsidR="001916FA" w:rsidRDefault="001916FA" w:rsidP="00277CDE">
      <w:pPr>
        <w:tabs>
          <w:tab w:val="left" w:pos="360"/>
          <w:tab w:val="left" w:pos="720"/>
        </w:tabs>
      </w:pPr>
      <w:r w:rsidRPr="00277CDE">
        <w:t xml:space="preserve"> </w:t>
      </w:r>
      <w:r w:rsidRPr="00277CDE">
        <w:rPr>
          <w:b/>
        </w:rPr>
        <w:t>Response</w:t>
      </w:r>
      <w:r w:rsidRPr="00277CDE">
        <w:t>:  Amendment 110 and this final rule incorporate chum salmon avoidance into the IPAs established under Amendment 91.  Under Amendment 110, incorporating chum salmon into the IPAs provides measures to prevent high chum salmon bycatch, while also giving participants in the pollock fishery the flexibility to avoid Alaska chum stocks, and to use coordinated management under the IPAs to adapt quickly to changing conditions.  The Council determined and NMFS agreed that this action for chum salmon bycatch strikes an appropriate balance between regulatory requirements and adaptive management.</w:t>
      </w:r>
    </w:p>
    <w:p w14:paraId="16F3ADB9" w14:textId="77777777" w:rsidR="001916FA" w:rsidRDefault="001916FA" w:rsidP="00277CDE">
      <w:pPr>
        <w:tabs>
          <w:tab w:val="left" w:pos="360"/>
          <w:tab w:val="left" w:pos="720"/>
        </w:tabs>
      </w:pPr>
    </w:p>
    <w:p w14:paraId="1D5C5259" w14:textId="77777777" w:rsidR="001916FA" w:rsidRPr="00DD0828" w:rsidRDefault="001916FA" w:rsidP="00DD0828">
      <w:pPr>
        <w:tabs>
          <w:tab w:val="left" w:pos="360"/>
          <w:tab w:val="left" w:pos="720"/>
        </w:tabs>
      </w:pPr>
      <w:r>
        <w:rPr>
          <w:b/>
        </w:rPr>
        <w:t>◄</w:t>
      </w:r>
      <w:r w:rsidRPr="00DD0828">
        <w:rPr>
          <w:b/>
        </w:rPr>
        <w:t>Comment 5</w:t>
      </w:r>
      <w:r w:rsidRPr="00DD0828">
        <w:t xml:space="preserve">:  Care needs to be taken to make sure the theoretical salmon avoidance schemes proposed do not make matters worse for Chinook salmon in the attempt to avoid chum salmon.  </w:t>
      </w:r>
    </w:p>
    <w:p w14:paraId="79CFE663" w14:textId="77777777" w:rsidR="001916FA" w:rsidRPr="00DD0828" w:rsidRDefault="001916FA" w:rsidP="00DD0828">
      <w:pPr>
        <w:tabs>
          <w:tab w:val="left" w:pos="360"/>
          <w:tab w:val="left" w:pos="720"/>
        </w:tabs>
      </w:pPr>
      <w:r w:rsidRPr="00DD0828">
        <w:rPr>
          <w:b/>
        </w:rPr>
        <w:lastRenderedPageBreak/>
        <w:t>Response</w:t>
      </w:r>
      <w:r w:rsidRPr="00DD0828">
        <w:t xml:space="preserve">:  The chum salmon-specific requirements in the Amendment 84 implementing regulations sometimes prevent fishery participants from making decisions to avoid Chinook salmon when vessels encounter both chum salmon and Chinook salmon.  Adding chum salmon measures to the IPAs increases flexibility in responding to changing conditions and provides greater incentives to reduce bycatch of both salmon species, thereby making salmon bycatch management more effective, comprehensive, and efficient.    </w:t>
      </w:r>
    </w:p>
    <w:p w14:paraId="37C65DCD" w14:textId="77777777" w:rsidR="001916FA" w:rsidRDefault="001916FA" w:rsidP="00DD0828">
      <w:pPr>
        <w:tabs>
          <w:tab w:val="left" w:pos="360"/>
          <w:tab w:val="left" w:pos="720"/>
        </w:tabs>
      </w:pPr>
      <w:r w:rsidRPr="00DD0828">
        <w:tab/>
      </w:r>
    </w:p>
    <w:p w14:paraId="50094249" w14:textId="77777777" w:rsidR="001916FA" w:rsidRPr="00DD0828" w:rsidRDefault="001916FA" w:rsidP="00DD0828">
      <w:pPr>
        <w:tabs>
          <w:tab w:val="left" w:pos="360"/>
          <w:tab w:val="left" w:pos="720"/>
        </w:tabs>
      </w:pPr>
      <w:r>
        <w:rPr>
          <w:b/>
        </w:rPr>
        <w:t>◄</w:t>
      </w:r>
      <w:r w:rsidRPr="00C9114D">
        <w:rPr>
          <w:b/>
        </w:rPr>
        <w:t>Comment 6</w:t>
      </w:r>
      <w:r w:rsidRPr="00DD0828">
        <w:t>:  The measures designed to reduce Chinook salmon bycatch are useful tools to fine-tune the IPAs to mandate greater bycatch reduction.</w:t>
      </w:r>
    </w:p>
    <w:p w14:paraId="0E40C8EF" w14:textId="77777777" w:rsidR="001916FA" w:rsidRPr="00DD0828" w:rsidRDefault="001916FA" w:rsidP="00DD0828">
      <w:pPr>
        <w:tabs>
          <w:tab w:val="left" w:pos="360"/>
          <w:tab w:val="left" w:pos="720"/>
        </w:tabs>
      </w:pPr>
      <w:r w:rsidRPr="00C9114D">
        <w:rPr>
          <w:b/>
        </w:rPr>
        <w:t>Response</w:t>
      </w:r>
      <w:r w:rsidRPr="00DD0828">
        <w:t>:  NMFS agrees.  Amendment 110 and this final rule modify the IPAs to increase the incentives for fishermen to avoid Chinook salmon.  The Council and NMFS recognize that the IPAs were effective at providing incentives for each vessel to avoid Chinook salmon, but that additional measures were necessary to address higher Chinook salmon PSC rates observed in October (the last month when the pollock fishery is authorized to operate) and to address concerns with individual vessels that consistently have significantly higher Chinook salmon PSC rates relative to other vessels fishing at the same time.  The Council and NMFS wanted to ensure the use of salmon excluder devices (i.e., gear modifications that are designed to exclude salmon bycatch while retaining pollock) and a rolling hotspot program.  These new provisions increase the incentives to reduce Chinook salmon bycatch within the IPAs, provide an opportunity for IPAs to increase their responsiveness in October, and improve performance of individual vessels.</w:t>
      </w:r>
    </w:p>
    <w:p w14:paraId="66692734" w14:textId="77777777" w:rsidR="001916FA" w:rsidRDefault="001916FA" w:rsidP="00DD0828">
      <w:pPr>
        <w:tabs>
          <w:tab w:val="left" w:pos="360"/>
          <w:tab w:val="left" w:pos="720"/>
        </w:tabs>
      </w:pPr>
    </w:p>
    <w:p w14:paraId="6B11E070" w14:textId="77777777" w:rsidR="001916FA" w:rsidRPr="00DD0828" w:rsidRDefault="001916FA" w:rsidP="00DD0828">
      <w:pPr>
        <w:tabs>
          <w:tab w:val="left" w:pos="360"/>
          <w:tab w:val="left" w:pos="720"/>
        </w:tabs>
      </w:pPr>
      <w:r w:rsidRPr="00C9114D">
        <w:rPr>
          <w:b/>
        </w:rPr>
        <w:t>Comment 7</w:t>
      </w:r>
      <w:r w:rsidRPr="00DD0828">
        <w:t>:  The entire history of the Bering Sea pollock fishery and its impacts on western Alaska salmon has been a disaster and it is within this context that we remain opposed to the allowance of any salmon bycatch during the pollock fishery.  Driving bycatch continuously lower, with an ultimate goal of zero, is essential.  NMFS should prioritize its responsibilities based on moral and ethical obligation, in addition to its legal obligations, to those tribal communities whose very survival depends on a future of salmon returning in sufficient numbers to their rivers.</w:t>
      </w:r>
    </w:p>
    <w:p w14:paraId="27DC0DC4" w14:textId="77777777" w:rsidR="001916FA" w:rsidRPr="00DD0828" w:rsidRDefault="001916FA" w:rsidP="00DD0828">
      <w:pPr>
        <w:tabs>
          <w:tab w:val="left" w:pos="360"/>
          <w:tab w:val="left" w:pos="720"/>
        </w:tabs>
      </w:pPr>
      <w:r w:rsidRPr="00C9114D">
        <w:rPr>
          <w:b/>
        </w:rPr>
        <w:t>Response:</w:t>
      </w:r>
      <w:r w:rsidRPr="00DD0828">
        <w:t xml:space="preserve">  The Council recommended and NMFS approved Amendment 110 because it best balances the need to minimize salmon bycatch to the extent practicable while providing the pollock fleet the flexibility to harvest the pollock TAC.  NMFS has complied with all applicable laws, executive orders, and international obligations in approving and implementing Amendment 110.  Preventing all salmon bycatch would not meet the purpose and need for this action and would not meet NMFS’ obligations under the Magnuson-Stevens Act.</w:t>
      </w:r>
    </w:p>
    <w:p w14:paraId="4008F364" w14:textId="77777777" w:rsidR="001916FA" w:rsidRPr="00DD0828" w:rsidRDefault="001916FA" w:rsidP="00DD0828">
      <w:pPr>
        <w:tabs>
          <w:tab w:val="left" w:pos="360"/>
          <w:tab w:val="left" w:pos="720"/>
        </w:tabs>
      </w:pPr>
      <w:r>
        <w:tab/>
      </w:r>
      <w:r w:rsidRPr="00DD0828">
        <w:t xml:space="preserve">While salmon bycatch in the pollock fishery may be a contributing factor in the decline of salmon, the absolute numbers of the ocean bycatch that would have returned to western Alaska are expected to be relatively small due to ocean mortality and the large number of other river systems contributing to the total Chinook or chum salmon bycatch.  For Chinook salmon, Section 3.5.1 of the Analysis explains that the Chinook salmon bycatch that would have returned to western Alaska </w:t>
      </w:r>
      <w:proofErr w:type="gramStart"/>
      <w:r w:rsidRPr="00DD0828">
        <w:t>rivers</w:t>
      </w:r>
      <w:proofErr w:type="gramEnd"/>
      <w:r w:rsidRPr="00DD0828">
        <w:t xml:space="preserve"> equates to approximately 2.3 percent of coastal western Alaska run size in recent years.  For chum salmon, Section 3.5.1 of the Analysis explains that the chum salmon bycatch that would have returned to western Alaska </w:t>
      </w:r>
      <w:proofErr w:type="gramStart"/>
      <w:r w:rsidRPr="00DD0828">
        <w:t>rivers</w:t>
      </w:r>
      <w:proofErr w:type="gramEnd"/>
      <w:r w:rsidRPr="00DD0828">
        <w:t xml:space="preserve"> equates to approximately less than half a percent of coastal western Alaska run size in recent years.  Under Amendment 110 and this final rule, these impact rates will be reduced further as the pollock fleet improves its ability to avoid salmon at all times.  </w:t>
      </w:r>
    </w:p>
    <w:p w14:paraId="326E1F57" w14:textId="77777777" w:rsidR="001916FA" w:rsidRDefault="001916FA" w:rsidP="00DD0828">
      <w:pPr>
        <w:tabs>
          <w:tab w:val="left" w:pos="360"/>
          <w:tab w:val="left" w:pos="720"/>
        </w:tabs>
      </w:pPr>
      <w:r>
        <w:tab/>
      </w:r>
      <w:r w:rsidRPr="00DD0828">
        <w:t xml:space="preserve">Although the reasons for the decline of Chinook salmon and some runs of chum salmon are not completely understood, scientists believe they are predominately natural.  Changes in ocean </w:t>
      </w:r>
      <w:r w:rsidRPr="00DD0828">
        <w:lastRenderedPageBreak/>
        <w:t>and river conditions, including unfavorable shifts in temperatures and food sources, likely cause poor survival of Chinook salmon and some runs of chum salmon.</w:t>
      </w:r>
    </w:p>
    <w:p w14:paraId="45B5288B" w14:textId="77777777" w:rsidR="001916FA" w:rsidRDefault="001916FA" w:rsidP="00DD0828">
      <w:pPr>
        <w:tabs>
          <w:tab w:val="left" w:pos="360"/>
          <w:tab w:val="left" w:pos="720"/>
        </w:tabs>
      </w:pPr>
    </w:p>
    <w:p w14:paraId="51E13177" w14:textId="77777777" w:rsidR="001916FA" w:rsidRPr="00FE5DED" w:rsidRDefault="001916FA" w:rsidP="00FE5DED">
      <w:pPr>
        <w:tabs>
          <w:tab w:val="left" w:pos="360"/>
          <w:tab w:val="left" w:pos="720"/>
        </w:tabs>
      </w:pPr>
      <w:r w:rsidRPr="00FE5DED">
        <w:tab/>
      </w:r>
      <w:r w:rsidRPr="00FE5DED">
        <w:rPr>
          <w:b/>
        </w:rPr>
        <w:t>Comment 8</w:t>
      </w:r>
      <w:r w:rsidRPr="00FE5DED">
        <w:t>:  The key component of Amendment 110 and the proposed rule is to reduce the performance standard and PSC limit in years of low Chinook salmon abundance in western Alaska.  The limits set in Amendment 91 were far too high to ensure a healthy future for our salmon runs.  The mechanism to lower these limits in times of low Chinook salmon abundance is the minimum step NMFS must take at this time to fulfill numerous legal responsibilities to reduce the allowable salmon bycatch in the pollock fishery. Taking action now to lower the PSC limit and performance standard in years of extremely low abundance is a critical step to ensure that bycatch is reduced in the years when every source of mortality must be reduced.</w:t>
      </w:r>
    </w:p>
    <w:p w14:paraId="47337B52" w14:textId="77777777" w:rsidR="001916FA" w:rsidRDefault="001916FA" w:rsidP="00FE5DED">
      <w:pPr>
        <w:tabs>
          <w:tab w:val="left" w:pos="360"/>
          <w:tab w:val="left" w:pos="720"/>
        </w:tabs>
      </w:pPr>
      <w:r w:rsidRPr="00FE5DED">
        <w:rPr>
          <w:b/>
        </w:rPr>
        <w:t>Response</w:t>
      </w:r>
      <w:r w:rsidRPr="00FE5DED">
        <w:t>:  NMFS acknowledges the comment.</w:t>
      </w:r>
    </w:p>
    <w:p w14:paraId="1D0ED182" w14:textId="77777777" w:rsidR="001916FA" w:rsidRPr="00FE5DED" w:rsidRDefault="001916FA" w:rsidP="00FE5DED">
      <w:pPr>
        <w:tabs>
          <w:tab w:val="left" w:pos="360"/>
          <w:tab w:val="left" w:pos="720"/>
        </w:tabs>
      </w:pPr>
    </w:p>
    <w:p w14:paraId="5C881E19" w14:textId="77777777" w:rsidR="001916FA" w:rsidRPr="00FE5DED" w:rsidRDefault="001916FA" w:rsidP="00FE5DED">
      <w:pPr>
        <w:tabs>
          <w:tab w:val="left" w:pos="360"/>
          <w:tab w:val="left" w:pos="720"/>
        </w:tabs>
      </w:pPr>
      <w:r w:rsidRPr="00FE5DED">
        <w:rPr>
          <w:b/>
        </w:rPr>
        <w:t>Comment 9</w:t>
      </w:r>
      <w:r w:rsidRPr="00FE5DED">
        <w:t xml:space="preserve">:  Amendment 110 reduces the number of Chinook salmon that can be taken as bycatch in years of very low Chinook salmon abundance in western Alaska, which is critical to maintaining objectives under National Standard 9.  In years of very low Chinook salmon abundance, the State of Alaska struggles to meet salmon escapement goals in important western Alaska systems, and only does so by prohibiting any directed Chinook salmon harvest for subsistence, as well as restricting subsistence harvest of other species, such as chum salmon, to minimize Chinook salmon mortalities. </w:t>
      </w:r>
    </w:p>
    <w:p w14:paraId="6CF795EC" w14:textId="77777777" w:rsidR="001916FA" w:rsidRPr="00FE5DED" w:rsidRDefault="001916FA" w:rsidP="00FE5DED">
      <w:pPr>
        <w:tabs>
          <w:tab w:val="left" w:pos="360"/>
          <w:tab w:val="left" w:pos="720"/>
        </w:tabs>
      </w:pPr>
      <w:r w:rsidRPr="00FE5DED">
        <w:rPr>
          <w:b/>
        </w:rPr>
        <w:t>Response</w:t>
      </w:r>
      <w:r w:rsidRPr="00FE5DED">
        <w:t>:  NMFS acknowledges the comment.</w:t>
      </w:r>
    </w:p>
    <w:p w14:paraId="713F6DB3" w14:textId="77777777" w:rsidR="001916FA" w:rsidRDefault="001916FA" w:rsidP="00FE5DED">
      <w:pPr>
        <w:tabs>
          <w:tab w:val="left" w:pos="360"/>
          <w:tab w:val="left" w:pos="720"/>
        </w:tabs>
      </w:pPr>
    </w:p>
    <w:p w14:paraId="29606CAE" w14:textId="77777777" w:rsidR="001916FA" w:rsidRPr="00FE5DED" w:rsidRDefault="001916FA" w:rsidP="00FE5DED">
      <w:pPr>
        <w:tabs>
          <w:tab w:val="left" w:pos="360"/>
          <w:tab w:val="left" w:pos="720"/>
        </w:tabs>
      </w:pPr>
      <w:r w:rsidRPr="00FE5DED">
        <w:rPr>
          <w:b/>
        </w:rPr>
        <w:t>Comment 10</w:t>
      </w:r>
      <w:r w:rsidRPr="00FE5DED">
        <w:t>:  Amendment 110 will link bycatch limits to a broad index of Chinook salmon abundance based on the Kuskokwim, Unalakleet, and Upper Yukon aggregate stock grouping — the 3-System Index.  The 3-System Index includes significant river systems for subsistence fisheries in Alaska and provides a broad regional representation of western Alaska Chinook salmon stocks. Any additional fish returning to these rivers in years of very low abundance improves the State’s ability to meet escapement goals.</w:t>
      </w:r>
    </w:p>
    <w:p w14:paraId="73362467" w14:textId="77777777" w:rsidR="001916FA" w:rsidRPr="00FE5DED" w:rsidRDefault="001916FA" w:rsidP="00FE5DED">
      <w:pPr>
        <w:tabs>
          <w:tab w:val="left" w:pos="360"/>
          <w:tab w:val="left" w:pos="720"/>
        </w:tabs>
      </w:pPr>
      <w:r>
        <w:tab/>
      </w:r>
      <w:r w:rsidRPr="00FE5DED">
        <w:t xml:space="preserve">The Analysis clearly outlined the objectives that proposed indices were evaluated against and the 3-System Index was identified as the most robust and appropriate for this purpose.  The primary component of the 3-System Index is preliminary escapement information from total run reconstruction using methods outlined in State publications.  The State will provide the 3-System Index estimate to NMFS annually by October 1 and is committed to maintaining a transparent and accessible process for stakeholders as the State improves its understanding of these systems.  The State will present any substantive changes to the methods used in developing the 3-System Index to the Council and </w:t>
      </w:r>
      <w:proofErr w:type="gramStart"/>
      <w:r w:rsidRPr="00FE5DED">
        <w:t>it’s</w:t>
      </w:r>
      <w:proofErr w:type="gramEnd"/>
      <w:r w:rsidRPr="00FE5DED">
        <w:t xml:space="preserve"> Scientific and Statistical Committee. </w:t>
      </w:r>
    </w:p>
    <w:p w14:paraId="7F1F7169" w14:textId="77777777" w:rsidR="001916FA" w:rsidRPr="00FE5DED" w:rsidRDefault="001916FA" w:rsidP="00FE5DED">
      <w:pPr>
        <w:tabs>
          <w:tab w:val="left" w:pos="360"/>
          <w:tab w:val="left" w:pos="720"/>
        </w:tabs>
      </w:pPr>
      <w:r w:rsidRPr="00FE5DED">
        <w:rPr>
          <w:b/>
        </w:rPr>
        <w:t>Response</w:t>
      </w:r>
      <w:r w:rsidRPr="00FE5DED">
        <w:t>:  NMFS acknowledges the comment.</w:t>
      </w:r>
    </w:p>
    <w:p w14:paraId="744EBBDB" w14:textId="77777777" w:rsidR="001916FA" w:rsidRDefault="001916FA" w:rsidP="00FE5DED">
      <w:pPr>
        <w:tabs>
          <w:tab w:val="left" w:pos="360"/>
          <w:tab w:val="left" w:pos="720"/>
        </w:tabs>
      </w:pPr>
    </w:p>
    <w:p w14:paraId="0B89C45C" w14:textId="77777777" w:rsidR="001916FA" w:rsidRPr="00FE5DED" w:rsidRDefault="001916FA" w:rsidP="00FE5DED">
      <w:pPr>
        <w:tabs>
          <w:tab w:val="left" w:pos="360"/>
          <w:tab w:val="left" w:pos="720"/>
        </w:tabs>
      </w:pPr>
      <w:r w:rsidRPr="00FE5DED">
        <w:rPr>
          <w:b/>
        </w:rPr>
        <w:t>Comment 11</w:t>
      </w:r>
      <w:r w:rsidRPr="00FE5DED">
        <w:t xml:space="preserve">:  The provision to reduce the PSC limit and performance standard in years of low Chinook salmon abundance and the State of Alaska’s 3-System Index used to determine when Chinook salmon abundance is low are unwarranted, unnecessary, not sound science, and not responsible management. It unfairly targets the pollock fishery and penalizes the fishery for circumstances beyond its control.  Science has shown that there is not a relationship between bycatch in the pollock fishery and the size of the runs in coastal western Alaska. </w:t>
      </w:r>
    </w:p>
    <w:p w14:paraId="3F3EC461" w14:textId="77777777" w:rsidR="001916FA" w:rsidRPr="00FE5DED" w:rsidRDefault="001916FA" w:rsidP="00FE5DED">
      <w:pPr>
        <w:tabs>
          <w:tab w:val="left" w:pos="360"/>
          <w:tab w:val="left" w:pos="720"/>
        </w:tabs>
      </w:pPr>
      <w:r w:rsidRPr="00EA2F76">
        <w:rPr>
          <w:b/>
        </w:rPr>
        <w:t>Response</w:t>
      </w:r>
      <w:r w:rsidRPr="00FE5DED">
        <w:t xml:space="preserve">:  NMFS disagrees.  The provisions to reduce the PSC limit and performance standard in years of low abundance are necessary to achieve the program goals. The Council and NMFS determined that a lower performance standard and PSC limit are appropriate at low levels of </w:t>
      </w:r>
      <w:r w:rsidRPr="00FE5DED">
        <w:lastRenderedPageBreak/>
        <w:t>Chinook salmon abundance in western Alaska because most of the Chinook salmon bycatch comes from western Alaska.  These provisions work in conjunction with the changes to the IPA requirements to ensure that Chinook salmon bycatch is avoided at all times, particularly at low abundance levels.</w:t>
      </w:r>
    </w:p>
    <w:p w14:paraId="6600979A" w14:textId="77777777" w:rsidR="001916FA" w:rsidRPr="00FE5DED" w:rsidRDefault="001916FA" w:rsidP="00FE5DED">
      <w:pPr>
        <w:tabs>
          <w:tab w:val="left" w:pos="360"/>
          <w:tab w:val="left" w:pos="720"/>
        </w:tabs>
      </w:pPr>
      <w:r>
        <w:tab/>
      </w:r>
      <w:r w:rsidRPr="00FE5DED">
        <w:t xml:space="preserve">The Council and State conducted an extensive analysis about the appropriate index to use to indicate a low Chinook salmon abundance year.  Low Chinook salmon abundance years are years characterized by difficulty meeting escapement goals and in-river salmon fisheries being severely restricted or fully closed.  Section 2.6 of the Analysis evaluates various indices and shows that the 3-System Index (Unalakleet, Upper Yukon, and Kuskokwim river systems) meets the objectives.  These river systems provide a broad regional representation of stocks and signify very important river systems and subsistence fisheries in western Alaska.  Subsistence harvests from these three river systems account for up to 87 percent of the statewide subsistence harvest of Chinook salmon.  As shown in the Analysis, having more than one system in the index and having broad regional representation makes the index more robust.  The Analysis also shows a clear natural break in the data that index sizes less than 250,000 Chinook salmon correspond to years with historically low run sizes.  </w:t>
      </w:r>
    </w:p>
    <w:p w14:paraId="3FC4CB08" w14:textId="77777777" w:rsidR="001916FA" w:rsidRPr="00FE5DED" w:rsidRDefault="001916FA" w:rsidP="00FE5DED">
      <w:pPr>
        <w:tabs>
          <w:tab w:val="left" w:pos="360"/>
          <w:tab w:val="left" w:pos="720"/>
        </w:tabs>
      </w:pPr>
      <w:r w:rsidRPr="00FE5DED">
        <w:tab/>
        <w:t xml:space="preserve">The inclusion of a lower PSC limit and performance standard is based on the need to reduce bycatch when these Chinook salmon stocks are critically low in order to minimize the impact of the pollock fishery on the stocks.  Any additional Chinook salmon returning to Alaska </w:t>
      </w:r>
      <w:proofErr w:type="gramStart"/>
      <w:r w:rsidRPr="00FE5DED">
        <w:t>rivers</w:t>
      </w:r>
      <w:proofErr w:type="gramEnd"/>
      <w:r w:rsidRPr="00FE5DED">
        <w:t xml:space="preserve"> improves the ability to meet the State’s spawning escapement goals, which is necessary for long-term sustainability of Chinook salmon and the people reliant on salmon fisheries.  While the performance standard is the functional limit in the IPAs, the Council and NMFS determined that the 60,000 PSC limit should also be reduced given the potential for decreased bycatch reduction incentives should a sector exceed its performance standard before the PSC limit is reached.  The reduced PSC limit is intended to encourage vessels to avoid bycatch to a greater degree in years of low abundance, and to set a maximum permissible PSC limit that reduces the risk of adverse impact on stocks in western Alaska during periods of low abundance.</w:t>
      </w:r>
    </w:p>
    <w:p w14:paraId="7BADD4CF" w14:textId="77777777" w:rsidR="001916FA" w:rsidRDefault="001916FA" w:rsidP="00FE5DED">
      <w:pPr>
        <w:tabs>
          <w:tab w:val="left" w:pos="360"/>
          <w:tab w:val="left" w:pos="720"/>
        </w:tabs>
      </w:pPr>
      <w:r w:rsidRPr="00FE5DED">
        <w:tab/>
        <w:t xml:space="preserve"> </w:t>
      </w:r>
      <w:r w:rsidRPr="00EA2F76">
        <w:rPr>
          <w:i/>
        </w:rPr>
        <w:t>See the response to Comment 7</w:t>
      </w:r>
      <w:r w:rsidRPr="00FE5DED">
        <w:t xml:space="preserve"> for a discussion of the relationship between bycatch in the pollock fishery and the size of the runs in coastal western Alaska.</w:t>
      </w:r>
    </w:p>
    <w:p w14:paraId="56CA0069" w14:textId="77777777" w:rsidR="001916FA" w:rsidRDefault="001916FA" w:rsidP="00FE5DED">
      <w:pPr>
        <w:tabs>
          <w:tab w:val="left" w:pos="360"/>
          <w:tab w:val="left" w:pos="720"/>
        </w:tabs>
      </w:pPr>
    </w:p>
    <w:p w14:paraId="1E7E95B0" w14:textId="77777777" w:rsidR="001916FA" w:rsidRPr="00337E52" w:rsidRDefault="001916FA" w:rsidP="00337E52">
      <w:pPr>
        <w:tabs>
          <w:tab w:val="left" w:pos="360"/>
          <w:tab w:val="left" w:pos="720"/>
        </w:tabs>
      </w:pPr>
      <w:r w:rsidRPr="00337E52">
        <w:rPr>
          <w:b/>
        </w:rPr>
        <w:t>Comment 12</w:t>
      </w:r>
      <w:r w:rsidRPr="00337E52">
        <w:t>:  The history of Alternative 5, reducing the PSC limit and performance standard in years of low Chinook salmon abundance, and the dramatic changes to it between the Council initial review in December 2014 and final action in April 2015, are hard to track and are not well documented in the final Analysis.</w:t>
      </w:r>
    </w:p>
    <w:p w14:paraId="794136BC" w14:textId="77777777" w:rsidR="001916FA" w:rsidRPr="00337E52" w:rsidRDefault="001916FA" w:rsidP="00337E52">
      <w:pPr>
        <w:tabs>
          <w:tab w:val="left" w:pos="360"/>
          <w:tab w:val="left" w:pos="720"/>
        </w:tabs>
      </w:pPr>
      <w:r w:rsidRPr="00337E52">
        <w:rPr>
          <w:b/>
        </w:rPr>
        <w:t>Response</w:t>
      </w:r>
      <w:r w:rsidRPr="00337E52">
        <w:t>:  Sections 2.6.3 and 2.6.4 of the Analysis discuss of the provision to reduce the PSC limit and performance standard in years of low Chinook salmon abundance (see ADDRESSES).   This provision was recommended along with the other four provisions as Alternative 6.  Section 2.6.4 explains the history of the 3-System Index and the analysis the State undertook to develop the appropriate Chinook salmon abundance index for determining low Chinook salmon abundance in western Alaska.</w:t>
      </w:r>
    </w:p>
    <w:p w14:paraId="55DDB42B" w14:textId="77777777" w:rsidR="001916FA" w:rsidRDefault="001916FA" w:rsidP="00337E52">
      <w:pPr>
        <w:tabs>
          <w:tab w:val="left" w:pos="360"/>
          <w:tab w:val="left" w:pos="720"/>
        </w:tabs>
      </w:pPr>
    </w:p>
    <w:p w14:paraId="3555C8C9" w14:textId="77777777" w:rsidR="001916FA" w:rsidRPr="00337E52" w:rsidRDefault="001916FA" w:rsidP="00337E52">
      <w:pPr>
        <w:tabs>
          <w:tab w:val="left" w:pos="360"/>
          <w:tab w:val="left" w:pos="720"/>
        </w:tabs>
      </w:pPr>
      <w:r w:rsidRPr="00337E52">
        <w:rPr>
          <w:b/>
        </w:rPr>
        <w:t>Comment 13</w:t>
      </w:r>
      <w:r w:rsidRPr="00337E52">
        <w:t xml:space="preserve">:   There is no discussion in the EA about the methods used to determine a “natural break.”  The EA identifies 250,000 Chinook as a natural break in the “data,” where the data is actually model output.  A formal definition for this threshold is required, as there is no guarantee that future models, or revisions to input data, will present a natural break in the model output.  Instead of the 250,000 Chinook salmon threshold, NMFS should define (in probabilistic terms) </w:t>
      </w:r>
      <w:r w:rsidRPr="00337E52">
        <w:lastRenderedPageBreak/>
        <w:t xml:space="preserve">the threshold level in which to set the performance standard and PSC limit, rather than identifying an arbitrary natural break in future model output.  </w:t>
      </w:r>
    </w:p>
    <w:p w14:paraId="3704A7D4" w14:textId="77777777" w:rsidR="001916FA" w:rsidRPr="00337E52" w:rsidRDefault="001916FA" w:rsidP="00337E52">
      <w:pPr>
        <w:tabs>
          <w:tab w:val="left" w:pos="360"/>
          <w:tab w:val="left" w:pos="720"/>
        </w:tabs>
      </w:pPr>
      <w:r w:rsidRPr="00E10662">
        <w:rPr>
          <w:b/>
        </w:rPr>
        <w:t>Response</w:t>
      </w:r>
      <w:r w:rsidRPr="00337E52">
        <w:t xml:space="preserve">:  Section 2.6.4 of the analysis provides a description of the methods for use of in-river run reconstructions with the 3-System Index and rationale for this choice of index and for the 250,000 Chinook salmon </w:t>
      </w:r>
      <w:proofErr w:type="gramStart"/>
      <w:r w:rsidRPr="00337E52">
        <w:t>threshold</w:t>
      </w:r>
      <w:proofErr w:type="gramEnd"/>
      <w:r w:rsidRPr="00337E52">
        <w:t>.  The evaluation of the break in the years is included in the Analysis and represented the best available scientific information.</w:t>
      </w:r>
    </w:p>
    <w:p w14:paraId="48A73D91" w14:textId="77777777" w:rsidR="001916FA" w:rsidRPr="00337E52" w:rsidRDefault="001916FA" w:rsidP="00337E52">
      <w:pPr>
        <w:tabs>
          <w:tab w:val="left" w:pos="360"/>
          <w:tab w:val="left" w:pos="720"/>
        </w:tabs>
      </w:pPr>
      <w:r w:rsidRPr="00337E52">
        <w:t xml:space="preserve">In-river run reconstructions represent an estimate of all fish harvested in the river and respective coastal areas plus escapement.  The relationship upon which the threshold was determined is the relationship between final in-river run abundance of the 3-System Index and the bycatch of adult equivalent Chinook salmon attributed to all western Alaska stocks.  In Section 2.6.4.2 of the Analysis, each point in Figure 8 represents a single year in the relationship plotted.  The years were referred to in the Analysis as data points for purposes of describing the clustering of these years below a breakpoint which falls above 200,486 Chinook salmon and below 286,692 Chinook salmon (see Table 6 in Section 2.6.4.5 of the Analysis).  The clustering of years below 200,486 Chinook salmon also matches years which have been categorized as low abundance years for all three systems due to failures to meet escapement goals and restrictions on subsistence harvests, in addition to Federal fisheries disaster declarations.  With this information, the Council determined that a threshold of 250,000 Chinook salmon was an appropriate value within this range to represent when Chinook salmon were in a low abundance year and to base the determination that the lower PSC limit and lower performance standard would be in place for the subsequent year.  This information was also used by the Council to select the 3-System Index, a transparent, easily accessible (published ADF&amp;G reports), and annually updated index.  The management </w:t>
      </w:r>
      <w:proofErr w:type="gramStart"/>
      <w:r w:rsidRPr="00337E52">
        <w:t>measure, to reduce the PSC limit</w:t>
      </w:r>
      <w:proofErr w:type="gramEnd"/>
      <w:r w:rsidRPr="00337E52">
        <w:t xml:space="preserve"> and performance standard, is tied to the selected threshold of 250,000 Chinook salmon based on the 3-System Index.  No re-estimation of the threshold is planned on an annual basis or in subsequent years. </w:t>
      </w:r>
    </w:p>
    <w:p w14:paraId="52F1BD70" w14:textId="77777777" w:rsidR="001916FA" w:rsidRDefault="001916FA" w:rsidP="00337E52">
      <w:pPr>
        <w:tabs>
          <w:tab w:val="left" w:pos="360"/>
          <w:tab w:val="left" w:pos="720"/>
        </w:tabs>
      </w:pPr>
    </w:p>
    <w:p w14:paraId="1EFD62C2" w14:textId="77777777" w:rsidR="001916FA" w:rsidRPr="00337E52" w:rsidRDefault="001916FA" w:rsidP="00337E52">
      <w:pPr>
        <w:tabs>
          <w:tab w:val="left" w:pos="360"/>
          <w:tab w:val="left" w:pos="720"/>
        </w:tabs>
      </w:pPr>
      <w:r w:rsidRPr="00E10662">
        <w:rPr>
          <w:b/>
        </w:rPr>
        <w:t>Comment 14</w:t>
      </w:r>
      <w:r w:rsidRPr="00337E52">
        <w:t xml:space="preserve">:  Clarify in the final rule a transparent public process for ensuring that the State provides the data, assumptions, and methods it uses to generate the 3-System Index to NMFS, the public, and the Council.   </w:t>
      </w:r>
    </w:p>
    <w:p w14:paraId="79C2639F" w14:textId="77777777" w:rsidR="001916FA" w:rsidRPr="00337E52" w:rsidRDefault="001916FA" w:rsidP="00337E52">
      <w:pPr>
        <w:tabs>
          <w:tab w:val="left" w:pos="360"/>
          <w:tab w:val="left" w:pos="720"/>
        </w:tabs>
      </w:pPr>
      <w:r w:rsidRPr="00E10662">
        <w:rPr>
          <w:b/>
        </w:rPr>
        <w:t>Response</w:t>
      </w:r>
      <w:r w:rsidRPr="00337E52">
        <w:t>:  NMFS agrees that a transparent public process is necessary for ensuring that the 3-System Index represents the best available scientific information.  However, it is not appropriate to establish a stock assessment and review process between NMFS, the Council, and the State in Federal regulations.  NMFS is committed to working with the Council and the State to define a transparent process to ensure that the data, assumptions, and methods used in the 3-System Index continue to incorporate the best available scientific information and provide a reliable indicator of Chinook salmon abundance necessary to reduce the PSC limit and performance standard.  NMFS will work with the State and the Council to refine this process before the State provides the index for the 2017 fishing year on October 1, 2016.</w:t>
      </w:r>
    </w:p>
    <w:p w14:paraId="3174BEFA" w14:textId="77777777" w:rsidR="001916FA" w:rsidRDefault="001916FA" w:rsidP="00337E52">
      <w:pPr>
        <w:tabs>
          <w:tab w:val="left" w:pos="360"/>
          <w:tab w:val="left" w:pos="720"/>
        </w:tabs>
      </w:pPr>
    </w:p>
    <w:p w14:paraId="66CF4C2B" w14:textId="77777777" w:rsidR="001916FA" w:rsidRPr="00337E52" w:rsidRDefault="001916FA" w:rsidP="00337E52">
      <w:pPr>
        <w:tabs>
          <w:tab w:val="left" w:pos="360"/>
          <w:tab w:val="left" w:pos="720"/>
        </w:tabs>
      </w:pPr>
      <w:r w:rsidRPr="00E10662">
        <w:rPr>
          <w:b/>
        </w:rPr>
        <w:t>Comment 15</w:t>
      </w:r>
      <w:r w:rsidRPr="00337E52">
        <w:t xml:space="preserve">:  The State must use the 3-System Index and associated methods and models described the Analysis and recommended by the Council in April 2015.   Any changes to the 3-System Index and associated methods and models should be vetted through the Council and its Scientific and Statistical Committee.  Other models and methods may produce different run size estimates and a different threshold of low abundance.  Structural changes to the run-reconstruction model would have resulted in a different “natural break” in the data that was used to determine the threshold for the 3-System Index.  There are no provisions in the proposed rule </w:t>
      </w:r>
      <w:r w:rsidRPr="00337E52">
        <w:lastRenderedPageBreak/>
        <w:t>to accommodate changes in the threshold that are associated with future changes to the run-reconstruction model, or revisions to the historical input data.</w:t>
      </w:r>
    </w:p>
    <w:p w14:paraId="39A9F52C" w14:textId="77777777" w:rsidR="001916FA" w:rsidRPr="00337E52" w:rsidRDefault="001916FA" w:rsidP="00337E52">
      <w:pPr>
        <w:tabs>
          <w:tab w:val="left" w:pos="360"/>
          <w:tab w:val="left" w:pos="720"/>
        </w:tabs>
      </w:pPr>
      <w:r w:rsidRPr="00E10662">
        <w:rPr>
          <w:b/>
        </w:rPr>
        <w:t>Response</w:t>
      </w:r>
      <w:r w:rsidRPr="00337E52">
        <w:t xml:space="preserve">:  The Council and State conducted an extensive analysis about the appropriate index to use to indicate a low Chinook salmon abundance year.  Low Chinook salmon abundance years are years characterized by difficulty meeting escapement goals and in-river salmon fisheries being severely restricted or fully closed.  Section 2.6 of the Analysis evaluates various indices and shows that the 3-System Index (Unalakleet, Upper Yukon, and Kuskokwim river systems) meets the objectives.  These river systems provide a broad regional representation of stocks and signify very important river systems and subsistence fisheries in western Alaska.  Subsistence harvests from these three river systems account for up to 87 percent of the statewide subsistence harvest of Chinook salmon.  As shown in the Analysis, having more than one system in the index and having broad regional representation makes the index more robust.  The Analysis also shows a clear natural break in the data that index sizes less than 250,000 Chinook salmon correspond to years with historically low run sizes.  </w:t>
      </w:r>
    </w:p>
    <w:p w14:paraId="482F73DF" w14:textId="77777777" w:rsidR="001916FA" w:rsidRPr="00337E52" w:rsidRDefault="001916FA" w:rsidP="00337E52">
      <w:pPr>
        <w:tabs>
          <w:tab w:val="left" w:pos="360"/>
          <w:tab w:val="left" w:pos="720"/>
        </w:tabs>
      </w:pPr>
      <w:r>
        <w:tab/>
      </w:r>
      <w:r w:rsidRPr="00337E52">
        <w:t xml:space="preserve">NMFS agrees that any changes to the 3-System Index or the methods and models used should be reviewed by the Council and its Scientific and Statistical Committee.  NMFS is committed to working with the State and the Council to define a transparent process for review of the State’s 3-System Index and associated methods and models.  However, the Council did not prescribe that the State must use the exact methods that were used to develop the 3-System Index for annually calculating the index.  Methods and models change over time based on the best available scientific information, and this process is designed to continue to apply relevant methods to the 3-System Index.  The 3-System Index is a type of stock assessment and should be subject to a similar transparent process of improvement and review.   </w:t>
      </w:r>
    </w:p>
    <w:p w14:paraId="5F7D1883" w14:textId="77777777" w:rsidR="001916FA" w:rsidRDefault="001916FA" w:rsidP="00337E52">
      <w:pPr>
        <w:tabs>
          <w:tab w:val="left" w:pos="360"/>
          <w:tab w:val="left" w:pos="720"/>
        </w:tabs>
      </w:pPr>
      <w:r>
        <w:tab/>
      </w:r>
      <w:r w:rsidRPr="00337E52">
        <w:t xml:space="preserve">In recommending Amendment 110, the Council chose a threshold of 250,000 Chinook salmon on which to determine when Chinook salmon </w:t>
      </w:r>
      <w:proofErr w:type="gramStart"/>
      <w:r w:rsidRPr="00337E52">
        <w:t>are</w:t>
      </w:r>
      <w:proofErr w:type="gramEnd"/>
      <w:r w:rsidRPr="00337E52">
        <w:t xml:space="preserve"> at low abundance.  In order to change that threshold amount, the Council would need to amend the FMP and NMFS would need to amend the regulations.  The process for changing the 250,000 Chinook salmon </w:t>
      </w:r>
      <w:proofErr w:type="gramStart"/>
      <w:r w:rsidRPr="00337E52">
        <w:t>threshold</w:t>
      </w:r>
      <w:proofErr w:type="gramEnd"/>
      <w:r w:rsidRPr="00337E52">
        <w:t xml:space="preserve"> would be the same as for any FMP amendment.  </w:t>
      </w:r>
    </w:p>
    <w:p w14:paraId="5D224602" w14:textId="77777777" w:rsidR="001916FA" w:rsidRDefault="001916FA" w:rsidP="00337E52">
      <w:pPr>
        <w:tabs>
          <w:tab w:val="left" w:pos="360"/>
          <w:tab w:val="left" w:pos="720"/>
        </w:tabs>
      </w:pPr>
    </w:p>
    <w:p w14:paraId="06E4B490" w14:textId="77777777" w:rsidR="001916FA" w:rsidRPr="00D91E1F" w:rsidRDefault="001916FA" w:rsidP="00D91E1F">
      <w:pPr>
        <w:tabs>
          <w:tab w:val="left" w:pos="360"/>
          <w:tab w:val="left" w:pos="720"/>
        </w:tabs>
      </w:pPr>
      <w:r w:rsidRPr="00A45DD6">
        <w:rPr>
          <w:b/>
        </w:rPr>
        <w:t>Comment 16:</w:t>
      </w:r>
      <w:r w:rsidRPr="00D91E1F">
        <w:t xml:space="preserve">  NMFS does not have the latitude to just receive and apply ADF&amp;G’s estimate of Chinook salmon abundance from the 3-System Index without analysis to independently verify the estimates.  Applying ADF&amp;G’s estimate would constitute delegation of management to the State of vessels fishing for pollock outside the boundaries of the State, which cannot occur because an applicable Federal fishery management plan does not authorize delegation to the State.  The proposed rule grants ADF&amp;G sole authority over the annual run size estimate and does not contemplate independent verification of the estimate by NMFS.  NMFS compares the estimate to the low abundance threshold fixed in the regulations to determine whether or not a year is one of low Chinook salmon abundance, which in turn determines the following year’s Chinook salmon PSC limit and performance standard applicable to vessels participating in the Federal pollock fishery.  That determination does not involve any discretion on the part of NMFS.  </w:t>
      </w:r>
    </w:p>
    <w:p w14:paraId="0EEFB921" w14:textId="77777777" w:rsidR="001916FA" w:rsidRPr="00D91E1F" w:rsidRDefault="001916FA" w:rsidP="00D91E1F">
      <w:pPr>
        <w:tabs>
          <w:tab w:val="left" w:pos="360"/>
          <w:tab w:val="left" w:pos="720"/>
        </w:tabs>
      </w:pPr>
      <w:r w:rsidRPr="00A45DD6">
        <w:rPr>
          <w:b/>
        </w:rPr>
        <w:t>Response</w:t>
      </w:r>
      <w:r w:rsidRPr="00D91E1F">
        <w:t xml:space="preserve">:  Each year, NMFS will rely on a Chinook salmon abundance estimate from the State using the established 3-System Index as the best available scientific information on Chinook salmon abundance in western Alaska.  NMFS’ independent verification of the 3-System Index will not be a condition for using the 3-System Index to determine a low Chinook salmon abundance year.  </w:t>
      </w:r>
    </w:p>
    <w:p w14:paraId="1D9DDF09" w14:textId="77777777" w:rsidR="001916FA" w:rsidRPr="00D91E1F" w:rsidRDefault="001916FA" w:rsidP="00D91E1F">
      <w:pPr>
        <w:tabs>
          <w:tab w:val="left" w:pos="360"/>
          <w:tab w:val="left" w:pos="720"/>
        </w:tabs>
      </w:pPr>
      <w:r>
        <w:lastRenderedPageBreak/>
        <w:tab/>
      </w:r>
      <w:r w:rsidRPr="00D91E1F">
        <w:t xml:space="preserve">The 3-System Index was reviewed by the Council’s Scientific and Statistical Committee and recommended by the Council.  NMFS relies on the State for this abundance estimate because the State has management authority over salmon and collects and analyzes the scientific data necessary to estimate Chinook salmon abundance.  Relying on the State to provide a type of stock assessment is not the same as delegating authority to the State to manage the pollock fishery.  NMFS will use the Chinook salmon abundance index to apply the appropriate PSC limit and performance standard.  The PSC limit and performance standard are the measures Council and NMFS determined were required in low Chinook salmon abundance years to achieve the program goals.  </w:t>
      </w:r>
    </w:p>
    <w:p w14:paraId="4C823103" w14:textId="77777777" w:rsidR="001916FA" w:rsidRPr="00D91E1F" w:rsidRDefault="001916FA" w:rsidP="00D91E1F">
      <w:pPr>
        <w:tabs>
          <w:tab w:val="left" w:pos="360"/>
          <w:tab w:val="left" w:pos="720"/>
        </w:tabs>
      </w:pPr>
      <w:r>
        <w:tab/>
      </w:r>
      <w:r w:rsidRPr="00D91E1F">
        <w:t xml:space="preserve">Under Amendment 110, it is each pollock vessel’s responsibility to avoid salmon bycatch at all times.  If fishery participants maintain their bycatch below their performance standard and PSC limit, then these measures achieve their purpose without closing the pollock fishery.  Alternatively, the Council could have recommended to permanently </w:t>
      </w:r>
      <w:proofErr w:type="gramStart"/>
      <w:r w:rsidRPr="00D91E1F">
        <w:t>reduce</w:t>
      </w:r>
      <w:proofErr w:type="gramEnd"/>
      <w:r w:rsidRPr="00D91E1F">
        <w:t xml:space="preserve"> the performance standard and PSC limit in order to achieve the goals of encouraging vessels to avoid bycatch to a greater degree in years of low abundance and reducing the risk of adverse impact on stocks in western Alaska during periods of low abundance.  Instead, by using the 3-System Index, the Council recommended a reduced PSC limit and performance standard only during years of low Chinook salmon abundance.        </w:t>
      </w:r>
    </w:p>
    <w:p w14:paraId="399F2AA3" w14:textId="77777777" w:rsidR="001916FA" w:rsidRDefault="001916FA" w:rsidP="00D91E1F">
      <w:pPr>
        <w:tabs>
          <w:tab w:val="left" w:pos="360"/>
          <w:tab w:val="left" w:pos="720"/>
        </w:tabs>
      </w:pPr>
    </w:p>
    <w:p w14:paraId="2A33944B" w14:textId="77777777" w:rsidR="001916FA" w:rsidRPr="00D91E1F" w:rsidRDefault="001916FA" w:rsidP="00D91E1F">
      <w:pPr>
        <w:tabs>
          <w:tab w:val="left" w:pos="360"/>
          <w:tab w:val="left" w:pos="720"/>
        </w:tabs>
      </w:pPr>
      <w:r w:rsidRPr="00A45DD6">
        <w:rPr>
          <w:b/>
        </w:rPr>
        <w:t>Comment 17</w:t>
      </w:r>
      <w:r w:rsidRPr="00D91E1F">
        <w:t>:   To avoid unauthorized delegation, the proposed rule should be revised to require that NMFS annually confirm that the ADF&amp;G estimate was calculated using the Council-approved index and models from April 2015 and reproduce the estimate using the data provided by ADF&amp;G.  These standards would address the requirement that, when a core agency function—such as PSC management—is involved, there must be Federal standards in place and a process for NMFS to review the application of those standards.</w:t>
      </w:r>
    </w:p>
    <w:p w14:paraId="17CCDC5D" w14:textId="77777777" w:rsidR="001916FA" w:rsidRPr="00D91E1F" w:rsidRDefault="001916FA" w:rsidP="00D91E1F">
      <w:pPr>
        <w:tabs>
          <w:tab w:val="left" w:pos="360"/>
          <w:tab w:val="left" w:pos="720"/>
        </w:tabs>
      </w:pPr>
      <w:r w:rsidRPr="00A45DD6">
        <w:rPr>
          <w:b/>
        </w:rPr>
        <w:t>Response</w:t>
      </w:r>
      <w:r w:rsidRPr="00D91E1F">
        <w:t xml:space="preserve">:  The Council designed and this final rule implements a program where ADF&amp;G provides NMFS an estimate of Chinook salmon abundance using the 3-System Index for western Alaska.  The Council did not constrain the State to only using the methods, data sources, and models developed for Council final action in April 2015.  To do so would result in an index that failed to use the best scientific information available to adapt to improvements in methods, data, and models.  Therefore, NMFS did not change this final rule to require that ADF&amp;G use the methods and data sources presented to the Council in April 2015. </w:t>
      </w:r>
    </w:p>
    <w:p w14:paraId="292E8A78" w14:textId="77777777" w:rsidR="001916FA" w:rsidRPr="00D91E1F" w:rsidRDefault="001916FA" w:rsidP="00D91E1F">
      <w:pPr>
        <w:tabs>
          <w:tab w:val="left" w:pos="360"/>
          <w:tab w:val="left" w:pos="720"/>
        </w:tabs>
      </w:pPr>
      <w:r>
        <w:tab/>
      </w:r>
      <w:r w:rsidRPr="00D91E1F">
        <w:t xml:space="preserve">NMFS relies on the State to produce the 3-System Index annually because the State has management authority over salmon and collects and analyzes the scientific data necessary to estimate Chinook salmon abundance.  While NMFS will review the 3-System Index provided each October 1, NMFS does not need to reproduce ADF&amp;G’s Chinook salmon abundance estimate each year.  Therefore, NMFS did not change this final rule to require that NMFS reproduce the estimate using the models and data provided by ADF&amp;G.    </w:t>
      </w:r>
    </w:p>
    <w:p w14:paraId="7982D749" w14:textId="77777777" w:rsidR="001916FA" w:rsidRDefault="001916FA" w:rsidP="00D91E1F">
      <w:pPr>
        <w:tabs>
          <w:tab w:val="left" w:pos="360"/>
          <w:tab w:val="left" w:pos="720"/>
        </w:tabs>
      </w:pPr>
      <w:r w:rsidRPr="00D91E1F">
        <w:t xml:space="preserve"> </w:t>
      </w:r>
    </w:p>
    <w:p w14:paraId="2B8A067A" w14:textId="77777777" w:rsidR="001916FA" w:rsidRPr="00D91E1F" w:rsidRDefault="001916FA" w:rsidP="00D91E1F">
      <w:pPr>
        <w:tabs>
          <w:tab w:val="left" w:pos="360"/>
          <w:tab w:val="left" w:pos="720"/>
        </w:tabs>
      </w:pPr>
      <w:r w:rsidRPr="00A45DD6">
        <w:rPr>
          <w:b/>
        </w:rPr>
        <w:t>Comment 18</w:t>
      </w:r>
      <w:r w:rsidRPr="00D91E1F">
        <w:t xml:space="preserve">:  What action would NMFS take if the State is unable to provide an estimate of Chinook salmon abundance by October 1?  NMFS should not determine low abundance if ADF&amp;G does not timely deliver an estimate, whether because of difficulty obtaining relevant data, budget restrictions, or other reason.  The final rule should specify that NMFS will not determine it is a year of low Chinook salmon abundance if ADF&amp;G does not provide a Chinook salmon abundance estimate by October 1.  If no such determination is made, the 60,000 Chinook salmon PSC </w:t>
      </w:r>
      <w:proofErr w:type="gramStart"/>
      <w:r w:rsidRPr="00D91E1F">
        <w:t>limit</w:t>
      </w:r>
      <w:proofErr w:type="gramEnd"/>
      <w:r w:rsidRPr="00D91E1F">
        <w:t xml:space="preserve"> and 47,591 Chinook salmon performance standard would apply.      </w:t>
      </w:r>
    </w:p>
    <w:p w14:paraId="69275301" w14:textId="77777777" w:rsidR="001916FA" w:rsidRPr="00D91E1F" w:rsidRDefault="001916FA" w:rsidP="00D91E1F">
      <w:pPr>
        <w:tabs>
          <w:tab w:val="left" w:pos="360"/>
          <w:tab w:val="left" w:pos="720"/>
        </w:tabs>
      </w:pPr>
      <w:r w:rsidRPr="00A45DD6">
        <w:rPr>
          <w:b/>
        </w:rPr>
        <w:lastRenderedPageBreak/>
        <w:t>Response</w:t>
      </w:r>
      <w:r w:rsidRPr="00D91E1F">
        <w:t xml:space="preserve">:  Absent a letter from the State showing Chinook salmon abundance is equal to or below the 250,000 Chinook salmon threshold, the 60,000 PSC limit and 45,591 performance </w:t>
      </w:r>
      <w:proofErr w:type="gramStart"/>
      <w:r w:rsidRPr="00D91E1F">
        <w:t>standard</w:t>
      </w:r>
      <w:proofErr w:type="gramEnd"/>
      <w:r w:rsidRPr="00D91E1F">
        <w:t xml:space="preserve"> will remain in effect.  The State’s reporting of the 3-System Index by October 1 is necessary to determine if it is a low Chinook salmon abundance year and to reduce the PSC limit and performance standard in the next fishing year.  A change to this final rule is not necessary.  </w:t>
      </w:r>
    </w:p>
    <w:p w14:paraId="24A841A7" w14:textId="77777777" w:rsidR="001916FA" w:rsidRDefault="001916FA" w:rsidP="00D91E1F">
      <w:pPr>
        <w:tabs>
          <w:tab w:val="left" w:pos="360"/>
          <w:tab w:val="left" w:pos="720"/>
        </w:tabs>
      </w:pPr>
    </w:p>
    <w:p w14:paraId="65EB79E9" w14:textId="77777777" w:rsidR="001916FA" w:rsidRPr="00D91E1F" w:rsidRDefault="001916FA" w:rsidP="00D91E1F">
      <w:pPr>
        <w:tabs>
          <w:tab w:val="left" w:pos="360"/>
          <w:tab w:val="left" w:pos="720"/>
        </w:tabs>
      </w:pPr>
      <w:r w:rsidRPr="00A45DD6">
        <w:rPr>
          <w:b/>
        </w:rPr>
        <w:t>Comment 19</w:t>
      </w:r>
      <w:r w:rsidRPr="00D91E1F">
        <w:t>:  Change the text of Amendment 110 to state that NMFS will verify ADF&amp;G’s estimate of abundance and that ADF&amp;G must use the index approved by the Council at its April 2015 meeting.</w:t>
      </w:r>
    </w:p>
    <w:p w14:paraId="15B0BC1C" w14:textId="77777777" w:rsidR="001916FA" w:rsidRPr="00D91E1F" w:rsidRDefault="001916FA" w:rsidP="00D91E1F">
      <w:pPr>
        <w:tabs>
          <w:tab w:val="left" w:pos="360"/>
          <w:tab w:val="left" w:pos="720"/>
        </w:tabs>
      </w:pPr>
      <w:r w:rsidRPr="00A45DD6">
        <w:rPr>
          <w:b/>
        </w:rPr>
        <w:t>Response</w:t>
      </w:r>
      <w:r w:rsidRPr="00D91E1F">
        <w:t xml:space="preserve">:  NMFS cannot change amendment text after it has been transmitted by the Council and NMFS as published in the Notice of Availability.  Under section 304(a) of the Magnuson-Stevens Act, NMFS is limited to approval, disapproval, or partial approval of a fishery management plan amendment.  If NMFS disapproves or partially approves an amendment, NMFS has to notify the Council and specify the applicable law with which the amendment is inconsistent, the nature of such inconsistencies, and make recommendations to conform to applicable law.  The Council may then submit a revised amendment to the Secretary of Commerce.  Amendment 110 and the provision to reduce the PSC limit and performance standard are consistent with applicable law and the commenter did not recommend disapproval or partial disapproval of Amendment 110. </w:t>
      </w:r>
    </w:p>
    <w:p w14:paraId="382D3731" w14:textId="77777777" w:rsidR="001916FA" w:rsidRDefault="001916FA" w:rsidP="00D91E1F">
      <w:pPr>
        <w:tabs>
          <w:tab w:val="left" w:pos="360"/>
          <w:tab w:val="left" w:pos="720"/>
        </w:tabs>
      </w:pPr>
      <w:r>
        <w:tab/>
      </w:r>
      <w:r w:rsidRPr="00D91E1F">
        <w:t>NMFS responds to the issue of verifying ADF&amp;G’s Chinook salmon abundance index in the response to Comment 16.  NMFS responds to the issue of requiring ADF&amp;G to use the index approved by the Council at its April 2015 meeting in the response to Comment 15.</w:t>
      </w:r>
    </w:p>
    <w:p w14:paraId="39AB3568" w14:textId="77777777" w:rsidR="001916FA" w:rsidRDefault="001916FA" w:rsidP="00FE5DED">
      <w:pPr>
        <w:tabs>
          <w:tab w:val="left" w:pos="360"/>
          <w:tab w:val="left" w:pos="720"/>
        </w:tabs>
      </w:pPr>
    </w:p>
    <w:p w14:paraId="782CB21E" w14:textId="77777777" w:rsidR="001916FA" w:rsidRPr="00F41651" w:rsidRDefault="001916FA" w:rsidP="00F41651">
      <w:pPr>
        <w:tabs>
          <w:tab w:val="left" w:pos="360"/>
          <w:tab w:val="left" w:pos="720"/>
        </w:tabs>
      </w:pPr>
      <w:r w:rsidRPr="00F41651">
        <w:rPr>
          <w:b/>
        </w:rPr>
        <w:t>Comment 20</w:t>
      </w:r>
      <w:r w:rsidRPr="00F41651">
        <w:t xml:space="preserve">:  Many comments expressed concerned with a letter ADF&amp;G sent to NMFS on September 17, 2015, before Amendment 110 was approved and implemented.  In this letter, ADF&amp;G provided an index estimate of 252,000 Chinook salmon to provide NMFS, the Council, and the public with a preview of Chinook salmon abundance using the 3-System Index for 2016.  Commenters are concerned that this estimate reflected changes the State made in how it modeled abundance from the methods outlined in the Analysis.  ADF&amp;G subsequently sent another letter on March 3, 2016, revising the index estimate to 279,000 Chinook salmon.  ADF&amp;G made this revision to the index estimate based largely on the public review of the 3-System Index used to inform the September 17, 2015, letter. </w:t>
      </w:r>
    </w:p>
    <w:p w14:paraId="65BA12D8" w14:textId="77777777" w:rsidR="001916FA" w:rsidRPr="00F41651" w:rsidRDefault="001916FA" w:rsidP="00F41651">
      <w:pPr>
        <w:tabs>
          <w:tab w:val="left" w:pos="360"/>
          <w:tab w:val="left" w:pos="720"/>
        </w:tabs>
      </w:pPr>
      <w:r w:rsidRPr="00F41651">
        <w:rPr>
          <w:b/>
        </w:rPr>
        <w:t>Response</w:t>
      </w:r>
      <w:r w:rsidRPr="00F41651">
        <w:t xml:space="preserve">:  In their March 3, 2016, letter, ADF&amp;G explains that the September 2015 letter had provided a post-season run size estimate for the 3-System Index using a Kuskokwim River run reconstruction estimate that employed a modification to the model that ADF&amp;G incorporated after the Council’s analysis, and that modification has not yet been reviewed by the Council. As such, ADF&amp;G amended the 2015 post-season run size estimate to reflect the unmodified model and will continue to use the unmodified model in the 3-System Index until the Council determines the modification is appropriate to use. </w:t>
      </w:r>
    </w:p>
    <w:p w14:paraId="2E71E287" w14:textId="77777777" w:rsidR="001916FA" w:rsidRPr="00F41651" w:rsidRDefault="001916FA" w:rsidP="00F41651">
      <w:pPr>
        <w:tabs>
          <w:tab w:val="left" w:pos="360"/>
          <w:tab w:val="left" w:pos="720"/>
        </w:tabs>
      </w:pPr>
      <w:r>
        <w:tab/>
      </w:r>
      <w:r w:rsidRPr="00F41651">
        <w:t xml:space="preserve">Further, ADF&amp;G explains in their comment letter (see ADDRESSES) that the primary component of the post-season run index is preliminary escapement information and the total run reconstruction methods outlined in ADF&amp;G publications.  ADF&amp;G is committed to maintaining a transparent and accessible process for stakeholders and ADF&amp;G will present any substantive changes to the methods used in developing the 3-System Index to the Council and its Scientific and Statistical Committee.  </w:t>
      </w:r>
    </w:p>
    <w:p w14:paraId="620C2AC2" w14:textId="77777777" w:rsidR="001916FA" w:rsidRDefault="001916FA" w:rsidP="00F41651">
      <w:pPr>
        <w:tabs>
          <w:tab w:val="left" w:pos="360"/>
          <w:tab w:val="left" w:pos="720"/>
        </w:tabs>
      </w:pPr>
    </w:p>
    <w:p w14:paraId="07D14CE4" w14:textId="77777777" w:rsidR="001916FA" w:rsidRPr="00F41651" w:rsidRDefault="001916FA" w:rsidP="00F41651">
      <w:pPr>
        <w:tabs>
          <w:tab w:val="left" w:pos="360"/>
          <w:tab w:val="left" w:pos="720"/>
        </w:tabs>
      </w:pPr>
      <w:r w:rsidRPr="00F41651">
        <w:rPr>
          <w:b/>
        </w:rPr>
        <w:lastRenderedPageBreak/>
        <w:t>Comment 21</w:t>
      </w:r>
      <w:r w:rsidRPr="00F41651">
        <w:t>:</w:t>
      </w:r>
      <w:r>
        <w:t xml:space="preserve">  </w:t>
      </w:r>
      <w:r w:rsidRPr="00F41651">
        <w:t xml:space="preserve">Commenters made a number of technical comments on the State’s 3-System Index and the methods and models that the State used to develop the index and to generate the September 17, 2015, index estimate of 252,000 Chinook salmon. </w:t>
      </w:r>
    </w:p>
    <w:p w14:paraId="037F7656" w14:textId="77777777" w:rsidR="001916FA" w:rsidRPr="00F41651" w:rsidRDefault="001916FA" w:rsidP="00F41651">
      <w:pPr>
        <w:tabs>
          <w:tab w:val="left" w:pos="360"/>
          <w:tab w:val="left" w:pos="720"/>
        </w:tabs>
      </w:pPr>
      <w:r w:rsidRPr="00F41651">
        <w:rPr>
          <w:b/>
        </w:rPr>
        <w:t>Response:</w:t>
      </w:r>
      <w:r w:rsidRPr="00F41651">
        <w:t xml:space="preserve">  The State can modify the 3-System Index over time to represent the best available scientific information, as with all stock assessments.  These comments are important for that process.  However, they are outside of the scope of Amendment 110 and this final rule.</w:t>
      </w:r>
    </w:p>
    <w:p w14:paraId="4BEB7ADD" w14:textId="77777777" w:rsidR="001916FA" w:rsidRDefault="001916FA" w:rsidP="00F41651">
      <w:pPr>
        <w:tabs>
          <w:tab w:val="left" w:pos="360"/>
          <w:tab w:val="left" w:pos="720"/>
        </w:tabs>
      </w:pPr>
    </w:p>
    <w:p w14:paraId="23D53DEA" w14:textId="77777777" w:rsidR="001916FA" w:rsidRPr="00F41651" w:rsidRDefault="001916FA" w:rsidP="00F41651">
      <w:pPr>
        <w:tabs>
          <w:tab w:val="left" w:pos="360"/>
          <w:tab w:val="left" w:pos="720"/>
        </w:tabs>
      </w:pPr>
      <w:r>
        <w:rPr>
          <w:b/>
        </w:rPr>
        <w:t>◄</w:t>
      </w:r>
      <w:r w:rsidRPr="005E74A6">
        <w:rPr>
          <w:b/>
        </w:rPr>
        <w:t>Comment 22</w:t>
      </w:r>
      <w:r w:rsidRPr="00F41651">
        <w:t>:  Good fisheries management calls for a reduction in salmon bycatch. The pollock fishery should be managed in a way that rewards those fishermen that successfully avoid salmon and other bycatch and reduces quota and opportunity for those fishermen that have significant salmon or other bycatch.</w:t>
      </w:r>
    </w:p>
    <w:p w14:paraId="46B4F460" w14:textId="77777777" w:rsidR="001916FA" w:rsidRPr="00F41651" w:rsidRDefault="001916FA" w:rsidP="00F41651">
      <w:pPr>
        <w:tabs>
          <w:tab w:val="left" w:pos="360"/>
          <w:tab w:val="left" w:pos="720"/>
        </w:tabs>
      </w:pPr>
      <w:r w:rsidRPr="005E74A6">
        <w:rPr>
          <w:b/>
        </w:rPr>
        <w:t>Response</w:t>
      </w:r>
      <w:r w:rsidRPr="00F41651">
        <w:t xml:space="preserve">:  Amendment 110 and this final rule improve the IPAs implemented under Amendment 91 to include chum salmon avoidance measures and to increase the ability for vessels to avoid Chinook salmon.  The IPA component is an innovative approach that is designed to provide incentives for each vessel to avoid bycatch at all times with the goal of reducing bycatch below the PSC limits.  The requirements for an IPA are performance based (i.e., they address what an IPA should accomplish); any number of different incentive plans could meet these objective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IPAs are flexible in allowing the pollock fleet to modify the IPAs as performance information becomes available to ensure that the IPAs meet the goals in Amendment 91.  </w:t>
      </w:r>
    </w:p>
    <w:p w14:paraId="270FF3D3" w14:textId="77777777" w:rsidR="001916FA" w:rsidRPr="00F41651" w:rsidRDefault="001916FA" w:rsidP="00F41651">
      <w:pPr>
        <w:tabs>
          <w:tab w:val="left" w:pos="360"/>
          <w:tab w:val="left" w:pos="720"/>
        </w:tabs>
      </w:pPr>
      <w:r w:rsidRPr="00F41651">
        <w:t>Additionally, this final rule requires the IPA representative to submit an annual report to the Council that will be the primary tool through which the Council will evaluate whether its goals for the IPAs are being met.</w:t>
      </w:r>
    </w:p>
    <w:p w14:paraId="2A099D2D" w14:textId="77777777" w:rsidR="001916FA" w:rsidRDefault="001916FA" w:rsidP="00F41651">
      <w:pPr>
        <w:tabs>
          <w:tab w:val="left" w:pos="360"/>
          <w:tab w:val="left" w:pos="720"/>
        </w:tabs>
      </w:pPr>
    </w:p>
    <w:p w14:paraId="4DDF91AD" w14:textId="77777777" w:rsidR="001916FA" w:rsidRPr="00F41651" w:rsidRDefault="001916FA" w:rsidP="00F41651">
      <w:pPr>
        <w:tabs>
          <w:tab w:val="left" w:pos="360"/>
          <w:tab w:val="left" w:pos="720"/>
        </w:tabs>
      </w:pPr>
      <w:r>
        <w:rPr>
          <w:b/>
        </w:rPr>
        <w:t>◄</w:t>
      </w:r>
      <w:r w:rsidRPr="005E74A6">
        <w:rPr>
          <w:b/>
        </w:rPr>
        <w:t>Comment 23</w:t>
      </w:r>
      <w:r w:rsidRPr="00F41651">
        <w:t>:  Include a well thought-out plan for this Chinook salmon bycatch avoidance program and outline the possible increased incentives to achieve maximum effectiveness.  Without this, the program could have little to no impact on Chinook salmon bycatch.  It is ideal to have the IPA incentives visible to the public in order to have complete transparency of industry.</w:t>
      </w:r>
    </w:p>
    <w:p w14:paraId="14E47AE2" w14:textId="77777777" w:rsidR="001916FA" w:rsidRPr="00F41651" w:rsidRDefault="001916FA" w:rsidP="00F41651">
      <w:pPr>
        <w:tabs>
          <w:tab w:val="left" w:pos="360"/>
          <w:tab w:val="left" w:pos="720"/>
        </w:tabs>
      </w:pPr>
      <w:r w:rsidRPr="005E74A6">
        <w:rPr>
          <w:b/>
        </w:rPr>
        <w:t>Response</w:t>
      </w:r>
      <w:r w:rsidRPr="00F41651">
        <w:t xml:space="preserve">:   The Council analyzed a number of specific incentive measures in Section 3.5.3 of the Analysis.  The Analysis includes the new IPA requirements implemented with this final rule and provides examples of ways the fishery participants could modify their IPAs to meet those requirements. Regulations establish the performance based requirements that each IPA must accomplish.  Any number of different incentive plans could meet these regulatory requirements.  The requirements for the IPA are performance based because fishery participants have more tools available to them to create incentives to minimize bycatch at the vessel level than could be prescribed through Federal regulation.  As designed, an IPA can be more responsive and adaptive than Federal regulations and can use tools not available to managers, such as fees and penalties.    </w:t>
      </w:r>
    </w:p>
    <w:p w14:paraId="1C4AEC32" w14:textId="77777777" w:rsidR="001916FA" w:rsidRPr="00F41651" w:rsidRDefault="001916FA" w:rsidP="00F41651">
      <w:pPr>
        <w:tabs>
          <w:tab w:val="left" w:pos="360"/>
          <w:tab w:val="left" w:pos="720"/>
        </w:tabs>
      </w:pPr>
      <w:r>
        <w:tab/>
      </w:r>
      <w:r w:rsidRPr="00F41651">
        <w:t xml:space="preserve">Additionally, Federal regulations include a number of provisions to ensure transparency of the IPAs.  The Amendment 91 implementing regulations require the IPA representative to submit an annual report to the Council as the primary tool through which the Council will evaluate whether its goals for the IPAs are being met.  Also, the economic data collection program is designed to provide quantitative information to evaluate how an IPA influences a vessel’s </w:t>
      </w:r>
      <w:r w:rsidRPr="00F41651">
        <w:lastRenderedPageBreak/>
        <w:t xml:space="preserve">operational decisions to avoid Chinook salmon bycatch.  This final rule adds additional requirements for IPA transparency, including requiring IPAs to notify at least one third party group representing western Alaskans of closure areas and any violations of the rolling hot spot program and requiring the IPA representative to describe in the IPA </w:t>
      </w:r>
      <w:proofErr w:type="spellStart"/>
      <w:r w:rsidRPr="00F41651">
        <w:t>annula</w:t>
      </w:r>
      <w:proofErr w:type="spellEnd"/>
      <w:r w:rsidRPr="00F41651">
        <w:t xml:space="preserve"> report how the IPA addresses the goals and objectives in the IPA provisions related to chum salmon.             </w:t>
      </w:r>
    </w:p>
    <w:p w14:paraId="01540792" w14:textId="77777777" w:rsidR="001916FA" w:rsidRDefault="001916FA" w:rsidP="00F41651">
      <w:pPr>
        <w:tabs>
          <w:tab w:val="left" w:pos="360"/>
          <w:tab w:val="left" w:pos="720"/>
        </w:tabs>
      </w:pPr>
    </w:p>
    <w:p w14:paraId="0FB31182" w14:textId="77777777" w:rsidR="001916FA" w:rsidRPr="00F41651" w:rsidRDefault="001916FA" w:rsidP="00F41651">
      <w:pPr>
        <w:tabs>
          <w:tab w:val="left" w:pos="360"/>
          <w:tab w:val="left" w:pos="720"/>
        </w:tabs>
      </w:pPr>
      <w:r w:rsidRPr="005E74A6">
        <w:rPr>
          <w:b/>
        </w:rPr>
        <w:t>Comment 24</w:t>
      </w:r>
      <w:r w:rsidRPr="00F41651">
        <w:t xml:space="preserve">:  Research should be done on the Chinook salmon bycatch to determine which stock they are from since there are some stocks from which the Chinook salmon catch must be limited.  If Chinook salmon from those stocks </w:t>
      </w:r>
      <w:proofErr w:type="gramStart"/>
      <w:r w:rsidRPr="00F41651">
        <w:t>are</w:t>
      </w:r>
      <w:proofErr w:type="gramEnd"/>
      <w:r w:rsidRPr="00F41651">
        <w:t xml:space="preserve"> being taken by the pollock fishery in a year in which those Chinook salmon stocks are limited, then the pollock fishery should have to wait till those Chinook salmon leave the areas in which pollock are taken.</w:t>
      </w:r>
    </w:p>
    <w:p w14:paraId="63B354CF" w14:textId="77777777" w:rsidR="001916FA" w:rsidRPr="00F41651" w:rsidRDefault="001916FA" w:rsidP="00F41651">
      <w:pPr>
        <w:tabs>
          <w:tab w:val="left" w:pos="360"/>
          <w:tab w:val="left" w:pos="720"/>
        </w:tabs>
      </w:pPr>
      <w:r w:rsidRPr="005E74A6">
        <w:rPr>
          <w:b/>
        </w:rPr>
        <w:t>Response:</w:t>
      </w:r>
      <w:r w:rsidRPr="00F41651">
        <w:t xml:space="preserve">  NMFS conducts research on the Chinook salmon caught in the pollock fishery.  Amendment 91 improved the collection of Chinook salmon information by increasing observer coverage to 100 percent for all vessels and shoreside processing facilities and by requiring a census of Chinook salmon in every haul or fishing trip. NMFS also collects and analyzes scientific data and biological samples from the Chinook salmon bycatch.  NMFS conducts a genetic analysis of samples from the Chinook salmon</w:t>
      </w:r>
      <w:r>
        <w:t xml:space="preserve"> </w:t>
      </w:r>
      <w:r w:rsidRPr="00F41651">
        <w:t xml:space="preserve">bycatch in the pollock fishery to determine the overall stock composition of the bycatch.  The most recent analysis is available from the Alaska Fisheries Science Center (http://www.afsc.noaa.gov/Publications/AFSC-TM/NOAA-TM-AFSC-310.pdf). </w:t>
      </w:r>
    </w:p>
    <w:p w14:paraId="71C97176" w14:textId="77777777" w:rsidR="001916FA" w:rsidRDefault="001916FA" w:rsidP="00F41651">
      <w:pPr>
        <w:tabs>
          <w:tab w:val="left" w:pos="360"/>
          <w:tab w:val="left" w:pos="720"/>
        </w:tabs>
      </w:pPr>
    </w:p>
    <w:p w14:paraId="58129F72" w14:textId="77777777" w:rsidR="001916FA" w:rsidRPr="00F41651" w:rsidRDefault="001916FA" w:rsidP="00F41651">
      <w:pPr>
        <w:tabs>
          <w:tab w:val="left" w:pos="360"/>
          <w:tab w:val="left" w:pos="720"/>
        </w:tabs>
      </w:pPr>
      <w:r w:rsidRPr="005E74A6">
        <w:rPr>
          <w:b/>
        </w:rPr>
        <w:t>Comment 24</w:t>
      </w:r>
      <w:r w:rsidRPr="00F41651">
        <w:t xml:space="preserve">:  The over allocation of pollock has ruined the livelihoods of all that depend on it for a living.  A two-thirds reduction in the Bering Sea pollock TAC would get escapement to the Yukon River system and raise the price of the pollock products.   We have been giving pollock away at the expense of traditional Alaskan salmon fisheries.  Everything that swims in the Bering Sea eats pollock and every fishery and northern fur seals have declined due to the over allocation of pollock. </w:t>
      </w:r>
    </w:p>
    <w:p w14:paraId="5D7BC1B0" w14:textId="77777777" w:rsidR="001916FA" w:rsidRPr="00F41651" w:rsidRDefault="001916FA" w:rsidP="00F41651">
      <w:pPr>
        <w:tabs>
          <w:tab w:val="left" w:pos="360"/>
          <w:tab w:val="left" w:pos="720"/>
        </w:tabs>
      </w:pPr>
      <w:r w:rsidRPr="005E74A6">
        <w:rPr>
          <w:b/>
        </w:rPr>
        <w:t>Response</w:t>
      </w:r>
      <w:r w:rsidRPr="00F41651">
        <w:t xml:space="preserve">:  Setting the Bering Sea pollock TAC is outside the scope of this action.  There is no evidence that a two-thirds reduction in the pollock TAC would measurably increase escapement to the Yukon River system.  While salmon bycatch in the pollock fishery may be a contributing factor in the decline of salmon, the absolute numbers of the ocean bycatch that would have returned to western Alaska are expected to be relatively small due to ocean mortality and the large number of other river systems contributing to the total Chinook or chum salmon bycatch.  For Chinook salmon, Section 3.5.1 of the Analysis explains that the Chinook salmon bycatch that would have returned to western Alaska </w:t>
      </w:r>
      <w:proofErr w:type="gramStart"/>
      <w:r w:rsidRPr="00F41651">
        <w:t>rivers</w:t>
      </w:r>
      <w:proofErr w:type="gramEnd"/>
      <w:r w:rsidRPr="00F41651">
        <w:t xml:space="preserve"> equates to approximately 2.3 percent of coastal western Alaska run size in recent years.  For chum salmon, Section 3.5.1 of the Analysis explains that the chum salmon bycatch that would have returned to western Alaska </w:t>
      </w:r>
      <w:proofErr w:type="gramStart"/>
      <w:r w:rsidRPr="00F41651">
        <w:t>rivers</w:t>
      </w:r>
      <w:proofErr w:type="gramEnd"/>
      <w:r w:rsidRPr="00F41651">
        <w:t xml:space="preserve"> equates to approximately less than half a percent of coastal western Alaska run size in recent years.  Under Amendment 110 and this final rule, these impact rates will be reduced further as the pollock fleet improves its ability to avoid salmon at all times.       </w:t>
      </w:r>
    </w:p>
    <w:p w14:paraId="6FC25EA4" w14:textId="77777777" w:rsidR="001916FA" w:rsidRPr="00F41651" w:rsidRDefault="001916FA" w:rsidP="00F41651">
      <w:pPr>
        <w:tabs>
          <w:tab w:val="left" w:pos="360"/>
          <w:tab w:val="left" w:pos="720"/>
        </w:tabs>
      </w:pPr>
      <w:r>
        <w:tab/>
      </w:r>
      <w:r w:rsidRPr="00F41651">
        <w:t xml:space="preserve">NMFS agrees that much needs to be learned about the potential effects of the pollock fishery on northern fur seals and about fur seal biology.  A description of past and ongoing research is available on the National Marine Mammal Laboratory’s website (http://www.afsc.noaa.gov/nmml/species/species_nfs.php).  This research includes studies that should provide additional information regarding the pollock fishery interactions with northern fur seals.  NMFS is actively pursuing research on northern fur seals to help us understand the reasons for the decline and potential threats to the population.  The research projects investigate a </w:t>
      </w:r>
      <w:r w:rsidRPr="00F41651">
        <w:lastRenderedPageBreak/>
        <w:t xml:space="preserve">broad range of topics related to fisheries interactions around the Pribilof Islands, including studies to quantify area-specific food habits and animal conditions, describe foraging behavior in different environments, </w:t>
      </w:r>
      <w:proofErr w:type="gramStart"/>
      <w:r w:rsidRPr="00F41651">
        <w:t>delineate</w:t>
      </w:r>
      <w:proofErr w:type="gramEnd"/>
      <w:r w:rsidRPr="00F41651">
        <w:t xml:space="preserve"> foraging habitats, and model habitat suitability in relation to fur seals and their overlap with commercial fisheries.</w:t>
      </w:r>
    </w:p>
    <w:p w14:paraId="0EB5B464" w14:textId="77777777" w:rsidR="001916FA" w:rsidRDefault="001916FA" w:rsidP="00F41651">
      <w:pPr>
        <w:tabs>
          <w:tab w:val="left" w:pos="360"/>
          <w:tab w:val="left" w:pos="720"/>
        </w:tabs>
      </w:pPr>
    </w:p>
    <w:p w14:paraId="6BD608B6" w14:textId="77777777" w:rsidR="001916FA" w:rsidRPr="00F41651" w:rsidRDefault="001916FA" w:rsidP="00F41651">
      <w:pPr>
        <w:tabs>
          <w:tab w:val="left" w:pos="360"/>
          <w:tab w:val="left" w:pos="720"/>
        </w:tabs>
      </w:pPr>
      <w:r w:rsidRPr="005E74A6">
        <w:rPr>
          <w:b/>
        </w:rPr>
        <w:t>Comment 25</w:t>
      </w:r>
      <w:r w:rsidRPr="00F41651">
        <w:t>:  The Analysis did not fully describe the potential impacts to the pollock fishery under the lower PSC performance standard and limits in years of low Chinook salmon abundance.  The Analysis only compared the impacts to current bycatch levels and not to potential or historical levels. Little to no forgone pollock harvest was noted under any scenario. Amendment 110 and the proposed rule are a potential threat that could suspend fishing operations in one of the largest fisheries in the world.  Large juvenile Chinook salmon year classes persist in the marine environment for multiple years before returning as mature fish to the river systems. Recent unpredictability in the BSAI ecosystem likely only increases the probability of constraining the pollock fishery in future years based on management decisions made today.  The Analysis should have attempted to quantify the probability of the limit shutting the fishery down in a given year.</w:t>
      </w:r>
    </w:p>
    <w:p w14:paraId="0D192AA7" w14:textId="77777777" w:rsidR="001916FA" w:rsidRPr="00F41651" w:rsidRDefault="001916FA" w:rsidP="00F41651">
      <w:pPr>
        <w:tabs>
          <w:tab w:val="left" w:pos="360"/>
          <w:tab w:val="left" w:pos="720"/>
        </w:tabs>
      </w:pPr>
      <w:r w:rsidRPr="005E74A6">
        <w:rPr>
          <w:b/>
        </w:rPr>
        <w:t>Response</w:t>
      </w:r>
      <w:r w:rsidRPr="00F41651">
        <w:t xml:space="preserve">:  The purpose of a RIR is to analyze the potential costs and benefits associated with a regulatory change.   To do so, the RIR must compare potential effects of the alternatives being considered with the regulatory status quo condition.  In this case, the status quo is defined by the incentive-based Chinook salmon PSC avoidance structure established under Amendment 91.  Since Amendment 91, Chinook PSC has been much lower than the “potential or historical” levels the commenter presumably is referring to and these lower levels, as properly considered in the analysis, represent the regulatory status quo conditions.  Historically higher levels of bycatch occurred under differing regulatory conditions, do not represent status quo conditions, and are inappropriate to consider in the Analysis.  </w:t>
      </w:r>
    </w:p>
    <w:p w14:paraId="1985F7CD" w14:textId="77777777" w:rsidR="001916FA" w:rsidRPr="00F41651" w:rsidRDefault="001916FA" w:rsidP="00F41651">
      <w:pPr>
        <w:tabs>
          <w:tab w:val="left" w:pos="360"/>
          <w:tab w:val="left" w:pos="720"/>
        </w:tabs>
      </w:pPr>
      <w:r>
        <w:tab/>
      </w:r>
      <w:r w:rsidRPr="00F41651">
        <w:t xml:space="preserve">Amendment 110 and this final rule provide further incentive for industry to avoid Chinook salmon PSC, particularly in years of low Chinook salmon abundance.  As explained in Section 4.8.2 of the Analysis, economic analysis has demonstrated the ability of a catcher-processor fleet to adapt their behavior to reduce PSC when faced with individual caps.  The reduced caps, in times of low Chinook abundance, are not intended to shut the pollock fishery down.  They are intended to alter fishing behavior to further avoid Chinook PSC.  The flexibility given to industry to self-regulate PSC avoidance, provided in Amendment 91, remains and is augmented by this rule.  Thus, the probability of the limit shutting down the fishery in a given year is dependent on changes in fishing activity that are not presently known and are dependent on the actions of the fishing fleet.  </w:t>
      </w:r>
    </w:p>
    <w:p w14:paraId="4380309D" w14:textId="77777777" w:rsidR="001916FA" w:rsidRDefault="001916FA" w:rsidP="00F41651">
      <w:pPr>
        <w:tabs>
          <w:tab w:val="left" w:pos="360"/>
          <w:tab w:val="left" w:pos="720"/>
        </w:tabs>
      </w:pPr>
    </w:p>
    <w:p w14:paraId="27D5D945" w14:textId="77777777" w:rsidR="001916FA" w:rsidRPr="00F41651" w:rsidRDefault="001916FA" w:rsidP="00F41651">
      <w:pPr>
        <w:tabs>
          <w:tab w:val="left" w:pos="360"/>
          <w:tab w:val="left" w:pos="720"/>
        </w:tabs>
      </w:pPr>
      <w:r w:rsidRPr="005E74A6">
        <w:rPr>
          <w:b/>
        </w:rPr>
        <w:t>Comment 26</w:t>
      </w:r>
      <w:r w:rsidRPr="00F41651">
        <w:t>:  Revise the Regulatory Flex</w:t>
      </w:r>
      <w:r>
        <w:t>i</w:t>
      </w:r>
      <w:r w:rsidRPr="00F41651">
        <w:t xml:space="preserve">bility Act (RFA) analysis to determine the number of directly regulated entities that are small entities without applying the cooperative affiliations.  NMFS considers a vessel owner’s membership in a cooperative to be an affiliation; this shows a misunderstanding of the nature of fishery cooperatives.  Fishery cooperatives in Alaska are not large vertically or horizontally integrated businesses. Cooperative members are joined by simple rules to help remove the race for fish by coordinating selected fishing activities, but each catcher vessel (or collection of commonly owned catcher vessels) is a distinct business unit.  The fact that cooperatives coordinate harvests in a manner that allows for more complete harvest of the quota should not be interpreted as creating a single business unit in the manner intended for defining a small business that is appropriate for protection by the RFA.  </w:t>
      </w:r>
    </w:p>
    <w:p w14:paraId="51FCE490" w14:textId="77777777" w:rsidR="001916FA" w:rsidRPr="00F41651" w:rsidRDefault="001916FA" w:rsidP="00F41651">
      <w:pPr>
        <w:tabs>
          <w:tab w:val="left" w:pos="360"/>
          <w:tab w:val="left" w:pos="720"/>
        </w:tabs>
      </w:pPr>
      <w:r w:rsidRPr="005E74A6">
        <w:rPr>
          <w:b/>
        </w:rPr>
        <w:lastRenderedPageBreak/>
        <w:t>Response</w:t>
      </w:r>
      <w:r w:rsidRPr="00F41651">
        <w:t xml:space="preserve">:  When NMFS calculates the size of an entity to determine if it is a small entity, NMFS must include the annual receipts and the employees of affiliates. Affiliation is determined by the ability to control.  Control may arise through ownership, management, or other relationships or interactions between the parties.  When the ability to control exists, even if it is not exercised, affiliation exists.  The Small Business Administration (SBA) has a specific set of rules that explain when another  person, business, or entity is considered an affiliate for size purposes in its Small Business Size Regulations (13 CFR 121.103).  Therefore, NMFS will not revise the RFA analysis to </w:t>
      </w:r>
      <w:proofErr w:type="spellStart"/>
      <w:r w:rsidRPr="00F41651">
        <w:t>reestimate</w:t>
      </w:r>
      <w:proofErr w:type="spellEnd"/>
      <w:r w:rsidRPr="00F41651">
        <w:t xml:space="preserve"> the number of small entities directly regulated by this action.  </w:t>
      </w:r>
    </w:p>
    <w:p w14:paraId="6DD94080" w14:textId="77777777" w:rsidR="001916FA" w:rsidRDefault="001916FA" w:rsidP="00F41651">
      <w:pPr>
        <w:tabs>
          <w:tab w:val="left" w:pos="360"/>
          <w:tab w:val="left" w:pos="720"/>
        </w:tabs>
      </w:pPr>
      <w:r>
        <w:tab/>
      </w:r>
      <w:r w:rsidRPr="00F41651">
        <w:t xml:space="preserve">NMFS appropriately evaluates cooperative membership as an affiliation to determine if an entity is small. Cooperatives have the ability to control member vessels.  Cooperatives are predicated on collective agreements among their members, to abide by the terms and practices set out for membership. That is, the entity instituted and constituted by creation of the cooperative is, by definition, a third party that controls or has the power to control its member concerns.  The small entity standard to be met is “independently owned and operated.” </w:t>
      </w:r>
    </w:p>
    <w:p w14:paraId="428C66AF" w14:textId="77777777" w:rsidR="001916FA" w:rsidRPr="00F41651" w:rsidRDefault="001916FA" w:rsidP="00F41651">
      <w:pPr>
        <w:tabs>
          <w:tab w:val="left" w:pos="360"/>
          <w:tab w:val="left" w:pos="720"/>
        </w:tabs>
      </w:pPr>
      <w:r>
        <w:tab/>
      </w:r>
      <w:r w:rsidRPr="00F41651">
        <w:t>Cooperative members may be independently owned and still fail to meet the standard due to not being independently operated.  Cooperatives coordinate harvests, which is operational control of the input side of the business.  The cooperative has enough operational control that members are not independently operated.</w:t>
      </w:r>
    </w:p>
    <w:p w14:paraId="1F4C2EE7" w14:textId="77777777" w:rsidR="001916FA" w:rsidRPr="00F41651" w:rsidRDefault="001916FA" w:rsidP="00F41651">
      <w:pPr>
        <w:tabs>
          <w:tab w:val="left" w:pos="360"/>
          <w:tab w:val="left" w:pos="720"/>
        </w:tabs>
      </w:pPr>
      <w:r>
        <w:tab/>
      </w:r>
      <w:r w:rsidRPr="00F41651">
        <w:t xml:space="preserve">Cooperative membership does not automatically mean an entity is large (not small).  A cooperative may be a small entity if the combined annual gross receipts of all cooperative members meets the size standard used by the SBA or, after July 1, 2016, NMFS’ small business size standard for RFA compliance at 50 CFR 200.2(a).  For more information on NMFS’ small business size standard for RFA compliance, see 80 FR 81194 (December 29, 2015). </w:t>
      </w:r>
    </w:p>
    <w:p w14:paraId="48B019E7" w14:textId="77777777" w:rsidR="001916FA" w:rsidRDefault="001916FA" w:rsidP="00F41651">
      <w:pPr>
        <w:tabs>
          <w:tab w:val="left" w:pos="360"/>
          <w:tab w:val="left" w:pos="720"/>
        </w:tabs>
      </w:pPr>
    </w:p>
    <w:p w14:paraId="26DE7F6C" w14:textId="77777777" w:rsidR="001916FA" w:rsidRPr="00F41651" w:rsidRDefault="001916FA" w:rsidP="00F41651">
      <w:pPr>
        <w:tabs>
          <w:tab w:val="left" w:pos="360"/>
          <w:tab w:val="left" w:pos="720"/>
        </w:tabs>
      </w:pPr>
      <w:r w:rsidRPr="007929FC">
        <w:rPr>
          <w:b/>
        </w:rPr>
        <w:t>Comment 27</w:t>
      </w:r>
      <w:r w:rsidRPr="00F41651">
        <w:t xml:space="preserve">: NMFS’ aggregation of cooperative member’s gross earnings eliminates a fishing business’s access to the benefits of SBA review and runs against the intent of the RFA. </w:t>
      </w:r>
    </w:p>
    <w:p w14:paraId="40CB172B" w14:textId="77777777" w:rsidR="001916FA" w:rsidRPr="00F41651" w:rsidRDefault="001916FA" w:rsidP="00F41651">
      <w:pPr>
        <w:tabs>
          <w:tab w:val="left" w:pos="360"/>
          <w:tab w:val="left" w:pos="720"/>
        </w:tabs>
      </w:pPr>
      <w:r w:rsidRPr="007929FC">
        <w:rPr>
          <w:b/>
        </w:rPr>
        <w:t>Response</w:t>
      </w:r>
      <w:r w:rsidRPr="00F41651">
        <w:t>:  The RFA is primarily concerned with assuring that Federal agency decision-makers contemplating regulatory action, seriously and systematically consider disproportionate economic impacts on small entities that may result therefrom.  The purpose of the RFA was to establish as a principle of regulatory issuance that agencies shall endeavor, consistent with the objectives of the rule and of applicable statutes, to fit regulatory and informational requirements to the scale of the businesses, organizations, and governmental jurisdictions subject to regulation. To achieve this principle, the RFA requires agencies to solicit and consider flexible regulatory proposals and to explain the rationale for their actions to assure that such proposals are given serious consideration.  To comply with the RFA, agencies prepare an initial regulatory flexibility analysis (IRFA) and a final regulatory flexibility analysis (FRFA) following the required contents specified in the RFA.  The complete RFA is available at https://www.sba.gov/advocacy/regulatory-flexibility-act.</w:t>
      </w:r>
    </w:p>
    <w:p w14:paraId="4A44AAA8" w14:textId="77777777" w:rsidR="001916FA" w:rsidRPr="00126851" w:rsidRDefault="001916FA" w:rsidP="00F41651">
      <w:pPr>
        <w:tabs>
          <w:tab w:val="left" w:pos="360"/>
          <w:tab w:val="left" w:pos="720"/>
        </w:tabs>
      </w:pPr>
      <w:r w:rsidRPr="00F41651">
        <w:t xml:space="preserve">NMFS has complied with the RFA for this action.  NMFS has prepared an IRFA and a FRFA following the required contents specified in the RFA.  The IRFA was prepared and summarized in the “Classification” section of the preamble to the proposed rule (81 FR 5681, February 3, 2016).  The FRFA is in the “Classification” section of the preamble to this final rule.      </w:t>
      </w:r>
    </w:p>
    <w:p w14:paraId="4753C74C" w14:textId="77777777" w:rsidR="001916FA" w:rsidRDefault="001916FA" w:rsidP="000E5917">
      <w:pPr>
        <w:tabs>
          <w:tab w:val="left" w:pos="360"/>
          <w:tab w:val="left" w:pos="720"/>
        </w:tabs>
      </w:pPr>
    </w:p>
    <w:p w14:paraId="74118766" w14:textId="77777777" w:rsidR="001916FA" w:rsidRDefault="001916FA" w:rsidP="000E5917">
      <w:pPr>
        <w:tabs>
          <w:tab w:val="left" w:pos="360"/>
          <w:tab w:val="left" w:pos="720"/>
        </w:tabs>
      </w:pPr>
    </w:p>
    <w:p w14:paraId="5F843742" w14:textId="77777777" w:rsidR="001916FA" w:rsidRDefault="001916FA">
      <w:pPr>
        <w:rPr>
          <w:b/>
        </w:rPr>
      </w:pPr>
    </w:p>
    <w:p w14:paraId="195848B9" w14:textId="12050420" w:rsidR="00AC4293" w:rsidRDefault="00AC4293" w:rsidP="00220A3F">
      <w:r w:rsidRPr="00AC4293">
        <w:t xml:space="preserve">  </w:t>
      </w:r>
    </w:p>
    <w:sectPr w:rsidR="00AC4293" w:rsidSect="00CE5524">
      <w:footerReference w:type="even" r:id="rId16"/>
      <w:footerReference w:type="default" r:id="rId17"/>
      <w:type w:val="continuous"/>
      <w:pgSz w:w="12240" w:h="15840"/>
      <w:pgMar w:top="1152" w:right="1440" w:bottom="1152"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B0255" w14:textId="77777777" w:rsidR="00D6162B" w:rsidRDefault="00D6162B">
      <w:r>
        <w:separator/>
      </w:r>
    </w:p>
  </w:endnote>
  <w:endnote w:type="continuationSeparator" w:id="0">
    <w:p w14:paraId="6F7E42A0" w14:textId="77777777" w:rsidR="00D6162B" w:rsidRDefault="00D6162B">
      <w:r>
        <w:continuationSeparator/>
      </w:r>
    </w:p>
  </w:endnote>
  <w:endnote w:type="continuationNotice" w:id="1">
    <w:p w14:paraId="72C254CC" w14:textId="77777777" w:rsidR="00D6162B" w:rsidRDefault="00D6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50822"/>
      <w:docPartObj>
        <w:docPartGallery w:val="Page Numbers (Bottom of Page)"/>
        <w:docPartUnique/>
      </w:docPartObj>
    </w:sdtPr>
    <w:sdtEndPr>
      <w:rPr>
        <w:noProof/>
      </w:rPr>
    </w:sdtEndPr>
    <w:sdtContent>
      <w:p w14:paraId="616E2333" w14:textId="6A3A95AE" w:rsidR="00E03E68" w:rsidRDefault="00E03E68">
        <w:pPr>
          <w:pStyle w:val="Footer"/>
          <w:jc w:val="center"/>
        </w:pPr>
        <w:r>
          <w:fldChar w:fldCharType="begin"/>
        </w:r>
        <w:r>
          <w:instrText xml:space="preserve"> PAGE   \* MERGEFORMAT </w:instrText>
        </w:r>
        <w:r>
          <w:fldChar w:fldCharType="separate"/>
        </w:r>
        <w:r w:rsidR="00124588">
          <w:rPr>
            <w:noProof/>
          </w:rPr>
          <w:t>2</w:t>
        </w:r>
        <w:r>
          <w:rPr>
            <w:noProof/>
          </w:rPr>
          <w:fldChar w:fldCharType="end"/>
        </w:r>
      </w:p>
    </w:sdtContent>
  </w:sdt>
  <w:p w14:paraId="56404E9A" w14:textId="77777777" w:rsidR="00E03E68" w:rsidRDefault="00E03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D081" w14:textId="77777777" w:rsidR="00E03E68" w:rsidRDefault="00E03E68" w:rsidP="00D9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24CEF6" w14:textId="77777777" w:rsidR="00E03E68" w:rsidRDefault="00E03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EE7B" w14:textId="77777777" w:rsidR="00E03E68" w:rsidRDefault="00E03E68" w:rsidP="00D94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588">
      <w:rPr>
        <w:rStyle w:val="PageNumber"/>
        <w:noProof/>
      </w:rPr>
      <w:t>16</w:t>
    </w:r>
    <w:r>
      <w:rPr>
        <w:rStyle w:val="PageNumber"/>
      </w:rPr>
      <w:fldChar w:fldCharType="end"/>
    </w:r>
  </w:p>
  <w:p w14:paraId="71ED911D" w14:textId="77777777" w:rsidR="00E03E68" w:rsidRDefault="00E03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A8B2E" w14:textId="77777777" w:rsidR="00D6162B" w:rsidRDefault="00D6162B">
      <w:r>
        <w:separator/>
      </w:r>
    </w:p>
  </w:footnote>
  <w:footnote w:type="continuationSeparator" w:id="0">
    <w:p w14:paraId="7D7E3D0E" w14:textId="77777777" w:rsidR="00D6162B" w:rsidRDefault="00D6162B">
      <w:r>
        <w:continuationSeparator/>
      </w:r>
    </w:p>
  </w:footnote>
  <w:footnote w:type="continuationNotice" w:id="1">
    <w:p w14:paraId="6B2EC587" w14:textId="77777777" w:rsidR="00D6162B" w:rsidRDefault="00D616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D286C71"/>
    <w:multiLevelType w:val="hybridMultilevel"/>
    <w:tmpl w:val="FFE6BD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1C372197"/>
    <w:multiLevelType w:val="hybridMultilevel"/>
    <w:tmpl w:val="C6B4701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2054680C"/>
    <w:multiLevelType w:val="hybridMultilevel"/>
    <w:tmpl w:val="9DC062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595D0B33"/>
    <w:multiLevelType w:val="hybridMultilevel"/>
    <w:tmpl w:val="A86239C2"/>
    <w:lvl w:ilvl="0" w:tplc="C770BD1A">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47"/>
    <w:rsid w:val="0000067A"/>
    <w:rsid w:val="00002194"/>
    <w:rsid w:val="000024A3"/>
    <w:rsid w:val="000037A2"/>
    <w:rsid w:val="000046BE"/>
    <w:rsid w:val="000060E8"/>
    <w:rsid w:val="00006398"/>
    <w:rsid w:val="00014303"/>
    <w:rsid w:val="000171B4"/>
    <w:rsid w:val="000171E5"/>
    <w:rsid w:val="00017A1F"/>
    <w:rsid w:val="00020AB3"/>
    <w:rsid w:val="00021448"/>
    <w:rsid w:val="00021C98"/>
    <w:rsid w:val="00021E80"/>
    <w:rsid w:val="00022226"/>
    <w:rsid w:val="000227F2"/>
    <w:rsid w:val="000234F7"/>
    <w:rsid w:val="000236BB"/>
    <w:rsid w:val="000242B0"/>
    <w:rsid w:val="00024E4C"/>
    <w:rsid w:val="0002607A"/>
    <w:rsid w:val="00026BC3"/>
    <w:rsid w:val="000270A0"/>
    <w:rsid w:val="00027A89"/>
    <w:rsid w:val="00030A3F"/>
    <w:rsid w:val="0003420A"/>
    <w:rsid w:val="0003536F"/>
    <w:rsid w:val="00037C93"/>
    <w:rsid w:val="000424BC"/>
    <w:rsid w:val="00046B21"/>
    <w:rsid w:val="00052A33"/>
    <w:rsid w:val="00057AAB"/>
    <w:rsid w:val="00064EA6"/>
    <w:rsid w:val="000650FF"/>
    <w:rsid w:val="000657B5"/>
    <w:rsid w:val="00067371"/>
    <w:rsid w:val="000703E6"/>
    <w:rsid w:val="00070417"/>
    <w:rsid w:val="00072344"/>
    <w:rsid w:val="000742C3"/>
    <w:rsid w:val="000750F9"/>
    <w:rsid w:val="00075306"/>
    <w:rsid w:val="0007675C"/>
    <w:rsid w:val="00076E3D"/>
    <w:rsid w:val="0008117E"/>
    <w:rsid w:val="00081642"/>
    <w:rsid w:val="00082F80"/>
    <w:rsid w:val="00083794"/>
    <w:rsid w:val="000839D1"/>
    <w:rsid w:val="0008443D"/>
    <w:rsid w:val="000845D7"/>
    <w:rsid w:val="000872EE"/>
    <w:rsid w:val="00087460"/>
    <w:rsid w:val="000914C6"/>
    <w:rsid w:val="000922B2"/>
    <w:rsid w:val="00093C50"/>
    <w:rsid w:val="00095323"/>
    <w:rsid w:val="000975F8"/>
    <w:rsid w:val="00097AC8"/>
    <w:rsid w:val="000A0090"/>
    <w:rsid w:val="000A02B2"/>
    <w:rsid w:val="000A46D9"/>
    <w:rsid w:val="000A59FB"/>
    <w:rsid w:val="000A5D9E"/>
    <w:rsid w:val="000A6C9D"/>
    <w:rsid w:val="000B0729"/>
    <w:rsid w:val="000B15D9"/>
    <w:rsid w:val="000B1C8C"/>
    <w:rsid w:val="000B4609"/>
    <w:rsid w:val="000B716F"/>
    <w:rsid w:val="000C1E0E"/>
    <w:rsid w:val="000C50EB"/>
    <w:rsid w:val="000C7282"/>
    <w:rsid w:val="000D01D9"/>
    <w:rsid w:val="000D059A"/>
    <w:rsid w:val="000D0656"/>
    <w:rsid w:val="000D0B19"/>
    <w:rsid w:val="000D3774"/>
    <w:rsid w:val="000D4FC4"/>
    <w:rsid w:val="000D51A3"/>
    <w:rsid w:val="000D7696"/>
    <w:rsid w:val="000D7AC1"/>
    <w:rsid w:val="000E2C91"/>
    <w:rsid w:val="000E51B5"/>
    <w:rsid w:val="000E67C6"/>
    <w:rsid w:val="000E7845"/>
    <w:rsid w:val="000F16B7"/>
    <w:rsid w:val="000F31D8"/>
    <w:rsid w:val="000F35F0"/>
    <w:rsid w:val="000F4885"/>
    <w:rsid w:val="000F492E"/>
    <w:rsid w:val="000F4FD3"/>
    <w:rsid w:val="000F6010"/>
    <w:rsid w:val="00103741"/>
    <w:rsid w:val="001106D4"/>
    <w:rsid w:val="00113BCF"/>
    <w:rsid w:val="00115A1D"/>
    <w:rsid w:val="00116A48"/>
    <w:rsid w:val="0012033F"/>
    <w:rsid w:val="001211AF"/>
    <w:rsid w:val="0012248C"/>
    <w:rsid w:val="00122F55"/>
    <w:rsid w:val="001239E8"/>
    <w:rsid w:val="00123B17"/>
    <w:rsid w:val="00124588"/>
    <w:rsid w:val="00125064"/>
    <w:rsid w:val="00125243"/>
    <w:rsid w:val="001253E6"/>
    <w:rsid w:val="00126A4A"/>
    <w:rsid w:val="00127394"/>
    <w:rsid w:val="00130821"/>
    <w:rsid w:val="0013435D"/>
    <w:rsid w:val="00141073"/>
    <w:rsid w:val="00146B91"/>
    <w:rsid w:val="00147915"/>
    <w:rsid w:val="00151AC3"/>
    <w:rsid w:val="00152C66"/>
    <w:rsid w:val="00153B89"/>
    <w:rsid w:val="00154BD8"/>
    <w:rsid w:val="00154D58"/>
    <w:rsid w:val="00154F9C"/>
    <w:rsid w:val="0015585C"/>
    <w:rsid w:val="0016004E"/>
    <w:rsid w:val="001719D4"/>
    <w:rsid w:val="00175CF7"/>
    <w:rsid w:val="00176BE9"/>
    <w:rsid w:val="00177083"/>
    <w:rsid w:val="00177F81"/>
    <w:rsid w:val="00180612"/>
    <w:rsid w:val="00180716"/>
    <w:rsid w:val="00182197"/>
    <w:rsid w:val="0018410E"/>
    <w:rsid w:val="0018454A"/>
    <w:rsid w:val="00185C02"/>
    <w:rsid w:val="00186E65"/>
    <w:rsid w:val="0018727C"/>
    <w:rsid w:val="00190D17"/>
    <w:rsid w:val="001916FA"/>
    <w:rsid w:val="0019235F"/>
    <w:rsid w:val="001926DD"/>
    <w:rsid w:val="00193590"/>
    <w:rsid w:val="00193BCC"/>
    <w:rsid w:val="00194D4D"/>
    <w:rsid w:val="00195C96"/>
    <w:rsid w:val="00196E03"/>
    <w:rsid w:val="001A1190"/>
    <w:rsid w:val="001A15F0"/>
    <w:rsid w:val="001A26CA"/>
    <w:rsid w:val="001A72BA"/>
    <w:rsid w:val="001A7C0B"/>
    <w:rsid w:val="001B015A"/>
    <w:rsid w:val="001B08F5"/>
    <w:rsid w:val="001B1536"/>
    <w:rsid w:val="001B1860"/>
    <w:rsid w:val="001B3FA7"/>
    <w:rsid w:val="001B42B3"/>
    <w:rsid w:val="001B4BAC"/>
    <w:rsid w:val="001B6673"/>
    <w:rsid w:val="001B75D7"/>
    <w:rsid w:val="001C13C6"/>
    <w:rsid w:val="001C367C"/>
    <w:rsid w:val="001C53B6"/>
    <w:rsid w:val="001C6587"/>
    <w:rsid w:val="001D0F04"/>
    <w:rsid w:val="001D22F2"/>
    <w:rsid w:val="001D7342"/>
    <w:rsid w:val="001E11D4"/>
    <w:rsid w:val="001E397F"/>
    <w:rsid w:val="001E3999"/>
    <w:rsid w:val="001E3C9C"/>
    <w:rsid w:val="001E74AF"/>
    <w:rsid w:val="001F2E5A"/>
    <w:rsid w:val="001F620F"/>
    <w:rsid w:val="001F783D"/>
    <w:rsid w:val="00200B69"/>
    <w:rsid w:val="002016C7"/>
    <w:rsid w:val="00202383"/>
    <w:rsid w:val="00204B64"/>
    <w:rsid w:val="00207614"/>
    <w:rsid w:val="002078F1"/>
    <w:rsid w:val="00213BD2"/>
    <w:rsid w:val="00214857"/>
    <w:rsid w:val="002156E2"/>
    <w:rsid w:val="00215F73"/>
    <w:rsid w:val="00220A3F"/>
    <w:rsid w:val="00221D84"/>
    <w:rsid w:val="00222E9F"/>
    <w:rsid w:val="0022331D"/>
    <w:rsid w:val="00226727"/>
    <w:rsid w:val="002274AF"/>
    <w:rsid w:val="00231C03"/>
    <w:rsid w:val="00231FDF"/>
    <w:rsid w:val="00233088"/>
    <w:rsid w:val="002335C6"/>
    <w:rsid w:val="00236987"/>
    <w:rsid w:val="00236A02"/>
    <w:rsid w:val="00236F8E"/>
    <w:rsid w:val="00240EFD"/>
    <w:rsid w:val="00243366"/>
    <w:rsid w:val="00244A05"/>
    <w:rsid w:val="00244C32"/>
    <w:rsid w:val="0025079C"/>
    <w:rsid w:val="0025406D"/>
    <w:rsid w:val="00255FFA"/>
    <w:rsid w:val="002567DF"/>
    <w:rsid w:val="00257923"/>
    <w:rsid w:val="0026170C"/>
    <w:rsid w:val="00261F64"/>
    <w:rsid w:val="002666CC"/>
    <w:rsid w:val="00271292"/>
    <w:rsid w:val="00272AE5"/>
    <w:rsid w:val="002739CE"/>
    <w:rsid w:val="0027663B"/>
    <w:rsid w:val="0027672A"/>
    <w:rsid w:val="00280197"/>
    <w:rsid w:val="00280A39"/>
    <w:rsid w:val="002825A6"/>
    <w:rsid w:val="00282CB5"/>
    <w:rsid w:val="00283F06"/>
    <w:rsid w:val="0028705F"/>
    <w:rsid w:val="00291D12"/>
    <w:rsid w:val="00295C29"/>
    <w:rsid w:val="002966B1"/>
    <w:rsid w:val="002968A5"/>
    <w:rsid w:val="00296AF4"/>
    <w:rsid w:val="00297730"/>
    <w:rsid w:val="002A0620"/>
    <w:rsid w:val="002A06F7"/>
    <w:rsid w:val="002A0FE4"/>
    <w:rsid w:val="002A22D4"/>
    <w:rsid w:val="002A29BD"/>
    <w:rsid w:val="002A58C6"/>
    <w:rsid w:val="002A6F27"/>
    <w:rsid w:val="002A701A"/>
    <w:rsid w:val="002A76BD"/>
    <w:rsid w:val="002B06EA"/>
    <w:rsid w:val="002B0DE8"/>
    <w:rsid w:val="002B2C2B"/>
    <w:rsid w:val="002B53D9"/>
    <w:rsid w:val="002B5A09"/>
    <w:rsid w:val="002B6160"/>
    <w:rsid w:val="002B7C9A"/>
    <w:rsid w:val="002B7CDE"/>
    <w:rsid w:val="002B7F4F"/>
    <w:rsid w:val="002B7F7B"/>
    <w:rsid w:val="002C0775"/>
    <w:rsid w:val="002C26A7"/>
    <w:rsid w:val="002C5945"/>
    <w:rsid w:val="002C6491"/>
    <w:rsid w:val="002C6612"/>
    <w:rsid w:val="002C6F29"/>
    <w:rsid w:val="002D0B27"/>
    <w:rsid w:val="002D4034"/>
    <w:rsid w:val="002D7A51"/>
    <w:rsid w:val="002D7B67"/>
    <w:rsid w:val="002D7D8E"/>
    <w:rsid w:val="002E2C16"/>
    <w:rsid w:val="002E2F6A"/>
    <w:rsid w:val="002E3197"/>
    <w:rsid w:val="002E3226"/>
    <w:rsid w:val="002E3A75"/>
    <w:rsid w:val="002F0599"/>
    <w:rsid w:val="002F091C"/>
    <w:rsid w:val="002F1828"/>
    <w:rsid w:val="002F238D"/>
    <w:rsid w:val="002F2B6D"/>
    <w:rsid w:val="002F2E6E"/>
    <w:rsid w:val="002F321F"/>
    <w:rsid w:val="002F3C40"/>
    <w:rsid w:val="002F777C"/>
    <w:rsid w:val="002F7813"/>
    <w:rsid w:val="002F7BD3"/>
    <w:rsid w:val="00300F7F"/>
    <w:rsid w:val="0030191F"/>
    <w:rsid w:val="00301C37"/>
    <w:rsid w:val="003034CD"/>
    <w:rsid w:val="00305281"/>
    <w:rsid w:val="003055F4"/>
    <w:rsid w:val="00306805"/>
    <w:rsid w:val="00307AC5"/>
    <w:rsid w:val="003116CC"/>
    <w:rsid w:val="00311A65"/>
    <w:rsid w:val="00312650"/>
    <w:rsid w:val="00312A10"/>
    <w:rsid w:val="0031377C"/>
    <w:rsid w:val="00314AF4"/>
    <w:rsid w:val="00314F5B"/>
    <w:rsid w:val="003159C8"/>
    <w:rsid w:val="00321150"/>
    <w:rsid w:val="00322943"/>
    <w:rsid w:val="00323FE2"/>
    <w:rsid w:val="003243CF"/>
    <w:rsid w:val="00324EC7"/>
    <w:rsid w:val="0032631F"/>
    <w:rsid w:val="00327506"/>
    <w:rsid w:val="0033019B"/>
    <w:rsid w:val="0033060E"/>
    <w:rsid w:val="00331845"/>
    <w:rsid w:val="00332A0A"/>
    <w:rsid w:val="003330F6"/>
    <w:rsid w:val="003347FB"/>
    <w:rsid w:val="00335E81"/>
    <w:rsid w:val="00337E17"/>
    <w:rsid w:val="00340F41"/>
    <w:rsid w:val="0034138D"/>
    <w:rsid w:val="00341E44"/>
    <w:rsid w:val="00345778"/>
    <w:rsid w:val="00350210"/>
    <w:rsid w:val="0035178F"/>
    <w:rsid w:val="00351926"/>
    <w:rsid w:val="00352066"/>
    <w:rsid w:val="003529D4"/>
    <w:rsid w:val="00353B8F"/>
    <w:rsid w:val="003540E6"/>
    <w:rsid w:val="0035456D"/>
    <w:rsid w:val="00355DF4"/>
    <w:rsid w:val="0035642A"/>
    <w:rsid w:val="0035686E"/>
    <w:rsid w:val="0036090E"/>
    <w:rsid w:val="0036602B"/>
    <w:rsid w:val="003709A1"/>
    <w:rsid w:val="00371B40"/>
    <w:rsid w:val="00371B93"/>
    <w:rsid w:val="003744B9"/>
    <w:rsid w:val="00375140"/>
    <w:rsid w:val="003763C3"/>
    <w:rsid w:val="00385710"/>
    <w:rsid w:val="00386B76"/>
    <w:rsid w:val="00387D96"/>
    <w:rsid w:val="00390192"/>
    <w:rsid w:val="0039078F"/>
    <w:rsid w:val="00392075"/>
    <w:rsid w:val="00392F46"/>
    <w:rsid w:val="00393D96"/>
    <w:rsid w:val="003A10CE"/>
    <w:rsid w:val="003A2E47"/>
    <w:rsid w:val="003A4364"/>
    <w:rsid w:val="003A5D58"/>
    <w:rsid w:val="003B13F1"/>
    <w:rsid w:val="003B172B"/>
    <w:rsid w:val="003B26C1"/>
    <w:rsid w:val="003B2D81"/>
    <w:rsid w:val="003B3246"/>
    <w:rsid w:val="003B66D5"/>
    <w:rsid w:val="003B6B2E"/>
    <w:rsid w:val="003C29F6"/>
    <w:rsid w:val="003C3119"/>
    <w:rsid w:val="003C47A3"/>
    <w:rsid w:val="003C5BA2"/>
    <w:rsid w:val="003C715A"/>
    <w:rsid w:val="003D05E4"/>
    <w:rsid w:val="003D41AD"/>
    <w:rsid w:val="003D56CD"/>
    <w:rsid w:val="003D70D4"/>
    <w:rsid w:val="003E184B"/>
    <w:rsid w:val="003E38D2"/>
    <w:rsid w:val="003E3AA7"/>
    <w:rsid w:val="003E44B4"/>
    <w:rsid w:val="003E47BF"/>
    <w:rsid w:val="003E4D5E"/>
    <w:rsid w:val="003E7205"/>
    <w:rsid w:val="003F15C0"/>
    <w:rsid w:val="003F19CF"/>
    <w:rsid w:val="003F2FE3"/>
    <w:rsid w:val="003F30F4"/>
    <w:rsid w:val="003F33BD"/>
    <w:rsid w:val="003F3DF0"/>
    <w:rsid w:val="00403C02"/>
    <w:rsid w:val="004040D8"/>
    <w:rsid w:val="00405EEE"/>
    <w:rsid w:val="00410D05"/>
    <w:rsid w:val="00414C3B"/>
    <w:rsid w:val="00415014"/>
    <w:rsid w:val="00415734"/>
    <w:rsid w:val="0042126F"/>
    <w:rsid w:val="004217A9"/>
    <w:rsid w:val="004264E8"/>
    <w:rsid w:val="004268CD"/>
    <w:rsid w:val="00430CF4"/>
    <w:rsid w:val="004313C9"/>
    <w:rsid w:val="004318F4"/>
    <w:rsid w:val="00432C56"/>
    <w:rsid w:val="004335C3"/>
    <w:rsid w:val="00433B93"/>
    <w:rsid w:val="00434029"/>
    <w:rsid w:val="0043406C"/>
    <w:rsid w:val="00435006"/>
    <w:rsid w:val="00440EE5"/>
    <w:rsid w:val="00444192"/>
    <w:rsid w:val="00445547"/>
    <w:rsid w:val="00445BE8"/>
    <w:rsid w:val="00445BFC"/>
    <w:rsid w:val="00446AF2"/>
    <w:rsid w:val="00446ED0"/>
    <w:rsid w:val="004500FF"/>
    <w:rsid w:val="00450A8F"/>
    <w:rsid w:val="00451218"/>
    <w:rsid w:val="004523E9"/>
    <w:rsid w:val="004600D9"/>
    <w:rsid w:val="00460564"/>
    <w:rsid w:val="0046064E"/>
    <w:rsid w:val="00461320"/>
    <w:rsid w:val="00463A66"/>
    <w:rsid w:val="00466345"/>
    <w:rsid w:val="00466E11"/>
    <w:rsid w:val="0047028A"/>
    <w:rsid w:val="0047132F"/>
    <w:rsid w:val="004738A8"/>
    <w:rsid w:val="004738F6"/>
    <w:rsid w:val="00473A67"/>
    <w:rsid w:val="00477177"/>
    <w:rsid w:val="004776A0"/>
    <w:rsid w:val="00480C00"/>
    <w:rsid w:val="00480FE1"/>
    <w:rsid w:val="0048508D"/>
    <w:rsid w:val="004864D9"/>
    <w:rsid w:val="00486532"/>
    <w:rsid w:val="00486EAE"/>
    <w:rsid w:val="00487734"/>
    <w:rsid w:val="004900A2"/>
    <w:rsid w:val="0049160C"/>
    <w:rsid w:val="00492D6F"/>
    <w:rsid w:val="00493069"/>
    <w:rsid w:val="00495657"/>
    <w:rsid w:val="004956E4"/>
    <w:rsid w:val="004979C1"/>
    <w:rsid w:val="004A00AB"/>
    <w:rsid w:val="004A25BE"/>
    <w:rsid w:val="004A29E5"/>
    <w:rsid w:val="004A2C15"/>
    <w:rsid w:val="004B0227"/>
    <w:rsid w:val="004B0B76"/>
    <w:rsid w:val="004B1683"/>
    <w:rsid w:val="004B2491"/>
    <w:rsid w:val="004B2ADD"/>
    <w:rsid w:val="004B3FBF"/>
    <w:rsid w:val="004B4872"/>
    <w:rsid w:val="004B4B77"/>
    <w:rsid w:val="004B6511"/>
    <w:rsid w:val="004B7D40"/>
    <w:rsid w:val="004C141F"/>
    <w:rsid w:val="004C3AF9"/>
    <w:rsid w:val="004C672E"/>
    <w:rsid w:val="004C7BF9"/>
    <w:rsid w:val="004D1CDA"/>
    <w:rsid w:val="004D244B"/>
    <w:rsid w:val="004D25F7"/>
    <w:rsid w:val="004D2B5A"/>
    <w:rsid w:val="004D2ED1"/>
    <w:rsid w:val="004D3E1F"/>
    <w:rsid w:val="004D40BC"/>
    <w:rsid w:val="004D4135"/>
    <w:rsid w:val="004D419A"/>
    <w:rsid w:val="004D48E1"/>
    <w:rsid w:val="004D5A33"/>
    <w:rsid w:val="004D5DC2"/>
    <w:rsid w:val="004D69E1"/>
    <w:rsid w:val="004D77B6"/>
    <w:rsid w:val="004F017E"/>
    <w:rsid w:val="004F164C"/>
    <w:rsid w:val="004F27CD"/>
    <w:rsid w:val="004F2E77"/>
    <w:rsid w:val="004F39AA"/>
    <w:rsid w:val="004F620E"/>
    <w:rsid w:val="004F6419"/>
    <w:rsid w:val="004F68B2"/>
    <w:rsid w:val="004F73EE"/>
    <w:rsid w:val="00501228"/>
    <w:rsid w:val="005024C6"/>
    <w:rsid w:val="005033AA"/>
    <w:rsid w:val="005039B4"/>
    <w:rsid w:val="0050573C"/>
    <w:rsid w:val="00505C42"/>
    <w:rsid w:val="0050715B"/>
    <w:rsid w:val="00512DB4"/>
    <w:rsid w:val="00513C84"/>
    <w:rsid w:val="00514E4E"/>
    <w:rsid w:val="00514ED8"/>
    <w:rsid w:val="0051706B"/>
    <w:rsid w:val="0052105E"/>
    <w:rsid w:val="0052119E"/>
    <w:rsid w:val="0052162F"/>
    <w:rsid w:val="00521832"/>
    <w:rsid w:val="00522BE8"/>
    <w:rsid w:val="00525502"/>
    <w:rsid w:val="005258D8"/>
    <w:rsid w:val="00527908"/>
    <w:rsid w:val="00531B19"/>
    <w:rsid w:val="00531E93"/>
    <w:rsid w:val="00534220"/>
    <w:rsid w:val="00536A20"/>
    <w:rsid w:val="005406E0"/>
    <w:rsid w:val="00540EC3"/>
    <w:rsid w:val="00544321"/>
    <w:rsid w:val="0054514D"/>
    <w:rsid w:val="0054598B"/>
    <w:rsid w:val="00546BCE"/>
    <w:rsid w:val="00551A20"/>
    <w:rsid w:val="00551E5D"/>
    <w:rsid w:val="00552C6A"/>
    <w:rsid w:val="005542D9"/>
    <w:rsid w:val="005557BE"/>
    <w:rsid w:val="00556447"/>
    <w:rsid w:val="00557992"/>
    <w:rsid w:val="00562999"/>
    <w:rsid w:val="00562E45"/>
    <w:rsid w:val="00563EA5"/>
    <w:rsid w:val="00565AD2"/>
    <w:rsid w:val="00566A75"/>
    <w:rsid w:val="00566D97"/>
    <w:rsid w:val="00570127"/>
    <w:rsid w:val="005705B6"/>
    <w:rsid w:val="0057062E"/>
    <w:rsid w:val="00570B59"/>
    <w:rsid w:val="00571E80"/>
    <w:rsid w:val="00572F1E"/>
    <w:rsid w:val="005731A9"/>
    <w:rsid w:val="005769B5"/>
    <w:rsid w:val="005774FE"/>
    <w:rsid w:val="00586527"/>
    <w:rsid w:val="00586778"/>
    <w:rsid w:val="00590DEA"/>
    <w:rsid w:val="005912C2"/>
    <w:rsid w:val="00594961"/>
    <w:rsid w:val="005A013C"/>
    <w:rsid w:val="005A13FE"/>
    <w:rsid w:val="005A1F55"/>
    <w:rsid w:val="005A2375"/>
    <w:rsid w:val="005A3D09"/>
    <w:rsid w:val="005A3EDC"/>
    <w:rsid w:val="005A6980"/>
    <w:rsid w:val="005B02C4"/>
    <w:rsid w:val="005B0753"/>
    <w:rsid w:val="005B1162"/>
    <w:rsid w:val="005B1E3C"/>
    <w:rsid w:val="005B6B9F"/>
    <w:rsid w:val="005B7482"/>
    <w:rsid w:val="005C04C0"/>
    <w:rsid w:val="005C0812"/>
    <w:rsid w:val="005C1DC1"/>
    <w:rsid w:val="005C3EED"/>
    <w:rsid w:val="005C4141"/>
    <w:rsid w:val="005C5404"/>
    <w:rsid w:val="005C7DB2"/>
    <w:rsid w:val="005C7E3C"/>
    <w:rsid w:val="005D0EB0"/>
    <w:rsid w:val="005D21D8"/>
    <w:rsid w:val="005D2CB4"/>
    <w:rsid w:val="005D3AD5"/>
    <w:rsid w:val="005D4B88"/>
    <w:rsid w:val="005D5678"/>
    <w:rsid w:val="005E003A"/>
    <w:rsid w:val="005E1DD5"/>
    <w:rsid w:val="005E1E7C"/>
    <w:rsid w:val="005E1E7E"/>
    <w:rsid w:val="005E3AE1"/>
    <w:rsid w:val="005E59EF"/>
    <w:rsid w:val="005E5D0F"/>
    <w:rsid w:val="005E6437"/>
    <w:rsid w:val="005E67E2"/>
    <w:rsid w:val="005E7652"/>
    <w:rsid w:val="005E77A5"/>
    <w:rsid w:val="005E7D7D"/>
    <w:rsid w:val="005F0AD6"/>
    <w:rsid w:val="005F2001"/>
    <w:rsid w:val="005F22E9"/>
    <w:rsid w:val="005F348E"/>
    <w:rsid w:val="005F53D6"/>
    <w:rsid w:val="005F6EB4"/>
    <w:rsid w:val="005F7EE5"/>
    <w:rsid w:val="006004A7"/>
    <w:rsid w:val="00602E31"/>
    <w:rsid w:val="0060369A"/>
    <w:rsid w:val="00603964"/>
    <w:rsid w:val="006043AD"/>
    <w:rsid w:val="006067A0"/>
    <w:rsid w:val="006077A0"/>
    <w:rsid w:val="00607A35"/>
    <w:rsid w:val="00610F58"/>
    <w:rsid w:val="00611A23"/>
    <w:rsid w:val="0061244A"/>
    <w:rsid w:val="006125B5"/>
    <w:rsid w:val="0061289A"/>
    <w:rsid w:val="00612DB5"/>
    <w:rsid w:val="0061335D"/>
    <w:rsid w:val="00613D40"/>
    <w:rsid w:val="00614A9D"/>
    <w:rsid w:val="006157CF"/>
    <w:rsid w:val="006207D2"/>
    <w:rsid w:val="0062159C"/>
    <w:rsid w:val="00621EBE"/>
    <w:rsid w:val="00622907"/>
    <w:rsid w:val="00625B97"/>
    <w:rsid w:val="00625E51"/>
    <w:rsid w:val="00630A4D"/>
    <w:rsid w:val="006319D9"/>
    <w:rsid w:val="00632917"/>
    <w:rsid w:val="00633BE0"/>
    <w:rsid w:val="006345CE"/>
    <w:rsid w:val="00637C05"/>
    <w:rsid w:val="00637D2F"/>
    <w:rsid w:val="00640E72"/>
    <w:rsid w:val="0064116F"/>
    <w:rsid w:val="00642556"/>
    <w:rsid w:val="00643011"/>
    <w:rsid w:val="0064407E"/>
    <w:rsid w:val="00644B25"/>
    <w:rsid w:val="00644EC5"/>
    <w:rsid w:val="0064509F"/>
    <w:rsid w:val="00647AA6"/>
    <w:rsid w:val="00650A3F"/>
    <w:rsid w:val="00653E8B"/>
    <w:rsid w:val="0065445F"/>
    <w:rsid w:val="00654A03"/>
    <w:rsid w:val="0065685F"/>
    <w:rsid w:val="00656DE0"/>
    <w:rsid w:val="00660432"/>
    <w:rsid w:val="0066056F"/>
    <w:rsid w:val="00660BE6"/>
    <w:rsid w:val="006611F0"/>
    <w:rsid w:val="00662206"/>
    <w:rsid w:val="00664630"/>
    <w:rsid w:val="0066785D"/>
    <w:rsid w:val="00670891"/>
    <w:rsid w:val="00670A55"/>
    <w:rsid w:val="006717F6"/>
    <w:rsid w:val="00673620"/>
    <w:rsid w:val="00673F05"/>
    <w:rsid w:val="00674FF9"/>
    <w:rsid w:val="006762C0"/>
    <w:rsid w:val="00677B1C"/>
    <w:rsid w:val="006832C0"/>
    <w:rsid w:val="00683A55"/>
    <w:rsid w:val="00684B49"/>
    <w:rsid w:val="006850A0"/>
    <w:rsid w:val="00685AEC"/>
    <w:rsid w:val="00687C01"/>
    <w:rsid w:val="00692BF6"/>
    <w:rsid w:val="006931A7"/>
    <w:rsid w:val="00693BBC"/>
    <w:rsid w:val="00693D6E"/>
    <w:rsid w:val="006945A7"/>
    <w:rsid w:val="00697334"/>
    <w:rsid w:val="006A07F9"/>
    <w:rsid w:val="006A0E70"/>
    <w:rsid w:val="006A3B1A"/>
    <w:rsid w:val="006A4E5E"/>
    <w:rsid w:val="006A51B6"/>
    <w:rsid w:val="006A5EAB"/>
    <w:rsid w:val="006A60AA"/>
    <w:rsid w:val="006A6715"/>
    <w:rsid w:val="006B0E0C"/>
    <w:rsid w:val="006B1452"/>
    <w:rsid w:val="006B2E6F"/>
    <w:rsid w:val="006B4417"/>
    <w:rsid w:val="006B4BD8"/>
    <w:rsid w:val="006B557B"/>
    <w:rsid w:val="006B5C59"/>
    <w:rsid w:val="006B6574"/>
    <w:rsid w:val="006B6B62"/>
    <w:rsid w:val="006B73A2"/>
    <w:rsid w:val="006C3357"/>
    <w:rsid w:val="006C5E25"/>
    <w:rsid w:val="006C5F4D"/>
    <w:rsid w:val="006C6769"/>
    <w:rsid w:val="006D06BA"/>
    <w:rsid w:val="006D1869"/>
    <w:rsid w:val="006D4585"/>
    <w:rsid w:val="006D5A3E"/>
    <w:rsid w:val="006D66F9"/>
    <w:rsid w:val="006E0D71"/>
    <w:rsid w:val="006E10F6"/>
    <w:rsid w:val="006E1FBD"/>
    <w:rsid w:val="006E203A"/>
    <w:rsid w:val="006E3F99"/>
    <w:rsid w:val="006E48BE"/>
    <w:rsid w:val="006E5BDC"/>
    <w:rsid w:val="006F317F"/>
    <w:rsid w:val="006F733C"/>
    <w:rsid w:val="006F7687"/>
    <w:rsid w:val="006F77A2"/>
    <w:rsid w:val="00701366"/>
    <w:rsid w:val="00702356"/>
    <w:rsid w:val="007042B3"/>
    <w:rsid w:val="00704DE7"/>
    <w:rsid w:val="007050F1"/>
    <w:rsid w:val="00706641"/>
    <w:rsid w:val="0071027A"/>
    <w:rsid w:val="007109A7"/>
    <w:rsid w:val="00714ED4"/>
    <w:rsid w:val="00716DE2"/>
    <w:rsid w:val="0071718F"/>
    <w:rsid w:val="00717302"/>
    <w:rsid w:val="007205FE"/>
    <w:rsid w:val="00721938"/>
    <w:rsid w:val="00722534"/>
    <w:rsid w:val="00724D29"/>
    <w:rsid w:val="00726A37"/>
    <w:rsid w:val="00726BFF"/>
    <w:rsid w:val="00731274"/>
    <w:rsid w:val="0073161A"/>
    <w:rsid w:val="00733681"/>
    <w:rsid w:val="0073377E"/>
    <w:rsid w:val="00735C50"/>
    <w:rsid w:val="00740621"/>
    <w:rsid w:val="00742B2D"/>
    <w:rsid w:val="007442BF"/>
    <w:rsid w:val="007514D6"/>
    <w:rsid w:val="0075600B"/>
    <w:rsid w:val="00760425"/>
    <w:rsid w:val="0076078A"/>
    <w:rsid w:val="00761A48"/>
    <w:rsid w:val="00762C9B"/>
    <w:rsid w:val="007636D1"/>
    <w:rsid w:val="00763A53"/>
    <w:rsid w:val="00765682"/>
    <w:rsid w:val="007707D9"/>
    <w:rsid w:val="00771045"/>
    <w:rsid w:val="00771DEA"/>
    <w:rsid w:val="00772CBB"/>
    <w:rsid w:val="00774455"/>
    <w:rsid w:val="00775287"/>
    <w:rsid w:val="00777EA6"/>
    <w:rsid w:val="007808E1"/>
    <w:rsid w:val="007810CF"/>
    <w:rsid w:val="00783CB0"/>
    <w:rsid w:val="00783DD1"/>
    <w:rsid w:val="00786331"/>
    <w:rsid w:val="0079196F"/>
    <w:rsid w:val="00793766"/>
    <w:rsid w:val="00793C86"/>
    <w:rsid w:val="00795462"/>
    <w:rsid w:val="00796BC1"/>
    <w:rsid w:val="007976C0"/>
    <w:rsid w:val="007A0410"/>
    <w:rsid w:val="007A596C"/>
    <w:rsid w:val="007A6EEC"/>
    <w:rsid w:val="007A7DC4"/>
    <w:rsid w:val="007B3CAD"/>
    <w:rsid w:val="007B3DDC"/>
    <w:rsid w:val="007C056E"/>
    <w:rsid w:val="007C14D5"/>
    <w:rsid w:val="007C15F0"/>
    <w:rsid w:val="007C3400"/>
    <w:rsid w:val="007C4312"/>
    <w:rsid w:val="007C7125"/>
    <w:rsid w:val="007D28F1"/>
    <w:rsid w:val="007D5D1F"/>
    <w:rsid w:val="007D6FB9"/>
    <w:rsid w:val="007D7702"/>
    <w:rsid w:val="007E0B1B"/>
    <w:rsid w:val="007E13AA"/>
    <w:rsid w:val="007E2AB1"/>
    <w:rsid w:val="007E4787"/>
    <w:rsid w:val="007E4E48"/>
    <w:rsid w:val="007E6D4F"/>
    <w:rsid w:val="007E7F52"/>
    <w:rsid w:val="007F10E1"/>
    <w:rsid w:val="007F1B28"/>
    <w:rsid w:val="007F56E1"/>
    <w:rsid w:val="007F7A22"/>
    <w:rsid w:val="00800446"/>
    <w:rsid w:val="008015A3"/>
    <w:rsid w:val="0080585F"/>
    <w:rsid w:val="00807E48"/>
    <w:rsid w:val="00810372"/>
    <w:rsid w:val="0081060F"/>
    <w:rsid w:val="00812DC4"/>
    <w:rsid w:val="00812E07"/>
    <w:rsid w:val="0081750C"/>
    <w:rsid w:val="0082078B"/>
    <w:rsid w:val="00821F67"/>
    <w:rsid w:val="008237C6"/>
    <w:rsid w:val="0082713D"/>
    <w:rsid w:val="00834A31"/>
    <w:rsid w:val="00835D64"/>
    <w:rsid w:val="008364C7"/>
    <w:rsid w:val="00843D1F"/>
    <w:rsid w:val="008444BF"/>
    <w:rsid w:val="00845CCA"/>
    <w:rsid w:val="00846220"/>
    <w:rsid w:val="0085164B"/>
    <w:rsid w:val="008570A1"/>
    <w:rsid w:val="0086106A"/>
    <w:rsid w:val="00862F77"/>
    <w:rsid w:val="00864B48"/>
    <w:rsid w:val="00867C05"/>
    <w:rsid w:val="008701C1"/>
    <w:rsid w:val="00871341"/>
    <w:rsid w:val="00871834"/>
    <w:rsid w:val="00872449"/>
    <w:rsid w:val="00873315"/>
    <w:rsid w:val="008733B9"/>
    <w:rsid w:val="00873E12"/>
    <w:rsid w:val="00874240"/>
    <w:rsid w:val="0087641E"/>
    <w:rsid w:val="00882A79"/>
    <w:rsid w:val="0088415F"/>
    <w:rsid w:val="00885666"/>
    <w:rsid w:val="0088720C"/>
    <w:rsid w:val="00887553"/>
    <w:rsid w:val="00890A13"/>
    <w:rsid w:val="00890DE5"/>
    <w:rsid w:val="0089358B"/>
    <w:rsid w:val="00894396"/>
    <w:rsid w:val="00896848"/>
    <w:rsid w:val="008973EA"/>
    <w:rsid w:val="00897A31"/>
    <w:rsid w:val="008A2154"/>
    <w:rsid w:val="008A37CC"/>
    <w:rsid w:val="008A3A04"/>
    <w:rsid w:val="008A3CCF"/>
    <w:rsid w:val="008A5BDA"/>
    <w:rsid w:val="008A6897"/>
    <w:rsid w:val="008B2C57"/>
    <w:rsid w:val="008B496E"/>
    <w:rsid w:val="008B507D"/>
    <w:rsid w:val="008B793B"/>
    <w:rsid w:val="008C00EB"/>
    <w:rsid w:val="008C140C"/>
    <w:rsid w:val="008C2A6C"/>
    <w:rsid w:val="008C5D14"/>
    <w:rsid w:val="008D03E5"/>
    <w:rsid w:val="008D248C"/>
    <w:rsid w:val="008D535B"/>
    <w:rsid w:val="008D5DEC"/>
    <w:rsid w:val="008D67CF"/>
    <w:rsid w:val="008D7C14"/>
    <w:rsid w:val="008D7C72"/>
    <w:rsid w:val="008E1419"/>
    <w:rsid w:val="008E1F53"/>
    <w:rsid w:val="008E5308"/>
    <w:rsid w:val="008E5DC1"/>
    <w:rsid w:val="008E61F9"/>
    <w:rsid w:val="008E7352"/>
    <w:rsid w:val="008E7F51"/>
    <w:rsid w:val="008F0469"/>
    <w:rsid w:val="008F2B68"/>
    <w:rsid w:val="008F46E9"/>
    <w:rsid w:val="008F501C"/>
    <w:rsid w:val="008F61B1"/>
    <w:rsid w:val="008F6F30"/>
    <w:rsid w:val="008F74C7"/>
    <w:rsid w:val="008F7C90"/>
    <w:rsid w:val="008F7CA2"/>
    <w:rsid w:val="009024CF"/>
    <w:rsid w:val="00904881"/>
    <w:rsid w:val="009053C1"/>
    <w:rsid w:val="00905C18"/>
    <w:rsid w:val="00907CAE"/>
    <w:rsid w:val="00907D82"/>
    <w:rsid w:val="009133E7"/>
    <w:rsid w:val="00913526"/>
    <w:rsid w:val="00917C60"/>
    <w:rsid w:val="00920539"/>
    <w:rsid w:val="00920A91"/>
    <w:rsid w:val="00920B04"/>
    <w:rsid w:val="0092106A"/>
    <w:rsid w:val="0092130C"/>
    <w:rsid w:val="0092143B"/>
    <w:rsid w:val="00921919"/>
    <w:rsid w:val="00923BAE"/>
    <w:rsid w:val="0092410C"/>
    <w:rsid w:val="009260B6"/>
    <w:rsid w:val="0092660C"/>
    <w:rsid w:val="00926B32"/>
    <w:rsid w:val="00926F8B"/>
    <w:rsid w:val="0093093C"/>
    <w:rsid w:val="00931A56"/>
    <w:rsid w:val="0093229C"/>
    <w:rsid w:val="00936109"/>
    <w:rsid w:val="00936B57"/>
    <w:rsid w:val="00944948"/>
    <w:rsid w:val="00947901"/>
    <w:rsid w:val="009529F4"/>
    <w:rsid w:val="00955461"/>
    <w:rsid w:val="009559BD"/>
    <w:rsid w:val="00956BBA"/>
    <w:rsid w:val="009603F7"/>
    <w:rsid w:val="009627C9"/>
    <w:rsid w:val="00963847"/>
    <w:rsid w:val="009662B6"/>
    <w:rsid w:val="00966407"/>
    <w:rsid w:val="00966455"/>
    <w:rsid w:val="00967732"/>
    <w:rsid w:val="009703A9"/>
    <w:rsid w:val="00970ACD"/>
    <w:rsid w:val="009712AA"/>
    <w:rsid w:val="0097138C"/>
    <w:rsid w:val="009721A0"/>
    <w:rsid w:val="00972E5C"/>
    <w:rsid w:val="00974EF1"/>
    <w:rsid w:val="009763EF"/>
    <w:rsid w:val="009773B7"/>
    <w:rsid w:val="00980C24"/>
    <w:rsid w:val="009838E1"/>
    <w:rsid w:val="00983B1A"/>
    <w:rsid w:val="00985B14"/>
    <w:rsid w:val="009934C1"/>
    <w:rsid w:val="0099456C"/>
    <w:rsid w:val="00995994"/>
    <w:rsid w:val="00995C33"/>
    <w:rsid w:val="00995E20"/>
    <w:rsid w:val="00997847"/>
    <w:rsid w:val="009A0C4E"/>
    <w:rsid w:val="009A1C95"/>
    <w:rsid w:val="009A29DA"/>
    <w:rsid w:val="009A32E6"/>
    <w:rsid w:val="009A4C83"/>
    <w:rsid w:val="009A563B"/>
    <w:rsid w:val="009A67A3"/>
    <w:rsid w:val="009B4F3B"/>
    <w:rsid w:val="009B5B39"/>
    <w:rsid w:val="009B68E8"/>
    <w:rsid w:val="009B712C"/>
    <w:rsid w:val="009B7FBD"/>
    <w:rsid w:val="009C0112"/>
    <w:rsid w:val="009C1493"/>
    <w:rsid w:val="009C39B0"/>
    <w:rsid w:val="009C4BF9"/>
    <w:rsid w:val="009C55A0"/>
    <w:rsid w:val="009C5D7A"/>
    <w:rsid w:val="009C7446"/>
    <w:rsid w:val="009C7458"/>
    <w:rsid w:val="009D0E1B"/>
    <w:rsid w:val="009D12A1"/>
    <w:rsid w:val="009D1F26"/>
    <w:rsid w:val="009D60E0"/>
    <w:rsid w:val="009D6D7A"/>
    <w:rsid w:val="009D6FD0"/>
    <w:rsid w:val="009E0DE4"/>
    <w:rsid w:val="009E286B"/>
    <w:rsid w:val="009E29A5"/>
    <w:rsid w:val="009E31C5"/>
    <w:rsid w:val="009E7412"/>
    <w:rsid w:val="009F240A"/>
    <w:rsid w:val="009F3746"/>
    <w:rsid w:val="009F3AFF"/>
    <w:rsid w:val="009F4798"/>
    <w:rsid w:val="009F5D7A"/>
    <w:rsid w:val="00A00969"/>
    <w:rsid w:val="00A00C81"/>
    <w:rsid w:val="00A01FE0"/>
    <w:rsid w:val="00A0308F"/>
    <w:rsid w:val="00A0762B"/>
    <w:rsid w:val="00A07923"/>
    <w:rsid w:val="00A11926"/>
    <w:rsid w:val="00A12773"/>
    <w:rsid w:val="00A13AA4"/>
    <w:rsid w:val="00A13E7D"/>
    <w:rsid w:val="00A159EA"/>
    <w:rsid w:val="00A169C9"/>
    <w:rsid w:val="00A17043"/>
    <w:rsid w:val="00A174A4"/>
    <w:rsid w:val="00A17685"/>
    <w:rsid w:val="00A21D78"/>
    <w:rsid w:val="00A21F84"/>
    <w:rsid w:val="00A22655"/>
    <w:rsid w:val="00A23243"/>
    <w:rsid w:val="00A26BBC"/>
    <w:rsid w:val="00A27B5D"/>
    <w:rsid w:val="00A27DA5"/>
    <w:rsid w:val="00A30792"/>
    <w:rsid w:val="00A316B6"/>
    <w:rsid w:val="00A316FA"/>
    <w:rsid w:val="00A317F0"/>
    <w:rsid w:val="00A329FF"/>
    <w:rsid w:val="00A3322A"/>
    <w:rsid w:val="00A334A8"/>
    <w:rsid w:val="00A343A6"/>
    <w:rsid w:val="00A358C1"/>
    <w:rsid w:val="00A36BED"/>
    <w:rsid w:val="00A422AF"/>
    <w:rsid w:val="00A424DE"/>
    <w:rsid w:val="00A4711D"/>
    <w:rsid w:val="00A47D8F"/>
    <w:rsid w:val="00A54528"/>
    <w:rsid w:val="00A607C0"/>
    <w:rsid w:val="00A62790"/>
    <w:rsid w:val="00A63A84"/>
    <w:rsid w:val="00A65188"/>
    <w:rsid w:val="00A662FB"/>
    <w:rsid w:val="00A67261"/>
    <w:rsid w:val="00A6745F"/>
    <w:rsid w:val="00A707CF"/>
    <w:rsid w:val="00A71880"/>
    <w:rsid w:val="00A73EB8"/>
    <w:rsid w:val="00A75BF8"/>
    <w:rsid w:val="00A75F9F"/>
    <w:rsid w:val="00A80865"/>
    <w:rsid w:val="00A912D9"/>
    <w:rsid w:val="00A91545"/>
    <w:rsid w:val="00A91F8D"/>
    <w:rsid w:val="00A92765"/>
    <w:rsid w:val="00A9598F"/>
    <w:rsid w:val="00A977DA"/>
    <w:rsid w:val="00AA1158"/>
    <w:rsid w:val="00AA169B"/>
    <w:rsid w:val="00AA36BE"/>
    <w:rsid w:val="00AA489D"/>
    <w:rsid w:val="00AA6DA0"/>
    <w:rsid w:val="00AA7C66"/>
    <w:rsid w:val="00AB0303"/>
    <w:rsid w:val="00AB2E8B"/>
    <w:rsid w:val="00AB4007"/>
    <w:rsid w:val="00AB64B6"/>
    <w:rsid w:val="00AB77B7"/>
    <w:rsid w:val="00AB7B9B"/>
    <w:rsid w:val="00AB7F80"/>
    <w:rsid w:val="00AC1CF0"/>
    <w:rsid w:val="00AC4293"/>
    <w:rsid w:val="00AC4C88"/>
    <w:rsid w:val="00AC68DA"/>
    <w:rsid w:val="00AD3A59"/>
    <w:rsid w:val="00AD47F5"/>
    <w:rsid w:val="00AD5B38"/>
    <w:rsid w:val="00AD608A"/>
    <w:rsid w:val="00AD6BF5"/>
    <w:rsid w:val="00AE2072"/>
    <w:rsid w:val="00AE575A"/>
    <w:rsid w:val="00AE5B79"/>
    <w:rsid w:val="00AF0601"/>
    <w:rsid w:val="00AF0AAF"/>
    <w:rsid w:val="00AF42A5"/>
    <w:rsid w:val="00AF5096"/>
    <w:rsid w:val="00B0366D"/>
    <w:rsid w:val="00B03C7F"/>
    <w:rsid w:val="00B04715"/>
    <w:rsid w:val="00B0549D"/>
    <w:rsid w:val="00B07A14"/>
    <w:rsid w:val="00B148F5"/>
    <w:rsid w:val="00B151C6"/>
    <w:rsid w:val="00B16FA7"/>
    <w:rsid w:val="00B20705"/>
    <w:rsid w:val="00B22A7F"/>
    <w:rsid w:val="00B244B6"/>
    <w:rsid w:val="00B25506"/>
    <w:rsid w:val="00B26014"/>
    <w:rsid w:val="00B276BF"/>
    <w:rsid w:val="00B3284C"/>
    <w:rsid w:val="00B32B7F"/>
    <w:rsid w:val="00B32F3B"/>
    <w:rsid w:val="00B33F95"/>
    <w:rsid w:val="00B340E0"/>
    <w:rsid w:val="00B341C8"/>
    <w:rsid w:val="00B400D4"/>
    <w:rsid w:val="00B40638"/>
    <w:rsid w:val="00B40A99"/>
    <w:rsid w:val="00B4158D"/>
    <w:rsid w:val="00B42372"/>
    <w:rsid w:val="00B44994"/>
    <w:rsid w:val="00B44BE7"/>
    <w:rsid w:val="00B4516B"/>
    <w:rsid w:val="00B4579E"/>
    <w:rsid w:val="00B5026F"/>
    <w:rsid w:val="00B51B80"/>
    <w:rsid w:val="00B52B7E"/>
    <w:rsid w:val="00B63088"/>
    <w:rsid w:val="00B65F25"/>
    <w:rsid w:val="00B662FE"/>
    <w:rsid w:val="00B66902"/>
    <w:rsid w:val="00B70328"/>
    <w:rsid w:val="00B703F9"/>
    <w:rsid w:val="00B7379C"/>
    <w:rsid w:val="00B7513D"/>
    <w:rsid w:val="00B75263"/>
    <w:rsid w:val="00B81BC3"/>
    <w:rsid w:val="00B82468"/>
    <w:rsid w:val="00B83EE6"/>
    <w:rsid w:val="00B847E3"/>
    <w:rsid w:val="00B8599E"/>
    <w:rsid w:val="00B87F9B"/>
    <w:rsid w:val="00B9274F"/>
    <w:rsid w:val="00B937AC"/>
    <w:rsid w:val="00B96343"/>
    <w:rsid w:val="00B96C8A"/>
    <w:rsid w:val="00B97976"/>
    <w:rsid w:val="00BA0043"/>
    <w:rsid w:val="00BA0DF9"/>
    <w:rsid w:val="00BA5299"/>
    <w:rsid w:val="00BA60D8"/>
    <w:rsid w:val="00BB0751"/>
    <w:rsid w:val="00BB20EB"/>
    <w:rsid w:val="00BB3E69"/>
    <w:rsid w:val="00BB40BB"/>
    <w:rsid w:val="00BB42D8"/>
    <w:rsid w:val="00BB5337"/>
    <w:rsid w:val="00BB6AE3"/>
    <w:rsid w:val="00BB77F7"/>
    <w:rsid w:val="00BC19BD"/>
    <w:rsid w:val="00BC23E8"/>
    <w:rsid w:val="00BC2A80"/>
    <w:rsid w:val="00BC3614"/>
    <w:rsid w:val="00BC3C4C"/>
    <w:rsid w:val="00BC43B6"/>
    <w:rsid w:val="00BC6D78"/>
    <w:rsid w:val="00BC7274"/>
    <w:rsid w:val="00BC7A7E"/>
    <w:rsid w:val="00BD2881"/>
    <w:rsid w:val="00BD3B58"/>
    <w:rsid w:val="00BD53D0"/>
    <w:rsid w:val="00BD54AA"/>
    <w:rsid w:val="00BD778E"/>
    <w:rsid w:val="00BE0307"/>
    <w:rsid w:val="00BE0E9C"/>
    <w:rsid w:val="00BE1D8B"/>
    <w:rsid w:val="00BE2989"/>
    <w:rsid w:val="00BE328E"/>
    <w:rsid w:val="00BE388A"/>
    <w:rsid w:val="00BE3E88"/>
    <w:rsid w:val="00BE5488"/>
    <w:rsid w:val="00BF1330"/>
    <w:rsid w:val="00BF18CC"/>
    <w:rsid w:val="00BF317B"/>
    <w:rsid w:val="00BF342C"/>
    <w:rsid w:val="00BF4837"/>
    <w:rsid w:val="00BF4E03"/>
    <w:rsid w:val="00BF5730"/>
    <w:rsid w:val="00BF5804"/>
    <w:rsid w:val="00BF630B"/>
    <w:rsid w:val="00C010E3"/>
    <w:rsid w:val="00C01FBF"/>
    <w:rsid w:val="00C0299A"/>
    <w:rsid w:val="00C0393C"/>
    <w:rsid w:val="00C040F5"/>
    <w:rsid w:val="00C05952"/>
    <w:rsid w:val="00C10EAC"/>
    <w:rsid w:val="00C12C1B"/>
    <w:rsid w:val="00C140E7"/>
    <w:rsid w:val="00C148C2"/>
    <w:rsid w:val="00C16D65"/>
    <w:rsid w:val="00C17560"/>
    <w:rsid w:val="00C20C13"/>
    <w:rsid w:val="00C23C3A"/>
    <w:rsid w:val="00C2466D"/>
    <w:rsid w:val="00C24752"/>
    <w:rsid w:val="00C30865"/>
    <w:rsid w:val="00C3127A"/>
    <w:rsid w:val="00C32021"/>
    <w:rsid w:val="00C3385D"/>
    <w:rsid w:val="00C33B4B"/>
    <w:rsid w:val="00C3683E"/>
    <w:rsid w:val="00C37382"/>
    <w:rsid w:val="00C3766E"/>
    <w:rsid w:val="00C40B94"/>
    <w:rsid w:val="00C40DD4"/>
    <w:rsid w:val="00C40FD1"/>
    <w:rsid w:val="00C414C7"/>
    <w:rsid w:val="00C416D0"/>
    <w:rsid w:val="00C41D21"/>
    <w:rsid w:val="00C42CE4"/>
    <w:rsid w:val="00C441E8"/>
    <w:rsid w:val="00C4464D"/>
    <w:rsid w:val="00C4692E"/>
    <w:rsid w:val="00C51744"/>
    <w:rsid w:val="00C53401"/>
    <w:rsid w:val="00C57372"/>
    <w:rsid w:val="00C57B44"/>
    <w:rsid w:val="00C57DD3"/>
    <w:rsid w:val="00C62B3B"/>
    <w:rsid w:val="00C64642"/>
    <w:rsid w:val="00C65442"/>
    <w:rsid w:val="00C65B17"/>
    <w:rsid w:val="00C66002"/>
    <w:rsid w:val="00C6738E"/>
    <w:rsid w:val="00C700A5"/>
    <w:rsid w:val="00C70C89"/>
    <w:rsid w:val="00C71B63"/>
    <w:rsid w:val="00C72256"/>
    <w:rsid w:val="00C73C72"/>
    <w:rsid w:val="00C80147"/>
    <w:rsid w:val="00C813F6"/>
    <w:rsid w:val="00C81FA6"/>
    <w:rsid w:val="00C82EF2"/>
    <w:rsid w:val="00C84059"/>
    <w:rsid w:val="00C84F5C"/>
    <w:rsid w:val="00C8575C"/>
    <w:rsid w:val="00C858FA"/>
    <w:rsid w:val="00C86A3E"/>
    <w:rsid w:val="00C87B60"/>
    <w:rsid w:val="00C87BE4"/>
    <w:rsid w:val="00C90367"/>
    <w:rsid w:val="00C9284E"/>
    <w:rsid w:val="00C93349"/>
    <w:rsid w:val="00C933A4"/>
    <w:rsid w:val="00C94AC4"/>
    <w:rsid w:val="00C95429"/>
    <w:rsid w:val="00C95473"/>
    <w:rsid w:val="00C96406"/>
    <w:rsid w:val="00C96EFC"/>
    <w:rsid w:val="00C973A5"/>
    <w:rsid w:val="00C9757C"/>
    <w:rsid w:val="00C97971"/>
    <w:rsid w:val="00CA0EAE"/>
    <w:rsid w:val="00CA11BE"/>
    <w:rsid w:val="00CA4220"/>
    <w:rsid w:val="00CA493E"/>
    <w:rsid w:val="00CA74B5"/>
    <w:rsid w:val="00CA7AB1"/>
    <w:rsid w:val="00CB04F0"/>
    <w:rsid w:val="00CB2581"/>
    <w:rsid w:val="00CB3E5E"/>
    <w:rsid w:val="00CB461F"/>
    <w:rsid w:val="00CB4ECD"/>
    <w:rsid w:val="00CB50E8"/>
    <w:rsid w:val="00CB517B"/>
    <w:rsid w:val="00CB70A0"/>
    <w:rsid w:val="00CC0E33"/>
    <w:rsid w:val="00CC1506"/>
    <w:rsid w:val="00CC3350"/>
    <w:rsid w:val="00CD00D6"/>
    <w:rsid w:val="00CD02CB"/>
    <w:rsid w:val="00CD1EC9"/>
    <w:rsid w:val="00CD2AAC"/>
    <w:rsid w:val="00CD3867"/>
    <w:rsid w:val="00CD4E13"/>
    <w:rsid w:val="00CD5C1F"/>
    <w:rsid w:val="00CD662E"/>
    <w:rsid w:val="00CD6C5A"/>
    <w:rsid w:val="00CD7D33"/>
    <w:rsid w:val="00CE0602"/>
    <w:rsid w:val="00CE2729"/>
    <w:rsid w:val="00CE4878"/>
    <w:rsid w:val="00CE49CA"/>
    <w:rsid w:val="00CE5524"/>
    <w:rsid w:val="00CE6158"/>
    <w:rsid w:val="00CE65C4"/>
    <w:rsid w:val="00CF2BA2"/>
    <w:rsid w:val="00CF3EF0"/>
    <w:rsid w:val="00CF602B"/>
    <w:rsid w:val="00CF66C9"/>
    <w:rsid w:val="00CF66ED"/>
    <w:rsid w:val="00D00C79"/>
    <w:rsid w:val="00D01490"/>
    <w:rsid w:val="00D02829"/>
    <w:rsid w:val="00D02EB2"/>
    <w:rsid w:val="00D037FF"/>
    <w:rsid w:val="00D052CB"/>
    <w:rsid w:val="00D0682E"/>
    <w:rsid w:val="00D06B44"/>
    <w:rsid w:val="00D07782"/>
    <w:rsid w:val="00D103E9"/>
    <w:rsid w:val="00D116A9"/>
    <w:rsid w:val="00D14CD8"/>
    <w:rsid w:val="00D177F0"/>
    <w:rsid w:val="00D1787C"/>
    <w:rsid w:val="00D2159D"/>
    <w:rsid w:val="00D22B94"/>
    <w:rsid w:val="00D23701"/>
    <w:rsid w:val="00D24706"/>
    <w:rsid w:val="00D26082"/>
    <w:rsid w:val="00D26ED2"/>
    <w:rsid w:val="00D274A4"/>
    <w:rsid w:val="00D30196"/>
    <w:rsid w:val="00D31348"/>
    <w:rsid w:val="00D32BBE"/>
    <w:rsid w:val="00D351CE"/>
    <w:rsid w:val="00D35FDF"/>
    <w:rsid w:val="00D364B2"/>
    <w:rsid w:val="00D37A33"/>
    <w:rsid w:val="00D37D44"/>
    <w:rsid w:val="00D406C2"/>
    <w:rsid w:val="00D435A6"/>
    <w:rsid w:val="00D43D3D"/>
    <w:rsid w:val="00D45327"/>
    <w:rsid w:val="00D4622C"/>
    <w:rsid w:val="00D47335"/>
    <w:rsid w:val="00D529AF"/>
    <w:rsid w:val="00D54B69"/>
    <w:rsid w:val="00D569A7"/>
    <w:rsid w:val="00D57018"/>
    <w:rsid w:val="00D57D22"/>
    <w:rsid w:val="00D601BB"/>
    <w:rsid w:val="00D61189"/>
    <w:rsid w:val="00D6162B"/>
    <w:rsid w:val="00D644C9"/>
    <w:rsid w:val="00D65CD2"/>
    <w:rsid w:val="00D66830"/>
    <w:rsid w:val="00D70C5A"/>
    <w:rsid w:val="00D70C9C"/>
    <w:rsid w:val="00D727B4"/>
    <w:rsid w:val="00D73F1A"/>
    <w:rsid w:val="00D7468D"/>
    <w:rsid w:val="00D74907"/>
    <w:rsid w:val="00D749AD"/>
    <w:rsid w:val="00D75B21"/>
    <w:rsid w:val="00D76589"/>
    <w:rsid w:val="00D77A52"/>
    <w:rsid w:val="00D80C30"/>
    <w:rsid w:val="00D81507"/>
    <w:rsid w:val="00D85EA5"/>
    <w:rsid w:val="00D86006"/>
    <w:rsid w:val="00D866F1"/>
    <w:rsid w:val="00D92447"/>
    <w:rsid w:val="00D93AD3"/>
    <w:rsid w:val="00D93EE6"/>
    <w:rsid w:val="00D94379"/>
    <w:rsid w:val="00D9479A"/>
    <w:rsid w:val="00D950FB"/>
    <w:rsid w:val="00D95597"/>
    <w:rsid w:val="00D96072"/>
    <w:rsid w:val="00DA52AE"/>
    <w:rsid w:val="00DB0525"/>
    <w:rsid w:val="00DB1870"/>
    <w:rsid w:val="00DB1C76"/>
    <w:rsid w:val="00DB2298"/>
    <w:rsid w:val="00DB24ED"/>
    <w:rsid w:val="00DB293D"/>
    <w:rsid w:val="00DB3DBC"/>
    <w:rsid w:val="00DB44BD"/>
    <w:rsid w:val="00DB462D"/>
    <w:rsid w:val="00DC2AA3"/>
    <w:rsid w:val="00DC3566"/>
    <w:rsid w:val="00DC5180"/>
    <w:rsid w:val="00DD0E95"/>
    <w:rsid w:val="00DD1248"/>
    <w:rsid w:val="00DD3CA8"/>
    <w:rsid w:val="00DD4938"/>
    <w:rsid w:val="00DD64E2"/>
    <w:rsid w:val="00DD7800"/>
    <w:rsid w:val="00DE172C"/>
    <w:rsid w:val="00DE1AF3"/>
    <w:rsid w:val="00DE2E5A"/>
    <w:rsid w:val="00DE3366"/>
    <w:rsid w:val="00DE3A1F"/>
    <w:rsid w:val="00DE45CD"/>
    <w:rsid w:val="00DE66BC"/>
    <w:rsid w:val="00DF13B7"/>
    <w:rsid w:val="00DF19D6"/>
    <w:rsid w:val="00DF4CA3"/>
    <w:rsid w:val="00DF7EEF"/>
    <w:rsid w:val="00E00D90"/>
    <w:rsid w:val="00E016A9"/>
    <w:rsid w:val="00E03E68"/>
    <w:rsid w:val="00E1209F"/>
    <w:rsid w:val="00E15129"/>
    <w:rsid w:val="00E24252"/>
    <w:rsid w:val="00E2770E"/>
    <w:rsid w:val="00E317DE"/>
    <w:rsid w:val="00E324EE"/>
    <w:rsid w:val="00E33B39"/>
    <w:rsid w:val="00E3591B"/>
    <w:rsid w:val="00E407A4"/>
    <w:rsid w:val="00E41185"/>
    <w:rsid w:val="00E43591"/>
    <w:rsid w:val="00E51684"/>
    <w:rsid w:val="00E53116"/>
    <w:rsid w:val="00E56075"/>
    <w:rsid w:val="00E56292"/>
    <w:rsid w:val="00E56F85"/>
    <w:rsid w:val="00E57C4B"/>
    <w:rsid w:val="00E611DB"/>
    <w:rsid w:val="00E651E1"/>
    <w:rsid w:val="00E67A9C"/>
    <w:rsid w:val="00E715AD"/>
    <w:rsid w:val="00E71C0A"/>
    <w:rsid w:val="00E73DDF"/>
    <w:rsid w:val="00E73E7B"/>
    <w:rsid w:val="00E74666"/>
    <w:rsid w:val="00E7483B"/>
    <w:rsid w:val="00E818A5"/>
    <w:rsid w:val="00E830E0"/>
    <w:rsid w:val="00E834A6"/>
    <w:rsid w:val="00E84674"/>
    <w:rsid w:val="00E85ADC"/>
    <w:rsid w:val="00E90EEA"/>
    <w:rsid w:val="00E9265C"/>
    <w:rsid w:val="00E92FF2"/>
    <w:rsid w:val="00E94759"/>
    <w:rsid w:val="00E951A7"/>
    <w:rsid w:val="00E95FAC"/>
    <w:rsid w:val="00E964D6"/>
    <w:rsid w:val="00EA0A5D"/>
    <w:rsid w:val="00EA1CF5"/>
    <w:rsid w:val="00EA4D10"/>
    <w:rsid w:val="00EA71BF"/>
    <w:rsid w:val="00EA7236"/>
    <w:rsid w:val="00EB04BD"/>
    <w:rsid w:val="00EB61F1"/>
    <w:rsid w:val="00EC0217"/>
    <w:rsid w:val="00EC0AA3"/>
    <w:rsid w:val="00EC51FA"/>
    <w:rsid w:val="00EC5AE1"/>
    <w:rsid w:val="00EC7072"/>
    <w:rsid w:val="00ED186E"/>
    <w:rsid w:val="00ED1E72"/>
    <w:rsid w:val="00ED1ED8"/>
    <w:rsid w:val="00ED4080"/>
    <w:rsid w:val="00ED6DAC"/>
    <w:rsid w:val="00ED77D2"/>
    <w:rsid w:val="00EE043F"/>
    <w:rsid w:val="00EE0BC8"/>
    <w:rsid w:val="00EE155E"/>
    <w:rsid w:val="00EE1F53"/>
    <w:rsid w:val="00EE430C"/>
    <w:rsid w:val="00EE4A31"/>
    <w:rsid w:val="00EF2EA0"/>
    <w:rsid w:val="00F01BAD"/>
    <w:rsid w:val="00F01BB9"/>
    <w:rsid w:val="00F0238D"/>
    <w:rsid w:val="00F05236"/>
    <w:rsid w:val="00F11756"/>
    <w:rsid w:val="00F12E94"/>
    <w:rsid w:val="00F13217"/>
    <w:rsid w:val="00F14930"/>
    <w:rsid w:val="00F14E66"/>
    <w:rsid w:val="00F21BA6"/>
    <w:rsid w:val="00F23299"/>
    <w:rsid w:val="00F23836"/>
    <w:rsid w:val="00F31593"/>
    <w:rsid w:val="00F349E2"/>
    <w:rsid w:val="00F35E38"/>
    <w:rsid w:val="00F4142D"/>
    <w:rsid w:val="00F416C4"/>
    <w:rsid w:val="00F41983"/>
    <w:rsid w:val="00F41D68"/>
    <w:rsid w:val="00F41ED7"/>
    <w:rsid w:val="00F4286C"/>
    <w:rsid w:val="00F42D51"/>
    <w:rsid w:val="00F448FB"/>
    <w:rsid w:val="00F45081"/>
    <w:rsid w:val="00F45BDE"/>
    <w:rsid w:val="00F46224"/>
    <w:rsid w:val="00F4768B"/>
    <w:rsid w:val="00F47875"/>
    <w:rsid w:val="00F525A6"/>
    <w:rsid w:val="00F53CE1"/>
    <w:rsid w:val="00F5474E"/>
    <w:rsid w:val="00F6066F"/>
    <w:rsid w:val="00F60F3A"/>
    <w:rsid w:val="00F61CE9"/>
    <w:rsid w:val="00F63B43"/>
    <w:rsid w:val="00F63F31"/>
    <w:rsid w:val="00F70CCC"/>
    <w:rsid w:val="00F71FDF"/>
    <w:rsid w:val="00F73F82"/>
    <w:rsid w:val="00F76CFB"/>
    <w:rsid w:val="00F80FFA"/>
    <w:rsid w:val="00F812C0"/>
    <w:rsid w:val="00F81316"/>
    <w:rsid w:val="00F81512"/>
    <w:rsid w:val="00F83356"/>
    <w:rsid w:val="00F84984"/>
    <w:rsid w:val="00F8581E"/>
    <w:rsid w:val="00F87228"/>
    <w:rsid w:val="00F87E17"/>
    <w:rsid w:val="00F908FF"/>
    <w:rsid w:val="00F90928"/>
    <w:rsid w:val="00F92520"/>
    <w:rsid w:val="00F92655"/>
    <w:rsid w:val="00F928D4"/>
    <w:rsid w:val="00F92DA0"/>
    <w:rsid w:val="00F933FF"/>
    <w:rsid w:val="00F944B1"/>
    <w:rsid w:val="00F94FD9"/>
    <w:rsid w:val="00F95B72"/>
    <w:rsid w:val="00F961C9"/>
    <w:rsid w:val="00F96C76"/>
    <w:rsid w:val="00F97347"/>
    <w:rsid w:val="00FA089C"/>
    <w:rsid w:val="00FA0C7A"/>
    <w:rsid w:val="00FA2E3F"/>
    <w:rsid w:val="00FA3B11"/>
    <w:rsid w:val="00FA447B"/>
    <w:rsid w:val="00FA6136"/>
    <w:rsid w:val="00FA64BC"/>
    <w:rsid w:val="00FA728A"/>
    <w:rsid w:val="00FA72B9"/>
    <w:rsid w:val="00FB2073"/>
    <w:rsid w:val="00FB37D4"/>
    <w:rsid w:val="00FB3939"/>
    <w:rsid w:val="00FB5DE4"/>
    <w:rsid w:val="00FC11DF"/>
    <w:rsid w:val="00FC2805"/>
    <w:rsid w:val="00FC2837"/>
    <w:rsid w:val="00FC3166"/>
    <w:rsid w:val="00FC6C7F"/>
    <w:rsid w:val="00FD0198"/>
    <w:rsid w:val="00FD0219"/>
    <w:rsid w:val="00FD0C23"/>
    <w:rsid w:val="00FD20BB"/>
    <w:rsid w:val="00FD2E21"/>
    <w:rsid w:val="00FD39CB"/>
    <w:rsid w:val="00FD3DF2"/>
    <w:rsid w:val="00FD6430"/>
    <w:rsid w:val="00FD66E4"/>
    <w:rsid w:val="00FD7CC3"/>
    <w:rsid w:val="00FE2054"/>
    <w:rsid w:val="00FE443C"/>
    <w:rsid w:val="00FE5495"/>
    <w:rsid w:val="00FE5AE3"/>
    <w:rsid w:val="00FE6F0E"/>
    <w:rsid w:val="00FF10A1"/>
    <w:rsid w:val="00FF2931"/>
    <w:rsid w:val="00FF47B9"/>
    <w:rsid w:val="00FF4B1B"/>
    <w:rsid w:val="00FF54F5"/>
    <w:rsid w:val="00FF5E95"/>
    <w:rsid w:val="00FF5F5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F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96E"/>
    <w:rPr>
      <w:sz w:val="24"/>
      <w:szCs w:val="24"/>
    </w:rPr>
  </w:style>
  <w:style w:type="paragraph" w:styleId="Heading1">
    <w:name w:val="heading 1"/>
    <w:basedOn w:val="Normal"/>
    <w:next w:val="Normal"/>
    <w:link w:val="Heading1Char"/>
    <w:uiPriority w:val="99"/>
    <w:qFormat/>
    <w:rsid w:val="00FF5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F16B7"/>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0F16B7"/>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347"/>
    <w:pPr>
      <w:widowControl w:val="0"/>
      <w:autoSpaceDE w:val="0"/>
      <w:autoSpaceDN w:val="0"/>
      <w:adjustRightInd w:val="0"/>
    </w:pPr>
  </w:style>
  <w:style w:type="character" w:customStyle="1" w:styleId="CommentRefe">
    <w:name w:val="Comment Refe"/>
    <w:uiPriority w:val="99"/>
    <w:rsid w:val="00F97347"/>
    <w:rPr>
      <w:sz w:val="16"/>
      <w:szCs w:val="16"/>
    </w:rPr>
  </w:style>
  <w:style w:type="character" w:styleId="Hyperlink">
    <w:name w:val="Hyperlink"/>
    <w:uiPriority w:val="99"/>
    <w:rsid w:val="00F97347"/>
    <w:rPr>
      <w:color w:val="0000FF"/>
      <w:u w:val="single"/>
    </w:rPr>
  </w:style>
  <w:style w:type="paragraph" w:styleId="CommentText">
    <w:name w:val="annotation text"/>
    <w:basedOn w:val="Normal"/>
    <w:link w:val="CommentTextChar"/>
    <w:uiPriority w:val="99"/>
    <w:semiHidden/>
    <w:rsid w:val="00F97347"/>
    <w:pPr>
      <w:widowControl w:val="0"/>
      <w:autoSpaceDE w:val="0"/>
      <w:autoSpaceDN w:val="0"/>
      <w:adjustRightInd w:val="0"/>
    </w:pPr>
    <w:rPr>
      <w:sz w:val="20"/>
      <w:szCs w:val="20"/>
    </w:rPr>
  </w:style>
  <w:style w:type="paragraph" w:styleId="BalloonText">
    <w:name w:val="Balloon Text"/>
    <w:basedOn w:val="Normal"/>
    <w:link w:val="BalloonTextChar"/>
    <w:uiPriority w:val="99"/>
    <w:semiHidden/>
    <w:rsid w:val="00F97347"/>
    <w:rPr>
      <w:rFonts w:ascii="Tahoma" w:hAnsi="Tahoma" w:cs="Tahoma"/>
      <w:sz w:val="16"/>
      <w:szCs w:val="16"/>
    </w:rPr>
  </w:style>
  <w:style w:type="table" w:styleId="TableGrid">
    <w:name w:val="Table Grid"/>
    <w:basedOn w:val="TableNormal"/>
    <w:uiPriority w:val="59"/>
    <w:rsid w:val="004B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2631F"/>
    <w:rPr>
      <w:sz w:val="16"/>
      <w:szCs w:val="16"/>
    </w:rPr>
  </w:style>
  <w:style w:type="paragraph" w:styleId="CommentSubject">
    <w:name w:val="annotation subject"/>
    <w:basedOn w:val="CommentText"/>
    <w:next w:val="CommentText"/>
    <w:link w:val="CommentSubjectChar"/>
    <w:uiPriority w:val="99"/>
    <w:semiHidden/>
    <w:rsid w:val="0032631F"/>
    <w:pPr>
      <w:widowControl/>
      <w:autoSpaceDE/>
      <w:autoSpaceDN/>
      <w:adjustRightInd/>
    </w:pPr>
    <w:rPr>
      <w:b/>
      <w:bCs/>
    </w:rPr>
  </w:style>
  <w:style w:type="character" w:styleId="PageNumber">
    <w:name w:val="page number"/>
    <w:basedOn w:val="DefaultParagraphFont"/>
    <w:rsid w:val="00D94379"/>
  </w:style>
  <w:style w:type="paragraph" w:styleId="Header">
    <w:name w:val="header"/>
    <w:basedOn w:val="Normal"/>
    <w:link w:val="HeaderChar"/>
    <w:uiPriority w:val="99"/>
    <w:rsid w:val="00C414C7"/>
    <w:pPr>
      <w:tabs>
        <w:tab w:val="center" w:pos="4320"/>
        <w:tab w:val="right" w:pos="8640"/>
      </w:tabs>
    </w:pPr>
  </w:style>
  <w:style w:type="character" w:customStyle="1" w:styleId="FootnoteCharacters">
    <w:name w:val="Footnote Characters"/>
    <w:uiPriority w:val="99"/>
    <w:rsid w:val="002E2C16"/>
  </w:style>
  <w:style w:type="character" w:styleId="FootnoteReference">
    <w:name w:val="footnote reference"/>
    <w:uiPriority w:val="99"/>
    <w:rsid w:val="002E2C16"/>
    <w:rPr>
      <w:vertAlign w:val="superscript"/>
    </w:rPr>
  </w:style>
  <w:style w:type="paragraph" w:styleId="FootnoteText">
    <w:name w:val="footnote text"/>
    <w:basedOn w:val="Normal"/>
    <w:link w:val="FootnoteTextChar"/>
    <w:uiPriority w:val="99"/>
    <w:semiHidden/>
    <w:rsid w:val="002E2C16"/>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semiHidden/>
    <w:rsid w:val="00312650"/>
    <w:rPr>
      <w:lang w:val="en-US" w:eastAsia="ar-SA" w:bidi="ar-SA"/>
    </w:rPr>
  </w:style>
  <w:style w:type="paragraph" w:styleId="ListParagraph">
    <w:name w:val="List Paragraph"/>
    <w:basedOn w:val="Normal"/>
    <w:uiPriority w:val="99"/>
    <w:qFormat/>
    <w:rsid w:val="000F16B7"/>
    <w:pPr>
      <w:spacing w:after="200"/>
      <w:ind w:left="720"/>
      <w:contextualSpacing/>
    </w:pPr>
    <w:rPr>
      <w:rFonts w:ascii="Cambria" w:eastAsia="Cambria" w:hAnsi="Cambria"/>
    </w:rPr>
  </w:style>
  <w:style w:type="paragraph" w:styleId="BodyText">
    <w:name w:val="Body Text"/>
    <w:basedOn w:val="Normal"/>
    <w:link w:val="BodyTextChar"/>
    <w:uiPriority w:val="99"/>
    <w:rsid w:val="000F16B7"/>
    <w:rPr>
      <w:sz w:val="22"/>
      <w:szCs w:val="22"/>
    </w:rPr>
  </w:style>
  <w:style w:type="character" w:customStyle="1" w:styleId="BodyTextChar">
    <w:name w:val="Body Text Char"/>
    <w:basedOn w:val="DefaultParagraphFont"/>
    <w:link w:val="BodyText"/>
    <w:uiPriority w:val="99"/>
    <w:rsid w:val="000F16B7"/>
    <w:rPr>
      <w:sz w:val="22"/>
      <w:szCs w:val="22"/>
      <w:lang w:val="en-US" w:eastAsia="en-US" w:bidi="ar-SA"/>
    </w:rPr>
  </w:style>
  <w:style w:type="character" w:customStyle="1" w:styleId="Heading3Char">
    <w:name w:val="Heading 3 Char"/>
    <w:aliases w:val="Heading 3 Char1 Char,Heading 3 Char Char Char,Char Char Char Char Char Char"/>
    <w:basedOn w:val="DefaultParagraphFont"/>
    <w:link w:val="Heading3"/>
    <w:uiPriority w:val="99"/>
    <w:rsid w:val="000F16B7"/>
    <w:rPr>
      <w:rFonts w:ascii="Arial" w:hAnsi="Arial"/>
      <w:b/>
      <w:sz w:val="22"/>
      <w:szCs w:val="24"/>
      <w:lang w:val="en-US" w:eastAsia="en-US" w:bidi="ar-SA"/>
    </w:rPr>
  </w:style>
  <w:style w:type="paragraph" w:customStyle="1" w:styleId="CaptionTable">
    <w:name w:val="Caption Table"/>
    <w:basedOn w:val="Normal"/>
    <w:next w:val="Normal"/>
    <w:link w:val="CaptionTableChar"/>
    <w:uiPriority w:val="99"/>
    <w:rsid w:val="00995E20"/>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995E20"/>
    <w:rPr>
      <w:sz w:val="22"/>
      <w:szCs w:val="22"/>
      <w:lang w:val="en-US" w:eastAsia="en-US" w:bidi="ar-SA"/>
    </w:rPr>
  </w:style>
  <w:style w:type="character" w:customStyle="1" w:styleId="CommentTextChar">
    <w:name w:val="Comment Text Char"/>
    <w:basedOn w:val="DefaultParagraphFont"/>
    <w:link w:val="CommentText"/>
    <w:uiPriority w:val="99"/>
    <w:locked/>
    <w:rsid w:val="00BB5337"/>
    <w:rPr>
      <w:lang w:val="en-US" w:eastAsia="en-US" w:bidi="ar-SA"/>
    </w:rPr>
  </w:style>
  <w:style w:type="paragraph" w:customStyle="1" w:styleId="Default">
    <w:name w:val="Default"/>
    <w:uiPriority w:val="99"/>
    <w:rsid w:val="005F53D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257923"/>
    <w:rPr>
      <w:rFonts w:asciiTheme="majorHAnsi" w:eastAsiaTheme="majorEastAsia" w:hAnsiTheme="majorHAnsi" w:cstheme="majorBidi"/>
      <w:b/>
      <w:bCs/>
      <w:color w:val="365F91" w:themeColor="accent1" w:themeShade="BF"/>
      <w:sz w:val="28"/>
      <w:szCs w:val="28"/>
    </w:rPr>
  </w:style>
  <w:style w:type="character" w:customStyle="1" w:styleId="StyleArial10ptBoldItalic">
    <w:name w:val="Style Arial 10 pt Bold Italic"/>
    <w:basedOn w:val="DefaultParagraphFont"/>
    <w:uiPriority w:val="99"/>
    <w:rsid w:val="00257923"/>
    <w:rPr>
      <w:rFonts w:ascii="Arial" w:hAnsi="Arial"/>
      <w:b/>
      <w:i/>
      <w:iCs/>
      <w:sz w:val="20"/>
    </w:rPr>
  </w:style>
  <w:style w:type="character" w:styleId="PlaceholderText">
    <w:name w:val="Placeholder Text"/>
    <w:basedOn w:val="DefaultParagraphFont"/>
    <w:uiPriority w:val="99"/>
    <w:semiHidden/>
    <w:rsid w:val="0064116F"/>
    <w:rPr>
      <w:color w:val="808080"/>
    </w:rPr>
  </w:style>
  <w:style w:type="character" w:customStyle="1" w:styleId="Heading2Char">
    <w:name w:val="Heading 2 Char"/>
    <w:basedOn w:val="DefaultParagraphFont"/>
    <w:link w:val="Heading2"/>
    <w:uiPriority w:val="99"/>
    <w:rsid w:val="00FF5F55"/>
    <w:rPr>
      <w:rFonts w:ascii="Arial" w:hAnsi="Arial" w:cs="Arial"/>
      <w:b/>
      <w:bCs/>
      <w:i/>
      <w:iCs/>
      <w:sz w:val="28"/>
      <w:szCs w:val="28"/>
    </w:rPr>
  </w:style>
  <w:style w:type="character" w:customStyle="1" w:styleId="FooterChar">
    <w:name w:val="Footer Char"/>
    <w:basedOn w:val="DefaultParagraphFont"/>
    <w:link w:val="Footer"/>
    <w:uiPriority w:val="99"/>
    <w:rsid w:val="00FF5F55"/>
    <w:rPr>
      <w:sz w:val="24"/>
      <w:szCs w:val="24"/>
    </w:rPr>
  </w:style>
  <w:style w:type="character" w:customStyle="1" w:styleId="BalloonTextChar">
    <w:name w:val="Balloon Text Char"/>
    <w:basedOn w:val="DefaultParagraphFont"/>
    <w:link w:val="BalloonText"/>
    <w:uiPriority w:val="99"/>
    <w:semiHidden/>
    <w:rsid w:val="00FF5F55"/>
    <w:rPr>
      <w:rFonts w:ascii="Tahoma" w:hAnsi="Tahoma" w:cs="Tahoma"/>
      <w:sz w:val="16"/>
      <w:szCs w:val="16"/>
    </w:rPr>
  </w:style>
  <w:style w:type="character" w:customStyle="1" w:styleId="CommentSubjectChar">
    <w:name w:val="Comment Subject Char"/>
    <w:basedOn w:val="CommentTextChar"/>
    <w:link w:val="CommentSubject"/>
    <w:uiPriority w:val="99"/>
    <w:semiHidden/>
    <w:rsid w:val="00FF5F55"/>
    <w:rPr>
      <w:b/>
      <w:bCs/>
      <w:lang w:val="en-US" w:eastAsia="en-US" w:bidi="ar-SA"/>
    </w:rPr>
  </w:style>
  <w:style w:type="character" w:customStyle="1" w:styleId="HeaderChar">
    <w:name w:val="Header Char"/>
    <w:basedOn w:val="DefaultParagraphFont"/>
    <w:link w:val="Header"/>
    <w:uiPriority w:val="99"/>
    <w:rsid w:val="00FF5F55"/>
    <w:rPr>
      <w:sz w:val="24"/>
      <w:szCs w:val="24"/>
    </w:rPr>
  </w:style>
  <w:style w:type="character" w:styleId="FollowedHyperlink">
    <w:name w:val="FollowedHyperlink"/>
    <w:basedOn w:val="DefaultParagraphFont"/>
    <w:uiPriority w:val="99"/>
    <w:rsid w:val="001B15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96E"/>
    <w:rPr>
      <w:sz w:val="24"/>
      <w:szCs w:val="24"/>
    </w:rPr>
  </w:style>
  <w:style w:type="paragraph" w:styleId="Heading1">
    <w:name w:val="heading 1"/>
    <w:basedOn w:val="Normal"/>
    <w:next w:val="Normal"/>
    <w:link w:val="Heading1Char"/>
    <w:uiPriority w:val="99"/>
    <w:qFormat/>
    <w:rsid w:val="00FF5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F16B7"/>
    <w:pPr>
      <w:keepNext/>
      <w:spacing w:before="240" w:after="60"/>
      <w:outlineLvl w:val="1"/>
    </w:pPr>
    <w:rPr>
      <w:rFonts w:ascii="Arial" w:hAnsi="Arial" w:cs="Arial"/>
      <w:b/>
      <w:bCs/>
      <w:i/>
      <w:iCs/>
      <w:sz w:val="28"/>
      <w:szCs w:val="28"/>
    </w:rPr>
  </w:style>
  <w:style w:type="paragraph" w:styleId="Heading3">
    <w:name w:val="heading 3"/>
    <w:aliases w:val="Heading 3 Char1,Heading 3 Char Char,Char Char Char Char Char"/>
    <w:basedOn w:val="Heading2"/>
    <w:next w:val="BodyText"/>
    <w:link w:val="Heading3Char"/>
    <w:uiPriority w:val="99"/>
    <w:qFormat/>
    <w:rsid w:val="000F16B7"/>
    <w:pPr>
      <w:tabs>
        <w:tab w:val="num" w:pos="1440"/>
      </w:tabs>
      <w:spacing w:before="120"/>
      <w:ind w:left="1440" w:hanging="360"/>
      <w:outlineLvl w:val="2"/>
    </w:pPr>
    <w:rPr>
      <w:rFonts w:cs="Times New Roman"/>
      <w:bCs w:val="0"/>
      <w:i w:val="0"/>
      <w:iCs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347"/>
    <w:pPr>
      <w:widowControl w:val="0"/>
      <w:autoSpaceDE w:val="0"/>
      <w:autoSpaceDN w:val="0"/>
      <w:adjustRightInd w:val="0"/>
    </w:pPr>
  </w:style>
  <w:style w:type="character" w:customStyle="1" w:styleId="CommentRefe">
    <w:name w:val="Comment Refe"/>
    <w:uiPriority w:val="99"/>
    <w:rsid w:val="00F97347"/>
    <w:rPr>
      <w:sz w:val="16"/>
      <w:szCs w:val="16"/>
    </w:rPr>
  </w:style>
  <w:style w:type="character" w:styleId="Hyperlink">
    <w:name w:val="Hyperlink"/>
    <w:uiPriority w:val="99"/>
    <w:rsid w:val="00F97347"/>
    <w:rPr>
      <w:color w:val="0000FF"/>
      <w:u w:val="single"/>
    </w:rPr>
  </w:style>
  <w:style w:type="paragraph" w:styleId="CommentText">
    <w:name w:val="annotation text"/>
    <w:basedOn w:val="Normal"/>
    <w:link w:val="CommentTextChar"/>
    <w:uiPriority w:val="99"/>
    <w:semiHidden/>
    <w:rsid w:val="00F97347"/>
    <w:pPr>
      <w:widowControl w:val="0"/>
      <w:autoSpaceDE w:val="0"/>
      <w:autoSpaceDN w:val="0"/>
      <w:adjustRightInd w:val="0"/>
    </w:pPr>
    <w:rPr>
      <w:sz w:val="20"/>
      <w:szCs w:val="20"/>
    </w:rPr>
  </w:style>
  <w:style w:type="paragraph" w:styleId="BalloonText">
    <w:name w:val="Balloon Text"/>
    <w:basedOn w:val="Normal"/>
    <w:link w:val="BalloonTextChar"/>
    <w:uiPriority w:val="99"/>
    <w:semiHidden/>
    <w:rsid w:val="00F97347"/>
    <w:rPr>
      <w:rFonts w:ascii="Tahoma" w:hAnsi="Tahoma" w:cs="Tahoma"/>
      <w:sz w:val="16"/>
      <w:szCs w:val="16"/>
    </w:rPr>
  </w:style>
  <w:style w:type="table" w:styleId="TableGrid">
    <w:name w:val="Table Grid"/>
    <w:basedOn w:val="TableNormal"/>
    <w:uiPriority w:val="59"/>
    <w:rsid w:val="004B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2631F"/>
    <w:rPr>
      <w:sz w:val="16"/>
      <w:szCs w:val="16"/>
    </w:rPr>
  </w:style>
  <w:style w:type="paragraph" w:styleId="CommentSubject">
    <w:name w:val="annotation subject"/>
    <w:basedOn w:val="CommentText"/>
    <w:next w:val="CommentText"/>
    <w:link w:val="CommentSubjectChar"/>
    <w:uiPriority w:val="99"/>
    <w:semiHidden/>
    <w:rsid w:val="0032631F"/>
    <w:pPr>
      <w:widowControl/>
      <w:autoSpaceDE/>
      <w:autoSpaceDN/>
      <w:adjustRightInd/>
    </w:pPr>
    <w:rPr>
      <w:b/>
      <w:bCs/>
    </w:rPr>
  </w:style>
  <w:style w:type="character" w:styleId="PageNumber">
    <w:name w:val="page number"/>
    <w:basedOn w:val="DefaultParagraphFont"/>
    <w:rsid w:val="00D94379"/>
  </w:style>
  <w:style w:type="paragraph" w:styleId="Header">
    <w:name w:val="header"/>
    <w:basedOn w:val="Normal"/>
    <w:link w:val="HeaderChar"/>
    <w:uiPriority w:val="99"/>
    <w:rsid w:val="00C414C7"/>
    <w:pPr>
      <w:tabs>
        <w:tab w:val="center" w:pos="4320"/>
        <w:tab w:val="right" w:pos="8640"/>
      </w:tabs>
    </w:pPr>
  </w:style>
  <w:style w:type="character" w:customStyle="1" w:styleId="FootnoteCharacters">
    <w:name w:val="Footnote Characters"/>
    <w:uiPriority w:val="99"/>
    <w:rsid w:val="002E2C16"/>
  </w:style>
  <w:style w:type="character" w:styleId="FootnoteReference">
    <w:name w:val="footnote reference"/>
    <w:uiPriority w:val="99"/>
    <w:rsid w:val="002E2C16"/>
    <w:rPr>
      <w:vertAlign w:val="superscript"/>
    </w:rPr>
  </w:style>
  <w:style w:type="paragraph" w:styleId="FootnoteText">
    <w:name w:val="footnote text"/>
    <w:basedOn w:val="Normal"/>
    <w:link w:val="FootnoteTextChar"/>
    <w:uiPriority w:val="99"/>
    <w:semiHidden/>
    <w:rsid w:val="002E2C16"/>
    <w:pPr>
      <w:suppressLineNumbers/>
      <w:suppressAutoHyphens/>
      <w:ind w:left="283" w:hanging="283"/>
    </w:pPr>
    <w:rPr>
      <w:sz w:val="20"/>
      <w:szCs w:val="20"/>
      <w:lang w:eastAsia="ar-SA"/>
    </w:rPr>
  </w:style>
  <w:style w:type="character" w:customStyle="1" w:styleId="FootnoteTextChar">
    <w:name w:val="Footnote Text Char"/>
    <w:basedOn w:val="DefaultParagraphFont"/>
    <w:link w:val="FootnoteText"/>
    <w:uiPriority w:val="99"/>
    <w:semiHidden/>
    <w:rsid w:val="00312650"/>
    <w:rPr>
      <w:lang w:val="en-US" w:eastAsia="ar-SA" w:bidi="ar-SA"/>
    </w:rPr>
  </w:style>
  <w:style w:type="paragraph" w:styleId="ListParagraph">
    <w:name w:val="List Paragraph"/>
    <w:basedOn w:val="Normal"/>
    <w:uiPriority w:val="99"/>
    <w:qFormat/>
    <w:rsid w:val="000F16B7"/>
    <w:pPr>
      <w:spacing w:after="200"/>
      <w:ind w:left="720"/>
      <w:contextualSpacing/>
    </w:pPr>
    <w:rPr>
      <w:rFonts w:ascii="Cambria" w:eastAsia="Cambria" w:hAnsi="Cambria"/>
    </w:rPr>
  </w:style>
  <w:style w:type="paragraph" w:styleId="BodyText">
    <w:name w:val="Body Text"/>
    <w:basedOn w:val="Normal"/>
    <w:link w:val="BodyTextChar"/>
    <w:uiPriority w:val="99"/>
    <w:rsid w:val="000F16B7"/>
    <w:rPr>
      <w:sz w:val="22"/>
      <w:szCs w:val="22"/>
    </w:rPr>
  </w:style>
  <w:style w:type="character" w:customStyle="1" w:styleId="BodyTextChar">
    <w:name w:val="Body Text Char"/>
    <w:basedOn w:val="DefaultParagraphFont"/>
    <w:link w:val="BodyText"/>
    <w:uiPriority w:val="99"/>
    <w:rsid w:val="000F16B7"/>
    <w:rPr>
      <w:sz w:val="22"/>
      <w:szCs w:val="22"/>
      <w:lang w:val="en-US" w:eastAsia="en-US" w:bidi="ar-SA"/>
    </w:rPr>
  </w:style>
  <w:style w:type="character" w:customStyle="1" w:styleId="Heading3Char">
    <w:name w:val="Heading 3 Char"/>
    <w:aliases w:val="Heading 3 Char1 Char,Heading 3 Char Char Char,Char Char Char Char Char Char"/>
    <w:basedOn w:val="DefaultParagraphFont"/>
    <w:link w:val="Heading3"/>
    <w:uiPriority w:val="99"/>
    <w:rsid w:val="000F16B7"/>
    <w:rPr>
      <w:rFonts w:ascii="Arial" w:hAnsi="Arial"/>
      <w:b/>
      <w:sz w:val="22"/>
      <w:szCs w:val="24"/>
      <w:lang w:val="en-US" w:eastAsia="en-US" w:bidi="ar-SA"/>
    </w:rPr>
  </w:style>
  <w:style w:type="paragraph" w:customStyle="1" w:styleId="CaptionTable">
    <w:name w:val="Caption Table"/>
    <w:basedOn w:val="Normal"/>
    <w:next w:val="Normal"/>
    <w:link w:val="CaptionTableChar"/>
    <w:uiPriority w:val="99"/>
    <w:rsid w:val="00995E20"/>
    <w:pPr>
      <w:keepNext/>
      <w:keepLines/>
      <w:tabs>
        <w:tab w:val="left" w:pos="1210"/>
      </w:tabs>
      <w:ind w:left="1210" w:hanging="1210"/>
      <w:outlineLvl w:val="5"/>
    </w:pPr>
    <w:rPr>
      <w:sz w:val="22"/>
      <w:szCs w:val="22"/>
    </w:rPr>
  </w:style>
  <w:style w:type="character" w:customStyle="1" w:styleId="CaptionTableChar">
    <w:name w:val="Caption Table Char"/>
    <w:basedOn w:val="DefaultParagraphFont"/>
    <w:link w:val="CaptionTable"/>
    <w:uiPriority w:val="99"/>
    <w:rsid w:val="00995E20"/>
    <w:rPr>
      <w:sz w:val="22"/>
      <w:szCs w:val="22"/>
      <w:lang w:val="en-US" w:eastAsia="en-US" w:bidi="ar-SA"/>
    </w:rPr>
  </w:style>
  <w:style w:type="character" w:customStyle="1" w:styleId="CommentTextChar">
    <w:name w:val="Comment Text Char"/>
    <w:basedOn w:val="DefaultParagraphFont"/>
    <w:link w:val="CommentText"/>
    <w:uiPriority w:val="99"/>
    <w:locked/>
    <w:rsid w:val="00BB5337"/>
    <w:rPr>
      <w:lang w:val="en-US" w:eastAsia="en-US" w:bidi="ar-SA"/>
    </w:rPr>
  </w:style>
  <w:style w:type="paragraph" w:customStyle="1" w:styleId="Default">
    <w:name w:val="Default"/>
    <w:uiPriority w:val="99"/>
    <w:rsid w:val="005F53D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9"/>
    <w:rsid w:val="00257923"/>
    <w:rPr>
      <w:rFonts w:asciiTheme="majorHAnsi" w:eastAsiaTheme="majorEastAsia" w:hAnsiTheme="majorHAnsi" w:cstheme="majorBidi"/>
      <w:b/>
      <w:bCs/>
      <w:color w:val="365F91" w:themeColor="accent1" w:themeShade="BF"/>
      <w:sz w:val="28"/>
      <w:szCs w:val="28"/>
    </w:rPr>
  </w:style>
  <w:style w:type="character" w:customStyle="1" w:styleId="StyleArial10ptBoldItalic">
    <w:name w:val="Style Arial 10 pt Bold Italic"/>
    <w:basedOn w:val="DefaultParagraphFont"/>
    <w:uiPriority w:val="99"/>
    <w:rsid w:val="00257923"/>
    <w:rPr>
      <w:rFonts w:ascii="Arial" w:hAnsi="Arial"/>
      <w:b/>
      <w:i/>
      <w:iCs/>
      <w:sz w:val="20"/>
    </w:rPr>
  </w:style>
  <w:style w:type="character" w:styleId="PlaceholderText">
    <w:name w:val="Placeholder Text"/>
    <w:basedOn w:val="DefaultParagraphFont"/>
    <w:uiPriority w:val="99"/>
    <w:semiHidden/>
    <w:rsid w:val="0064116F"/>
    <w:rPr>
      <w:color w:val="808080"/>
    </w:rPr>
  </w:style>
  <w:style w:type="character" w:customStyle="1" w:styleId="Heading2Char">
    <w:name w:val="Heading 2 Char"/>
    <w:basedOn w:val="DefaultParagraphFont"/>
    <w:link w:val="Heading2"/>
    <w:uiPriority w:val="99"/>
    <w:rsid w:val="00FF5F55"/>
    <w:rPr>
      <w:rFonts w:ascii="Arial" w:hAnsi="Arial" w:cs="Arial"/>
      <w:b/>
      <w:bCs/>
      <w:i/>
      <w:iCs/>
      <w:sz w:val="28"/>
      <w:szCs w:val="28"/>
    </w:rPr>
  </w:style>
  <w:style w:type="character" w:customStyle="1" w:styleId="FooterChar">
    <w:name w:val="Footer Char"/>
    <w:basedOn w:val="DefaultParagraphFont"/>
    <w:link w:val="Footer"/>
    <w:uiPriority w:val="99"/>
    <w:rsid w:val="00FF5F55"/>
    <w:rPr>
      <w:sz w:val="24"/>
      <w:szCs w:val="24"/>
    </w:rPr>
  </w:style>
  <w:style w:type="character" w:customStyle="1" w:styleId="BalloonTextChar">
    <w:name w:val="Balloon Text Char"/>
    <w:basedOn w:val="DefaultParagraphFont"/>
    <w:link w:val="BalloonText"/>
    <w:uiPriority w:val="99"/>
    <w:semiHidden/>
    <w:rsid w:val="00FF5F55"/>
    <w:rPr>
      <w:rFonts w:ascii="Tahoma" w:hAnsi="Tahoma" w:cs="Tahoma"/>
      <w:sz w:val="16"/>
      <w:szCs w:val="16"/>
    </w:rPr>
  </w:style>
  <w:style w:type="character" w:customStyle="1" w:styleId="CommentSubjectChar">
    <w:name w:val="Comment Subject Char"/>
    <w:basedOn w:val="CommentTextChar"/>
    <w:link w:val="CommentSubject"/>
    <w:uiPriority w:val="99"/>
    <w:semiHidden/>
    <w:rsid w:val="00FF5F55"/>
    <w:rPr>
      <w:b/>
      <w:bCs/>
      <w:lang w:val="en-US" w:eastAsia="en-US" w:bidi="ar-SA"/>
    </w:rPr>
  </w:style>
  <w:style w:type="character" w:customStyle="1" w:styleId="HeaderChar">
    <w:name w:val="Header Char"/>
    <w:basedOn w:val="DefaultParagraphFont"/>
    <w:link w:val="Header"/>
    <w:uiPriority w:val="99"/>
    <w:rsid w:val="00FF5F55"/>
    <w:rPr>
      <w:sz w:val="24"/>
      <w:szCs w:val="24"/>
    </w:rPr>
  </w:style>
  <w:style w:type="character" w:styleId="FollowedHyperlink">
    <w:name w:val="FollowedHyperlink"/>
    <w:basedOn w:val="DefaultParagraphFont"/>
    <w:uiPriority w:val="99"/>
    <w:rsid w:val="001B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1453">
      <w:bodyDiv w:val="1"/>
      <w:marLeft w:val="0"/>
      <w:marRight w:val="0"/>
      <w:marTop w:val="0"/>
      <w:marBottom w:val="0"/>
      <w:divBdr>
        <w:top w:val="none" w:sz="0" w:space="0" w:color="auto"/>
        <w:left w:val="none" w:sz="0" w:space="0" w:color="auto"/>
        <w:bottom w:val="none" w:sz="0" w:space="0" w:color="auto"/>
        <w:right w:val="none" w:sz="0" w:space="0" w:color="auto"/>
      </w:divBdr>
    </w:div>
    <w:div w:id="1972057093">
      <w:bodyDiv w:val="1"/>
      <w:marLeft w:val="0"/>
      <w:marRight w:val="0"/>
      <w:marTop w:val="0"/>
      <w:marBottom w:val="0"/>
      <w:divBdr>
        <w:top w:val="none" w:sz="0" w:space="0" w:color="auto"/>
        <w:left w:val="none" w:sz="0" w:space="0" w:color="auto"/>
        <w:bottom w:val="none" w:sz="0" w:space="0" w:color="auto"/>
        <w:right w:val="none" w:sz="0" w:space="0" w:color="auto"/>
      </w:divBdr>
    </w:div>
    <w:div w:id="2045670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fisheries/AFA-pollo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skafisheries.noaa.gov/sustainablefisheries/bycatch/salmon/chinook/ipa/ipas.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fakr.noaa.gov/Sustainablefisheries/afa/af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alaskafisheries.noaa.gov/sites/default/files/reports/cvintercoo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A836-7509-49E9-9230-E98C471F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3202</Words>
  <Characters>752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OC/NOAA Fisheries</Company>
  <LinksUpToDate>false</LinksUpToDate>
  <CharactersWithSpaces>8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8</cp:revision>
  <cp:lastPrinted>2014-12-09T14:52:00Z</cp:lastPrinted>
  <dcterms:created xsi:type="dcterms:W3CDTF">2016-03-31T22:11:00Z</dcterms:created>
  <dcterms:modified xsi:type="dcterms:W3CDTF">2016-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569958</vt:i4>
  </property>
</Properties>
</file>